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D51" w:rsidRPr="00882895" w:rsidRDefault="004C0544" w:rsidP="00504D5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</w:t>
      </w:r>
    </w:p>
    <w:p w:rsidR="00504D51" w:rsidRPr="00882895" w:rsidRDefault="00504D51" w:rsidP="00504D5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882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И НАУКИ ПЕРМСКОГО КРАЯ</w:t>
      </w:r>
    </w:p>
    <w:p w:rsidR="00504D51" w:rsidRPr="00882895" w:rsidRDefault="00504D51" w:rsidP="00504D5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504D51" w:rsidRPr="00882895" w:rsidRDefault="00504D51" w:rsidP="00504D5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tbl>
      <w:tblPr>
        <w:tblW w:w="101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77"/>
        <w:gridCol w:w="80"/>
        <w:gridCol w:w="5213"/>
      </w:tblGrid>
      <w:tr w:rsidR="00504D51" w:rsidRPr="00882895" w:rsidTr="00777CDC">
        <w:trPr>
          <w:tblCellSpacing w:w="0" w:type="dxa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4D51" w:rsidRPr="00882895" w:rsidRDefault="00504D51" w:rsidP="00777C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82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ено</w:t>
            </w:r>
          </w:p>
          <w:p w:rsidR="00504D51" w:rsidRPr="00882895" w:rsidRDefault="00504D51" w:rsidP="00777C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82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рекомендовано к утверждению</w:t>
            </w:r>
          </w:p>
          <w:p w:rsidR="00504D51" w:rsidRPr="00882895" w:rsidRDefault="00504D51" w:rsidP="00777C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82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 педагогического совета</w:t>
            </w:r>
          </w:p>
          <w:p w:rsidR="00504D51" w:rsidRPr="00882895" w:rsidRDefault="00504D51" w:rsidP="00777C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«Школа бизнеса и предпринимательства»</w:t>
            </w:r>
          </w:p>
          <w:p w:rsidR="00504D51" w:rsidRPr="00882895" w:rsidRDefault="00504D51" w:rsidP="00777C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«____»__________ 2018</w:t>
            </w:r>
            <w:r w:rsidRPr="00882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№____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4D51" w:rsidRPr="00882895" w:rsidRDefault="00504D51" w:rsidP="00777C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4D51" w:rsidRPr="00E62ED0" w:rsidRDefault="00504D51" w:rsidP="00777CDC">
            <w:pPr>
              <w:suppressLineNumbers/>
              <w:spacing w:after="283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eastAsia="Times New Roman" w:cs="Times New Roman"/>
                <w:sz w:val="28"/>
                <w:szCs w:val="28"/>
                <w:lang w:bidi="en-US"/>
              </w:rPr>
              <w:t xml:space="preserve"> </w:t>
            </w:r>
            <w:r w:rsidRPr="00E62E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ТВЕРЖДАЮ директор МАОУ «Школа бизнеса и предпринимательства»</w:t>
            </w:r>
          </w:p>
          <w:p w:rsidR="00504D51" w:rsidRPr="00E62ED0" w:rsidRDefault="00504D51" w:rsidP="00777CDC">
            <w:pPr>
              <w:suppressLineNumbers/>
              <w:spacing w:after="283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62E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В. Горбунова_____________</w:t>
            </w:r>
          </w:p>
          <w:p w:rsidR="00504D51" w:rsidRPr="00E62ED0" w:rsidRDefault="00504D51" w:rsidP="00777CDC">
            <w:pPr>
              <w:suppressLineNumbers/>
              <w:spacing w:after="283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62E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каз №059-02-22-300</w:t>
            </w:r>
          </w:p>
          <w:p w:rsidR="00504D51" w:rsidRPr="00E62ED0" w:rsidRDefault="00504D51" w:rsidP="00777C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E62E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 «03» сентября 2018 г.</w:t>
            </w:r>
          </w:p>
          <w:p w:rsidR="00504D51" w:rsidRPr="00882895" w:rsidRDefault="00504D51" w:rsidP="00777C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</w:p>
        </w:tc>
      </w:tr>
    </w:tbl>
    <w:p w:rsidR="00504D51" w:rsidRPr="00882895" w:rsidRDefault="00504D51" w:rsidP="00504D5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504D51" w:rsidRPr="004724BF" w:rsidRDefault="00504D51" w:rsidP="00504D5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</w:pPr>
      <w:r w:rsidRPr="004724BF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  <w:t xml:space="preserve">Адаптированная Основная образовательная программа основного </w:t>
      </w:r>
      <w:r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  <w:t xml:space="preserve">НАЧАЛЬНОГО </w:t>
      </w:r>
      <w:r w:rsidRPr="004724BF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  <w:t>общего образования</w:t>
      </w:r>
    </w:p>
    <w:p w:rsidR="00504D51" w:rsidRPr="004724BF" w:rsidRDefault="00504D51" w:rsidP="00504D5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4724BF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  <w:t>МАОУ «Школа бизнеса и предпринимательства»</w:t>
      </w:r>
    </w:p>
    <w:p w:rsidR="00504D51" w:rsidRPr="004724BF" w:rsidRDefault="00504D51" w:rsidP="00504D5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4724BF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  <w:t>на 2018/2019 учебный год</w:t>
      </w:r>
    </w:p>
    <w:p w:rsidR="00504D51" w:rsidRDefault="00504D51" w:rsidP="00504D5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504D51" w:rsidRPr="00882895" w:rsidRDefault="00504D51" w:rsidP="00504D5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504D51" w:rsidRPr="00882895" w:rsidRDefault="00504D51" w:rsidP="00504D5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504D51" w:rsidRPr="00882895" w:rsidRDefault="00504D51" w:rsidP="00504D5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504D51" w:rsidRPr="00882895" w:rsidRDefault="00504D51" w:rsidP="00504D5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504D51" w:rsidRPr="00882895" w:rsidRDefault="00504D51" w:rsidP="00504D5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504D51" w:rsidRPr="00882895" w:rsidRDefault="00504D51" w:rsidP="00504D5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504D51" w:rsidRDefault="00504D51" w:rsidP="00504D5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4D51" w:rsidRPr="00882895" w:rsidRDefault="00504D51" w:rsidP="00504D5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ь, 2018</w:t>
      </w:r>
      <w:r w:rsidRPr="0088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504D51" w:rsidRDefault="00504D51" w:rsidP="00504D51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8F51DE" w:rsidRDefault="008F51DE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</w:p>
    <w:p w:rsidR="008F51DE" w:rsidRPr="00DB4AFB" w:rsidRDefault="008F51DE" w:rsidP="006F2DFA">
      <w:pPr>
        <w:spacing w:line="360" w:lineRule="auto"/>
        <w:ind w:left="567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8852C4" w:rsidRPr="00DB4AFB" w:rsidRDefault="00DB4AFB" w:rsidP="006F2DFA">
      <w:pPr>
        <w:spacing w:line="360" w:lineRule="auto"/>
        <w:ind w:left="567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                                                            </w:t>
      </w:r>
      <w:r w:rsidR="00EE4D56" w:rsidRPr="00DB4AFB">
        <w:rPr>
          <w:rFonts w:ascii="Times New Roman" w:hAnsi="Times New Roman" w:cs="Times New Roman"/>
          <w:b/>
          <w:sz w:val="28"/>
          <w:szCs w:val="28"/>
          <w:lang w:bidi="ru-RU"/>
        </w:rPr>
        <w:t>ОГЛАВЛЕНИЕ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>.</w:t>
      </w:r>
    </w:p>
    <w:p w:rsidR="008852C4" w:rsidRPr="00F82849" w:rsidRDefault="00B63F4E" w:rsidP="00F82849">
      <w:pPr>
        <w:numPr>
          <w:ilvl w:val="0"/>
          <w:numId w:val="1"/>
        </w:numPr>
        <w:spacing w:line="360" w:lineRule="auto"/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 w:rsidRPr="00F82849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бщие положения.</w:t>
      </w:r>
      <w:r w:rsidR="00EE4D56" w:rsidRPr="00F82849">
        <w:rPr>
          <w:rFonts w:ascii="Times New Roman" w:hAnsi="Times New Roman" w:cs="Times New Roman"/>
          <w:b/>
          <w:bCs/>
          <w:sz w:val="28"/>
          <w:szCs w:val="28"/>
          <w:lang w:bidi="ru-RU"/>
        </w:rPr>
        <w:tab/>
      </w:r>
    </w:p>
    <w:p w:rsidR="008852C4" w:rsidRPr="00F82849" w:rsidRDefault="00B63F4E" w:rsidP="00F82849">
      <w:pPr>
        <w:spacing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F82849">
        <w:rPr>
          <w:rStyle w:val="-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lang w:bidi="ru-RU"/>
        </w:rPr>
        <w:t>2</w:t>
      </w:r>
      <w:r w:rsidR="00F82849" w:rsidRPr="00F82849">
        <w:rPr>
          <w:rStyle w:val="-"/>
          <w:rFonts w:ascii="Times New Roman" w:hAnsi="Times New Roman" w:cs="Times New Roman"/>
          <w:b/>
          <w:bCs/>
          <w:color w:val="000000"/>
          <w:sz w:val="28"/>
          <w:szCs w:val="28"/>
          <w:u w:val="none"/>
          <w:lang w:bidi="ru-RU"/>
        </w:rPr>
        <w:t xml:space="preserve">. </w:t>
      </w:r>
      <w:r w:rsidR="00F82849">
        <w:rPr>
          <w:rStyle w:val="-"/>
          <w:rFonts w:ascii="Times New Roman" w:hAnsi="Times New Roman" w:cs="Times New Roman"/>
          <w:b/>
          <w:bCs/>
          <w:color w:val="000000"/>
          <w:sz w:val="28"/>
          <w:szCs w:val="28"/>
          <w:u w:val="none"/>
          <w:lang w:bidi="ru-RU"/>
        </w:rPr>
        <w:t xml:space="preserve">         </w:t>
      </w:r>
      <w:r w:rsidRPr="00F82849">
        <w:rPr>
          <w:rStyle w:val="-"/>
          <w:rFonts w:ascii="Times New Roman" w:hAnsi="Times New Roman" w:cs="Times New Roman"/>
          <w:b/>
          <w:bCs/>
          <w:color w:val="000000"/>
          <w:sz w:val="28"/>
          <w:szCs w:val="28"/>
          <w:u w:val="none"/>
          <w:lang w:bidi="ru-RU"/>
        </w:rPr>
        <w:t xml:space="preserve">Адаптированная общеобразовательная программа начального общего образования </w:t>
      </w:r>
      <w:proofErr w:type="gramStart"/>
      <w:r w:rsidRPr="00F82849">
        <w:rPr>
          <w:rStyle w:val="-"/>
          <w:rFonts w:ascii="Times New Roman" w:hAnsi="Times New Roman" w:cs="Times New Roman"/>
          <w:b/>
          <w:bCs/>
          <w:color w:val="000000"/>
          <w:sz w:val="28"/>
          <w:szCs w:val="28"/>
          <w:u w:val="none"/>
          <w:lang w:bidi="ru-RU"/>
        </w:rPr>
        <w:t>обучающихся</w:t>
      </w:r>
      <w:proofErr w:type="gramEnd"/>
      <w:r w:rsidRPr="00F82849">
        <w:rPr>
          <w:rStyle w:val="-"/>
          <w:rFonts w:ascii="Times New Roman" w:hAnsi="Times New Roman" w:cs="Times New Roman"/>
          <w:b/>
          <w:bCs/>
          <w:color w:val="000000"/>
          <w:sz w:val="28"/>
          <w:szCs w:val="28"/>
          <w:u w:val="none"/>
          <w:lang w:bidi="ru-RU"/>
        </w:rPr>
        <w:t xml:space="preserve"> с ЗПР.</w:t>
      </w:r>
    </w:p>
    <w:p w:rsidR="008852C4" w:rsidRPr="00F82849" w:rsidRDefault="00EE4D56" w:rsidP="00F82849">
      <w:pPr>
        <w:spacing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F82849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2.1 </w:t>
      </w:r>
      <w:r w:rsidR="00F82849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     </w:t>
      </w:r>
      <w:bookmarkStart w:id="0" w:name="_GoBack"/>
      <w:bookmarkEnd w:id="0"/>
      <w:r w:rsidRPr="00F82849">
        <w:rPr>
          <w:rFonts w:ascii="Times New Roman" w:hAnsi="Times New Roman" w:cs="Times New Roman"/>
          <w:b/>
          <w:bCs/>
          <w:sz w:val="28"/>
          <w:szCs w:val="28"/>
          <w:lang w:bidi="ru-RU"/>
        </w:rPr>
        <w:t>Целевой раздел</w:t>
      </w:r>
      <w:r w:rsidRPr="00F82849">
        <w:rPr>
          <w:rFonts w:ascii="Times New Roman" w:hAnsi="Times New Roman" w:cs="Times New Roman"/>
          <w:b/>
          <w:bCs/>
          <w:sz w:val="28"/>
          <w:szCs w:val="28"/>
          <w:lang w:bidi="ru-RU"/>
        </w:rPr>
        <w:tab/>
      </w:r>
    </w:p>
    <w:p w:rsidR="008852C4" w:rsidRPr="00F82849" w:rsidRDefault="00EE4D56" w:rsidP="00F82849">
      <w:pPr>
        <w:numPr>
          <w:ilvl w:val="0"/>
          <w:numId w:val="2"/>
        </w:numPr>
        <w:spacing w:line="360" w:lineRule="auto"/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 w:rsidRPr="00F82849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ояснительная записка</w:t>
      </w:r>
      <w:r w:rsidRPr="00F82849">
        <w:rPr>
          <w:rFonts w:ascii="Times New Roman" w:hAnsi="Times New Roman" w:cs="Times New Roman"/>
          <w:b/>
          <w:bCs/>
          <w:sz w:val="28"/>
          <w:szCs w:val="28"/>
          <w:lang w:bidi="ru-RU"/>
        </w:rPr>
        <w:tab/>
      </w:r>
    </w:p>
    <w:p w:rsidR="008852C4" w:rsidRPr="00F82849" w:rsidRDefault="004C05C9" w:rsidP="00F82849">
      <w:pPr>
        <w:numPr>
          <w:ilvl w:val="0"/>
          <w:numId w:val="2"/>
        </w:numPr>
        <w:spacing w:line="360" w:lineRule="auto"/>
        <w:ind w:left="567" w:firstLine="0"/>
        <w:rPr>
          <w:rFonts w:ascii="Times New Roman" w:hAnsi="Times New Roman" w:cs="Times New Roman"/>
          <w:b/>
          <w:sz w:val="28"/>
          <w:szCs w:val="28"/>
        </w:rPr>
      </w:pPr>
      <w:hyperlink w:anchor="bookmark4">
        <w:r w:rsidR="00EE4D56" w:rsidRPr="00F82849">
          <w:rPr>
            <w:rStyle w:val="-"/>
            <w:rFonts w:ascii="Times New Roman" w:hAnsi="Times New Roman" w:cs="Times New Roman"/>
            <w:b/>
            <w:bCs/>
            <w:color w:val="000000"/>
            <w:sz w:val="28"/>
            <w:szCs w:val="28"/>
            <w:u w:val="none"/>
            <w:lang w:bidi="ru-RU"/>
          </w:rPr>
          <w:t xml:space="preserve">Планируемые результаты освоения </w:t>
        </w:r>
      </w:hyperlink>
      <w:r w:rsidR="00EE4D56" w:rsidRPr="00F82849">
        <w:rPr>
          <w:rStyle w:val="-"/>
          <w:rFonts w:ascii="Times New Roman" w:hAnsi="Times New Roman" w:cs="Times New Roman"/>
          <w:b/>
          <w:bCs/>
          <w:color w:val="000000"/>
          <w:sz w:val="28"/>
          <w:szCs w:val="28"/>
          <w:u w:val="none"/>
          <w:lang w:bidi="ru-RU"/>
        </w:rPr>
        <w:t>АООП НОО</w:t>
      </w:r>
    </w:p>
    <w:p w:rsidR="008852C4" w:rsidRPr="00F82849" w:rsidRDefault="0039640C" w:rsidP="00F82849">
      <w:pPr>
        <w:pStyle w:val="af0"/>
        <w:numPr>
          <w:ilvl w:val="2"/>
          <w:numId w:val="24"/>
        </w:numPr>
        <w:spacing w:line="360" w:lineRule="auto"/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 w:rsidRPr="00F82849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bookmark5">
        <w:r w:rsidR="00EE4D56" w:rsidRPr="00F82849">
          <w:rPr>
            <w:rStyle w:val="-"/>
            <w:rFonts w:ascii="Times New Roman" w:hAnsi="Times New Roman" w:cs="Times New Roman"/>
            <w:b/>
            <w:bCs/>
            <w:color w:val="000000"/>
            <w:sz w:val="28"/>
            <w:szCs w:val="28"/>
            <w:u w:val="none"/>
            <w:lang w:bidi="ru-RU"/>
          </w:rPr>
          <w:t xml:space="preserve">Система оценки достижения </w:t>
        </w:r>
        <w:proofErr w:type="gramStart"/>
        <w:r w:rsidR="00EE4D56" w:rsidRPr="00F82849">
          <w:rPr>
            <w:rStyle w:val="-"/>
            <w:rFonts w:ascii="Times New Roman" w:hAnsi="Times New Roman" w:cs="Times New Roman"/>
            <w:b/>
            <w:bCs/>
            <w:color w:val="000000"/>
            <w:sz w:val="28"/>
            <w:szCs w:val="28"/>
            <w:u w:val="none"/>
            <w:lang w:bidi="ru-RU"/>
          </w:rPr>
          <w:t>обучающимися</w:t>
        </w:r>
        <w:proofErr w:type="gramEnd"/>
        <w:r w:rsidR="00EE4D56" w:rsidRPr="00F82849">
          <w:rPr>
            <w:rStyle w:val="-"/>
            <w:rFonts w:ascii="Times New Roman" w:hAnsi="Times New Roman" w:cs="Times New Roman"/>
            <w:b/>
            <w:bCs/>
            <w:color w:val="000000"/>
            <w:sz w:val="28"/>
            <w:szCs w:val="28"/>
            <w:u w:val="none"/>
            <w:lang w:bidi="ru-RU"/>
          </w:rPr>
          <w:t xml:space="preserve"> с задержкой</w:t>
        </w:r>
      </w:hyperlink>
      <w:r w:rsidRPr="00F82849">
        <w:rPr>
          <w:rStyle w:val="-"/>
          <w:rFonts w:ascii="Times New Roman" w:hAnsi="Times New Roman" w:cs="Times New Roman"/>
          <w:b/>
          <w:bCs/>
          <w:color w:val="000000"/>
          <w:sz w:val="28"/>
          <w:szCs w:val="28"/>
          <w:u w:val="none"/>
          <w:lang w:bidi="ru-RU"/>
        </w:rPr>
        <w:t xml:space="preserve"> </w:t>
      </w:r>
      <w:r w:rsidR="00EE4D56" w:rsidRPr="00F82849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сихического развития п</w:t>
      </w:r>
      <w:r w:rsidRPr="00F82849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ланируемых результатов освоении адаптированной основной общеобразовательной программы </w:t>
      </w:r>
      <w:r w:rsidR="00EE4D56" w:rsidRPr="00F82849">
        <w:rPr>
          <w:rFonts w:ascii="Times New Roman" w:hAnsi="Times New Roman" w:cs="Times New Roman"/>
          <w:b/>
          <w:bCs/>
          <w:sz w:val="28"/>
          <w:szCs w:val="28"/>
          <w:lang w:bidi="ru-RU"/>
        </w:rPr>
        <w:t>начального общего образования</w:t>
      </w:r>
      <w:r w:rsidR="00EE4D56" w:rsidRPr="00F82849">
        <w:rPr>
          <w:rFonts w:ascii="Times New Roman" w:hAnsi="Times New Roman" w:cs="Times New Roman"/>
          <w:b/>
          <w:bCs/>
          <w:sz w:val="28"/>
          <w:szCs w:val="28"/>
          <w:lang w:bidi="ru-RU"/>
        </w:rPr>
        <w:tab/>
      </w:r>
    </w:p>
    <w:p w:rsidR="008852C4" w:rsidRPr="00F82849" w:rsidRDefault="00EE4D56" w:rsidP="00F82849">
      <w:pPr>
        <w:numPr>
          <w:ilvl w:val="0"/>
          <w:numId w:val="3"/>
        </w:numPr>
        <w:spacing w:line="360" w:lineRule="auto"/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 w:rsidRPr="00F82849">
        <w:rPr>
          <w:rFonts w:ascii="Times New Roman" w:hAnsi="Times New Roman" w:cs="Times New Roman"/>
          <w:b/>
          <w:bCs/>
          <w:sz w:val="28"/>
          <w:szCs w:val="28"/>
          <w:lang w:bidi="ru-RU"/>
        </w:rPr>
        <w:t>Содержательный раздел</w:t>
      </w:r>
      <w:r w:rsidRPr="00F82849">
        <w:rPr>
          <w:rFonts w:ascii="Times New Roman" w:hAnsi="Times New Roman" w:cs="Times New Roman"/>
          <w:b/>
          <w:bCs/>
          <w:sz w:val="28"/>
          <w:szCs w:val="28"/>
          <w:lang w:bidi="ru-RU"/>
        </w:rPr>
        <w:tab/>
      </w:r>
    </w:p>
    <w:p w:rsidR="008852C4" w:rsidRPr="00F82849" w:rsidRDefault="00F82849" w:rsidP="00F82849">
      <w:pPr>
        <w:spacing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F82849">
        <w:rPr>
          <w:rFonts w:ascii="Times New Roman" w:hAnsi="Times New Roman" w:cs="Times New Roman"/>
          <w:b/>
          <w:bCs/>
          <w:sz w:val="28"/>
          <w:szCs w:val="28"/>
          <w:lang w:bidi="ru-RU"/>
        </w:rPr>
        <w:t>2.2.1.    Программа коррекционной работы.</w:t>
      </w:r>
      <w:r w:rsidR="00EE4D56" w:rsidRPr="00F82849">
        <w:rPr>
          <w:rFonts w:ascii="Times New Roman" w:hAnsi="Times New Roman" w:cs="Times New Roman"/>
          <w:b/>
          <w:bCs/>
          <w:sz w:val="28"/>
          <w:szCs w:val="28"/>
          <w:lang w:bidi="ru-RU"/>
        </w:rPr>
        <w:tab/>
      </w:r>
    </w:p>
    <w:p w:rsidR="008852C4" w:rsidRPr="00F82849" w:rsidRDefault="00F82849" w:rsidP="00F82849">
      <w:pPr>
        <w:spacing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F82849">
        <w:rPr>
          <w:rFonts w:ascii="Times New Roman" w:hAnsi="Times New Roman" w:cs="Times New Roman"/>
          <w:b/>
          <w:bCs/>
          <w:sz w:val="28"/>
          <w:szCs w:val="28"/>
          <w:lang w:bidi="ru-RU"/>
        </w:rPr>
        <w:t>2.3.Организационный раздел.</w:t>
      </w:r>
    </w:p>
    <w:p w:rsidR="00F82849" w:rsidRPr="00F82849" w:rsidRDefault="00F82849" w:rsidP="00F82849">
      <w:pPr>
        <w:numPr>
          <w:ilvl w:val="0"/>
          <w:numId w:val="5"/>
        </w:numPr>
        <w:spacing w:line="360" w:lineRule="auto"/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 w:rsidRPr="00F82849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чебный план</w:t>
      </w:r>
    </w:p>
    <w:p w:rsidR="008852C4" w:rsidRPr="00F82849" w:rsidRDefault="00F82849" w:rsidP="00F82849">
      <w:pPr>
        <w:numPr>
          <w:ilvl w:val="0"/>
          <w:numId w:val="5"/>
        </w:numPr>
        <w:spacing w:line="360" w:lineRule="auto"/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 w:rsidRPr="00F82849">
        <w:rPr>
          <w:rFonts w:ascii="Times New Roman" w:hAnsi="Times New Roman" w:cs="Times New Roman"/>
          <w:b/>
          <w:bCs/>
          <w:sz w:val="28"/>
          <w:szCs w:val="28"/>
          <w:lang w:bidi="ru-RU"/>
        </w:rPr>
        <w:t>Система условий реализации АООПНОО с ЗПР</w:t>
      </w:r>
      <w:r w:rsidRPr="00F82849">
        <w:rPr>
          <w:rFonts w:ascii="Times New Roman" w:hAnsi="Times New Roman" w:cs="Times New Roman"/>
          <w:b/>
          <w:sz w:val="28"/>
          <w:szCs w:val="28"/>
        </w:rPr>
        <w:t>.</w:t>
      </w:r>
    </w:p>
    <w:p w:rsidR="008852C4" w:rsidRPr="00F82849" w:rsidRDefault="00F82849" w:rsidP="00F82849">
      <w:pPr>
        <w:spacing w:line="360" w:lineRule="auto"/>
        <w:ind w:left="567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F82849">
        <w:rPr>
          <w:rFonts w:ascii="Times New Roman" w:hAnsi="Times New Roman" w:cs="Times New Roman"/>
          <w:b/>
          <w:bCs/>
          <w:sz w:val="28"/>
          <w:szCs w:val="28"/>
          <w:lang w:bidi="ru-RU"/>
        </w:rPr>
        <w:t>3.</w:t>
      </w:r>
      <w:r w:rsidR="00EE4D56" w:rsidRPr="00F82849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Основное содержание учебных предметов</w:t>
      </w:r>
      <w:r w:rsidRPr="00F82849">
        <w:rPr>
          <w:rFonts w:ascii="Times New Roman" w:hAnsi="Times New Roman" w:cs="Times New Roman"/>
          <w:b/>
          <w:bCs/>
          <w:sz w:val="28"/>
          <w:szCs w:val="28"/>
          <w:lang w:bidi="ru-RU"/>
        </w:rPr>
        <w:t>.</w:t>
      </w:r>
    </w:p>
    <w:p w:rsidR="00F82849" w:rsidRPr="00F82849" w:rsidRDefault="00F82849" w:rsidP="00F82849">
      <w:pPr>
        <w:spacing w:line="360" w:lineRule="auto"/>
        <w:ind w:left="567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F82849">
        <w:rPr>
          <w:rFonts w:ascii="Times New Roman" w:hAnsi="Times New Roman" w:cs="Times New Roman"/>
          <w:b/>
          <w:bCs/>
          <w:sz w:val="28"/>
          <w:szCs w:val="28"/>
          <w:lang w:bidi="ru-RU"/>
        </w:rPr>
        <w:t>3.1 Русский язык.</w:t>
      </w:r>
    </w:p>
    <w:p w:rsidR="00F82849" w:rsidRPr="00F82849" w:rsidRDefault="00F82849" w:rsidP="00F82849">
      <w:pPr>
        <w:spacing w:line="360" w:lineRule="auto"/>
        <w:ind w:left="567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F82849">
        <w:rPr>
          <w:rFonts w:ascii="Times New Roman" w:hAnsi="Times New Roman" w:cs="Times New Roman"/>
          <w:b/>
          <w:bCs/>
          <w:sz w:val="28"/>
          <w:szCs w:val="28"/>
          <w:lang w:bidi="ru-RU"/>
        </w:rPr>
        <w:t>3.2.Математика.</w:t>
      </w:r>
    </w:p>
    <w:p w:rsidR="00F82849" w:rsidRPr="00F82849" w:rsidRDefault="00F82849" w:rsidP="00F82849">
      <w:pPr>
        <w:spacing w:line="360" w:lineRule="auto"/>
        <w:ind w:left="567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F82849">
        <w:rPr>
          <w:rFonts w:ascii="Times New Roman" w:hAnsi="Times New Roman" w:cs="Times New Roman"/>
          <w:b/>
          <w:bCs/>
          <w:sz w:val="28"/>
          <w:szCs w:val="28"/>
          <w:lang w:bidi="ru-RU"/>
        </w:rPr>
        <w:t>3.3. Окружающий мир.</w:t>
      </w:r>
    </w:p>
    <w:p w:rsidR="00F82849" w:rsidRPr="00F82849" w:rsidRDefault="00F82849" w:rsidP="00F82849">
      <w:pPr>
        <w:spacing w:line="360" w:lineRule="auto"/>
        <w:ind w:left="567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F82849">
        <w:rPr>
          <w:rFonts w:ascii="Times New Roman" w:hAnsi="Times New Roman" w:cs="Times New Roman"/>
          <w:b/>
          <w:bCs/>
          <w:sz w:val="28"/>
          <w:szCs w:val="28"/>
          <w:lang w:bidi="ru-RU"/>
        </w:rPr>
        <w:t>3.4. Основы религиозных культур.</w:t>
      </w:r>
    </w:p>
    <w:p w:rsidR="00F82849" w:rsidRPr="00F82849" w:rsidRDefault="00F82849" w:rsidP="00F82849">
      <w:pPr>
        <w:spacing w:line="360" w:lineRule="auto"/>
        <w:ind w:left="567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F82849">
        <w:rPr>
          <w:rFonts w:ascii="Times New Roman" w:hAnsi="Times New Roman" w:cs="Times New Roman"/>
          <w:b/>
          <w:bCs/>
          <w:sz w:val="28"/>
          <w:szCs w:val="28"/>
          <w:lang w:bidi="ru-RU"/>
        </w:rPr>
        <w:t>3.5. Изо.</w:t>
      </w:r>
    </w:p>
    <w:p w:rsidR="00F82849" w:rsidRPr="00F82849" w:rsidRDefault="00F82849" w:rsidP="00F82849">
      <w:pPr>
        <w:spacing w:line="360" w:lineRule="auto"/>
        <w:ind w:left="567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F82849">
        <w:rPr>
          <w:rFonts w:ascii="Times New Roman" w:hAnsi="Times New Roman" w:cs="Times New Roman"/>
          <w:b/>
          <w:bCs/>
          <w:sz w:val="28"/>
          <w:szCs w:val="28"/>
          <w:lang w:bidi="ru-RU"/>
        </w:rPr>
        <w:t>3.6. Музыка.</w:t>
      </w:r>
    </w:p>
    <w:p w:rsidR="00F82849" w:rsidRPr="00F82849" w:rsidRDefault="00F82849" w:rsidP="00F82849">
      <w:pPr>
        <w:spacing w:line="360" w:lineRule="auto"/>
        <w:ind w:left="567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F82849">
        <w:rPr>
          <w:rFonts w:ascii="Times New Roman" w:hAnsi="Times New Roman" w:cs="Times New Roman"/>
          <w:b/>
          <w:bCs/>
          <w:sz w:val="28"/>
          <w:szCs w:val="28"/>
          <w:lang w:bidi="ru-RU"/>
        </w:rPr>
        <w:t>3.7. Технология.</w:t>
      </w:r>
    </w:p>
    <w:p w:rsidR="00F82849" w:rsidRPr="00F82849" w:rsidRDefault="00F82849" w:rsidP="00F82849">
      <w:pPr>
        <w:spacing w:line="360" w:lineRule="auto"/>
        <w:ind w:left="567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F82849">
        <w:rPr>
          <w:rFonts w:ascii="Times New Roman" w:hAnsi="Times New Roman" w:cs="Times New Roman"/>
          <w:b/>
          <w:bCs/>
          <w:sz w:val="28"/>
          <w:szCs w:val="28"/>
          <w:lang w:bidi="ru-RU"/>
        </w:rPr>
        <w:t>3.8. Физкультура.</w:t>
      </w:r>
    </w:p>
    <w:p w:rsidR="00F82849" w:rsidRPr="00F82849" w:rsidRDefault="00F82849" w:rsidP="00F82849">
      <w:pPr>
        <w:spacing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8852C4" w:rsidRPr="00F82849" w:rsidRDefault="00F82849" w:rsidP="00F82849">
      <w:pPr>
        <w:spacing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F82849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4.</w:t>
      </w:r>
      <w:r w:rsidR="00EE4D56" w:rsidRPr="00F82849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Материально-технические условия</w:t>
      </w:r>
    </w:p>
    <w:p w:rsidR="008852C4" w:rsidRPr="008A472C" w:rsidRDefault="008852C4" w:rsidP="006F2DFA">
      <w:pPr>
        <w:spacing w:line="360" w:lineRule="auto"/>
        <w:ind w:left="567"/>
        <w:rPr>
          <w:rStyle w:val="-"/>
          <w:rFonts w:ascii="Times New Roman" w:hAnsi="Times New Roman" w:cs="Times New Roman"/>
          <w:b/>
          <w:bCs/>
          <w:sz w:val="28"/>
          <w:szCs w:val="28"/>
          <w:lang w:bidi="ru-RU"/>
        </w:rPr>
        <w:sectPr w:rsidR="008852C4" w:rsidRPr="008A472C">
          <w:pgSz w:w="11906" w:h="16838"/>
          <w:pgMar w:top="360" w:right="360" w:bottom="360" w:left="360" w:header="0" w:footer="0" w:gutter="0"/>
          <w:cols w:space="720"/>
          <w:formProt w:val="0"/>
          <w:docGrid w:linePitch="360" w:charSpace="-2049"/>
        </w:sectPr>
      </w:pP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>1.ОБЩИЕ ПОЛОЖЕНИЯ</w:t>
      </w:r>
    </w:p>
    <w:p w:rsidR="008852C4" w:rsidRPr="008A472C" w:rsidRDefault="00EE4D56" w:rsidP="00777CDC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Адаптированная основная общеобраз</w:t>
      </w:r>
      <w:r w:rsidR="0039640C">
        <w:rPr>
          <w:rFonts w:ascii="Times New Roman" w:hAnsi="Times New Roman" w:cs="Times New Roman"/>
          <w:sz w:val="28"/>
          <w:szCs w:val="28"/>
          <w:lang w:bidi="ru-RU"/>
        </w:rPr>
        <w:t xml:space="preserve">овательная программа начального 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общего образования обучающихся с задержкой психического развития (далее</w:t>
      </w:r>
      <w:r w:rsidR="0039640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="0039640C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А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>ООП НОО обучающихся с ЗПР) -</w:t>
      </w:r>
      <w:r w:rsidR="0039640C">
        <w:rPr>
          <w:rFonts w:ascii="Times New Roman" w:hAnsi="Times New Roman" w:cs="Times New Roman"/>
          <w:sz w:val="28"/>
          <w:szCs w:val="28"/>
          <w:lang w:bidi="ru-RU"/>
        </w:rPr>
        <w:t xml:space="preserve"> это образовательная программа, 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адаптированна</w:t>
      </w:r>
      <w:r w:rsidR="0039640C">
        <w:rPr>
          <w:rFonts w:ascii="Times New Roman" w:hAnsi="Times New Roman" w:cs="Times New Roman"/>
          <w:sz w:val="28"/>
          <w:szCs w:val="28"/>
          <w:lang w:bidi="ru-RU"/>
        </w:rPr>
        <w:t xml:space="preserve">я для обучения данной категории обучающихся с учетом 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особенностей их психофизического развити</w:t>
      </w:r>
      <w:r w:rsidR="0039640C">
        <w:rPr>
          <w:rFonts w:ascii="Times New Roman" w:hAnsi="Times New Roman" w:cs="Times New Roman"/>
          <w:sz w:val="28"/>
          <w:szCs w:val="28"/>
          <w:lang w:bidi="ru-RU"/>
        </w:rPr>
        <w:t xml:space="preserve">я, индивидуальных возможностей, 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обеспечивающая коррекцию нарушений развития и социальную адаптацию.</w:t>
      </w:r>
    </w:p>
    <w:p w:rsidR="008852C4" w:rsidRPr="008A472C" w:rsidRDefault="0039640C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</w:t>
      </w:r>
      <w:proofErr w:type="gramStart"/>
      <w:r w:rsidR="00EE4D56" w:rsidRPr="008A472C">
        <w:rPr>
          <w:rFonts w:ascii="Times New Roman" w:hAnsi="Times New Roman" w:cs="Times New Roman"/>
          <w:sz w:val="28"/>
          <w:szCs w:val="28"/>
          <w:lang w:bidi="ru-RU"/>
        </w:rPr>
        <w:t>Примерная адаптированная основная общеобразовательная программа</w:t>
      </w:r>
      <w:r w:rsidR="00EE4D56"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начального общего образования обучающихся с ЗПР (далее - </w:t>
      </w:r>
      <w:proofErr w:type="spellStart"/>
      <w:r w:rsidR="00EE4D56" w:rsidRPr="008A472C">
        <w:rPr>
          <w:rFonts w:ascii="Times New Roman" w:hAnsi="Times New Roman" w:cs="Times New Roman"/>
          <w:sz w:val="28"/>
          <w:szCs w:val="28"/>
          <w:lang w:bidi="ru-RU"/>
        </w:rPr>
        <w:t>ПрАООП</w:t>
      </w:r>
      <w:proofErr w:type="spellEnd"/>
      <w:r w:rsidR="00EE4D56"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НОО</w:t>
      </w:r>
      <w:r w:rsidR="00EE4D56"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учающихся с ЗПР) разработана в соответствии с требованиями федерального</w:t>
      </w:r>
      <w:r w:rsidR="00EE4D56" w:rsidRPr="008A472C">
        <w:rPr>
          <w:rFonts w:ascii="Times New Roman" w:hAnsi="Times New Roman" w:cs="Times New Roman"/>
          <w:sz w:val="28"/>
          <w:szCs w:val="28"/>
          <w:lang w:bidi="ru-RU"/>
        </w:rPr>
        <w:br/>
        <w:t>государственного образовательного стандарта начального общего образования</w:t>
      </w:r>
      <w:r w:rsidR="00EE4D56"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учающихся с ограниченными возможностями здоровья (далее — ФГОС НОО</w:t>
      </w:r>
      <w:r w:rsidR="00EE4D56"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учающихся с ОВЗ), предъявляемыми к структуре, условиям реализации и</w:t>
      </w:r>
      <w:r w:rsidR="00EE4D56"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ланируемым результатам освоения АООП НОО обучающихся с ЗПР.</w:t>
      </w:r>
      <w:proofErr w:type="gramEnd"/>
    </w:p>
    <w:p w:rsidR="008852C4" w:rsidRPr="0039640C" w:rsidRDefault="00EE4D56" w:rsidP="00777CD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39640C">
        <w:rPr>
          <w:rFonts w:ascii="Times New Roman" w:hAnsi="Times New Roman" w:cs="Times New Roman"/>
          <w:b/>
          <w:sz w:val="28"/>
          <w:szCs w:val="28"/>
          <w:lang w:bidi="ru-RU"/>
        </w:rPr>
        <w:t>Структура адаптированной основной общеобразовательной</w:t>
      </w:r>
      <w:r w:rsidRPr="0039640C">
        <w:rPr>
          <w:rFonts w:ascii="Times New Roman" w:hAnsi="Times New Roman" w:cs="Times New Roman"/>
          <w:b/>
          <w:sz w:val="28"/>
          <w:szCs w:val="28"/>
          <w:lang w:bidi="ru-RU"/>
        </w:rPr>
        <w:br/>
        <w:t xml:space="preserve">программы начального общего образования </w:t>
      </w:r>
      <w:proofErr w:type="gramStart"/>
      <w:r w:rsidRPr="0039640C">
        <w:rPr>
          <w:rFonts w:ascii="Times New Roman" w:hAnsi="Times New Roman" w:cs="Times New Roman"/>
          <w:b/>
          <w:sz w:val="28"/>
          <w:szCs w:val="28"/>
          <w:lang w:bidi="ru-RU"/>
        </w:rPr>
        <w:t>обучающихся</w:t>
      </w:r>
      <w:proofErr w:type="gramEnd"/>
      <w:r w:rsidRPr="0039640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с задержкой</w:t>
      </w:r>
      <w:r w:rsidRPr="0039640C">
        <w:rPr>
          <w:rFonts w:ascii="Times New Roman" w:hAnsi="Times New Roman" w:cs="Times New Roman"/>
          <w:b/>
          <w:sz w:val="28"/>
          <w:szCs w:val="28"/>
          <w:lang w:bidi="ru-RU"/>
        </w:rPr>
        <w:br/>
        <w:t>психического развития</w:t>
      </w:r>
      <w:r w:rsidR="0039640C">
        <w:rPr>
          <w:rFonts w:ascii="Times New Roman" w:hAnsi="Times New Roman" w:cs="Times New Roman"/>
          <w:b/>
          <w:sz w:val="28"/>
          <w:szCs w:val="28"/>
          <w:lang w:bidi="ru-RU"/>
        </w:rPr>
        <w:t>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Структура АООП НОО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бучающихся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с ЗПР включает целевой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одержательный и организационный разделы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Целевой раздел определяет общее назначение, цели, задачи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ланируемые результаты реализации АООП НОО обучающихся с ЗПР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разовательной организацией, а также способы определения достижения эти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целей и результатов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Целевой раздел включает:</w:t>
      </w:r>
    </w:p>
    <w:p w:rsidR="008852C4" w:rsidRPr="008A472C" w:rsidRDefault="00EE4D56" w:rsidP="006F2DFA">
      <w:pPr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ояснительную записку;</w:t>
      </w:r>
    </w:p>
    <w:p w:rsidR="008852C4" w:rsidRPr="008A472C" w:rsidRDefault="00EE4D56" w:rsidP="006F2DFA">
      <w:pPr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планируемые результаты освоения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бучающимися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с ЗПР АООП НОО;</w:t>
      </w:r>
    </w:p>
    <w:p w:rsidR="008852C4" w:rsidRPr="0039640C" w:rsidRDefault="00EE4D56" w:rsidP="006F2DFA">
      <w:pPr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систему оценки достижения планируемых результатов освоения АООП</w:t>
      </w:r>
      <w:r w:rsidR="0039640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39640C">
        <w:rPr>
          <w:rFonts w:ascii="Times New Roman" w:hAnsi="Times New Roman" w:cs="Times New Roman"/>
          <w:sz w:val="28"/>
          <w:szCs w:val="28"/>
          <w:lang w:bidi="ru-RU"/>
        </w:rPr>
        <w:t>НОО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Содержательный раздел определяет общее содержание начального общег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разования и включает следующие программы, ориентированные на</w:t>
      </w:r>
      <w:r w:rsidR="008A472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достижение личностных,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метапредметных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и предметных результатов:</w:t>
      </w:r>
    </w:p>
    <w:p w:rsidR="008852C4" w:rsidRPr="008A472C" w:rsidRDefault="00EE4D56" w:rsidP="006F2DFA">
      <w:pPr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 программу формирования универсальных учебных действий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у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учающихся с ЗПР;</w:t>
      </w:r>
    </w:p>
    <w:p w:rsidR="008852C4" w:rsidRPr="008A472C" w:rsidRDefault="00EE4D56" w:rsidP="006F2DFA">
      <w:pPr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рограммы отдельных учебных предметов, курсов коррекционно -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азвивающей области;</w:t>
      </w:r>
    </w:p>
    <w:p w:rsidR="008852C4" w:rsidRPr="008A472C" w:rsidRDefault="00EE4D56" w:rsidP="006F2DFA">
      <w:pPr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программу духовно-нравственного развития, воспитания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бучающихся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с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ЗПР;</w:t>
      </w:r>
    </w:p>
    <w:p w:rsidR="008852C4" w:rsidRPr="008A472C" w:rsidRDefault="00EE4D56" w:rsidP="006F2DFA">
      <w:pPr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программу формирования экологической культуры здорового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безопасного образа жизни;</w:t>
      </w:r>
    </w:p>
    <w:p w:rsidR="008852C4" w:rsidRPr="008A472C" w:rsidRDefault="00EE4D56" w:rsidP="006F2DFA">
      <w:pPr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рограмму коррекционной работы;</w:t>
      </w:r>
    </w:p>
    <w:p w:rsidR="008852C4" w:rsidRPr="008A472C" w:rsidRDefault="00EE4D56" w:rsidP="006F2DFA">
      <w:pPr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рограмму внеурочной деятельности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Организационный раздел определяет общие рамки организаци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разовательного процесса, а также механизмы реализации компонентов АООП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НОО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Организационный раздел включает:</w:t>
      </w:r>
    </w:p>
    <w:p w:rsidR="008852C4" w:rsidRPr="008A472C" w:rsidRDefault="00EE4D56" w:rsidP="006F2DFA">
      <w:pPr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учебный план начального общего образования;</w:t>
      </w:r>
    </w:p>
    <w:p w:rsidR="008852C4" w:rsidRPr="008A472C" w:rsidRDefault="00EE4D56" w:rsidP="006F2DFA">
      <w:pPr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систему специальных условий реализации АООП НОО в соответствии с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требованиями Стандарта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На основе ФГОС НОО обучающихся с ОВЗ создается АООП НО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учающихся с ЗПР, к которой при необходимости может быть создан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несколько учебных планов, в том числе индивидуальные учебные планы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учитывающие образовательные потребности групп или отдельны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учающихся с ЗПР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Определение одного вариантов АООП НОО обучающихся с ЗПР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существляется на основе рекомендаций психолого-медико-педагогическо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омиссии (далее — ПМПК), сформулированных по результатам ег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омплексного психолого-медико-педагогического обследования, с учетом ИПР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 в порядке, установленном законодательством Российской Федерации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>Принципы и подходы к формированию адаптированной основно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щеобразовательной программы начального общего образовани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бучающихся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с задержкой психического развития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В основу разработки и реализации АООП НОО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бучающихся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с ЗПР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заложены </w:t>
      </w:r>
      <w:r w:rsidRPr="008A472C">
        <w:rPr>
          <w:rFonts w:ascii="Times New Roman" w:hAnsi="Times New Roman" w:cs="Times New Roman"/>
          <w:i/>
          <w:iCs/>
          <w:sz w:val="28"/>
          <w:szCs w:val="28"/>
          <w:lang w:bidi="ru-RU"/>
        </w:rPr>
        <w:t>дифференцированны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и </w:t>
      </w:r>
      <w:proofErr w:type="spellStart"/>
      <w:r w:rsidRPr="008A472C">
        <w:rPr>
          <w:rFonts w:ascii="Times New Roman" w:hAnsi="Times New Roman" w:cs="Times New Roman"/>
          <w:i/>
          <w:iCs/>
          <w:sz w:val="28"/>
          <w:szCs w:val="28"/>
          <w:lang w:bidi="ru-RU"/>
        </w:rPr>
        <w:t>деятельностный</w:t>
      </w:r>
      <w:proofErr w:type="spellEnd"/>
      <w:r w:rsidRPr="008A472C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 подходы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i/>
          <w:iCs/>
          <w:sz w:val="28"/>
          <w:szCs w:val="28"/>
          <w:lang w:bidi="ru-RU"/>
        </w:rPr>
        <w:t>Дифференцированный подход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к разработке и реализации АООП НО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учающихся с ЗПР предполагает учет их особых образовательны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требностей, которые проявляются в неоднородности по возможностям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своения содержания образования. Это обусловливает необходимость создани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 реализации разных вариантов АООП НОО обучающихся с ЗПР, в том числе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на основе индивидуального учебного плана. Варианты АООП НО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бучающихся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с ЗПР создаются и реализуются в соответствии с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дифференцированно сформулированными требованиями в ФГОС НО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учающихся с ОВЗ к:</w:t>
      </w:r>
    </w:p>
    <w:p w:rsidR="008852C4" w:rsidRPr="008A472C" w:rsidRDefault="00EE4D56" w:rsidP="006F2DFA">
      <w:pPr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структуре АООП НОО;</w:t>
      </w:r>
    </w:p>
    <w:p w:rsidR="008852C4" w:rsidRPr="008A472C" w:rsidRDefault="00EE4D56" w:rsidP="006F2DFA">
      <w:pPr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условиям реализации АООП НОО;</w:t>
      </w:r>
    </w:p>
    <w:p w:rsidR="008852C4" w:rsidRPr="008A472C" w:rsidRDefault="00EE4D56" w:rsidP="006F2DFA">
      <w:pPr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результатам освоения АООП НОО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рименение дифференцированного подхода к созданию и реализаци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АООП НОО обеспечивает разнообразие содержания, предоставля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бучающимся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с ЗПР возможность реализовать индивидуальный потенциал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азвития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8A472C">
        <w:rPr>
          <w:rFonts w:ascii="Times New Roman" w:hAnsi="Times New Roman" w:cs="Times New Roman"/>
          <w:i/>
          <w:iCs/>
          <w:sz w:val="28"/>
          <w:szCs w:val="28"/>
          <w:lang w:bidi="ru-RU"/>
        </w:rPr>
        <w:t>Деятельностный</w:t>
      </w:r>
      <w:proofErr w:type="spellEnd"/>
      <w:r w:rsidRPr="008A472C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 подход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основывается на теоретических положения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течественной психологической науки, раскрывающих основны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закономерности процесса обучения и воспитания обучающихся, структуру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разовательной деятельности с учетом общих закономерностей развития дете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 нормальным и нарушенным развитием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Деятельностный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подход в образовании строится на признании того, чт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развитие личности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бучающихся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с ЗПР младшего школьного возраст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пределяется характером организации доступной им деятельности (предметно -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актической и учебной)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Основным средством реализации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деятельностного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подхода в образовани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является обучение как процесс организации познавательной и предметно-практической деятельности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бучающихся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>, обеспечивающий овладение им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одержанием образования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В контексте разработки АООП НОО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бучающихся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с ЗПР реализаци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деятельностного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подхода обеспечивает:</w:t>
      </w:r>
    </w:p>
    <w:p w:rsidR="008852C4" w:rsidRPr="008A472C" w:rsidRDefault="00EE4D56" w:rsidP="006F2DFA">
      <w:pPr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ридание результатам образования социально и личностн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значимого характера;</w:t>
      </w:r>
    </w:p>
    <w:p w:rsidR="008852C4" w:rsidRPr="008A472C" w:rsidRDefault="00EE4D56" w:rsidP="006F2DFA">
      <w:pPr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прочное усвоение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бучающимися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знаний и опыта разнообразно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деятельности и поведения, возможность их самостоятельного продвижения 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зучаемых образовательных областях;</w:t>
      </w:r>
    </w:p>
    <w:p w:rsidR="008852C4" w:rsidRPr="008A472C" w:rsidRDefault="00EE4D56" w:rsidP="006F2DFA">
      <w:pPr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существенное повышение мотивации и интереса к учению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иобретению нового опыта деятельности и поведения;</w:t>
      </w:r>
    </w:p>
    <w:p w:rsidR="008852C4" w:rsidRPr="008A472C" w:rsidRDefault="00EE4D56" w:rsidP="006F2DFA">
      <w:pPr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обеспечение условий для общекультурного и личностного развити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на основе формирования универсальных учебных действий, которы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еспечивают не только успешное усвоение ими системы научных знаний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умений и навыков (академических результатов), позволяющих продолжить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разование на следующей ступени, но и жизненной компетенции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оставляющей основу социальной успешности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В основу формирования АООП НОО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бучающихся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с ЗПР положены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следующие </w:t>
      </w:r>
      <w:r w:rsidRPr="008A472C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инципы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- принципы государственной политики РФ в области образования</w:t>
      </w:r>
      <w:proofErr w:type="gramStart"/>
      <w:r w:rsidRPr="008A472C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1</w:t>
      </w:r>
      <w:proofErr w:type="gramEnd"/>
      <w:r w:rsidRPr="008A472C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br/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(гуманистический характер образования, единство образовательног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остранства на территории Российской Федерации, светский характер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разования, общедоступность образования, адаптивность системы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разования к уровням и особенностям развития и подготовки обучающихся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оспитанников и др.)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-принцип учета типологических и индивидуальных образовательны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требностей обучающихся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-принцип коррекционной направленности образовательного процесса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>Статья 3 часть 1 Федерального закона Российской Федерации «Об образовании в Российско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Федерации» </w:t>
      </w:r>
      <w:r w:rsidRPr="008A472C">
        <w:rPr>
          <w:rFonts w:ascii="Times New Roman" w:hAnsi="Times New Roman" w:cs="Times New Roman"/>
          <w:sz w:val="28"/>
          <w:szCs w:val="28"/>
          <w:lang w:bidi="en-US"/>
        </w:rPr>
        <w:t>N</w:t>
      </w:r>
      <w:r w:rsidRPr="008A472C">
        <w:rPr>
          <w:rFonts w:ascii="Times New Roman" w:hAnsi="Times New Roman" w:cs="Times New Roman"/>
          <w:sz w:val="28"/>
          <w:szCs w:val="28"/>
        </w:rPr>
        <w:t xml:space="preserve"> 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273-ФЗ (в ред. Федеральных законов от 07.05.2013 </w:t>
      </w:r>
      <w:r w:rsidRPr="008A472C">
        <w:rPr>
          <w:rFonts w:ascii="Times New Roman" w:hAnsi="Times New Roman" w:cs="Times New Roman"/>
          <w:sz w:val="28"/>
          <w:szCs w:val="28"/>
          <w:lang w:bidi="en-US"/>
        </w:rPr>
        <w:t xml:space="preserve">N 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99-ФЗ, от 23.07.2013 </w:t>
      </w:r>
      <w:r w:rsidRPr="008A472C">
        <w:rPr>
          <w:rFonts w:ascii="Times New Roman" w:hAnsi="Times New Roman" w:cs="Times New Roman"/>
          <w:sz w:val="28"/>
          <w:szCs w:val="28"/>
          <w:lang w:bidi="en-US"/>
        </w:rPr>
        <w:t xml:space="preserve">N 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203-ФЗ).</w:t>
      </w:r>
    </w:p>
    <w:p w:rsidR="008852C4" w:rsidRPr="008A472C" w:rsidRDefault="00EE4D56" w:rsidP="00777CDC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-принцип развивающей направленности образовательного процесса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риентирующий его на развитие личности обучающегося и расширение ег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«зоны ближайшего развития» с учетом особых образовательных потребностей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-онтогенетический принцип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-принцип преемственности, предполагающий при проектировании АООП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начального общего образования ориентировку на программу основного общег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образования, что обеспечивает непрерывность образования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бучающихся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с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задержкой психического развития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-принцип целостности содержания образования, поскольку в основу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труктуры содержания образования положено не понятие предмета, а —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«образовательной области»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-принцип направленности на формирование деятельности, обеспечивает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озможность овладения обучающимися с задержкой психического развити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семи видами доступной им предметно-практической деятельности, способам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 приемами познавательной и учебной деятельности, коммуникативно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деятельности и нормативным поведением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-принцип переноса усвоенных знаний, умений, и навыков и отношений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формированных в условиях учебной ситуации, в различные жизненны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итуации, что обеспечит готовность обучающегося к самостоятельно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риентировке и активной деятельности в реальном мире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-принцип сотрудничества с семьей.</w:t>
      </w:r>
    </w:p>
    <w:p w:rsidR="008852C4" w:rsidRPr="00777CDC" w:rsidRDefault="00EE4D56" w:rsidP="00777CDC">
      <w:pPr>
        <w:spacing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A472C">
        <w:rPr>
          <w:rFonts w:ascii="Times New Roman" w:hAnsi="Times New Roman" w:cs="Times New Roman"/>
          <w:b/>
          <w:bCs/>
          <w:sz w:val="28"/>
          <w:szCs w:val="28"/>
          <w:lang w:bidi="ru-RU"/>
        </w:rPr>
        <w:t>2.</w:t>
      </w:r>
      <w:r w:rsidRPr="00777CDC">
        <w:rPr>
          <w:rFonts w:ascii="Times New Roman" w:hAnsi="Times New Roman" w:cs="Times New Roman"/>
          <w:b/>
          <w:bCs/>
          <w:sz w:val="24"/>
          <w:szCs w:val="24"/>
          <w:lang w:bidi="ru-RU"/>
        </w:rPr>
        <w:t>А</w:t>
      </w:r>
      <w:bookmarkStart w:id="1" w:name="bookmark1"/>
      <w:bookmarkEnd w:id="1"/>
      <w:r w:rsidRPr="00777CDC">
        <w:rPr>
          <w:rFonts w:ascii="Times New Roman" w:hAnsi="Times New Roman" w:cs="Times New Roman"/>
          <w:b/>
          <w:sz w:val="24"/>
          <w:szCs w:val="24"/>
          <w:lang w:bidi="ru-RU"/>
        </w:rPr>
        <w:t>ДАПТИРОВАННАЯ ОСНОВНАЯ</w:t>
      </w:r>
      <w:r w:rsidRPr="00777CDC">
        <w:rPr>
          <w:rFonts w:ascii="Times New Roman" w:hAnsi="Times New Roman" w:cs="Times New Roman"/>
          <w:b/>
          <w:sz w:val="24"/>
          <w:szCs w:val="24"/>
          <w:lang w:bidi="ru-RU"/>
        </w:rPr>
        <w:br/>
        <w:t>ОБЩЕОБРАЗОВАТЕЛЬНАЯ ПРОГРАММА НАЧАЛЬНОГО ОБЩЕГО</w:t>
      </w:r>
    </w:p>
    <w:p w:rsidR="008852C4" w:rsidRPr="00777CDC" w:rsidRDefault="00EE4D56" w:rsidP="00777CDC">
      <w:pPr>
        <w:spacing w:line="276" w:lineRule="auto"/>
        <w:ind w:left="567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777CDC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РАЗОВАНИЯ </w:t>
      </w:r>
      <w:proofErr w:type="gramStart"/>
      <w:r w:rsidRPr="00777CDC">
        <w:rPr>
          <w:rFonts w:ascii="Times New Roman" w:hAnsi="Times New Roman" w:cs="Times New Roman"/>
          <w:b/>
          <w:sz w:val="24"/>
          <w:szCs w:val="24"/>
          <w:lang w:bidi="ru-RU"/>
        </w:rPr>
        <w:t>ОБУЧАЮЩИХСЯ</w:t>
      </w:r>
      <w:proofErr w:type="gramEnd"/>
    </w:p>
    <w:p w:rsidR="008852C4" w:rsidRPr="008A472C" w:rsidRDefault="00EE4D56" w:rsidP="00777CDC">
      <w:pPr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bookmarkStart w:id="2" w:name="bookmark2"/>
      <w:bookmarkEnd w:id="2"/>
      <w:r w:rsidRPr="00777CDC">
        <w:rPr>
          <w:rFonts w:ascii="Times New Roman" w:hAnsi="Times New Roman" w:cs="Times New Roman"/>
          <w:b/>
          <w:sz w:val="24"/>
          <w:szCs w:val="24"/>
          <w:lang w:bidi="ru-RU"/>
        </w:rPr>
        <w:t>С ЗАДЕРЖКОЙ ПСИХИЧЕСКОГО РАЗВИТИ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39640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МАОУ «Школы бизнеса и предпринимательства»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2.1 Целевой раздел</w:t>
      </w:r>
    </w:p>
    <w:p w:rsidR="008852C4" w:rsidRPr="008A472C" w:rsidRDefault="00EE4D56" w:rsidP="006F2DFA">
      <w:pPr>
        <w:numPr>
          <w:ilvl w:val="0"/>
          <w:numId w:val="8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>Пояснительная записка.</w:t>
      </w:r>
    </w:p>
    <w:p w:rsidR="008852C4" w:rsidRPr="008A472C" w:rsidRDefault="0039640C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="00EE4D56" w:rsidRPr="008A472C">
        <w:rPr>
          <w:rFonts w:ascii="Times New Roman" w:hAnsi="Times New Roman" w:cs="Times New Roman"/>
          <w:sz w:val="28"/>
          <w:szCs w:val="28"/>
          <w:lang w:bidi="ru-RU"/>
        </w:rPr>
        <w:t>Адаптированная программа школы «Бизнеса и предпринимательства»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E4D56" w:rsidRPr="008A472C">
        <w:rPr>
          <w:rFonts w:ascii="Times New Roman" w:hAnsi="Times New Roman" w:cs="Times New Roman"/>
          <w:sz w:val="28"/>
          <w:szCs w:val="28"/>
          <w:lang w:bidi="ru-RU"/>
        </w:rPr>
        <w:t>написана на основе Примерной Адаптированной программы начального общего образовани</w:t>
      </w:r>
      <w:proofErr w:type="gramStart"/>
      <w:r w:rsidR="00EE4D56" w:rsidRPr="008A472C">
        <w:rPr>
          <w:rFonts w:ascii="Times New Roman" w:hAnsi="Times New Roman" w:cs="Times New Roman"/>
          <w:sz w:val="28"/>
          <w:szCs w:val="28"/>
          <w:lang w:bidi="ru-RU"/>
        </w:rPr>
        <w:t>я(</w:t>
      </w:r>
      <w:proofErr w:type="gramEnd"/>
      <w:r w:rsidR="00EE4D56" w:rsidRPr="008A472C">
        <w:rPr>
          <w:rFonts w:ascii="Times New Roman" w:hAnsi="Times New Roman" w:cs="Times New Roman"/>
          <w:sz w:val="28"/>
          <w:szCs w:val="28"/>
          <w:lang w:bidi="ru-RU"/>
        </w:rPr>
        <w:t>вариант 7.1), т. к. все дети начальной школы имеют заключения ПМПК, где рекомендовано обучение по этой программе.</w:t>
      </w:r>
    </w:p>
    <w:p w:rsidR="008852C4" w:rsidRPr="008A472C" w:rsidRDefault="00EE4D56" w:rsidP="00777C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Цель реализации АООП НОО обучающихся с ЗПР 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— обеспече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ыполнения требований ФГОС НОО обучающихся с ОВЗ посредством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оздания условий для максимального удовлетворения особых образовательны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требностей обучающихся с ЗПР, обеспечивающих усвоение ими социальног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 культурного опыта.</w:t>
      </w:r>
    </w:p>
    <w:p w:rsidR="008852C4" w:rsidRPr="008A472C" w:rsidRDefault="0039640C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</w:t>
      </w:r>
      <w:r w:rsidR="00EE4D56" w:rsidRPr="008A472C">
        <w:rPr>
          <w:rFonts w:ascii="Times New Roman" w:hAnsi="Times New Roman" w:cs="Times New Roman"/>
          <w:sz w:val="28"/>
          <w:szCs w:val="28"/>
          <w:lang w:bidi="ru-RU"/>
        </w:rPr>
        <w:t>Достижение поставленной цели при разработке и реализации</w:t>
      </w:r>
      <w:r w:rsidR="00EE4D56"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 АООП НОО обучающихся с ЗПР предусматривает решение</w:t>
      </w:r>
      <w:r w:rsidR="00EE4D56"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ледующих основных задач:</w:t>
      </w:r>
    </w:p>
    <w:p w:rsidR="008852C4" w:rsidRPr="008A472C" w:rsidRDefault="00EE4D56" w:rsidP="006F2DFA">
      <w:pPr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формирование общей культуры, духовно-нравственное, гражданское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оциальное, личностное и интеллектуальное развитие, развитие творчески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пособностей, сохранение и укрепление здоровья обучающихся с ЗПР;</w:t>
      </w:r>
    </w:p>
    <w:p w:rsidR="008852C4" w:rsidRPr="008A472C" w:rsidRDefault="00EE4D56" w:rsidP="006F2DFA">
      <w:pPr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достижение планируемых результатов освоения АООП НОО, целевы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установок, приобретение знаний, умений, навыков, компетенций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омпетентностей, определяемых личностными, семейными, общественными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государственными потребностями и возможностями обучающегося с ЗПР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ндивидуальными особенностями развития и состояния здоровья;</w:t>
      </w:r>
    </w:p>
    <w:p w:rsidR="008852C4" w:rsidRPr="008A472C" w:rsidRDefault="00EE4D56" w:rsidP="006F2DFA">
      <w:pPr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становление и развитие личности обучающегося с ЗПР в её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ндивидуальности, самобытности, уникальности и неповторимости с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еспечением преодоления возможных трудностей познавательного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оммуникативного, двигательного, личностного развития;</w:t>
      </w:r>
    </w:p>
    <w:p w:rsidR="008852C4" w:rsidRPr="008A472C" w:rsidRDefault="00EE4D56" w:rsidP="006F2DFA">
      <w:pPr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создание благоприятных условий для удовлетворения особы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разовательных потребностей обучающихся с ЗПР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-обеспечение доступности получения качественного начального общег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разования;</w:t>
      </w:r>
    </w:p>
    <w:p w:rsidR="008852C4" w:rsidRPr="008A472C" w:rsidRDefault="00EE4D56" w:rsidP="006F2DFA">
      <w:pPr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>обеспечение преемственности начального общего и основного общег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разования;</w:t>
      </w:r>
    </w:p>
    <w:p w:rsidR="008852C4" w:rsidRPr="008A472C" w:rsidRDefault="00EE4D56" w:rsidP="006F2DFA">
      <w:pPr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выявление и развитие возможностей и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способностей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обучающихся с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ЗПР, через организацию их общественно полезной деятельности, проведени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портивно-оздоровительной работы, организацию художественного творчеств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 др. с использованием системы клубов, секций, студий и кружков (включа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рганизационные формы на основе сетевого взаимодействия), проведени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портивных, творческих и др. соревнований;</w:t>
      </w:r>
    </w:p>
    <w:p w:rsidR="008852C4" w:rsidRPr="008A472C" w:rsidRDefault="00EE4D56" w:rsidP="006F2DFA">
      <w:pPr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использование в образовательном процессе современны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образовательных технологий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деятельностного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типа;</w:t>
      </w:r>
    </w:p>
    <w:p w:rsidR="008852C4" w:rsidRPr="008A472C" w:rsidRDefault="00EE4D56" w:rsidP="006F2DFA">
      <w:pPr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предоставление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бучающимся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возможности для эффективно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амостоятельной работы;</w:t>
      </w:r>
    </w:p>
    <w:p w:rsidR="008852C4" w:rsidRPr="008A472C" w:rsidRDefault="00EE4D56" w:rsidP="006F2DFA">
      <w:pPr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участие педагогических работников, обучающихся, их родителе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(законных представителей) и общественности в проектировании и развити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внутришкольной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социальной среды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• включение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бучающихся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в процессы познания и преобразовани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нешкольной социальной среды (населённого пункта, района, города)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инципы и подходы к формированию адаптированной основной</w:t>
      </w:r>
      <w:r w:rsidRPr="008A472C">
        <w:rPr>
          <w:rFonts w:ascii="Times New Roman" w:hAnsi="Times New Roman" w:cs="Times New Roman"/>
          <w:b/>
          <w:bCs/>
          <w:sz w:val="28"/>
          <w:szCs w:val="28"/>
          <w:lang w:bidi="ru-RU"/>
        </w:rPr>
        <w:br/>
        <w:t>общеобразовательной программы начального общего образования</w:t>
      </w:r>
      <w:r w:rsidRPr="008A472C">
        <w:rPr>
          <w:rFonts w:ascii="Times New Roman" w:hAnsi="Times New Roman" w:cs="Times New Roman"/>
          <w:b/>
          <w:bCs/>
          <w:sz w:val="28"/>
          <w:szCs w:val="28"/>
          <w:lang w:bidi="ru-RU"/>
        </w:rPr>
        <w:br/>
      </w:r>
      <w:proofErr w:type="gramStart"/>
      <w:r w:rsidRPr="008A472C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бучающихся</w:t>
      </w:r>
      <w:proofErr w:type="gramEnd"/>
      <w:r w:rsidRPr="008A472C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с задержкой психического развития</w:t>
      </w:r>
    </w:p>
    <w:p w:rsidR="008852C4" w:rsidRPr="008A472C" w:rsidRDefault="00EE4D56" w:rsidP="00777CDC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Адаптированная программа школы предполагает, что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бучающи</w:t>
      </w:r>
      <w:r w:rsidR="0039640C">
        <w:rPr>
          <w:rFonts w:ascii="Times New Roman" w:hAnsi="Times New Roman" w:cs="Times New Roman"/>
          <w:sz w:val="28"/>
          <w:szCs w:val="28"/>
          <w:lang w:bidi="ru-RU"/>
        </w:rPr>
        <w:t>йся</w:t>
      </w:r>
      <w:proofErr w:type="gramEnd"/>
      <w:r w:rsidR="0039640C">
        <w:rPr>
          <w:rFonts w:ascii="Times New Roman" w:hAnsi="Times New Roman" w:cs="Times New Roman"/>
          <w:sz w:val="28"/>
          <w:szCs w:val="28"/>
          <w:lang w:bidi="ru-RU"/>
        </w:rPr>
        <w:t xml:space="preserve"> с ЗПР получает образование, 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полностью соответствующее по итоговым достижениям к моменту завершени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учения образованию обучающихся, не имеющих ограничений п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озможностям здоровья, в те же сроки обучения (1 - 4 классы)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АООП НОО представляет собой адаптированный вариант основно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разовательной программы начального общего образования (далее — ООП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НОО). Требования к структуре АООП НОО (в том числе соотношению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язательной части и части, формируемой участниками образовательны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тношений и их объему) и результатам ее освоения соответствуют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федеральному государственному стандарту начального общего образования</w:t>
      </w:r>
      <w:proofErr w:type="gramStart"/>
      <w:r w:rsidRPr="008A472C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2</w:t>
      </w:r>
      <w:proofErr w:type="gramEnd"/>
      <w:r w:rsidRPr="008A472C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br/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(далее — ФГОС НОО). Адаптация программы предполагает введе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>программы коррекционной работы, ориентированной на удовлетворе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собых образовательных потребностей обучающихся с ЗПР и поддержку 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своении АООП НОО, требований к результатам освоения программы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оррекционной работы и условиям реализации АООП НОО. Обязательным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условиями реализации АООП НОО обучающихся с ЗПР является психолог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-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едагогическое сопровождение обучающегося, согласованная работа учител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начальных классов с педагогами, реализующими программу коррекционно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аботы, содержание которой для каждого обучающегося определяется с учетом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его особых образовательных потребностей на основе рекомендаций ПМПК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ПР.</w:t>
      </w:r>
    </w:p>
    <w:p w:rsidR="008852C4" w:rsidRPr="008A472C" w:rsidRDefault="00EE4D56" w:rsidP="00777C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Психолого-педагогическая характеристика </w:t>
      </w:r>
      <w:proofErr w:type="gramStart"/>
      <w:r w:rsidRPr="008A472C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бучающихся</w:t>
      </w:r>
      <w:proofErr w:type="gramEnd"/>
      <w:r w:rsidRPr="008A472C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с ЗПР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Обучающиеся с ЗПР — это дети, имеющее недостатки в психологическом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азвитии, подтвержденные ПМПК и препятствующие получению образовани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без создания специальных условий</w:t>
      </w:r>
      <w:r w:rsidRPr="008A472C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Категория обучающихся с ЗПР - наиболее многочисленная среди детей с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граниченными возможностями здоровья (ОВЗ) и неоднородная по составу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группа школьников. Среди причин возникновения ЗПР могут фигурировать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рганическая и/или функциональная недостаточность центральной нервно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истемы, конституциональные факторы, хронические соматическ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заболевания, неблагоприятные условия воспитания, психическая и социальна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депривация. Подобное разнообразие этиологических факторов обусловливает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значительный диапазон выраженности нарушений — от состояний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иближающихся к уровню возрастной нормы, до состояний, требующи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тграничения от умственной отсталости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Все обучающиеся с ЗПР испытывают в той или иной степени выраженны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затруднения в усвоении учебных программ, обусловленные недостаточным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знавательными способностями, специфическими расстройствам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сихологического развития (школьных навыков, речи и др.), нарушениями 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рганизации деятельности и/или поведения. Общими для всех обучающихся с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ЗПР являются в разной степени выраженные недостатки в формировани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ысших психических функций, замедленный темп либо неравномерно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тановление познавательной деятельности, трудности произвольно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>саморегуляции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. Достаточно часто у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бучающихся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отмечаются нарушени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ечевой и мелкой ручной моторики, зрительного восприятия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остранственной ориентировки, умственной работоспособности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эмоциональной сферы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Уровень психического развития поступающего в школу ребёнка с ЗПР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зависит не только от характера и степени выраженности первичного (как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авило, биологического по своей природе) нарушения, но и от качеств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едшествующего обучения и воспитания (раннего и дошкольного)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Диапазон различий в развитии обучающихся с ЗПР достаточно велик - от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актически нормально развивающихся, испытывающих временные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тносительно легко устранимые трудности, до обучающихся с выраженными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ложными по структуре нарушениями когнитивной и аффективн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-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поведенческой сфер личности. От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бучающихся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>, способных при специально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ддержке на равных обучаться совместно со здоровыми сверстниками, д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учающихся, нуждающихся при получении начального общего образования 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истематической и комплексной (психолого-медико-педагогической)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оррекционной помощи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Различие структуры нарушения психического развития у обучающихся с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ЗПР определяет необходимость многообразия специальной поддержки 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лучении образования и самих образовательных маршрутов, соответствующи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озможностям и потребностям обучающихся с ЗПР и направленных н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еодоление существующих ограничений в получении образования, вызванны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тяжестью нарушения психического развития и способностью ил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неспособностью обучающегося к освоению образования, сопоставимого п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рокам с образованием здоровых сверстников.</w:t>
      </w:r>
      <w:proofErr w:type="gramEnd"/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Дифференциация образовательных программ начального общег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разования обучающихся с ЗПР должна соотноситься с дифференциацие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этой категории обучающихся в соответствии с характером и структуро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нарушения психического развития. Задача разграничения вариантов ЗПР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екомендации варианта образовательной программы возлагается на ПМПК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щие ориентиры для рекомендации об</w:t>
      </w:r>
      <w:r w:rsidR="0039640C">
        <w:rPr>
          <w:rFonts w:ascii="Times New Roman" w:hAnsi="Times New Roman" w:cs="Times New Roman"/>
          <w:sz w:val="28"/>
          <w:szCs w:val="28"/>
          <w:lang w:bidi="ru-RU"/>
        </w:rPr>
        <w:t xml:space="preserve">учения по АООП НОО 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могут быть представлены следующим образом.</w:t>
      </w:r>
    </w:p>
    <w:p w:rsidR="008852C4" w:rsidRPr="008A472C" w:rsidRDefault="0039640C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АООП НОО </w:t>
      </w:r>
      <w:r w:rsidR="00EE4D56"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="00EE4D56" w:rsidRPr="008A472C">
        <w:rPr>
          <w:rFonts w:ascii="Times New Roman" w:hAnsi="Times New Roman" w:cs="Times New Roman"/>
          <w:sz w:val="28"/>
          <w:szCs w:val="28"/>
          <w:lang w:bidi="ru-RU"/>
        </w:rPr>
        <w:t>адресована</w:t>
      </w:r>
      <w:proofErr w:type="gramEnd"/>
      <w:r w:rsidR="00EE4D56"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обучающимся с ЗПР, достигшим к</w:t>
      </w:r>
      <w:r w:rsidR="00EE4D56"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моменту поступления в школу уровня психофизического развития близкого к возрастной норме, но отмечаются трудности произвольной </w:t>
      </w:r>
      <w:proofErr w:type="spellStart"/>
      <w:r w:rsidR="00EE4D56" w:rsidRPr="008A472C">
        <w:rPr>
          <w:rFonts w:ascii="Times New Roman" w:hAnsi="Times New Roman" w:cs="Times New Roman"/>
          <w:sz w:val="28"/>
          <w:szCs w:val="28"/>
          <w:lang w:bidi="ru-RU"/>
        </w:rPr>
        <w:t>саморегуляции</w:t>
      </w:r>
      <w:proofErr w:type="spellEnd"/>
      <w:r w:rsidR="00EE4D56" w:rsidRPr="008A472C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EE4D56"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оявляющейся в условиях деятельности и организованного поведения, и</w:t>
      </w:r>
      <w:r w:rsidR="00EE4D56"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изнаки общей социально-эмоциональной незрелости. Кроме того, у данной</w:t>
      </w:r>
      <w:r w:rsidR="00EE4D56"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категории </w:t>
      </w:r>
      <w:proofErr w:type="gramStart"/>
      <w:r w:rsidR="00EE4D56" w:rsidRPr="008A472C">
        <w:rPr>
          <w:rFonts w:ascii="Times New Roman" w:hAnsi="Times New Roman" w:cs="Times New Roman"/>
          <w:sz w:val="28"/>
          <w:szCs w:val="28"/>
          <w:lang w:bidi="ru-RU"/>
        </w:rPr>
        <w:t>обучающихся</w:t>
      </w:r>
      <w:proofErr w:type="gramEnd"/>
      <w:r w:rsidR="00EE4D56"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могут отмечаться признаки легкой органической</w:t>
      </w:r>
      <w:r w:rsidR="00EE4D56" w:rsidRPr="008A472C">
        <w:rPr>
          <w:rFonts w:ascii="Times New Roman" w:hAnsi="Times New Roman" w:cs="Times New Roman"/>
          <w:sz w:val="28"/>
          <w:szCs w:val="28"/>
          <w:lang w:bidi="ru-RU"/>
        </w:rPr>
        <w:br/>
        <w:t>недостаточности центральной нервной системы (ЦНС), выражающиеся в</w:t>
      </w:r>
      <w:r w:rsidR="00EE4D56"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вышенной психической истощаемости с сопутствующим снижением</w:t>
      </w:r>
      <w:r w:rsidR="00EE4D56" w:rsidRPr="008A472C">
        <w:rPr>
          <w:rFonts w:ascii="Times New Roman" w:hAnsi="Times New Roman" w:cs="Times New Roman"/>
          <w:sz w:val="28"/>
          <w:szCs w:val="28"/>
          <w:lang w:bidi="ru-RU"/>
        </w:rPr>
        <w:br/>
        <w:t>умственной работоспособности и устойчивости к интеллектуальным и</w:t>
      </w:r>
      <w:r w:rsidR="00EE4D56"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эмоциональным нагрузкам. </w:t>
      </w:r>
      <w:proofErr w:type="gramStart"/>
      <w:r w:rsidR="00EE4D56" w:rsidRPr="008A472C">
        <w:rPr>
          <w:rFonts w:ascii="Times New Roman" w:hAnsi="Times New Roman" w:cs="Times New Roman"/>
          <w:sz w:val="28"/>
          <w:szCs w:val="28"/>
          <w:lang w:bidi="ru-RU"/>
        </w:rPr>
        <w:t>Помимо перечисленных характеристик, у</w:t>
      </w:r>
      <w:r w:rsidR="00EE4D56"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учающихся могут отмечаться типичные, в разной степени выраженные,</w:t>
      </w:r>
      <w:r w:rsidR="00EE4D56" w:rsidRPr="008A472C">
        <w:rPr>
          <w:rFonts w:ascii="Times New Roman" w:hAnsi="Times New Roman" w:cs="Times New Roman"/>
          <w:sz w:val="28"/>
          <w:szCs w:val="28"/>
          <w:lang w:bidi="ru-RU"/>
        </w:rPr>
        <w:br/>
        <w:t>дисфункции в сферах пространственных представлений, зрительно-моторной</w:t>
      </w:r>
      <w:r w:rsidR="00EE4D56"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координации, фонетико-фонематического развития, </w:t>
      </w:r>
      <w:proofErr w:type="spellStart"/>
      <w:r w:rsidR="00EE4D56" w:rsidRPr="008A472C">
        <w:rPr>
          <w:rFonts w:ascii="Times New Roman" w:hAnsi="Times New Roman" w:cs="Times New Roman"/>
          <w:sz w:val="28"/>
          <w:szCs w:val="28"/>
          <w:lang w:bidi="ru-RU"/>
        </w:rPr>
        <w:t>нейродинамики</w:t>
      </w:r>
      <w:proofErr w:type="spellEnd"/>
      <w:r w:rsidR="00EE4D56"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и др. Но</w:t>
      </w:r>
      <w:r w:rsidR="00EE4D56"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и этом наблюдается устойчивость форм адаптивного поведения.</w:t>
      </w:r>
      <w:proofErr w:type="gramEnd"/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Особые образовательные потребности </w:t>
      </w:r>
      <w:proofErr w:type="gramStart"/>
      <w:r w:rsidRPr="008A472C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бучающихся</w:t>
      </w:r>
      <w:proofErr w:type="gramEnd"/>
      <w:r w:rsidRPr="008A472C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с ЗПР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Особые образовательные потребности различаются у обучающихся с ОВЗ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азных категорий, поскольку задаются спецификой нарушения психическог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азвития, определяют особую логику построения учебного процесса и находят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воё отражение в структуре и содержании образования. Наряду с этим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овременные научные представления об особенностях психофизическог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азвития разных групп обучающихся позволяют выделить образовательны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требности, как общие для всех обучающихся с ОВЗ</w:t>
      </w:r>
      <w:proofErr w:type="gramStart"/>
      <w:r w:rsidRPr="008A472C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4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>, так и специфические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К общим потребностям относятся:</w:t>
      </w:r>
    </w:p>
    <w:p w:rsidR="008852C4" w:rsidRPr="008A472C" w:rsidRDefault="00EE4D56" w:rsidP="006F2DFA">
      <w:pPr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олучение специальной помощи средствами образования сразу ж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сле выявления первичного нарушения развития;</w:t>
      </w:r>
    </w:p>
    <w:p w:rsidR="008852C4" w:rsidRPr="008A472C" w:rsidRDefault="00EE4D56" w:rsidP="006F2DFA">
      <w:pPr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выделение пропедевтического периода в образовании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еспечивающего преемственность между дошкольным и школьным этапами;</w:t>
      </w:r>
    </w:p>
    <w:p w:rsidR="008852C4" w:rsidRPr="008A472C" w:rsidRDefault="00EE4D56" w:rsidP="006F2DFA">
      <w:pPr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получе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ab/>
        <w:t>начального общего образования в условия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разовательных организаций общего или специального типа, адекватног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разовательным потребностям обучающегося с ОВЗ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lastRenderedPageBreak/>
        <w:t>4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Е.Л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ab/>
        <w:t>Гончарова, О.И. Кукушкина «Ребенок с особыми образовательными потребностями»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  <w:sectPr w:rsidR="008852C4" w:rsidRPr="008A472C">
          <w:pgSz w:w="11906" w:h="16838"/>
          <w:pgMar w:top="360" w:right="360" w:bottom="360" w:left="360" w:header="0" w:footer="0" w:gutter="0"/>
          <w:cols w:space="720"/>
          <w:formProt w:val="0"/>
          <w:docGrid w:linePitch="360" w:charSpace="-2049"/>
        </w:sectPr>
      </w:pPr>
      <w:r w:rsidRPr="008A472C">
        <w:rPr>
          <w:rStyle w:val="-"/>
          <w:rFonts w:ascii="Times New Roman" w:hAnsi="Times New Roman" w:cs="Times New Roman"/>
          <w:sz w:val="28"/>
          <w:szCs w:val="28"/>
          <w:lang w:bidi="ru-RU"/>
        </w:rPr>
        <w:t>http://almanah.ikprao.ru/articles/almanah-5/rebenok-s-osobvm</w:t>
      </w:r>
      <w:r w:rsidR="00777CDC">
        <w:rPr>
          <w:rStyle w:val="-"/>
          <w:rFonts w:ascii="Times New Roman" w:hAnsi="Times New Roman" w:cs="Times New Roman"/>
          <w:sz w:val="28"/>
          <w:szCs w:val="28"/>
          <w:lang w:bidi="ru-RU"/>
        </w:rPr>
        <w:t>i-obrazovatelnvmi-potrebnostiam</w:t>
      </w:r>
    </w:p>
    <w:p w:rsidR="008852C4" w:rsidRPr="008A472C" w:rsidRDefault="002E4A5F" w:rsidP="00777CDC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>-</w:t>
      </w:r>
      <w:r w:rsidR="00EE4D56" w:rsidRPr="008A472C">
        <w:rPr>
          <w:rFonts w:ascii="Times New Roman" w:hAnsi="Times New Roman" w:cs="Times New Roman"/>
          <w:sz w:val="28"/>
          <w:szCs w:val="28"/>
          <w:lang w:bidi="ru-RU"/>
        </w:rPr>
        <w:t>обязательность непрерывности коррекционно-развивающего процесса,</w:t>
      </w:r>
      <w:r w:rsidR="00EE4D56"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еализуемого, как через содержание предметных областей, так и в процессе</w:t>
      </w:r>
      <w:r w:rsidR="00EE4D56" w:rsidRPr="008A472C">
        <w:rPr>
          <w:rFonts w:ascii="Times New Roman" w:hAnsi="Times New Roman" w:cs="Times New Roman"/>
          <w:sz w:val="28"/>
          <w:szCs w:val="28"/>
          <w:lang w:bidi="ru-RU"/>
        </w:rPr>
        <w:br/>
        <w:t>индивидуальной работы;</w:t>
      </w:r>
    </w:p>
    <w:p w:rsidR="008852C4" w:rsidRPr="008A472C" w:rsidRDefault="00EE4D56" w:rsidP="006F2DFA">
      <w:pPr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сихологическое сопровождение, оптимизирующее взаимодейств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ебенка с педагогами и соучениками;</w:t>
      </w:r>
    </w:p>
    <w:p w:rsidR="008852C4" w:rsidRPr="008A472C" w:rsidRDefault="00EE4D56" w:rsidP="006F2DFA">
      <w:pPr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сихологическое сопровождение, направленное на установле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заимодействия семьи и образовательной организации;</w:t>
      </w:r>
    </w:p>
    <w:p w:rsidR="008852C4" w:rsidRPr="008A472C" w:rsidRDefault="00EE4D56" w:rsidP="006F2DFA">
      <w:pPr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остепенное расширение образовательного пространства, выходящег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за пределы образовательной организации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Для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бучающихся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с ЗПР, осваивающих АООП НОО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характерны следующие специфические образовательные потребности:</w:t>
      </w:r>
    </w:p>
    <w:p w:rsidR="008852C4" w:rsidRPr="008A472C" w:rsidRDefault="00EE4D56" w:rsidP="006F2DFA">
      <w:pPr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адаптация основной общеобразовательной программы начальног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щего образования с учетом необходимости коррекции психофизическог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азвития;</w:t>
      </w:r>
    </w:p>
    <w:p w:rsidR="008852C4" w:rsidRPr="008A472C" w:rsidRDefault="00EE4D56" w:rsidP="006F2DFA">
      <w:pPr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обеспечение особой пространственной и временной организаци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разовательной среды с учетом функционального состояния центрально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нервной системы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ab/>
        <w:t xml:space="preserve">(ЦНС) и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нейродинамики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психических процессо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учающихся с ЗПР (быстрой истощаемости, низкой работоспособности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ниженного общего тонуса и др.);</w:t>
      </w:r>
    </w:p>
    <w:p w:rsidR="008852C4" w:rsidRPr="008A472C" w:rsidRDefault="00EE4D56" w:rsidP="006F2DFA">
      <w:pPr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комплексное сопровождение, гарантирующее получение необходимог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лечения, направленного на улучшение деятельности ЦНС и на коррекцию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поведения, а также специальной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психокоррекционной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помощи, направленно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на компенсацию дефицитов эмоционального развития, формирова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осознанной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саморегуляции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познавательной деятельности и поведения;</w:t>
      </w:r>
    </w:p>
    <w:p w:rsidR="008852C4" w:rsidRPr="008A472C" w:rsidRDefault="00EE4D56" w:rsidP="006F2DFA">
      <w:pPr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рганизация процесса обучения с учетом специфики усвоения знаний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умений и навыков обучающимися с ЗПР с учетом темпа учебной работы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("пошаговом» предъявлении материала, дозированной помощи взрослого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спользовании специальных методов, приемов и средств, способствующих как общему развитию обучающегося, так и компенсации индивидуальны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недостатков развития);</w:t>
      </w:r>
      <w:proofErr w:type="gramEnd"/>
    </w:p>
    <w:p w:rsidR="008852C4" w:rsidRPr="008A472C" w:rsidRDefault="00EE4D56" w:rsidP="006F2DFA">
      <w:pPr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>учет актуальных и потенциальных познавательных возможностей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еспечение индивидуального темпа обучения и продвижения 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образовательном пространстве для разных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категорий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обучающихся с ЗПР;</w:t>
      </w:r>
    </w:p>
    <w:p w:rsidR="008852C4" w:rsidRPr="008A472C" w:rsidRDefault="00EE4D56" w:rsidP="006F2DFA">
      <w:pPr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профилактика и коррекция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социокультурной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и школьной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дезадаптации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8852C4" w:rsidRPr="008A472C" w:rsidRDefault="00EE4D56" w:rsidP="006F2DFA">
      <w:pPr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остоянный (пошаговый) мониторинг результативности образования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сформированности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социальной компетенции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бучающихся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>, уровня и динамик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сихофизического развития;</w:t>
      </w:r>
    </w:p>
    <w:p w:rsidR="008852C4" w:rsidRPr="008A472C" w:rsidRDefault="00EE4D56" w:rsidP="006F2DFA">
      <w:pPr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обеспечение непрерывного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контроля за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становлением учебно -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знавательной деятельности обучающегося с ЗПР, продолжающегося д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достижения уровня, позволяющего справляться с учебными заданиям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амостоятельно;</w:t>
      </w:r>
    </w:p>
    <w:p w:rsidR="008852C4" w:rsidRPr="008A472C" w:rsidRDefault="00EE4D56" w:rsidP="006F2DFA">
      <w:pPr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остоянное стимулирование познавательной активности, побужде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нтереса к себе, окружающему предметному и социальному миру;</w:t>
      </w:r>
    </w:p>
    <w:p w:rsidR="008852C4" w:rsidRPr="008A472C" w:rsidRDefault="00EE4D56" w:rsidP="006F2DFA">
      <w:pPr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остоянная помощь в осмыслении и расширении контекста усваиваемы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знаний, в закреплении и совершенствовании освоенных умений;</w:t>
      </w:r>
    </w:p>
    <w:p w:rsidR="008852C4" w:rsidRPr="008A472C" w:rsidRDefault="00EE4D56" w:rsidP="006F2DFA">
      <w:pPr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специальное обучение «переносу» сформированных знаний и умений 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новые ситуации взаимодействия с действительностью;</w:t>
      </w:r>
    </w:p>
    <w:p w:rsidR="008852C4" w:rsidRPr="008A472C" w:rsidRDefault="00EE4D56" w:rsidP="006F2DFA">
      <w:pPr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остоянная актуализация знаний, умений и одобряемых обществом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норм поведения;</w:t>
      </w:r>
    </w:p>
    <w:p w:rsidR="008852C4" w:rsidRPr="008A472C" w:rsidRDefault="00EE4D56" w:rsidP="006F2DFA">
      <w:pPr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использование преимущественно позитивных сре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дств ст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>имуляци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деятельности и поведения;</w:t>
      </w:r>
    </w:p>
    <w:p w:rsidR="008852C4" w:rsidRPr="008A472C" w:rsidRDefault="00EE4D56" w:rsidP="006F2DFA">
      <w:pPr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развитие и отработка средств коммуникации, приемов конструктивног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щения и взаимодействия (с членами семьи, со сверстниками, с взрослыми)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формирование навыков социально одобряемого поведения;</w:t>
      </w:r>
    </w:p>
    <w:p w:rsidR="008852C4" w:rsidRPr="008A472C" w:rsidRDefault="00EE4D56" w:rsidP="006F2DFA">
      <w:pPr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специальная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психокоррекционная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помощь, направленная н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формирование способности к самостоятельной организации собственной деятельности и осознанию возникающих трудностей, формирование умени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запрашивать и использовать помощь взрослого;</w:t>
      </w:r>
    </w:p>
    <w:p w:rsidR="008852C4" w:rsidRPr="008A472C" w:rsidRDefault="00EE4D56" w:rsidP="006F2DFA">
      <w:pPr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bookmarkStart w:id="3" w:name="bookmark4"/>
      <w:bookmarkEnd w:id="3"/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>обеспечение взаимодействия семьи и образовательной организаци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(сотрудничество с родителями, активизация ресурсов семьи для формировани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оциально активной позиции, нравственных и общекультурных ценностей).</w:t>
      </w:r>
    </w:p>
    <w:p w:rsidR="008852C4" w:rsidRPr="008A472C" w:rsidRDefault="00EE4D56" w:rsidP="006F2DFA">
      <w:pPr>
        <w:numPr>
          <w:ilvl w:val="0"/>
          <w:numId w:val="8"/>
        </w:numPr>
        <w:spacing w:line="360" w:lineRule="auto"/>
        <w:ind w:left="567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Планируемые результаты освоения </w:t>
      </w:r>
      <w:proofErr w:type="gramStart"/>
      <w:r w:rsidRPr="008A472C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бучающимися</w:t>
      </w:r>
      <w:proofErr w:type="gramEnd"/>
      <w:r w:rsidRPr="008A472C">
        <w:rPr>
          <w:rFonts w:ascii="Times New Roman" w:hAnsi="Times New Roman" w:cs="Times New Roman"/>
          <w:b/>
          <w:bCs/>
          <w:sz w:val="28"/>
          <w:szCs w:val="28"/>
          <w:lang w:bidi="ru-RU"/>
        </w:rPr>
        <w:br/>
        <w:t>с задержкой психического развития адаптированной основной</w:t>
      </w:r>
      <w:r w:rsidRPr="008A472C">
        <w:rPr>
          <w:rFonts w:ascii="Times New Roman" w:hAnsi="Times New Roman" w:cs="Times New Roman"/>
          <w:b/>
          <w:bCs/>
          <w:sz w:val="28"/>
          <w:szCs w:val="28"/>
          <w:lang w:bidi="ru-RU"/>
        </w:rPr>
        <w:br/>
        <w:t>общеобразовательной программы начального общего образования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Самым общим результатом освоения АООП НОО обучающихся с ЗПР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должно стать полноценное начальное общее образование, развитие социальны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(жизненных) компетенций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Личностные,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метапредметные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и предметные результаты освоени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бучающимися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с ЗПР АООП НОО соответствуют ФГОС НОО</w:t>
      </w:r>
      <w:r w:rsidRPr="008A472C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5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ланируемые результаты освоения обучающимися с ЗПР АООП НО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дополняются результатами освоения программы коррекционной работы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Планируемые результаты освоения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бучающимися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с задержко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сихического развития программы коррекционной работы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Результаты освоения программы коррекционной работы отражают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сформированность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социальных (жизненных) компетенций, необходимых дл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ешения практико-ориентированных задач и обеспечивающих становле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оциальных отношений обучающихся с ЗПР в различных средах:</w:t>
      </w:r>
    </w:p>
    <w:p w:rsidR="008852C4" w:rsidRPr="008A472C" w:rsidRDefault="00EE4D56" w:rsidP="006F2DFA">
      <w:pPr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развитие адекватных представлений о собственных возможностях, 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насущно необходимом жизнеобеспечении</w:t>
      </w:r>
      <w:r w:rsidRPr="008A472C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, 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проявляющееся: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в умении различать учебные ситуации, в которых необходим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сторонняя помощь для её разрешения, с ситуациями, в которых реше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можно найти самому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  <w:sectPr w:rsidR="008852C4" w:rsidRPr="008A472C">
          <w:pgSz w:w="11906" w:h="16838"/>
          <w:pgMar w:top="360" w:right="360" w:bottom="360" w:left="360" w:header="0" w:footer="0" w:gutter="0"/>
          <w:cols w:space="720"/>
          <w:formProt w:val="0"/>
          <w:docGrid w:linePitch="360" w:charSpace="-2049"/>
        </w:sect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в умении обратиться к учителю при затруднениях в учебном процессе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формулировать за</w:t>
      </w:r>
      <w:r w:rsidR="00777CDC">
        <w:rPr>
          <w:rFonts w:ascii="Times New Roman" w:hAnsi="Times New Roman" w:cs="Times New Roman"/>
          <w:sz w:val="28"/>
          <w:szCs w:val="28"/>
          <w:lang w:bidi="ru-RU"/>
        </w:rPr>
        <w:t>прос о специальной помощи</w:t>
      </w:r>
    </w:p>
    <w:p w:rsidR="008852C4" w:rsidRPr="008A472C" w:rsidRDefault="0075134E" w:rsidP="00777CDC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>-</w:t>
      </w:r>
      <w:r w:rsidR="00EE4D56" w:rsidRPr="008A472C">
        <w:rPr>
          <w:rFonts w:ascii="Times New Roman" w:hAnsi="Times New Roman" w:cs="Times New Roman"/>
          <w:sz w:val="28"/>
          <w:szCs w:val="28"/>
          <w:lang w:bidi="ru-RU"/>
        </w:rPr>
        <w:t>в умении использовать помощь взрослого для разрешения затруднения,</w:t>
      </w:r>
      <w:r w:rsidR="00EE4D56" w:rsidRPr="008A472C">
        <w:rPr>
          <w:rFonts w:ascii="Times New Roman" w:hAnsi="Times New Roman" w:cs="Times New Roman"/>
          <w:sz w:val="28"/>
          <w:szCs w:val="28"/>
          <w:lang w:bidi="ru-RU"/>
        </w:rPr>
        <w:br/>
        <w:t>давать адекватную обратную связь учителю: понимаю или не понимаю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в умении написать при необходимости </w:t>
      </w:r>
      <w:r w:rsidRPr="008A472C">
        <w:rPr>
          <w:rFonts w:ascii="Times New Roman" w:hAnsi="Times New Roman" w:cs="Times New Roman"/>
          <w:sz w:val="28"/>
          <w:szCs w:val="28"/>
          <w:lang w:bidi="en-US"/>
        </w:rPr>
        <w:t>SMS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-сообщение, правильн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ыбрать адресата (близкого человека), корректно и точно сформулировать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озникшую проблему.</w:t>
      </w:r>
    </w:p>
    <w:p w:rsidR="008852C4" w:rsidRPr="008A472C" w:rsidRDefault="00EE4D56" w:rsidP="006F2DFA">
      <w:pPr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овладение социально-бытовыми умениями, используемыми 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вседневной жизни, проявляющееся: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в расширении представлений об устройстве домашней жизни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азнообразии повседневных бытовых дел, понимании предназначени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кружающих в быту предметов и вещей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в умении включаться в разнообразные повседневные дела, принимать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сильное участие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в адекватной оценке своих возможностей для выполнения определенны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язанностей в каких-то областях домашней жизни, умении брать на себ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тветственность в этой деятельности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в расширении представлений об устройстве школьной жизни, участии 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вседневной жизни класса, принятии на себя обязанностей наряду с другим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детьми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в умении ориентироваться в пространстве школы и просить помощи 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лучае затруднений, ориентироваться в расписании занятий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в умении включаться в разнообразные повседневные школьные дела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инимать посильное участие, брать на себя ответственность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в стремлении участвовать в подготовке и проведении праздников дома и 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школе.</w:t>
      </w:r>
    </w:p>
    <w:p w:rsidR="008852C4" w:rsidRPr="008A472C" w:rsidRDefault="00EE4D56" w:rsidP="006F2DFA">
      <w:pPr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овладение навыками коммуникации и принятыми ритуалам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оциального взаимодействия, проявляющееся: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в расширении знаний правил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коммуникации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;в</w:t>
      </w:r>
      <w:proofErr w:type="spellEnd"/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расширении и обогащении опыта коммуникации ребёнка в ближнем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дальнем окружении, расширении круга ситуаций, в которых обучающийс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может использовать коммуникацию как средство достижения цели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>в умении решать актуальные школьные и житейские задачи, использу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оммуникацию как средство достижения цели (вербальную, невербальную)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в умении начать и поддержать разговор, задать вопрос, выразить сво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намерения, просьбу, пожелание, опасения, завершить разговор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в умении корректно выразить отказ и недовольство, благодарность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очувствие и т.д.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в умении получать и уточнять информацию от собеседника;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 освоении культурных форм выражения своих чувств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• способность к осмыслению и дифференциации картины мира, е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остранственно-временной организации, проявляющаяся: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в расширении и обогащении опыта реального взаимодействи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учающегося с бытовым окружением, миром природных явлений и вещей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асширении адекватных представлений об опасности и безопасности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в адекватности бытового поведения обучающегося с точки зрени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пасности (безопасности) для себя и для окружающих; сохранност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кружающей предметной и природной среды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в расширении и накоплении знакомых и разнообразно освоенных мест з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еделами дома и школы: двора, дачи, леса, парка, речки, городских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загородных достопримечательностей и других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в расширении представлений о целостной и подробной картине мира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упорядоченной в пространстве и времени, адекватных возрасту ребёнка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в умении накапливать личные впечатления, связанные с явлениям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кружающего мира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в умении устанавливать взаимосвязь между природным порядком и ходом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обственной жизни в семье и в школе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в умении устанавливать взаимосвязь общественного порядка и уклад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обственной жизни в семье и в школе, соответствовать этому порядку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в развитии любознательности, наблюдательности, способности замечать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новое, задавать вопросы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>в развитии активности во взаимодействии с миром, понимани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обственной результативности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в накоплении опыта освоения нового при помощи экскурсий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утешествий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в умении передать свои впечатления, соображения, умозаключения так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чтобы быть понятым другим человеком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в умении принимать и включать в свой личный опыт жизненный опыт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других людей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в способности взаимодействовать с другими людьми, умении делитьс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воими воспоминаниями, впечатлениями и планами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• способность к осмыслению социального окружения, своего места 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нем, принятие соответствующих возрасту ценностей и социальных ролей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оявляющаяся: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в знании правил поведения в разных социальных ситуациях с людьм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азного статуса, с близкими в семье; с учителями и учениками в школе; с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знакомыми и незнакомыми людьми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в освоение необходимых социальных ритуалов,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умении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адекватн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спользовать принятые социальные ритуалы, умении вступить в контакт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щаться в соответствии с возрастом, близостью и социальным статусом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обеседника, умении корректно привлечь к себе внимание, отстраниться от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нежелательного контакта, выразить свои чувства, отказ, недовольство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благодарность, сочувствие, намерение, просьбу, опасение и другие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в освоении возможностей и допустимых границ социальных контактов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ыработки адекватной дистанции в зависимости от ситуации общения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в умении проявлять инициативу, корректно устанавливать и ограничивать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онтакт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в умении не быть назойливым в своих просьбах и требованиях, быть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благодарным за проявление внимания и оказание помощи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в умении применять формы выражения своих чувств соответственн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итуации социального контакта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>Результаты специальной поддержки освоения АООП НОО должны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тражать: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способность усваивать новый учебный материал, адекватно включаться 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лассные занятия и соответствовать общему темпу занятий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способность использовать речевые возможности на уроках при ответах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 других ситуациях общения, умение передавать свои впечатления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умозаключения так, чтобы быть понятым другим человеком, умение задавать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опросы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способность к наблюдательности, умение замечать новое;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владение эффективными способами учебно-познавательной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едметно-практической деятельности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стремление к активности и самостоятельности в разных видах предметн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-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актической деятельности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умение ставить и удерживать цель деятельности; планировать действия;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пределять и сохранять способ действий; использовать самоконтроль на все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этапах деятельности; осуществлять словесный отчет о процессе и результата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деятельности; оценивать процесс и результат деятельности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сформированные в соответствии с требованиями к результатам освоени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АООП НОО предметные,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метапредметные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и личностные результаты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сформированные в соответствии АООП НОО универсальные учебны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действия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  <w:sectPr w:rsidR="008852C4" w:rsidRPr="008A472C">
          <w:pgSz w:w="11906" w:h="16838"/>
          <w:pgMar w:top="360" w:right="360" w:bottom="360" w:left="360" w:header="0" w:footer="0" w:gutter="0"/>
          <w:cols w:space="720"/>
          <w:formProt w:val="0"/>
          <w:docGrid w:linePitch="360" w:charSpace="-2049"/>
        </w:sectPr>
      </w:pPr>
      <w:bookmarkStart w:id="4" w:name="bookmark5"/>
      <w:bookmarkEnd w:id="4"/>
      <w:r w:rsidRPr="008A472C">
        <w:rPr>
          <w:rFonts w:ascii="Times New Roman" w:hAnsi="Times New Roman" w:cs="Times New Roman"/>
          <w:sz w:val="28"/>
          <w:szCs w:val="28"/>
          <w:lang w:bidi="ru-RU"/>
        </w:rPr>
        <w:t>Требования к результатам освоения программы коррекционной работы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онкретизируются применительно к каждому обучающемуся с ЗПР 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оответствии с его потенциальными возможностями и особым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разовательными потребностями.</w:t>
      </w:r>
    </w:p>
    <w:p w:rsidR="008852C4" w:rsidRPr="008A472C" w:rsidRDefault="00DB4AFB" w:rsidP="00DB4AFB">
      <w:pPr>
        <w:pStyle w:val="16"/>
        <w:shd w:val="clear" w:color="auto" w:fill="auto"/>
        <w:tabs>
          <w:tab w:val="left" w:pos="1718"/>
        </w:tabs>
        <w:spacing w:line="360" w:lineRule="auto"/>
        <w:ind w:left="360"/>
        <w:rPr>
          <w:sz w:val="28"/>
          <w:szCs w:val="28"/>
        </w:rPr>
      </w:pPr>
      <w:bookmarkStart w:id="5" w:name="bookmark18"/>
      <w:bookmarkEnd w:id="5"/>
      <w:r>
        <w:rPr>
          <w:sz w:val="28"/>
          <w:szCs w:val="28"/>
        </w:rPr>
        <w:lastRenderedPageBreak/>
        <w:t>2.1.3.</w:t>
      </w:r>
      <w:r w:rsidR="00EE4D56" w:rsidRPr="008A472C">
        <w:rPr>
          <w:sz w:val="28"/>
          <w:szCs w:val="28"/>
        </w:rPr>
        <w:t xml:space="preserve">Система оценки достижения </w:t>
      </w:r>
      <w:proofErr w:type="gramStart"/>
      <w:r w:rsidR="00EE4D56" w:rsidRPr="008A472C">
        <w:rPr>
          <w:sz w:val="28"/>
          <w:szCs w:val="28"/>
        </w:rPr>
        <w:t>обучающимися</w:t>
      </w:r>
      <w:proofErr w:type="gramEnd"/>
      <w:r w:rsidR="00EE4D56" w:rsidRPr="008A472C">
        <w:rPr>
          <w:sz w:val="28"/>
          <w:szCs w:val="28"/>
        </w:rPr>
        <w:t xml:space="preserve"> с ЗПР</w:t>
      </w:r>
      <w:r w:rsidR="00EE4D56" w:rsidRPr="008A472C">
        <w:rPr>
          <w:sz w:val="28"/>
          <w:szCs w:val="28"/>
        </w:rPr>
        <w:br/>
        <w:t>планируемых результатов освоения АООП НОО</w:t>
      </w:r>
    </w:p>
    <w:p w:rsidR="008852C4" w:rsidRPr="008A472C" w:rsidRDefault="00EE4D56" w:rsidP="006F2DFA">
      <w:pPr>
        <w:pStyle w:val="72"/>
        <w:shd w:val="clear" w:color="auto" w:fill="auto"/>
        <w:spacing w:line="360" w:lineRule="auto"/>
        <w:ind w:left="567"/>
        <w:jc w:val="left"/>
      </w:pPr>
      <w:r w:rsidRPr="008A472C">
        <w:t>Общие положения</w:t>
      </w:r>
    </w:p>
    <w:p w:rsidR="008852C4" w:rsidRPr="008A472C" w:rsidRDefault="00EE4D56" w:rsidP="006F2DFA">
      <w:pPr>
        <w:pStyle w:val="25"/>
        <w:shd w:val="clear" w:color="auto" w:fill="auto"/>
        <w:spacing w:line="360" w:lineRule="auto"/>
        <w:ind w:left="567" w:firstLine="600"/>
        <w:jc w:val="left"/>
      </w:pPr>
      <w:r w:rsidRPr="008A472C">
        <w:t>В соответствии с требованиями ФГОС НОО обучающихся с ОВЗ в школе</w:t>
      </w:r>
      <w:r w:rsidRPr="008A472C">
        <w:br/>
        <w:t>разработана система оценки индивидуальных образовательных достижений</w:t>
      </w:r>
      <w:r w:rsidRPr="008A472C">
        <w:br/>
        <w:t>обучающимися с ЗПР планируемых результатов освоения АООП НОО (далее -</w:t>
      </w:r>
      <w:r w:rsidRPr="008A472C">
        <w:br/>
        <w:t>система оценки) являющаяся основой перехода ребенка к следующему уровню</w:t>
      </w:r>
      <w:r w:rsidRPr="008A472C">
        <w:br/>
        <w:t>образования.</w:t>
      </w:r>
    </w:p>
    <w:p w:rsidR="008852C4" w:rsidRPr="008A472C" w:rsidRDefault="00EE4D56" w:rsidP="006F2DFA">
      <w:pPr>
        <w:pStyle w:val="25"/>
        <w:shd w:val="clear" w:color="auto" w:fill="auto"/>
        <w:spacing w:line="360" w:lineRule="auto"/>
        <w:ind w:left="567" w:firstLine="600"/>
        <w:jc w:val="left"/>
      </w:pPr>
      <w:r w:rsidRPr="008A472C">
        <w:rPr>
          <w:rStyle w:val="21"/>
        </w:rPr>
        <w:t xml:space="preserve">Предметом </w:t>
      </w:r>
      <w:r w:rsidRPr="008A472C">
        <w:t>оценки являются достижения (подготовка) обучающихся как</w:t>
      </w:r>
      <w:r w:rsidRPr="008A472C">
        <w:br/>
        <w:t>отражение степени достижения планируемых результатов освоения АООП</w:t>
      </w:r>
      <w:r w:rsidRPr="008A472C">
        <w:br/>
        <w:t>НОО, т.е. результаты образования как итогов освоения содержания АООП НОО.</w:t>
      </w:r>
    </w:p>
    <w:p w:rsidR="008852C4" w:rsidRPr="008A472C" w:rsidRDefault="00EE4D56" w:rsidP="006F2DFA">
      <w:pPr>
        <w:pStyle w:val="25"/>
        <w:shd w:val="clear" w:color="auto" w:fill="auto"/>
        <w:spacing w:line="360" w:lineRule="auto"/>
        <w:ind w:left="567" w:firstLine="600"/>
        <w:jc w:val="left"/>
      </w:pPr>
      <w:r w:rsidRPr="008A472C">
        <w:t xml:space="preserve">Система оценки достижения </w:t>
      </w:r>
      <w:proofErr w:type="gramStart"/>
      <w:r w:rsidRPr="008A472C">
        <w:t>обучающимися</w:t>
      </w:r>
      <w:proofErr w:type="gramEnd"/>
      <w:r w:rsidRPr="008A472C">
        <w:t xml:space="preserve"> с ЗПР планируемых</w:t>
      </w:r>
      <w:r w:rsidRPr="008A472C">
        <w:br/>
        <w:t xml:space="preserve">результатов освоения АООП НОО призвана решить следующие </w:t>
      </w:r>
      <w:r w:rsidRPr="008A472C">
        <w:rPr>
          <w:rStyle w:val="21"/>
        </w:rPr>
        <w:t>задачи:</w:t>
      </w:r>
    </w:p>
    <w:p w:rsidR="008852C4" w:rsidRPr="008A472C" w:rsidRDefault="00EE4D56" w:rsidP="006F2DFA">
      <w:pPr>
        <w:pStyle w:val="25"/>
        <w:shd w:val="clear" w:color="auto" w:fill="auto"/>
        <w:tabs>
          <w:tab w:val="left" w:pos="913"/>
        </w:tabs>
        <w:spacing w:line="360" w:lineRule="auto"/>
        <w:ind w:left="567" w:firstLine="600"/>
        <w:jc w:val="left"/>
      </w:pPr>
      <w:r w:rsidRPr="008A472C">
        <w:t>-закреплять основные направления и цели оценочной деятельности,</w:t>
      </w:r>
      <w:r w:rsidRPr="008A472C">
        <w:br/>
        <w:t>описывать объект и содержание оценки, критерии, процедуры и состав</w:t>
      </w:r>
      <w:r w:rsidRPr="008A472C">
        <w:br/>
        <w:t>инструментария оценивания, формы представления результатов, условия и</w:t>
      </w:r>
      <w:r w:rsidRPr="008A472C">
        <w:br/>
        <w:t>границы применения системы оценки;</w:t>
      </w:r>
    </w:p>
    <w:p w:rsidR="008852C4" w:rsidRPr="008A472C" w:rsidRDefault="00EE4D56" w:rsidP="006F2DFA">
      <w:pPr>
        <w:pStyle w:val="25"/>
        <w:shd w:val="clear" w:color="auto" w:fill="auto"/>
        <w:tabs>
          <w:tab w:val="left" w:pos="913"/>
        </w:tabs>
        <w:spacing w:line="360" w:lineRule="auto"/>
        <w:ind w:left="567" w:firstLine="600"/>
        <w:jc w:val="left"/>
      </w:pPr>
      <w:r w:rsidRPr="008A472C">
        <w:t>-ориентировать образовательный процесс на духовно-нравственное</w:t>
      </w:r>
      <w:r w:rsidRPr="008A472C">
        <w:br/>
        <w:t>развитие и воспитание обучающихся, достижение планируемых результатов</w:t>
      </w:r>
      <w:r w:rsidRPr="008A472C">
        <w:br/>
        <w:t>освоения содержания учебных предметов и формирование универсальных</w:t>
      </w:r>
      <w:r w:rsidRPr="008A472C">
        <w:br/>
        <w:t>учебных действий;</w:t>
      </w:r>
    </w:p>
    <w:p w:rsidR="008852C4" w:rsidRPr="008A472C" w:rsidRDefault="00EE4D56" w:rsidP="006F2DFA">
      <w:pPr>
        <w:pStyle w:val="25"/>
        <w:shd w:val="clear" w:color="auto" w:fill="auto"/>
        <w:tabs>
          <w:tab w:val="left" w:pos="913"/>
        </w:tabs>
        <w:spacing w:line="360" w:lineRule="auto"/>
        <w:ind w:left="567" w:firstLine="600"/>
        <w:jc w:val="left"/>
      </w:pPr>
      <w:r w:rsidRPr="008A472C">
        <w:t>-обеспечивать комплексный подход к оценке результатов освоения</w:t>
      </w:r>
      <w:r w:rsidRPr="008A472C">
        <w:br/>
        <w:t>адаптированной основной образовательной программы начального общего</w:t>
      </w:r>
      <w:r w:rsidRPr="008A472C">
        <w:br/>
        <w:t xml:space="preserve">образования, позволяющий вести оценку предметных, </w:t>
      </w:r>
      <w:proofErr w:type="spellStart"/>
      <w:r w:rsidRPr="008A472C">
        <w:t>метапредметных</w:t>
      </w:r>
      <w:proofErr w:type="spellEnd"/>
      <w:r w:rsidRPr="008A472C">
        <w:t xml:space="preserve"> и</w:t>
      </w:r>
      <w:r w:rsidRPr="008A472C">
        <w:br/>
        <w:t>личностных результатов;</w:t>
      </w:r>
    </w:p>
    <w:p w:rsidR="008852C4" w:rsidRPr="008A472C" w:rsidRDefault="00EE4D56" w:rsidP="006F2DFA">
      <w:pPr>
        <w:pStyle w:val="25"/>
        <w:shd w:val="clear" w:color="auto" w:fill="auto"/>
        <w:tabs>
          <w:tab w:val="left" w:pos="913"/>
        </w:tabs>
        <w:spacing w:line="360" w:lineRule="auto"/>
        <w:ind w:left="567" w:firstLine="600"/>
        <w:jc w:val="left"/>
      </w:pPr>
      <w:r w:rsidRPr="008A472C">
        <w:t>-предусматривать оценку достижений обучающихся и оценку</w:t>
      </w:r>
      <w:r w:rsidRPr="008A472C">
        <w:br/>
        <w:t>эффективности деятельности образовательного учреждения;</w:t>
      </w:r>
    </w:p>
    <w:p w:rsidR="008852C4" w:rsidRPr="008A472C" w:rsidRDefault="00EE4D56" w:rsidP="006F2DFA">
      <w:pPr>
        <w:pStyle w:val="25"/>
        <w:shd w:val="clear" w:color="auto" w:fill="auto"/>
        <w:tabs>
          <w:tab w:val="left" w:pos="913"/>
        </w:tabs>
        <w:spacing w:line="360" w:lineRule="auto"/>
        <w:ind w:left="567" w:firstLine="600"/>
        <w:jc w:val="left"/>
      </w:pPr>
      <w:r w:rsidRPr="008A472C">
        <w:t>-позволять осуществлять оценку динамики учебных достижений</w:t>
      </w:r>
      <w:r w:rsidRPr="008A472C">
        <w:br/>
        <w:t>обучающихся и развития жизненной компетенции.</w:t>
      </w:r>
    </w:p>
    <w:p w:rsidR="008852C4" w:rsidRPr="008A472C" w:rsidRDefault="00EE4D56" w:rsidP="006F2DFA">
      <w:pPr>
        <w:pStyle w:val="25"/>
        <w:shd w:val="clear" w:color="auto" w:fill="auto"/>
        <w:spacing w:line="360" w:lineRule="auto"/>
        <w:ind w:left="567" w:firstLine="600"/>
        <w:jc w:val="left"/>
        <w:sectPr w:rsidR="008852C4" w:rsidRPr="008A472C">
          <w:pgSz w:w="11906" w:h="16838"/>
          <w:pgMar w:top="360" w:right="360" w:bottom="360" w:left="360" w:header="0" w:footer="0" w:gutter="0"/>
          <w:cols w:space="720"/>
          <w:formProt w:val="0"/>
          <w:docGrid w:linePitch="360" w:charSpace="-2049"/>
        </w:sectPr>
      </w:pPr>
      <w:r w:rsidRPr="008A472C">
        <w:t xml:space="preserve">В соответствии с ФГОС НОО </w:t>
      </w:r>
      <w:proofErr w:type="gramStart"/>
      <w:r w:rsidRPr="008A472C">
        <w:t>обучающихся</w:t>
      </w:r>
      <w:proofErr w:type="gramEnd"/>
      <w:r w:rsidRPr="008A472C">
        <w:t xml:space="preserve"> с ОВЗ </w:t>
      </w:r>
      <w:r w:rsidRPr="008A472C">
        <w:rPr>
          <w:rStyle w:val="21"/>
        </w:rPr>
        <w:t>основными</w:t>
      </w:r>
    </w:p>
    <w:p w:rsidR="008852C4" w:rsidRPr="008A472C" w:rsidRDefault="00EE4D56" w:rsidP="006F2DFA">
      <w:pPr>
        <w:pStyle w:val="25"/>
        <w:shd w:val="clear" w:color="auto" w:fill="auto"/>
        <w:spacing w:line="360" w:lineRule="auto"/>
        <w:ind w:left="567"/>
        <w:jc w:val="left"/>
      </w:pPr>
      <w:r w:rsidRPr="008A472C">
        <w:rPr>
          <w:rStyle w:val="21"/>
        </w:rPr>
        <w:lastRenderedPageBreak/>
        <w:t xml:space="preserve">направлениями </w:t>
      </w:r>
      <w:r w:rsidRPr="008A472C">
        <w:t>оценки достижений обучающихся являются:</w:t>
      </w:r>
    </w:p>
    <w:p w:rsidR="008852C4" w:rsidRPr="008A472C" w:rsidRDefault="00EE4D56" w:rsidP="006F2DFA">
      <w:pPr>
        <w:pStyle w:val="25"/>
        <w:shd w:val="clear" w:color="auto" w:fill="auto"/>
        <w:tabs>
          <w:tab w:val="left" w:pos="232"/>
        </w:tabs>
        <w:spacing w:line="360" w:lineRule="auto"/>
        <w:ind w:left="567"/>
        <w:jc w:val="left"/>
      </w:pPr>
      <w:r w:rsidRPr="008A472C">
        <w:t>-оценка академических знаний;</w:t>
      </w:r>
    </w:p>
    <w:p w:rsidR="008852C4" w:rsidRPr="008A472C" w:rsidRDefault="00EE4D56" w:rsidP="006F2DFA">
      <w:pPr>
        <w:pStyle w:val="25"/>
        <w:shd w:val="clear" w:color="auto" w:fill="auto"/>
        <w:tabs>
          <w:tab w:val="left" w:pos="232"/>
        </w:tabs>
        <w:spacing w:line="360" w:lineRule="auto"/>
        <w:ind w:left="567"/>
        <w:jc w:val="left"/>
      </w:pPr>
      <w:r w:rsidRPr="008A472C">
        <w:t>-оценка социального опыта (жизненной компетенции).</w:t>
      </w:r>
    </w:p>
    <w:p w:rsidR="008852C4" w:rsidRPr="008A472C" w:rsidRDefault="00EE4D56" w:rsidP="006F2DFA">
      <w:pPr>
        <w:pStyle w:val="25"/>
        <w:shd w:val="clear" w:color="auto" w:fill="auto"/>
        <w:spacing w:line="360" w:lineRule="auto"/>
        <w:ind w:left="567" w:firstLine="600"/>
        <w:jc w:val="left"/>
      </w:pPr>
      <w:r w:rsidRPr="008A472C">
        <w:t>При определении подходов к осуществлению оценки результатов</w:t>
      </w:r>
      <w:r w:rsidRPr="008A472C">
        <w:br/>
        <w:t>индивидуальных образовательных достижений мы опираемся на следующие</w:t>
      </w:r>
      <w:r w:rsidRPr="008A472C">
        <w:br/>
      </w:r>
      <w:r w:rsidRPr="008A472C">
        <w:rPr>
          <w:rStyle w:val="21"/>
        </w:rPr>
        <w:t>принципы:</w:t>
      </w:r>
    </w:p>
    <w:p w:rsidR="008852C4" w:rsidRPr="008A472C" w:rsidRDefault="00EE4D56" w:rsidP="006F2DFA">
      <w:pPr>
        <w:pStyle w:val="25"/>
        <w:shd w:val="clear" w:color="auto" w:fill="auto"/>
        <w:tabs>
          <w:tab w:val="left" w:pos="1066"/>
        </w:tabs>
        <w:spacing w:line="360" w:lineRule="auto"/>
        <w:ind w:left="567" w:firstLine="600"/>
        <w:jc w:val="left"/>
      </w:pPr>
      <w:r w:rsidRPr="008A472C">
        <w:t>-комплексности оценки достижений обучающихся в освоении</w:t>
      </w:r>
    </w:p>
    <w:p w:rsidR="008852C4" w:rsidRPr="008A472C" w:rsidRDefault="00EE4D56" w:rsidP="006F2DFA">
      <w:pPr>
        <w:pStyle w:val="25"/>
        <w:shd w:val="clear" w:color="auto" w:fill="auto"/>
        <w:tabs>
          <w:tab w:val="left" w:pos="1685"/>
          <w:tab w:val="left" w:pos="7550"/>
        </w:tabs>
        <w:spacing w:line="360" w:lineRule="auto"/>
        <w:ind w:left="567"/>
        <w:jc w:val="left"/>
      </w:pPr>
      <w:r w:rsidRPr="008A472C">
        <w:t>содержания АООП НОО обучающихся с ЗПР, предполагающей оценку</w:t>
      </w:r>
      <w:r w:rsidRPr="008A472C">
        <w:br/>
        <w:t>освоенных</w:t>
      </w:r>
      <w:r w:rsidRPr="008A472C">
        <w:tab/>
        <w:t>обучающимися академических знаний</w:t>
      </w:r>
      <w:r w:rsidRPr="008A472C">
        <w:tab/>
      </w:r>
      <w:proofErr w:type="gramStart"/>
      <w:r w:rsidRPr="008A472C">
        <w:t>по</w:t>
      </w:r>
      <w:proofErr w:type="gramEnd"/>
      <w:r w:rsidRPr="008A472C">
        <w:t xml:space="preserve"> основным</w:t>
      </w:r>
    </w:p>
    <w:p w:rsidR="008852C4" w:rsidRPr="008A472C" w:rsidRDefault="00EE4D56" w:rsidP="006F2DFA">
      <w:pPr>
        <w:pStyle w:val="25"/>
        <w:shd w:val="clear" w:color="auto" w:fill="auto"/>
        <w:spacing w:line="360" w:lineRule="auto"/>
        <w:ind w:left="567"/>
        <w:jc w:val="left"/>
      </w:pPr>
      <w:r w:rsidRPr="008A472C">
        <w:t>образовательным областям, а также социального опыта (жизненных</w:t>
      </w:r>
      <w:r w:rsidRPr="008A472C">
        <w:br/>
        <w:t>компетенций), необходимого для их включения во все важнейшие сферы жизни</w:t>
      </w:r>
      <w:r w:rsidRPr="008A472C">
        <w:br/>
        <w:t>и деятельности, адекватные возрасту и возможностям развития;</w:t>
      </w:r>
    </w:p>
    <w:p w:rsidR="008852C4" w:rsidRPr="008A472C" w:rsidRDefault="00EE4D56" w:rsidP="006F2DFA">
      <w:pPr>
        <w:pStyle w:val="25"/>
        <w:shd w:val="clear" w:color="auto" w:fill="auto"/>
        <w:tabs>
          <w:tab w:val="left" w:pos="1066"/>
        </w:tabs>
        <w:spacing w:line="360" w:lineRule="auto"/>
        <w:ind w:left="567" w:firstLine="600"/>
        <w:jc w:val="left"/>
      </w:pPr>
      <w:r w:rsidRPr="008A472C">
        <w:t>-дифференциации оценки достижений с учетом типологических и</w:t>
      </w:r>
      <w:r w:rsidRPr="008A472C">
        <w:br/>
        <w:t>индивидуальных особенностей развития и особых образовательных</w:t>
      </w:r>
      <w:r w:rsidRPr="008A472C">
        <w:br/>
        <w:t>потребностей обучающихся с ЗПР;</w:t>
      </w:r>
    </w:p>
    <w:p w:rsidR="008852C4" w:rsidRPr="008A472C" w:rsidRDefault="00EE4D56" w:rsidP="006F2DFA">
      <w:pPr>
        <w:pStyle w:val="25"/>
        <w:shd w:val="clear" w:color="auto" w:fill="auto"/>
        <w:tabs>
          <w:tab w:val="left" w:pos="1066"/>
        </w:tabs>
        <w:spacing w:line="360" w:lineRule="auto"/>
        <w:ind w:left="567" w:firstLine="600"/>
        <w:jc w:val="left"/>
      </w:pPr>
      <w:r w:rsidRPr="008A472C">
        <w:t>-динамичности оценки достижений в освоении обучающимися</w:t>
      </w:r>
      <w:r w:rsidRPr="008A472C">
        <w:br/>
        <w:t>содержания АООП НОО, предполагающей изучение изменений его</w:t>
      </w:r>
      <w:r w:rsidRPr="008A472C">
        <w:br/>
        <w:t>психического и социального развития, индивидуальных способностей и</w:t>
      </w:r>
      <w:r w:rsidRPr="008A472C">
        <w:br/>
        <w:t>возможностей;</w:t>
      </w:r>
    </w:p>
    <w:p w:rsidR="008852C4" w:rsidRPr="008A472C" w:rsidRDefault="00EE4D56" w:rsidP="006F2DFA">
      <w:pPr>
        <w:pStyle w:val="25"/>
        <w:shd w:val="clear" w:color="auto" w:fill="auto"/>
        <w:tabs>
          <w:tab w:val="left" w:pos="928"/>
        </w:tabs>
        <w:spacing w:line="360" w:lineRule="auto"/>
        <w:ind w:left="567" w:firstLine="600"/>
        <w:jc w:val="left"/>
      </w:pPr>
      <w:r w:rsidRPr="008A472C">
        <w:t>-единства параметров, критериев и инструментария оценки достижений в</w:t>
      </w:r>
      <w:r w:rsidRPr="008A472C">
        <w:br/>
        <w:t xml:space="preserve">освоении </w:t>
      </w:r>
      <w:proofErr w:type="gramStart"/>
      <w:r w:rsidRPr="008A472C">
        <w:t>обучающимися</w:t>
      </w:r>
      <w:proofErr w:type="gramEnd"/>
      <w:r w:rsidRPr="008A472C">
        <w:t xml:space="preserve"> содержания АООП НОО.</w:t>
      </w:r>
    </w:p>
    <w:p w:rsidR="008852C4" w:rsidRPr="008A472C" w:rsidRDefault="00EE4D56" w:rsidP="006F2DFA">
      <w:pPr>
        <w:pStyle w:val="25"/>
        <w:shd w:val="clear" w:color="auto" w:fill="auto"/>
        <w:spacing w:line="360" w:lineRule="auto"/>
        <w:ind w:left="567" w:firstLine="600"/>
        <w:jc w:val="left"/>
      </w:pPr>
      <w:r w:rsidRPr="008A472C">
        <w:t>Эти принципы, отражая основные закономерности целостного процесса</w:t>
      </w:r>
      <w:r w:rsidRPr="008A472C">
        <w:br/>
        <w:t>образования обучающихся с ЗПР, самым тесным образом взаимосвязаны и</w:t>
      </w:r>
      <w:r w:rsidRPr="008A472C">
        <w:br/>
        <w:t xml:space="preserve">касаются одновременно разных сторон </w:t>
      </w:r>
      <w:proofErr w:type="gramStart"/>
      <w:r w:rsidRPr="008A472C">
        <w:t>процесса осуществления оценки</w:t>
      </w:r>
      <w:r w:rsidRPr="008A472C">
        <w:br/>
        <w:t>результатов их образования</w:t>
      </w:r>
      <w:proofErr w:type="gramEnd"/>
      <w:r w:rsidRPr="008A472C">
        <w:t>.</w:t>
      </w:r>
    </w:p>
    <w:p w:rsidR="008852C4" w:rsidRPr="008A472C" w:rsidRDefault="008852C4" w:rsidP="006F2DFA">
      <w:pPr>
        <w:pStyle w:val="25"/>
        <w:shd w:val="clear" w:color="auto" w:fill="auto"/>
        <w:spacing w:line="360" w:lineRule="auto"/>
        <w:ind w:left="567" w:firstLine="600"/>
        <w:jc w:val="left"/>
      </w:pPr>
    </w:p>
    <w:p w:rsidR="008852C4" w:rsidRPr="008A472C" w:rsidRDefault="00EE4D56" w:rsidP="006F2DFA">
      <w:pPr>
        <w:pStyle w:val="25"/>
        <w:shd w:val="clear" w:color="auto" w:fill="auto"/>
        <w:spacing w:line="360" w:lineRule="auto"/>
        <w:ind w:left="567" w:firstLine="760"/>
        <w:jc w:val="left"/>
      </w:pPr>
      <w:r w:rsidRPr="008A472C">
        <w:t>В итоговой оценке выпускника необходимо выделять две составляющие:</w:t>
      </w:r>
      <w:r w:rsidRPr="008A472C">
        <w:br/>
        <w:t>накопленные оценки, характеризующие динамику индивидуальных</w:t>
      </w:r>
      <w:r w:rsidRPr="008A472C">
        <w:br/>
        <w:t>образовательных достижений учащихся, их продвижение в освоении</w:t>
      </w:r>
      <w:r w:rsidRPr="008A472C">
        <w:br/>
        <w:t>планируемых результатов, и оценки за стандартизированные итоговые работы,</w:t>
      </w:r>
      <w:r w:rsidRPr="008A472C">
        <w:br/>
        <w:t>характеризующие уровень присвоения учащимися основных формируемых</w:t>
      </w:r>
      <w:r w:rsidRPr="008A472C">
        <w:br/>
        <w:t>способов действий в отношении опорной системы знаний на момент окончания</w:t>
      </w:r>
      <w:r w:rsidRPr="008A472C">
        <w:br/>
      </w:r>
      <w:r w:rsidRPr="008A472C">
        <w:lastRenderedPageBreak/>
        <w:t>начальной школы.</w:t>
      </w:r>
    </w:p>
    <w:p w:rsidR="008852C4" w:rsidRPr="008A472C" w:rsidRDefault="00EE4D56" w:rsidP="006F2DFA">
      <w:pPr>
        <w:pStyle w:val="25"/>
        <w:shd w:val="clear" w:color="auto" w:fill="auto"/>
        <w:spacing w:line="360" w:lineRule="auto"/>
        <w:ind w:left="567" w:firstLine="760"/>
        <w:jc w:val="left"/>
      </w:pPr>
      <w:r w:rsidRPr="008A472C">
        <w:t>Фиксация накопленных в ходе обучения оценок и проведение итоговых</w:t>
      </w:r>
      <w:r w:rsidRPr="008A472C">
        <w:br/>
        <w:t xml:space="preserve">работ — область компетенции педагогов и школы. </w:t>
      </w:r>
    </w:p>
    <w:p w:rsidR="008852C4" w:rsidRPr="008A472C" w:rsidRDefault="00EE4D56" w:rsidP="006F2DFA">
      <w:pPr>
        <w:pStyle w:val="25"/>
        <w:shd w:val="clear" w:color="auto" w:fill="auto"/>
        <w:spacing w:line="360" w:lineRule="auto"/>
        <w:ind w:left="567" w:firstLine="780"/>
        <w:jc w:val="left"/>
      </w:pPr>
      <w:r w:rsidRPr="008A472C">
        <w:t>Необходимо подчеркнуть, что в системе итоговых работ особое место</w:t>
      </w:r>
      <w:r w:rsidRPr="008A472C">
        <w:br/>
        <w:t>занимают работы, проверяющие достижение предметных планируемых</w:t>
      </w:r>
      <w:r w:rsidRPr="008A472C">
        <w:br/>
        <w:t>результатов по русскому языку и математике, а также работы, проверяющие</w:t>
      </w:r>
      <w:r w:rsidRPr="008A472C">
        <w:br/>
        <w:t xml:space="preserve">достижение </w:t>
      </w:r>
      <w:proofErr w:type="spellStart"/>
      <w:r w:rsidRPr="008A472C">
        <w:t>метапредметных</w:t>
      </w:r>
      <w:proofErr w:type="spellEnd"/>
      <w:r w:rsidRPr="008A472C">
        <w:t xml:space="preserve"> результатов.</w:t>
      </w:r>
    </w:p>
    <w:p w:rsidR="008852C4" w:rsidRPr="008A472C" w:rsidRDefault="008852C4" w:rsidP="006F2DFA">
      <w:pPr>
        <w:pStyle w:val="25"/>
        <w:shd w:val="clear" w:color="auto" w:fill="auto"/>
        <w:spacing w:line="360" w:lineRule="auto"/>
        <w:ind w:left="567" w:firstLine="780"/>
        <w:jc w:val="left"/>
      </w:pPr>
    </w:p>
    <w:p w:rsidR="008852C4" w:rsidRPr="008A472C" w:rsidRDefault="00EE4D56" w:rsidP="006F2DFA">
      <w:pPr>
        <w:pStyle w:val="25"/>
        <w:shd w:val="clear" w:color="auto" w:fill="auto"/>
        <w:spacing w:line="360" w:lineRule="auto"/>
        <w:ind w:left="567" w:firstLine="780"/>
        <w:jc w:val="left"/>
      </w:pPr>
      <w:r w:rsidRPr="008A472C">
        <w:t>Проверку названных результатов целесообразно вести при проведении</w:t>
      </w:r>
      <w:r w:rsidRPr="008A472C">
        <w:br/>
        <w:t>трех итоговых работ:</w:t>
      </w:r>
    </w:p>
    <w:p w:rsidR="008852C4" w:rsidRPr="008A472C" w:rsidRDefault="00EE4D56" w:rsidP="006F2DFA">
      <w:pPr>
        <w:pStyle w:val="25"/>
        <w:numPr>
          <w:ilvl w:val="0"/>
          <w:numId w:val="13"/>
        </w:numPr>
        <w:shd w:val="clear" w:color="auto" w:fill="auto"/>
        <w:tabs>
          <w:tab w:val="left" w:pos="1112"/>
        </w:tabs>
        <w:spacing w:line="360" w:lineRule="auto"/>
        <w:ind w:left="567" w:firstLine="780"/>
        <w:jc w:val="left"/>
      </w:pPr>
      <w:r w:rsidRPr="008A472C">
        <w:t>итоговой работы по русскому языку;</w:t>
      </w:r>
    </w:p>
    <w:p w:rsidR="008852C4" w:rsidRPr="008A472C" w:rsidRDefault="00EE4D56" w:rsidP="006F2DFA">
      <w:pPr>
        <w:pStyle w:val="25"/>
        <w:numPr>
          <w:ilvl w:val="0"/>
          <w:numId w:val="13"/>
        </w:numPr>
        <w:shd w:val="clear" w:color="auto" w:fill="auto"/>
        <w:tabs>
          <w:tab w:val="left" w:pos="1136"/>
        </w:tabs>
        <w:spacing w:line="360" w:lineRule="auto"/>
        <w:ind w:left="567" w:firstLine="780"/>
        <w:jc w:val="left"/>
      </w:pPr>
      <w:r w:rsidRPr="008A472C">
        <w:t>итоговой работы по математике;</w:t>
      </w:r>
    </w:p>
    <w:p w:rsidR="008852C4" w:rsidRPr="008A472C" w:rsidRDefault="00EE4D56" w:rsidP="006F2DFA">
      <w:pPr>
        <w:pStyle w:val="25"/>
        <w:numPr>
          <w:ilvl w:val="0"/>
          <w:numId w:val="13"/>
        </w:numPr>
        <w:shd w:val="clear" w:color="auto" w:fill="auto"/>
        <w:tabs>
          <w:tab w:val="left" w:pos="1136"/>
        </w:tabs>
        <w:spacing w:line="360" w:lineRule="auto"/>
        <w:ind w:left="567" w:firstLine="780"/>
        <w:jc w:val="left"/>
      </w:pPr>
      <w:r w:rsidRPr="008A472C">
        <w:t xml:space="preserve">итоговой комплексной работы на </w:t>
      </w:r>
      <w:proofErr w:type="spellStart"/>
      <w:r w:rsidRPr="008A472C">
        <w:t>межпредметной</w:t>
      </w:r>
      <w:proofErr w:type="spellEnd"/>
      <w:r w:rsidRPr="008A472C">
        <w:t xml:space="preserve"> основе.</w:t>
      </w:r>
    </w:p>
    <w:p w:rsidR="008852C4" w:rsidRPr="008A472C" w:rsidRDefault="00EE4D56" w:rsidP="006F2DFA">
      <w:pPr>
        <w:pStyle w:val="25"/>
        <w:shd w:val="clear" w:color="auto" w:fill="auto"/>
        <w:spacing w:line="360" w:lineRule="auto"/>
        <w:ind w:left="567" w:firstLine="620"/>
        <w:jc w:val="left"/>
      </w:pPr>
      <w:r w:rsidRPr="008A472C">
        <w:t>В процессе оценки достижения планируемых результатов обучающихся с</w:t>
      </w:r>
      <w:r w:rsidRPr="008A472C">
        <w:br/>
        <w:t>ЗПР используются разнообразные методы и формы, взаимно дополняющие друг</w:t>
      </w:r>
      <w:r w:rsidRPr="008A472C">
        <w:br/>
        <w:t>друга (стандартизированные письменные и тестовые работы, проекты,</w:t>
      </w:r>
      <w:r w:rsidRPr="008A472C">
        <w:br/>
        <w:t>практические работы, творческие работы, самоанализ и самооценка,</w:t>
      </w:r>
      <w:r w:rsidRPr="008A472C">
        <w:br/>
        <w:t>наблюдения и др.).</w:t>
      </w:r>
    </w:p>
    <w:p w:rsidR="008852C4" w:rsidRPr="008A472C" w:rsidRDefault="00EE4D56" w:rsidP="006F2DFA">
      <w:pPr>
        <w:pStyle w:val="72"/>
        <w:shd w:val="clear" w:color="auto" w:fill="auto"/>
        <w:spacing w:line="360" w:lineRule="auto"/>
        <w:ind w:left="567" w:firstLine="620"/>
        <w:jc w:val="left"/>
      </w:pPr>
      <w:r w:rsidRPr="008A472C">
        <w:t>Оценка достижения планируемых результатов освоения АООП НОО</w:t>
      </w:r>
      <w:r w:rsidRPr="008A472C">
        <w:br/>
        <w:t>обучающихся с ЗПР</w:t>
      </w:r>
    </w:p>
    <w:p w:rsidR="008852C4" w:rsidRPr="008A472C" w:rsidRDefault="00EE4D56" w:rsidP="006F2DFA">
      <w:pPr>
        <w:pStyle w:val="25"/>
        <w:shd w:val="clear" w:color="auto" w:fill="auto"/>
        <w:spacing w:line="360" w:lineRule="auto"/>
        <w:ind w:left="567" w:firstLine="620"/>
        <w:jc w:val="left"/>
        <w:sectPr w:rsidR="008852C4" w:rsidRPr="008A472C">
          <w:pgSz w:w="11906" w:h="16838"/>
          <w:pgMar w:top="360" w:right="360" w:bottom="360" w:left="360" w:header="0" w:footer="0" w:gutter="0"/>
          <w:cols w:space="720"/>
          <w:formProt w:val="0"/>
          <w:docGrid w:linePitch="360" w:charSpace="-2049"/>
        </w:sectPr>
      </w:pPr>
      <w:r w:rsidRPr="008A472C">
        <w:t>Система оценки достижения планируемых результатов освоения АООП</w:t>
      </w:r>
      <w:r w:rsidRPr="008A472C">
        <w:br/>
        <w:t xml:space="preserve">НОО обучающихся с ЗПР предполагает </w:t>
      </w:r>
      <w:r w:rsidRPr="008A472C">
        <w:rPr>
          <w:rStyle w:val="20"/>
        </w:rPr>
        <w:t>комплексный подход к оценке</w:t>
      </w:r>
      <w:r w:rsidRPr="008A472C">
        <w:rPr>
          <w:rStyle w:val="20"/>
        </w:rPr>
        <w:br/>
        <w:t>результатов</w:t>
      </w:r>
      <w:r w:rsidRPr="008A472C">
        <w:t xml:space="preserve"> образования, позволяющий вести оценку достижения</w:t>
      </w:r>
      <w:r w:rsidRPr="008A472C">
        <w:br/>
        <w:t xml:space="preserve">обучающимися всех трёх групп результатов образования: </w:t>
      </w:r>
      <w:r w:rsidRPr="008A472C">
        <w:rPr>
          <w:rStyle w:val="20"/>
        </w:rPr>
        <w:t>личностн</w:t>
      </w:r>
      <w:r w:rsidR="00777CDC">
        <w:rPr>
          <w:rStyle w:val="20"/>
        </w:rPr>
        <w:t>ых,</w:t>
      </w:r>
      <w:r w:rsidR="00777CDC">
        <w:rPr>
          <w:rStyle w:val="20"/>
        </w:rPr>
        <w:br/>
      </w:r>
      <w:proofErr w:type="spellStart"/>
      <w:r w:rsidR="00777CDC">
        <w:rPr>
          <w:rStyle w:val="20"/>
        </w:rPr>
        <w:t>метапредметных</w:t>
      </w:r>
      <w:proofErr w:type="spellEnd"/>
      <w:r w:rsidR="00777CDC">
        <w:rPr>
          <w:rStyle w:val="20"/>
        </w:rPr>
        <w:t xml:space="preserve"> и предметных</w:t>
      </w:r>
    </w:p>
    <w:p w:rsidR="008852C4" w:rsidRPr="008A472C" w:rsidRDefault="00EE4D56" w:rsidP="00777CDC">
      <w:pPr>
        <w:pStyle w:val="25"/>
        <w:shd w:val="clear" w:color="auto" w:fill="auto"/>
        <w:spacing w:line="360" w:lineRule="auto"/>
        <w:jc w:val="left"/>
      </w:pPr>
      <w:r w:rsidRPr="008A472C">
        <w:rPr>
          <w:rStyle w:val="20"/>
        </w:rPr>
        <w:lastRenderedPageBreak/>
        <w:t>Личностные результаты</w:t>
      </w:r>
    </w:p>
    <w:p w:rsidR="008852C4" w:rsidRPr="008A472C" w:rsidRDefault="008852C4" w:rsidP="006F2DFA">
      <w:pPr>
        <w:pStyle w:val="25"/>
        <w:shd w:val="clear" w:color="auto" w:fill="auto"/>
        <w:spacing w:line="360" w:lineRule="auto"/>
        <w:ind w:left="567" w:firstLine="600"/>
        <w:jc w:val="left"/>
      </w:pPr>
    </w:p>
    <w:p w:rsidR="008852C4" w:rsidRPr="008A472C" w:rsidRDefault="00EE4D56" w:rsidP="006F2DFA">
      <w:pPr>
        <w:pStyle w:val="25"/>
        <w:shd w:val="clear" w:color="auto" w:fill="auto"/>
        <w:spacing w:line="360" w:lineRule="auto"/>
        <w:ind w:left="567" w:firstLine="600"/>
        <w:jc w:val="left"/>
      </w:pPr>
      <w:r w:rsidRPr="008A472C">
        <w:t>Формой оценки личностных результатов обучающихся является</w:t>
      </w:r>
      <w:r w:rsidRPr="008A472C">
        <w:br/>
        <w:t>оценка личностной сферы. Эта задача решается в процессе систематического</w:t>
      </w:r>
      <w:r w:rsidRPr="008A472C">
        <w:br/>
        <w:t>наблюдения за ходом психического развития ребёнка на основе представлений о</w:t>
      </w:r>
      <w:r w:rsidRPr="008A472C">
        <w:br/>
        <w:t>нормативном содержании и возрастной периодизации развития - в форме</w:t>
      </w:r>
      <w:r w:rsidRPr="008A472C">
        <w:br/>
        <w:t>возрастно-психологического консультирования. Такая оценка осуществляется</w:t>
      </w:r>
      <w:r w:rsidRPr="008A472C">
        <w:br/>
        <w:t>по запросу родителей (законных представителей) обучающихся или по запросу</w:t>
      </w:r>
      <w:r w:rsidRPr="008A472C">
        <w:br/>
        <w:t>педагогов (или администрации образовательного учреждения) при согласии</w:t>
      </w:r>
      <w:r w:rsidRPr="008A472C">
        <w:br/>
        <w:t>родителей (законных представителей) и проводится психологом.</w:t>
      </w:r>
    </w:p>
    <w:p w:rsidR="008852C4" w:rsidRPr="008A472C" w:rsidRDefault="00EE4D56" w:rsidP="006F2DFA">
      <w:pPr>
        <w:pStyle w:val="25"/>
        <w:shd w:val="clear" w:color="auto" w:fill="auto"/>
        <w:spacing w:line="360" w:lineRule="auto"/>
        <w:ind w:left="567" w:firstLine="600"/>
        <w:jc w:val="left"/>
      </w:pPr>
      <w:r w:rsidRPr="008A472C">
        <w:t>Для оценки продвижения ребенка в овладении социальными (жизненными)</w:t>
      </w:r>
      <w:r w:rsidRPr="008A472C">
        <w:br/>
        <w:t>компетенциями нами применяется метод экспертной оценки, который</w:t>
      </w:r>
      <w:r w:rsidRPr="008A472C">
        <w:br/>
        <w:t>представляет собой процедуру оценки результатов на основе мнений группы</w:t>
      </w:r>
      <w:r w:rsidRPr="008A472C">
        <w:br/>
        <w:t>специалистов (экспертов). Данная группа объединяет всех участников</w:t>
      </w:r>
      <w:r w:rsidRPr="008A472C">
        <w:br/>
        <w:t>образовательного процесса - тех, кто обучает, воспитывает и тесно</w:t>
      </w:r>
      <w:r w:rsidRPr="008A472C">
        <w:br/>
        <w:t>контактирует с ребёнком. В состав группы включаются педагоги и специалисты</w:t>
      </w:r>
      <w:r w:rsidRPr="008A472C">
        <w:br/>
        <w:t>службы психолого-педагогического сопровождения (учителя, учитель-логопед,</w:t>
      </w:r>
      <w:r w:rsidRPr="008A472C">
        <w:br/>
        <w:t>педагог-психолог, социальный педагог), которые хорошо знают ученика.</w:t>
      </w:r>
    </w:p>
    <w:p w:rsidR="008852C4" w:rsidRPr="008A472C" w:rsidRDefault="00EE4D56" w:rsidP="006F2DFA">
      <w:pPr>
        <w:pStyle w:val="25"/>
        <w:shd w:val="clear" w:color="auto" w:fill="auto"/>
        <w:spacing w:line="360" w:lineRule="auto"/>
        <w:ind w:left="567" w:firstLine="600"/>
        <w:jc w:val="left"/>
      </w:pPr>
      <w:r w:rsidRPr="008A472C">
        <w:t xml:space="preserve">Для полноты оценки личностных результатов освоения </w:t>
      </w:r>
      <w:proofErr w:type="gramStart"/>
      <w:r w:rsidRPr="008A472C">
        <w:t>обучающимися</w:t>
      </w:r>
      <w:proofErr w:type="gramEnd"/>
      <w:r w:rsidRPr="008A472C">
        <w:t xml:space="preserve"> с</w:t>
      </w:r>
      <w:r w:rsidRPr="008A472C">
        <w:br/>
        <w:t>ЗПР АООП НОО учитывается мнение родителей (законных представителей),</w:t>
      </w:r>
      <w:r w:rsidRPr="008A472C">
        <w:br/>
        <w:t>поскольку основой оценки служит анализ изменений поведения обучающегося</w:t>
      </w:r>
      <w:r w:rsidRPr="008A472C">
        <w:br/>
        <w:t>в повседневной жизни в различных социальных средах (школьной и семейной).</w:t>
      </w:r>
    </w:p>
    <w:p w:rsidR="008852C4" w:rsidRPr="008A472C" w:rsidRDefault="00EE4D56" w:rsidP="006F2DFA">
      <w:pPr>
        <w:pStyle w:val="25"/>
        <w:shd w:val="clear" w:color="auto" w:fill="auto"/>
        <w:spacing w:line="360" w:lineRule="auto"/>
        <w:ind w:left="567" w:firstLine="600"/>
        <w:jc w:val="left"/>
      </w:pPr>
      <w:r w:rsidRPr="008A472C">
        <w:t>Результаты анализа представляются в форме удобных и понятных всем</w:t>
      </w:r>
      <w:r w:rsidRPr="008A472C">
        <w:br/>
        <w:t>членам экспертной группы условных единицах: 0 баллов - нет продвижения; 1</w:t>
      </w:r>
      <w:r w:rsidRPr="008A472C">
        <w:br/>
        <w:t>балл - минимальное продвижение; 2 балла - среднее продвижение; 3 балла -</w:t>
      </w:r>
      <w:r w:rsidRPr="008A472C">
        <w:br/>
        <w:t>значительное продвижение.</w:t>
      </w:r>
    </w:p>
    <w:p w:rsidR="008852C4" w:rsidRPr="008A472C" w:rsidRDefault="00EE4D56" w:rsidP="006F2DFA">
      <w:pPr>
        <w:pStyle w:val="25"/>
        <w:shd w:val="clear" w:color="auto" w:fill="auto"/>
        <w:spacing w:line="360" w:lineRule="auto"/>
        <w:ind w:left="567" w:firstLine="600"/>
        <w:jc w:val="left"/>
      </w:pPr>
      <w:r w:rsidRPr="008A472C">
        <w:t>Экспертная группа вырабатывает ориентиры в описании динамики</w:t>
      </w:r>
      <w:r w:rsidRPr="008A472C">
        <w:br/>
        <w:t>развития социальной (жизненной) компетенции ребенка.</w:t>
      </w:r>
    </w:p>
    <w:p w:rsidR="008852C4" w:rsidRPr="008A472C" w:rsidRDefault="00EE4D56" w:rsidP="006F2DFA">
      <w:pPr>
        <w:pStyle w:val="25"/>
        <w:shd w:val="clear" w:color="auto" w:fill="auto"/>
        <w:spacing w:line="360" w:lineRule="auto"/>
        <w:ind w:left="567" w:firstLine="600"/>
        <w:jc w:val="left"/>
        <w:sectPr w:rsidR="008852C4" w:rsidRPr="008A472C">
          <w:pgSz w:w="11906" w:h="16838"/>
          <w:pgMar w:top="360" w:right="360" w:bottom="360" w:left="360" w:header="0" w:footer="0" w:gutter="0"/>
          <w:cols w:space="720"/>
          <w:formProt w:val="0"/>
          <w:docGrid w:linePitch="360" w:charSpace="-2049"/>
        </w:sectPr>
      </w:pPr>
      <w:r w:rsidRPr="008A472C">
        <w:t>Полученные результаты оценки ли</w:t>
      </w:r>
      <w:r w:rsidR="00777CDC">
        <w:t xml:space="preserve">чностных достижений </w:t>
      </w:r>
      <w:proofErr w:type="gramStart"/>
      <w:r w:rsidR="00777CDC">
        <w:t>обучающегося</w:t>
      </w:r>
      <w:proofErr w:type="gramEnd"/>
    </w:p>
    <w:p w:rsidR="008852C4" w:rsidRPr="008A472C" w:rsidRDefault="00EE4D56" w:rsidP="00777CDC">
      <w:pPr>
        <w:pStyle w:val="25"/>
        <w:shd w:val="clear" w:color="auto" w:fill="auto"/>
        <w:spacing w:line="360" w:lineRule="auto"/>
        <w:jc w:val="left"/>
      </w:pPr>
      <w:r w:rsidRPr="008A472C">
        <w:lastRenderedPageBreak/>
        <w:t>позволят не только представить полную картину динамики целостного развития</w:t>
      </w:r>
      <w:r w:rsidRPr="008A472C">
        <w:br/>
        <w:t>ребенка, но и отследить наличие или отсутствие изменений по отдельным</w:t>
      </w:r>
      <w:r w:rsidRPr="008A472C">
        <w:br/>
        <w:t>жизненным компетенциям.</w:t>
      </w:r>
    </w:p>
    <w:p w:rsidR="008852C4" w:rsidRPr="008A472C" w:rsidRDefault="00EE4D56" w:rsidP="006F2DFA">
      <w:pPr>
        <w:pStyle w:val="25"/>
        <w:shd w:val="clear" w:color="auto" w:fill="auto"/>
        <w:spacing w:line="360" w:lineRule="auto"/>
        <w:ind w:left="567" w:firstLine="580"/>
        <w:jc w:val="left"/>
      </w:pPr>
      <w:proofErr w:type="spellStart"/>
      <w:proofErr w:type="gramStart"/>
      <w:r w:rsidRPr="008A472C">
        <w:rPr>
          <w:rStyle w:val="20"/>
        </w:rPr>
        <w:t>Метапредметные</w:t>
      </w:r>
      <w:proofErr w:type="spellEnd"/>
      <w:r w:rsidRPr="008A472C">
        <w:rPr>
          <w:rStyle w:val="20"/>
        </w:rPr>
        <w:t xml:space="preserve"> результаты</w:t>
      </w:r>
      <w:r w:rsidRPr="008A472C">
        <w:t xml:space="preserve"> включают освоенные обучающимися</w:t>
      </w:r>
      <w:r w:rsidRPr="008A472C">
        <w:br/>
        <w:t>универсальные учебные действия (познавательные, регулятивные и</w:t>
      </w:r>
      <w:r w:rsidRPr="008A472C">
        <w:br/>
        <w:t>коммуникативные), обеспечивающие овладение ключевыми компетенциями</w:t>
      </w:r>
      <w:r w:rsidRPr="008A472C">
        <w:br/>
        <w:t xml:space="preserve">(составляющими основу умения учиться) и </w:t>
      </w:r>
      <w:proofErr w:type="spellStart"/>
      <w:r w:rsidRPr="008A472C">
        <w:t>межпредметными</w:t>
      </w:r>
      <w:proofErr w:type="spellEnd"/>
      <w:r w:rsidRPr="008A472C">
        <w:t xml:space="preserve"> знаниями, а также</w:t>
      </w:r>
      <w:r w:rsidRPr="008A472C">
        <w:br/>
        <w:t>способность решать учебные и жизненные задачи и готовность к овладению в</w:t>
      </w:r>
      <w:r w:rsidRPr="008A472C">
        <w:br/>
        <w:t>дальнейшем АООП основного общего образования.</w:t>
      </w:r>
      <w:proofErr w:type="gramEnd"/>
    </w:p>
    <w:p w:rsidR="008852C4" w:rsidRPr="008A472C" w:rsidRDefault="00EE4D56" w:rsidP="006F2DFA">
      <w:pPr>
        <w:pStyle w:val="25"/>
        <w:shd w:val="clear" w:color="auto" w:fill="auto"/>
        <w:spacing w:line="360" w:lineRule="auto"/>
        <w:ind w:left="567" w:firstLine="580"/>
        <w:jc w:val="left"/>
      </w:pPr>
      <w:r w:rsidRPr="008A472C">
        <w:t xml:space="preserve">Достижение </w:t>
      </w:r>
      <w:proofErr w:type="spellStart"/>
      <w:r w:rsidRPr="008A472C">
        <w:t>метапредметных</w:t>
      </w:r>
      <w:proofErr w:type="spellEnd"/>
      <w:r w:rsidRPr="008A472C">
        <w:t xml:space="preserve"> результатов обеспечивается за счёт основных</w:t>
      </w:r>
      <w:r w:rsidRPr="008A472C">
        <w:br/>
        <w:t>компонентов образовательного процесса - учебных предметов, представленных</w:t>
      </w:r>
      <w:r w:rsidRPr="008A472C">
        <w:br/>
        <w:t>в обязательной части учебного плана.</w:t>
      </w:r>
    </w:p>
    <w:p w:rsidR="008852C4" w:rsidRPr="008A472C" w:rsidRDefault="00EE4D56" w:rsidP="006F2DFA">
      <w:pPr>
        <w:pStyle w:val="25"/>
        <w:shd w:val="clear" w:color="auto" w:fill="auto"/>
        <w:spacing w:line="360" w:lineRule="auto"/>
        <w:ind w:left="567" w:firstLine="580"/>
        <w:jc w:val="left"/>
      </w:pPr>
      <w:r w:rsidRPr="008A472C">
        <w:t xml:space="preserve">Оценка </w:t>
      </w:r>
      <w:proofErr w:type="spellStart"/>
      <w:r w:rsidRPr="008A472C">
        <w:t>метапредметных</w:t>
      </w:r>
      <w:proofErr w:type="spellEnd"/>
      <w:r w:rsidRPr="008A472C">
        <w:t xml:space="preserve"> результатов предполагает оценку продвижения</w:t>
      </w:r>
      <w:r w:rsidRPr="008A472C">
        <w:br/>
        <w:t>обучающегося в овладении регулятивными, коммуникативными и</w:t>
      </w:r>
      <w:r w:rsidRPr="008A472C">
        <w:br/>
        <w:t>познавательными универсальными учебными действиями, т.е. таких</w:t>
      </w:r>
      <w:r w:rsidRPr="008A472C">
        <w:br/>
        <w:t>умственных действий обучающихся, которые направлены на управление своей</w:t>
      </w:r>
      <w:r w:rsidRPr="008A472C">
        <w:br/>
        <w:t>познавательной деятельностью.</w:t>
      </w:r>
    </w:p>
    <w:p w:rsidR="008852C4" w:rsidRPr="008A472C" w:rsidRDefault="00EE4D56" w:rsidP="006F2DFA">
      <w:pPr>
        <w:pStyle w:val="72"/>
        <w:shd w:val="clear" w:color="auto" w:fill="auto"/>
        <w:spacing w:line="360" w:lineRule="auto"/>
        <w:ind w:left="567"/>
        <w:jc w:val="left"/>
      </w:pPr>
      <w:r w:rsidRPr="008A472C">
        <w:t>Регулятивные:</w:t>
      </w:r>
    </w:p>
    <w:p w:rsidR="008852C4" w:rsidRPr="008A472C" w:rsidRDefault="00EE4D56" w:rsidP="006F2DFA">
      <w:pPr>
        <w:pStyle w:val="25"/>
        <w:shd w:val="clear" w:color="auto" w:fill="auto"/>
        <w:tabs>
          <w:tab w:val="left" w:pos="222"/>
        </w:tabs>
        <w:spacing w:line="360" w:lineRule="auto"/>
        <w:ind w:left="567"/>
        <w:jc w:val="left"/>
      </w:pPr>
      <w:proofErr w:type="gramStart"/>
      <w:r w:rsidRPr="008A472C">
        <w:t>-способность обучающегося принимать и сохранять учебную цель и задачи;</w:t>
      </w:r>
      <w:r w:rsidRPr="008A472C">
        <w:br/>
        <w:t>самостоятельно преобразовывать практическую задачу в познавательную;</w:t>
      </w:r>
      <w:r w:rsidRPr="008A472C">
        <w:br/>
        <w:t>умение планировать собственную деятельность в соответствии с поставленной</w:t>
      </w:r>
      <w:r w:rsidRPr="008A472C">
        <w:br/>
        <w:t>задачей и условиями её реализации и искать средства её осуществления; умение</w:t>
      </w:r>
      <w:r w:rsidRPr="008A472C">
        <w:br/>
        <w:t>контролировать и оценивать свои действия, вносить коррективы в их</w:t>
      </w:r>
      <w:r w:rsidRPr="008A472C">
        <w:br/>
        <w:t>выполнение на основе оценки и учёта характера ошибок, проявлять инициативу</w:t>
      </w:r>
      <w:r w:rsidRPr="008A472C">
        <w:br/>
        <w:t>и самостоятельность в обучении.</w:t>
      </w:r>
      <w:proofErr w:type="gramEnd"/>
    </w:p>
    <w:p w:rsidR="008852C4" w:rsidRPr="008A472C" w:rsidRDefault="00EE4D56" w:rsidP="006F2DFA">
      <w:pPr>
        <w:pStyle w:val="72"/>
        <w:shd w:val="clear" w:color="auto" w:fill="auto"/>
        <w:spacing w:line="360" w:lineRule="auto"/>
        <w:ind w:left="567"/>
        <w:jc w:val="left"/>
      </w:pPr>
      <w:r w:rsidRPr="008A472C">
        <w:t>Познавательные:</w:t>
      </w:r>
    </w:p>
    <w:p w:rsidR="008852C4" w:rsidRPr="008A472C" w:rsidRDefault="00EE4D56" w:rsidP="006F2DFA">
      <w:pPr>
        <w:pStyle w:val="25"/>
        <w:shd w:val="clear" w:color="auto" w:fill="auto"/>
        <w:tabs>
          <w:tab w:val="left" w:pos="389"/>
        </w:tabs>
        <w:spacing w:line="360" w:lineRule="auto"/>
        <w:ind w:left="567"/>
        <w:jc w:val="left"/>
      </w:pPr>
      <w:r w:rsidRPr="008A472C">
        <w:t>-умение осуществлять информационный поиск, сбор и выделение</w:t>
      </w:r>
      <w:r w:rsidRPr="008A472C">
        <w:br/>
        <w:t>существенной информации из различных информационных источников;</w:t>
      </w:r>
    </w:p>
    <w:p w:rsidR="00B22804" w:rsidRPr="008A472C" w:rsidRDefault="00EE4D56" w:rsidP="006F2DFA">
      <w:pPr>
        <w:pStyle w:val="25"/>
        <w:shd w:val="clear" w:color="auto" w:fill="auto"/>
        <w:spacing w:line="360" w:lineRule="auto"/>
        <w:ind w:left="567"/>
        <w:jc w:val="left"/>
      </w:pPr>
      <w:r w:rsidRPr="008A472C">
        <w:t>-умение использовать знаково-символические средства для создания моделей</w:t>
      </w:r>
      <w:r w:rsidRPr="008A472C">
        <w:br/>
        <w:t>изучаемых объектов и процессов, схем решения учебно-познавательных и</w:t>
      </w:r>
      <w:r w:rsidR="00B22804" w:rsidRPr="00B22804">
        <w:t xml:space="preserve"> </w:t>
      </w:r>
      <w:r w:rsidR="00B22804" w:rsidRPr="008A472C">
        <w:t>учебно-познавательные и учебно-практические задачи с использованием</w:t>
      </w:r>
      <w:r w:rsidR="00B22804" w:rsidRPr="008A472C">
        <w:br/>
        <w:t>средств, релевантных содержанию учебных предметов, в том числе на основе</w:t>
      </w:r>
      <w:r w:rsidR="00B22804" w:rsidRPr="008A472C">
        <w:br/>
      </w:r>
      <w:proofErr w:type="spellStart"/>
      <w:r w:rsidR="00B22804" w:rsidRPr="008A472C">
        <w:t>метапредметных</w:t>
      </w:r>
      <w:proofErr w:type="spellEnd"/>
      <w:r w:rsidR="00B22804" w:rsidRPr="008A472C">
        <w:t xml:space="preserve"> действий.</w:t>
      </w:r>
    </w:p>
    <w:p w:rsidR="008852C4" w:rsidRPr="008A472C" w:rsidRDefault="008852C4" w:rsidP="006F2DFA">
      <w:pPr>
        <w:pStyle w:val="25"/>
        <w:shd w:val="clear" w:color="auto" w:fill="auto"/>
        <w:tabs>
          <w:tab w:val="left" w:pos="217"/>
        </w:tabs>
        <w:spacing w:line="360" w:lineRule="auto"/>
        <w:ind w:left="567"/>
        <w:jc w:val="left"/>
        <w:sectPr w:rsidR="008852C4" w:rsidRPr="008A472C">
          <w:pgSz w:w="11906" w:h="16838"/>
          <w:pgMar w:top="360" w:right="360" w:bottom="360" w:left="360" w:header="0" w:footer="0" w:gutter="0"/>
          <w:cols w:space="720"/>
          <w:formProt w:val="0"/>
          <w:docGrid w:linePitch="360" w:charSpace="-2049"/>
        </w:sectPr>
      </w:pPr>
    </w:p>
    <w:p w:rsidR="00EE4D56" w:rsidRPr="008A472C" w:rsidRDefault="002E4A5F" w:rsidP="006F2DFA">
      <w:pPr>
        <w:pStyle w:val="16"/>
        <w:shd w:val="clear" w:color="auto" w:fill="auto"/>
        <w:spacing w:line="360" w:lineRule="auto"/>
        <w:ind w:left="567" w:right="40"/>
        <w:rPr>
          <w:sz w:val="28"/>
          <w:szCs w:val="28"/>
        </w:rPr>
      </w:pPr>
      <w:r>
        <w:rPr>
          <w:sz w:val="28"/>
          <w:szCs w:val="28"/>
        </w:rPr>
        <w:lastRenderedPageBreak/>
        <w:t>Лист регистрации</w:t>
      </w:r>
      <w:r w:rsidR="0021187E">
        <w:rPr>
          <w:sz w:val="28"/>
          <w:szCs w:val="28"/>
        </w:rPr>
        <w:t xml:space="preserve"> результатов.</w:t>
      </w:r>
    </w:p>
    <w:p w:rsidR="00EE4D56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8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"/>
        <w:gridCol w:w="6060"/>
        <w:gridCol w:w="1369"/>
        <w:gridCol w:w="1558"/>
        <w:gridCol w:w="1350"/>
      </w:tblGrid>
      <w:tr w:rsidR="006931A7" w:rsidRPr="008A472C" w:rsidTr="006931A7">
        <w:trPr>
          <w:trHeight w:val="416"/>
        </w:trPr>
        <w:tc>
          <w:tcPr>
            <w:tcW w:w="426" w:type="dxa"/>
            <w:vMerge w:val="restart"/>
            <w:vAlign w:val="center"/>
          </w:tcPr>
          <w:p w:rsidR="006931A7" w:rsidRPr="008A472C" w:rsidRDefault="006931A7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  <w:rPr>
                <w:rStyle w:val="29pt0"/>
                <w:sz w:val="28"/>
                <w:szCs w:val="28"/>
              </w:rPr>
            </w:pPr>
            <w:r w:rsidRPr="008A472C">
              <w:rPr>
                <w:rStyle w:val="29pt0"/>
                <w:sz w:val="28"/>
                <w:szCs w:val="28"/>
              </w:rPr>
              <w:t>№</w:t>
            </w:r>
          </w:p>
        </w:tc>
        <w:tc>
          <w:tcPr>
            <w:tcW w:w="7337" w:type="dxa"/>
            <w:vMerge w:val="restart"/>
            <w:vAlign w:val="center"/>
          </w:tcPr>
          <w:p w:rsidR="006931A7" w:rsidRPr="002E4A5F" w:rsidRDefault="002E4A5F" w:rsidP="006F2DFA">
            <w:pPr>
              <w:spacing w:line="360" w:lineRule="auto"/>
              <w:ind w:left="567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2E4A5F">
              <w:rPr>
                <w:rStyle w:val="29pt0"/>
                <w:rFonts w:eastAsia="Calibri"/>
                <w:sz w:val="36"/>
                <w:szCs w:val="36"/>
              </w:rPr>
              <w:t>Метапредметные</w:t>
            </w:r>
            <w:proofErr w:type="spellEnd"/>
            <w:r w:rsidRPr="002E4A5F">
              <w:rPr>
                <w:rStyle w:val="29pt0"/>
                <w:rFonts w:eastAsia="Calibri"/>
                <w:sz w:val="36"/>
                <w:szCs w:val="36"/>
              </w:rPr>
              <w:t xml:space="preserve"> результаты</w:t>
            </w:r>
          </w:p>
        </w:tc>
        <w:tc>
          <w:tcPr>
            <w:tcW w:w="2095" w:type="dxa"/>
            <w:gridSpan w:val="3"/>
            <w:vAlign w:val="center"/>
          </w:tcPr>
          <w:p w:rsidR="006931A7" w:rsidRPr="008A472C" w:rsidRDefault="006931A7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</w:pPr>
            <w:r w:rsidRPr="008A472C">
              <w:rPr>
                <w:rStyle w:val="29pt0"/>
                <w:sz w:val="28"/>
                <w:szCs w:val="28"/>
              </w:rPr>
              <w:t xml:space="preserve"> Экспертная оценка (средний балл)</w:t>
            </w:r>
          </w:p>
        </w:tc>
      </w:tr>
      <w:tr w:rsidR="006931A7" w:rsidRPr="008A472C" w:rsidTr="006931A7">
        <w:trPr>
          <w:trHeight w:val="416"/>
        </w:trPr>
        <w:tc>
          <w:tcPr>
            <w:tcW w:w="426" w:type="dxa"/>
            <w:vMerge/>
            <w:vAlign w:val="center"/>
          </w:tcPr>
          <w:p w:rsidR="006931A7" w:rsidRPr="008A472C" w:rsidRDefault="006931A7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  <w:rPr>
                <w:rStyle w:val="29pt0"/>
                <w:sz w:val="28"/>
                <w:szCs w:val="28"/>
              </w:rPr>
            </w:pPr>
          </w:p>
        </w:tc>
        <w:tc>
          <w:tcPr>
            <w:tcW w:w="7337" w:type="dxa"/>
            <w:vMerge/>
            <w:vAlign w:val="center"/>
          </w:tcPr>
          <w:p w:rsidR="006931A7" w:rsidRPr="008A472C" w:rsidRDefault="006931A7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</w:pPr>
          </w:p>
        </w:tc>
        <w:tc>
          <w:tcPr>
            <w:tcW w:w="709" w:type="dxa"/>
            <w:vAlign w:val="center"/>
          </w:tcPr>
          <w:p w:rsidR="006931A7" w:rsidRPr="008A472C" w:rsidRDefault="002E4A5F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  <w:rPr>
                <w:rStyle w:val="29pt0"/>
                <w:sz w:val="28"/>
                <w:szCs w:val="28"/>
              </w:rPr>
            </w:pPr>
            <w:r>
              <w:rPr>
                <w:rStyle w:val="29pt0"/>
                <w:sz w:val="28"/>
                <w:szCs w:val="28"/>
              </w:rPr>
              <w:t>Нач.</w:t>
            </w:r>
          </w:p>
        </w:tc>
        <w:tc>
          <w:tcPr>
            <w:tcW w:w="708" w:type="dxa"/>
            <w:vAlign w:val="center"/>
          </w:tcPr>
          <w:p w:rsidR="006931A7" w:rsidRPr="008A472C" w:rsidRDefault="002E4A5F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  <w:rPr>
                <w:rStyle w:val="29pt0"/>
                <w:sz w:val="28"/>
                <w:szCs w:val="28"/>
              </w:rPr>
            </w:pPr>
            <w:proofErr w:type="spellStart"/>
            <w:r>
              <w:rPr>
                <w:rStyle w:val="29pt0"/>
                <w:sz w:val="28"/>
                <w:szCs w:val="28"/>
              </w:rPr>
              <w:t>Пром</w:t>
            </w:r>
            <w:proofErr w:type="spellEnd"/>
            <w:r>
              <w:rPr>
                <w:rStyle w:val="29pt0"/>
                <w:sz w:val="28"/>
                <w:szCs w:val="28"/>
              </w:rPr>
              <w:t>.</w:t>
            </w:r>
          </w:p>
        </w:tc>
        <w:tc>
          <w:tcPr>
            <w:tcW w:w="678" w:type="dxa"/>
            <w:vAlign w:val="center"/>
          </w:tcPr>
          <w:p w:rsidR="006931A7" w:rsidRPr="008A472C" w:rsidRDefault="002E4A5F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  <w:rPr>
                <w:rStyle w:val="29pt0"/>
                <w:sz w:val="28"/>
                <w:szCs w:val="28"/>
              </w:rPr>
            </w:pPr>
            <w:r>
              <w:rPr>
                <w:rStyle w:val="29pt0"/>
                <w:sz w:val="28"/>
                <w:szCs w:val="28"/>
              </w:rPr>
              <w:t>итог</w:t>
            </w:r>
          </w:p>
        </w:tc>
      </w:tr>
      <w:tr w:rsidR="006931A7" w:rsidRPr="008A472C" w:rsidTr="006931A7">
        <w:trPr>
          <w:trHeight w:val="558"/>
        </w:trPr>
        <w:tc>
          <w:tcPr>
            <w:tcW w:w="426" w:type="dxa"/>
            <w:vAlign w:val="center"/>
          </w:tcPr>
          <w:p w:rsidR="006931A7" w:rsidRPr="008A472C" w:rsidRDefault="00FA7663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  <w:rPr>
                <w:rStyle w:val="29pt0"/>
                <w:sz w:val="28"/>
                <w:szCs w:val="28"/>
              </w:rPr>
            </w:pPr>
            <w:r w:rsidRPr="008A472C">
              <w:rPr>
                <w:rStyle w:val="29pt0"/>
                <w:sz w:val="28"/>
                <w:szCs w:val="28"/>
              </w:rPr>
              <w:t>1.</w:t>
            </w:r>
          </w:p>
        </w:tc>
        <w:tc>
          <w:tcPr>
            <w:tcW w:w="7337" w:type="dxa"/>
            <w:vAlign w:val="center"/>
          </w:tcPr>
          <w:p w:rsidR="006931A7" w:rsidRPr="008A472C" w:rsidRDefault="006931A7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</w:pPr>
            <w:r w:rsidRPr="008A472C">
              <w:rPr>
                <w:rStyle w:val="29pt0"/>
                <w:sz w:val="28"/>
                <w:szCs w:val="28"/>
              </w:rPr>
              <w:t>Умение понимать и принимать учебную задачу</w:t>
            </w:r>
          </w:p>
        </w:tc>
        <w:tc>
          <w:tcPr>
            <w:tcW w:w="709" w:type="dxa"/>
            <w:vAlign w:val="center"/>
          </w:tcPr>
          <w:p w:rsidR="006931A7" w:rsidRPr="008A472C" w:rsidRDefault="006931A7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  <w:rPr>
                <w:rStyle w:val="29pt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931A7" w:rsidRPr="008A472C" w:rsidRDefault="006931A7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  <w:rPr>
                <w:rStyle w:val="29pt0"/>
                <w:sz w:val="28"/>
                <w:szCs w:val="28"/>
              </w:rPr>
            </w:pPr>
          </w:p>
        </w:tc>
        <w:tc>
          <w:tcPr>
            <w:tcW w:w="678" w:type="dxa"/>
            <w:vAlign w:val="center"/>
          </w:tcPr>
          <w:p w:rsidR="006931A7" w:rsidRPr="008A472C" w:rsidRDefault="006931A7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  <w:rPr>
                <w:rStyle w:val="29pt0"/>
                <w:sz w:val="28"/>
                <w:szCs w:val="28"/>
              </w:rPr>
            </w:pPr>
          </w:p>
        </w:tc>
      </w:tr>
      <w:tr w:rsidR="006931A7" w:rsidRPr="008A472C" w:rsidTr="006931A7">
        <w:trPr>
          <w:trHeight w:val="558"/>
        </w:trPr>
        <w:tc>
          <w:tcPr>
            <w:tcW w:w="426" w:type="dxa"/>
            <w:vAlign w:val="center"/>
          </w:tcPr>
          <w:p w:rsidR="006931A7" w:rsidRPr="008A472C" w:rsidRDefault="00FA7663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  <w:rPr>
                <w:rStyle w:val="29pt0"/>
                <w:sz w:val="28"/>
                <w:szCs w:val="28"/>
              </w:rPr>
            </w:pPr>
            <w:r w:rsidRPr="008A472C">
              <w:rPr>
                <w:rStyle w:val="29pt0"/>
                <w:sz w:val="28"/>
                <w:szCs w:val="28"/>
              </w:rPr>
              <w:t>2.</w:t>
            </w:r>
          </w:p>
        </w:tc>
        <w:tc>
          <w:tcPr>
            <w:tcW w:w="7337" w:type="dxa"/>
            <w:vAlign w:val="center"/>
          </w:tcPr>
          <w:p w:rsidR="006931A7" w:rsidRPr="008A472C" w:rsidRDefault="006931A7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</w:pPr>
            <w:r w:rsidRPr="008A472C">
              <w:rPr>
                <w:rStyle w:val="29pt0"/>
                <w:sz w:val="28"/>
                <w:szCs w:val="28"/>
              </w:rPr>
              <w:t xml:space="preserve">Умение воспроизвести </w:t>
            </w:r>
            <w:r w:rsidRPr="008A472C">
              <w:rPr>
                <w:rStyle w:val="29pt0"/>
                <w:rFonts w:eastAsia="Calibri"/>
                <w:sz w:val="28"/>
                <w:szCs w:val="28"/>
              </w:rPr>
              <w:t>образец</w:t>
            </w:r>
          </w:p>
        </w:tc>
        <w:tc>
          <w:tcPr>
            <w:tcW w:w="709" w:type="dxa"/>
            <w:vAlign w:val="center"/>
          </w:tcPr>
          <w:p w:rsidR="006931A7" w:rsidRPr="008A472C" w:rsidRDefault="006931A7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  <w:rPr>
                <w:rStyle w:val="29pt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931A7" w:rsidRPr="008A472C" w:rsidRDefault="006931A7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  <w:rPr>
                <w:rStyle w:val="29pt0"/>
                <w:sz w:val="28"/>
                <w:szCs w:val="28"/>
              </w:rPr>
            </w:pPr>
          </w:p>
        </w:tc>
        <w:tc>
          <w:tcPr>
            <w:tcW w:w="678" w:type="dxa"/>
            <w:vAlign w:val="center"/>
          </w:tcPr>
          <w:p w:rsidR="006931A7" w:rsidRPr="008A472C" w:rsidRDefault="006931A7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  <w:rPr>
                <w:rStyle w:val="29pt0"/>
                <w:sz w:val="28"/>
                <w:szCs w:val="28"/>
              </w:rPr>
            </w:pPr>
          </w:p>
        </w:tc>
      </w:tr>
      <w:tr w:rsidR="006931A7" w:rsidRPr="008A472C" w:rsidTr="006931A7">
        <w:trPr>
          <w:trHeight w:val="558"/>
        </w:trPr>
        <w:tc>
          <w:tcPr>
            <w:tcW w:w="426" w:type="dxa"/>
            <w:vAlign w:val="center"/>
          </w:tcPr>
          <w:p w:rsidR="006931A7" w:rsidRPr="008A472C" w:rsidRDefault="002E4A5F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  <w:r>
              <w:rPr>
                <w:rStyle w:val="29pt0"/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337" w:type="dxa"/>
            <w:vAlign w:val="center"/>
          </w:tcPr>
          <w:p w:rsidR="006931A7" w:rsidRPr="008A472C" w:rsidRDefault="006931A7" w:rsidP="006F2DFA">
            <w:pPr>
              <w:spacing w:line="36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A472C">
              <w:rPr>
                <w:rStyle w:val="29pt0"/>
                <w:rFonts w:eastAsia="Calibri"/>
                <w:sz w:val="28"/>
                <w:szCs w:val="28"/>
              </w:rPr>
              <w:t xml:space="preserve">Умение сохранять учебную задачу и преобразовывать </w:t>
            </w:r>
            <w:proofErr w:type="gramStart"/>
            <w:r w:rsidRPr="008A472C">
              <w:rPr>
                <w:rStyle w:val="29pt0"/>
                <w:rFonts w:eastAsia="Calibri"/>
                <w:sz w:val="28"/>
                <w:szCs w:val="28"/>
              </w:rPr>
              <w:t>в</w:t>
            </w:r>
            <w:proofErr w:type="gramEnd"/>
            <w:r w:rsidRPr="008A472C">
              <w:rPr>
                <w:rStyle w:val="29pt0"/>
                <w:rFonts w:eastAsia="Calibri"/>
                <w:sz w:val="28"/>
                <w:szCs w:val="28"/>
              </w:rPr>
              <w:t xml:space="preserve"> познавательную</w:t>
            </w:r>
          </w:p>
        </w:tc>
        <w:tc>
          <w:tcPr>
            <w:tcW w:w="709" w:type="dxa"/>
            <w:vAlign w:val="center"/>
          </w:tcPr>
          <w:p w:rsidR="006931A7" w:rsidRPr="008A472C" w:rsidRDefault="006931A7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931A7" w:rsidRPr="008A472C" w:rsidRDefault="006931A7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</w:p>
        </w:tc>
        <w:tc>
          <w:tcPr>
            <w:tcW w:w="678" w:type="dxa"/>
            <w:vAlign w:val="center"/>
          </w:tcPr>
          <w:p w:rsidR="006931A7" w:rsidRPr="008A472C" w:rsidRDefault="006931A7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</w:p>
        </w:tc>
      </w:tr>
      <w:tr w:rsidR="006931A7" w:rsidRPr="008A472C" w:rsidTr="006931A7">
        <w:trPr>
          <w:trHeight w:val="558"/>
        </w:trPr>
        <w:tc>
          <w:tcPr>
            <w:tcW w:w="426" w:type="dxa"/>
            <w:vAlign w:val="center"/>
          </w:tcPr>
          <w:p w:rsidR="006931A7" w:rsidRPr="008A472C" w:rsidRDefault="002E4A5F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  <w:rPr>
                <w:rStyle w:val="29pt0"/>
                <w:sz w:val="28"/>
                <w:szCs w:val="28"/>
              </w:rPr>
            </w:pPr>
            <w:r>
              <w:rPr>
                <w:rStyle w:val="29pt0"/>
                <w:sz w:val="28"/>
                <w:szCs w:val="28"/>
              </w:rPr>
              <w:t>4</w:t>
            </w:r>
          </w:p>
        </w:tc>
        <w:tc>
          <w:tcPr>
            <w:tcW w:w="7337" w:type="dxa"/>
            <w:vAlign w:val="center"/>
          </w:tcPr>
          <w:p w:rsidR="006931A7" w:rsidRPr="008A472C" w:rsidRDefault="006931A7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</w:pPr>
            <w:r w:rsidRPr="008A472C">
              <w:rPr>
                <w:rStyle w:val="29pt0"/>
                <w:sz w:val="28"/>
                <w:szCs w:val="28"/>
              </w:rPr>
              <w:t>Умение планировать собственную деятельность в</w:t>
            </w:r>
            <w:r w:rsidR="00FA7663" w:rsidRPr="008A472C">
              <w:rPr>
                <w:rStyle w:val="29pt0"/>
                <w:sz w:val="28"/>
                <w:szCs w:val="28"/>
              </w:rPr>
              <w:t xml:space="preserve"> </w:t>
            </w:r>
            <w:r w:rsidRPr="008A472C">
              <w:rPr>
                <w:rStyle w:val="29pt0"/>
                <w:sz w:val="28"/>
                <w:szCs w:val="28"/>
              </w:rPr>
              <w:t xml:space="preserve">соответствии с </w:t>
            </w:r>
            <w:r w:rsidRPr="008A472C">
              <w:rPr>
                <w:rStyle w:val="29pt0"/>
                <w:rFonts w:eastAsia="Calibri"/>
                <w:sz w:val="28"/>
                <w:szCs w:val="28"/>
              </w:rPr>
              <w:t>задачей</w:t>
            </w:r>
          </w:p>
        </w:tc>
        <w:tc>
          <w:tcPr>
            <w:tcW w:w="709" w:type="dxa"/>
            <w:vAlign w:val="center"/>
          </w:tcPr>
          <w:p w:rsidR="006931A7" w:rsidRPr="008A472C" w:rsidRDefault="006931A7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  <w:rPr>
                <w:rStyle w:val="29pt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931A7" w:rsidRPr="008A472C" w:rsidRDefault="006931A7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  <w:rPr>
                <w:rStyle w:val="29pt0"/>
                <w:sz w:val="28"/>
                <w:szCs w:val="28"/>
              </w:rPr>
            </w:pPr>
          </w:p>
        </w:tc>
        <w:tc>
          <w:tcPr>
            <w:tcW w:w="678" w:type="dxa"/>
            <w:vAlign w:val="center"/>
          </w:tcPr>
          <w:p w:rsidR="006931A7" w:rsidRPr="008A472C" w:rsidRDefault="006931A7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  <w:rPr>
                <w:rStyle w:val="29pt0"/>
                <w:sz w:val="28"/>
                <w:szCs w:val="28"/>
              </w:rPr>
            </w:pPr>
          </w:p>
        </w:tc>
      </w:tr>
      <w:tr w:rsidR="006931A7" w:rsidRPr="008A472C" w:rsidTr="006931A7">
        <w:trPr>
          <w:trHeight w:val="558"/>
        </w:trPr>
        <w:tc>
          <w:tcPr>
            <w:tcW w:w="426" w:type="dxa"/>
            <w:vAlign w:val="center"/>
          </w:tcPr>
          <w:p w:rsidR="006931A7" w:rsidRPr="008A472C" w:rsidRDefault="002E4A5F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  <w:rPr>
                <w:rStyle w:val="29pt0"/>
                <w:sz w:val="28"/>
                <w:szCs w:val="28"/>
              </w:rPr>
            </w:pPr>
            <w:r>
              <w:rPr>
                <w:rStyle w:val="29pt0"/>
                <w:sz w:val="28"/>
                <w:szCs w:val="28"/>
              </w:rPr>
              <w:t>5</w:t>
            </w:r>
          </w:p>
        </w:tc>
        <w:tc>
          <w:tcPr>
            <w:tcW w:w="7337" w:type="dxa"/>
            <w:vAlign w:val="center"/>
          </w:tcPr>
          <w:p w:rsidR="006931A7" w:rsidRPr="008A472C" w:rsidRDefault="006931A7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</w:pPr>
            <w:r w:rsidRPr="008A472C">
              <w:rPr>
                <w:rStyle w:val="29pt0"/>
                <w:sz w:val="28"/>
                <w:szCs w:val="28"/>
              </w:rPr>
              <w:t xml:space="preserve">Умение контролировать и оценивать собственные </w:t>
            </w:r>
            <w:r w:rsidRPr="008A472C">
              <w:rPr>
                <w:rStyle w:val="29pt0"/>
                <w:rFonts w:eastAsia="Calibri"/>
                <w:sz w:val="28"/>
                <w:szCs w:val="28"/>
              </w:rPr>
              <w:t>действия</w:t>
            </w:r>
          </w:p>
        </w:tc>
        <w:tc>
          <w:tcPr>
            <w:tcW w:w="709" w:type="dxa"/>
            <w:vAlign w:val="center"/>
          </w:tcPr>
          <w:p w:rsidR="006931A7" w:rsidRPr="008A472C" w:rsidRDefault="006931A7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  <w:rPr>
                <w:rStyle w:val="29pt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931A7" w:rsidRPr="008A472C" w:rsidRDefault="006931A7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  <w:rPr>
                <w:rStyle w:val="29pt0"/>
                <w:sz w:val="28"/>
                <w:szCs w:val="28"/>
              </w:rPr>
            </w:pPr>
          </w:p>
        </w:tc>
        <w:tc>
          <w:tcPr>
            <w:tcW w:w="678" w:type="dxa"/>
            <w:vAlign w:val="center"/>
          </w:tcPr>
          <w:p w:rsidR="006931A7" w:rsidRPr="008A472C" w:rsidRDefault="006931A7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  <w:rPr>
                <w:rStyle w:val="29pt0"/>
                <w:sz w:val="28"/>
                <w:szCs w:val="28"/>
              </w:rPr>
            </w:pPr>
          </w:p>
        </w:tc>
      </w:tr>
      <w:tr w:rsidR="006931A7" w:rsidRPr="008A472C" w:rsidTr="006931A7">
        <w:trPr>
          <w:trHeight w:val="558"/>
        </w:trPr>
        <w:tc>
          <w:tcPr>
            <w:tcW w:w="426" w:type="dxa"/>
            <w:vAlign w:val="center"/>
          </w:tcPr>
          <w:p w:rsidR="006931A7" w:rsidRPr="008A472C" w:rsidRDefault="002E4A5F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  <w:rPr>
                <w:rStyle w:val="29pt0"/>
                <w:sz w:val="28"/>
                <w:szCs w:val="28"/>
              </w:rPr>
            </w:pPr>
            <w:r>
              <w:rPr>
                <w:rStyle w:val="29pt0"/>
                <w:sz w:val="28"/>
                <w:szCs w:val="28"/>
              </w:rPr>
              <w:t>6</w:t>
            </w:r>
          </w:p>
        </w:tc>
        <w:tc>
          <w:tcPr>
            <w:tcW w:w="7337" w:type="dxa"/>
            <w:vAlign w:val="center"/>
          </w:tcPr>
          <w:p w:rsidR="006931A7" w:rsidRPr="008A472C" w:rsidRDefault="006931A7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</w:pPr>
            <w:r w:rsidRPr="008A472C">
              <w:rPr>
                <w:rStyle w:val="29pt0"/>
                <w:sz w:val="28"/>
                <w:szCs w:val="28"/>
              </w:rPr>
              <w:t>Умение вносить</w:t>
            </w:r>
            <w:r w:rsidR="00FA7663" w:rsidRPr="008A472C">
              <w:rPr>
                <w:rStyle w:val="29pt0"/>
                <w:sz w:val="28"/>
                <w:szCs w:val="28"/>
              </w:rPr>
              <w:t xml:space="preserve"> </w:t>
            </w:r>
            <w:r w:rsidRPr="008A472C">
              <w:rPr>
                <w:rStyle w:val="29pt0"/>
                <w:sz w:val="28"/>
                <w:szCs w:val="28"/>
              </w:rPr>
              <w:t>коррективы на основе</w:t>
            </w:r>
            <w:r w:rsidR="00FA7663" w:rsidRPr="008A472C">
              <w:rPr>
                <w:rStyle w:val="29pt0"/>
                <w:sz w:val="28"/>
                <w:szCs w:val="28"/>
              </w:rPr>
              <w:t xml:space="preserve"> </w:t>
            </w:r>
            <w:r w:rsidRPr="008A472C">
              <w:rPr>
                <w:rStyle w:val="29pt0"/>
                <w:sz w:val="28"/>
                <w:szCs w:val="28"/>
              </w:rPr>
              <w:t>оценки и учета характера ошибок</w:t>
            </w:r>
          </w:p>
        </w:tc>
        <w:tc>
          <w:tcPr>
            <w:tcW w:w="709" w:type="dxa"/>
            <w:vAlign w:val="center"/>
          </w:tcPr>
          <w:p w:rsidR="006931A7" w:rsidRPr="008A472C" w:rsidRDefault="006931A7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  <w:rPr>
                <w:rStyle w:val="29pt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931A7" w:rsidRPr="008A472C" w:rsidRDefault="006931A7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  <w:rPr>
                <w:rStyle w:val="29pt0"/>
                <w:sz w:val="28"/>
                <w:szCs w:val="28"/>
              </w:rPr>
            </w:pPr>
          </w:p>
        </w:tc>
        <w:tc>
          <w:tcPr>
            <w:tcW w:w="678" w:type="dxa"/>
            <w:vAlign w:val="center"/>
          </w:tcPr>
          <w:p w:rsidR="006931A7" w:rsidRPr="008A472C" w:rsidRDefault="006931A7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  <w:rPr>
                <w:rStyle w:val="29pt0"/>
                <w:sz w:val="28"/>
                <w:szCs w:val="28"/>
              </w:rPr>
            </w:pPr>
          </w:p>
        </w:tc>
      </w:tr>
      <w:tr w:rsidR="006931A7" w:rsidRPr="008A472C" w:rsidTr="006931A7">
        <w:trPr>
          <w:trHeight w:val="558"/>
        </w:trPr>
        <w:tc>
          <w:tcPr>
            <w:tcW w:w="426" w:type="dxa"/>
            <w:vAlign w:val="center"/>
          </w:tcPr>
          <w:p w:rsidR="006931A7" w:rsidRPr="008A472C" w:rsidRDefault="002E4A5F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  <w:rPr>
                <w:rStyle w:val="29pt0"/>
                <w:sz w:val="28"/>
                <w:szCs w:val="28"/>
              </w:rPr>
            </w:pPr>
            <w:r>
              <w:rPr>
                <w:rStyle w:val="29pt0"/>
                <w:sz w:val="28"/>
                <w:szCs w:val="28"/>
              </w:rPr>
              <w:t>7</w:t>
            </w:r>
          </w:p>
        </w:tc>
        <w:tc>
          <w:tcPr>
            <w:tcW w:w="7337" w:type="dxa"/>
            <w:vAlign w:val="center"/>
          </w:tcPr>
          <w:p w:rsidR="006931A7" w:rsidRPr="008A472C" w:rsidRDefault="006931A7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</w:pPr>
            <w:r w:rsidRPr="008A472C">
              <w:rPr>
                <w:rStyle w:val="29pt0"/>
                <w:sz w:val="28"/>
                <w:szCs w:val="28"/>
              </w:rPr>
              <w:t>Умение проявлять инициативу и самостояте</w:t>
            </w:r>
            <w:r w:rsidRPr="008A472C">
              <w:rPr>
                <w:rStyle w:val="29pt0"/>
                <w:rFonts w:eastAsia="Calibri"/>
                <w:sz w:val="28"/>
                <w:szCs w:val="28"/>
              </w:rPr>
              <w:t>льность</w:t>
            </w:r>
          </w:p>
        </w:tc>
        <w:tc>
          <w:tcPr>
            <w:tcW w:w="709" w:type="dxa"/>
            <w:vAlign w:val="center"/>
          </w:tcPr>
          <w:p w:rsidR="006931A7" w:rsidRPr="008A472C" w:rsidRDefault="006931A7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  <w:rPr>
                <w:rStyle w:val="29pt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931A7" w:rsidRPr="008A472C" w:rsidRDefault="006931A7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  <w:rPr>
                <w:rStyle w:val="29pt0"/>
                <w:sz w:val="28"/>
                <w:szCs w:val="28"/>
              </w:rPr>
            </w:pPr>
          </w:p>
        </w:tc>
        <w:tc>
          <w:tcPr>
            <w:tcW w:w="678" w:type="dxa"/>
            <w:vAlign w:val="center"/>
          </w:tcPr>
          <w:p w:rsidR="006931A7" w:rsidRPr="008A472C" w:rsidRDefault="006931A7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  <w:rPr>
                <w:rStyle w:val="29pt0"/>
                <w:sz w:val="28"/>
                <w:szCs w:val="28"/>
              </w:rPr>
            </w:pPr>
          </w:p>
        </w:tc>
      </w:tr>
      <w:tr w:rsidR="006931A7" w:rsidRPr="008A472C" w:rsidTr="006931A7">
        <w:trPr>
          <w:trHeight w:val="558"/>
        </w:trPr>
        <w:tc>
          <w:tcPr>
            <w:tcW w:w="426" w:type="dxa"/>
            <w:vAlign w:val="center"/>
          </w:tcPr>
          <w:p w:rsidR="006931A7" w:rsidRPr="008A472C" w:rsidRDefault="002E4A5F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  <w:rPr>
                <w:rStyle w:val="29pt0"/>
                <w:sz w:val="28"/>
                <w:szCs w:val="28"/>
              </w:rPr>
            </w:pPr>
            <w:r>
              <w:rPr>
                <w:rStyle w:val="29pt0"/>
                <w:sz w:val="28"/>
                <w:szCs w:val="28"/>
              </w:rPr>
              <w:t>8</w:t>
            </w:r>
          </w:p>
        </w:tc>
        <w:tc>
          <w:tcPr>
            <w:tcW w:w="7337" w:type="dxa"/>
            <w:vAlign w:val="center"/>
          </w:tcPr>
          <w:p w:rsidR="006931A7" w:rsidRPr="008A472C" w:rsidRDefault="006931A7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</w:pPr>
            <w:r w:rsidRPr="008A472C">
              <w:rPr>
                <w:rStyle w:val="29pt0"/>
                <w:sz w:val="28"/>
                <w:szCs w:val="28"/>
              </w:rPr>
              <w:t>Умение осуществлять информационный поиск</w:t>
            </w:r>
          </w:p>
        </w:tc>
        <w:tc>
          <w:tcPr>
            <w:tcW w:w="709" w:type="dxa"/>
            <w:vAlign w:val="center"/>
          </w:tcPr>
          <w:p w:rsidR="006931A7" w:rsidRPr="008A472C" w:rsidRDefault="006931A7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  <w:rPr>
                <w:rStyle w:val="29pt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931A7" w:rsidRPr="008A472C" w:rsidRDefault="006931A7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  <w:rPr>
                <w:rStyle w:val="29pt0"/>
                <w:sz w:val="28"/>
                <w:szCs w:val="28"/>
              </w:rPr>
            </w:pPr>
          </w:p>
        </w:tc>
        <w:tc>
          <w:tcPr>
            <w:tcW w:w="678" w:type="dxa"/>
            <w:vAlign w:val="center"/>
          </w:tcPr>
          <w:p w:rsidR="006931A7" w:rsidRPr="008A472C" w:rsidRDefault="006931A7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  <w:rPr>
                <w:rStyle w:val="29pt0"/>
                <w:sz w:val="28"/>
                <w:szCs w:val="28"/>
              </w:rPr>
            </w:pPr>
          </w:p>
        </w:tc>
      </w:tr>
      <w:tr w:rsidR="006931A7" w:rsidRPr="008A472C" w:rsidTr="006931A7">
        <w:trPr>
          <w:trHeight w:val="558"/>
        </w:trPr>
        <w:tc>
          <w:tcPr>
            <w:tcW w:w="426" w:type="dxa"/>
            <w:vAlign w:val="center"/>
          </w:tcPr>
          <w:p w:rsidR="006931A7" w:rsidRPr="008A472C" w:rsidRDefault="002E4A5F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  <w:rPr>
                <w:rStyle w:val="29pt0"/>
                <w:sz w:val="28"/>
                <w:szCs w:val="28"/>
              </w:rPr>
            </w:pPr>
            <w:r>
              <w:rPr>
                <w:rStyle w:val="29pt0"/>
                <w:sz w:val="28"/>
                <w:szCs w:val="28"/>
              </w:rPr>
              <w:t>9</w:t>
            </w:r>
          </w:p>
        </w:tc>
        <w:tc>
          <w:tcPr>
            <w:tcW w:w="7337" w:type="dxa"/>
            <w:vAlign w:val="center"/>
          </w:tcPr>
          <w:p w:rsidR="006931A7" w:rsidRPr="008A472C" w:rsidRDefault="006931A7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</w:pPr>
            <w:r w:rsidRPr="008A472C">
              <w:rPr>
                <w:rStyle w:val="29pt0"/>
                <w:sz w:val="28"/>
                <w:szCs w:val="28"/>
              </w:rPr>
              <w:t>Умение находить информацию по заданному вопросу в тексте</w:t>
            </w:r>
          </w:p>
        </w:tc>
        <w:tc>
          <w:tcPr>
            <w:tcW w:w="709" w:type="dxa"/>
            <w:vAlign w:val="center"/>
          </w:tcPr>
          <w:p w:rsidR="006931A7" w:rsidRPr="008A472C" w:rsidRDefault="006931A7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  <w:rPr>
                <w:rStyle w:val="29pt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931A7" w:rsidRPr="008A472C" w:rsidRDefault="006931A7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  <w:rPr>
                <w:rStyle w:val="29pt0"/>
                <w:sz w:val="28"/>
                <w:szCs w:val="28"/>
              </w:rPr>
            </w:pPr>
          </w:p>
        </w:tc>
        <w:tc>
          <w:tcPr>
            <w:tcW w:w="678" w:type="dxa"/>
            <w:vAlign w:val="center"/>
          </w:tcPr>
          <w:p w:rsidR="006931A7" w:rsidRPr="008A472C" w:rsidRDefault="006931A7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  <w:rPr>
                <w:rStyle w:val="29pt0"/>
                <w:sz w:val="28"/>
                <w:szCs w:val="28"/>
              </w:rPr>
            </w:pPr>
          </w:p>
        </w:tc>
      </w:tr>
      <w:tr w:rsidR="006931A7" w:rsidRPr="008A472C" w:rsidTr="006931A7">
        <w:trPr>
          <w:trHeight w:val="558"/>
        </w:trPr>
        <w:tc>
          <w:tcPr>
            <w:tcW w:w="426" w:type="dxa"/>
            <w:vAlign w:val="center"/>
          </w:tcPr>
          <w:p w:rsidR="006931A7" w:rsidRPr="008A472C" w:rsidRDefault="002E4A5F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  <w:rPr>
                <w:rStyle w:val="29pt0"/>
                <w:sz w:val="28"/>
                <w:szCs w:val="28"/>
              </w:rPr>
            </w:pPr>
            <w:r>
              <w:rPr>
                <w:rStyle w:val="29pt0"/>
                <w:sz w:val="28"/>
                <w:szCs w:val="28"/>
              </w:rPr>
              <w:t>10</w:t>
            </w:r>
          </w:p>
        </w:tc>
        <w:tc>
          <w:tcPr>
            <w:tcW w:w="7337" w:type="dxa"/>
            <w:vAlign w:val="center"/>
          </w:tcPr>
          <w:p w:rsidR="006931A7" w:rsidRPr="008A472C" w:rsidRDefault="006931A7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</w:pPr>
            <w:r w:rsidRPr="008A472C">
              <w:rPr>
                <w:rStyle w:val="29pt0"/>
                <w:sz w:val="28"/>
                <w:szCs w:val="28"/>
              </w:rPr>
              <w:t xml:space="preserve">Умение находить информацию по заданному вопросу в различных информационных </w:t>
            </w:r>
            <w:r w:rsidRPr="008A472C">
              <w:rPr>
                <w:rStyle w:val="29pt0"/>
                <w:rFonts w:eastAsia="Calibri"/>
                <w:sz w:val="28"/>
                <w:szCs w:val="28"/>
              </w:rPr>
              <w:t>источниках</w:t>
            </w:r>
          </w:p>
        </w:tc>
        <w:tc>
          <w:tcPr>
            <w:tcW w:w="709" w:type="dxa"/>
            <w:vAlign w:val="center"/>
          </w:tcPr>
          <w:p w:rsidR="006931A7" w:rsidRPr="008A472C" w:rsidRDefault="006931A7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  <w:rPr>
                <w:rStyle w:val="29pt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931A7" w:rsidRPr="008A472C" w:rsidRDefault="006931A7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  <w:rPr>
                <w:rStyle w:val="29pt0"/>
                <w:sz w:val="28"/>
                <w:szCs w:val="28"/>
              </w:rPr>
            </w:pPr>
          </w:p>
        </w:tc>
        <w:tc>
          <w:tcPr>
            <w:tcW w:w="678" w:type="dxa"/>
            <w:vAlign w:val="center"/>
          </w:tcPr>
          <w:p w:rsidR="006931A7" w:rsidRPr="008A472C" w:rsidRDefault="006931A7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  <w:rPr>
                <w:rStyle w:val="29pt0"/>
                <w:sz w:val="28"/>
                <w:szCs w:val="28"/>
              </w:rPr>
            </w:pPr>
          </w:p>
        </w:tc>
      </w:tr>
      <w:tr w:rsidR="006931A7" w:rsidRPr="008A472C" w:rsidTr="006931A7">
        <w:trPr>
          <w:trHeight w:val="558"/>
        </w:trPr>
        <w:tc>
          <w:tcPr>
            <w:tcW w:w="426" w:type="dxa"/>
            <w:vAlign w:val="center"/>
          </w:tcPr>
          <w:p w:rsidR="006931A7" w:rsidRPr="008A472C" w:rsidRDefault="002E4A5F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  <w:rPr>
                <w:rStyle w:val="29pt0"/>
                <w:sz w:val="28"/>
                <w:szCs w:val="28"/>
              </w:rPr>
            </w:pPr>
            <w:r>
              <w:rPr>
                <w:rStyle w:val="29pt0"/>
                <w:sz w:val="28"/>
                <w:szCs w:val="28"/>
              </w:rPr>
              <w:t>11</w:t>
            </w:r>
          </w:p>
        </w:tc>
        <w:tc>
          <w:tcPr>
            <w:tcW w:w="7337" w:type="dxa"/>
            <w:vAlign w:val="center"/>
          </w:tcPr>
          <w:p w:rsidR="006931A7" w:rsidRPr="008A472C" w:rsidRDefault="006931A7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</w:pPr>
            <w:r w:rsidRPr="008A472C">
              <w:rPr>
                <w:rStyle w:val="29pt0"/>
                <w:sz w:val="28"/>
                <w:szCs w:val="28"/>
              </w:rPr>
              <w:t>Умение создавать схемы,</w:t>
            </w:r>
            <w:r w:rsidR="00FA7663" w:rsidRPr="008A472C">
              <w:rPr>
                <w:rStyle w:val="29pt0"/>
                <w:sz w:val="28"/>
                <w:szCs w:val="28"/>
              </w:rPr>
              <w:t xml:space="preserve"> м</w:t>
            </w:r>
            <w:r w:rsidRPr="008A472C">
              <w:rPr>
                <w:rStyle w:val="29pt0"/>
                <w:sz w:val="28"/>
                <w:szCs w:val="28"/>
              </w:rPr>
              <w:t xml:space="preserve">одели решения учебно-познавательных и </w:t>
            </w:r>
            <w:r w:rsidRPr="008A472C">
              <w:rPr>
                <w:rStyle w:val="29pt0"/>
                <w:rFonts w:eastAsia="Calibri"/>
                <w:sz w:val="28"/>
                <w:szCs w:val="28"/>
              </w:rPr>
              <w:t>практических задач</w:t>
            </w:r>
          </w:p>
        </w:tc>
        <w:tc>
          <w:tcPr>
            <w:tcW w:w="709" w:type="dxa"/>
            <w:vAlign w:val="center"/>
          </w:tcPr>
          <w:p w:rsidR="006931A7" w:rsidRPr="008A472C" w:rsidRDefault="006931A7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  <w:rPr>
                <w:rStyle w:val="29pt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931A7" w:rsidRPr="008A472C" w:rsidRDefault="006931A7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  <w:rPr>
                <w:rStyle w:val="29pt0"/>
                <w:sz w:val="28"/>
                <w:szCs w:val="28"/>
              </w:rPr>
            </w:pPr>
          </w:p>
        </w:tc>
        <w:tc>
          <w:tcPr>
            <w:tcW w:w="678" w:type="dxa"/>
            <w:vAlign w:val="center"/>
          </w:tcPr>
          <w:p w:rsidR="006931A7" w:rsidRPr="008A472C" w:rsidRDefault="006931A7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  <w:rPr>
                <w:rStyle w:val="29pt0"/>
                <w:sz w:val="28"/>
                <w:szCs w:val="28"/>
              </w:rPr>
            </w:pPr>
          </w:p>
        </w:tc>
      </w:tr>
      <w:tr w:rsidR="006931A7" w:rsidRPr="008A472C" w:rsidTr="006931A7">
        <w:trPr>
          <w:trHeight w:val="558"/>
        </w:trPr>
        <w:tc>
          <w:tcPr>
            <w:tcW w:w="426" w:type="dxa"/>
            <w:vAlign w:val="center"/>
          </w:tcPr>
          <w:p w:rsidR="006931A7" w:rsidRPr="008A472C" w:rsidRDefault="002E4A5F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  <w:rPr>
                <w:rStyle w:val="29pt0"/>
                <w:sz w:val="28"/>
                <w:szCs w:val="28"/>
              </w:rPr>
            </w:pPr>
            <w:r>
              <w:rPr>
                <w:rStyle w:val="29pt0"/>
                <w:sz w:val="28"/>
                <w:szCs w:val="28"/>
              </w:rPr>
              <w:t>12</w:t>
            </w:r>
          </w:p>
        </w:tc>
        <w:tc>
          <w:tcPr>
            <w:tcW w:w="7337" w:type="dxa"/>
            <w:vAlign w:val="center"/>
          </w:tcPr>
          <w:p w:rsidR="006931A7" w:rsidRPr="008A472C" w:rsidRDefault="006931A7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</w:pPr>
            <w:r w:rsidRPr="008A472C">
              <w:rPr>
                <w:rStyle w:val="29pt0"/>
                <w:sz w:val="28"/>
                <w:szCs w:val="28"/>
              </w:rPr>
              <w:t xml:space="preserve">Умение осуществлять логические </w:t>
            </w:r>
            <w:r w:rsidRPr="008A472C">
              <w:rPr>
                <w:rStyle w:val="29pt0"/>
                <w:sz w:val="28"/>
                <w:szCs w:val="28"/>
              </w:rPr>
              <w:lastRenderedPageBreak/>
              <w:t>операции:</w:t>
            </w:r>
          </w:p>
          <w:p w:rsidR="006931A7" w:rsidRPr="008A472C" w:rsidRDefault="006931A7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</w:pPr>
            <w:r w:rsidRPr="008A472C">
              <w:rPr>
                <w:rStyle w:val="29pt0"/>
                <w:sz w:val="28"/>
                <w:szCs w:val="28"/>
              </w:rPr>
              <w:t xml:space="preserve">сравнение, анализ, обобщение, классификация по заданным </w:t>
            </w:r>
            <w:r w:rsidRPr="008A472C">
              <w:rPr>
                <w:rStyle w:val="29pt0"/>
                <w:rFonts w:eastAsia="Calibri"/>
                <w:sz w:val="28"/>
                <w:szCs w:val="28"/>
              </w:rPr>
              <w:t xml:space="preserve">признакам </w:t>
            </w:r>
          </w:p>
        </w:tc>
        <w:tc>
          <w:tcPr>
            <w:tcW w:w="709" w:type="dxa"/>
            <w:vAlign w:val="center"/>
          </w:tcPr>
          <w:p w:rsidR="006931A7" w:rsidRPr="008A472C" w:rsidRDefault="006931A7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  <w:rPr>
                <w:rStyle w:val="29pt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931A7" w:rsidRPr="008A472C" w:rsidRDefault="006931A7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  <w:rPr>
                <w:rStyle w:val="29pt0"/>
                <w:sz w:val="28"/>
                <w:szCs w:val="28"/>
              </w:rPr>
            </w:pPr>
          </w:p>
        </w:tc>
        <w:tc>
          <w:tcPr>
            <w:tcW w:w="678" w:type="dxa"/>
            <w:vAlign w:val="center"/>
          </w:tcPr>
          <w:p w:rsidR="006931A7" w:rsidRPr="008A472C" w:rsidRDefault="006931A7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  <w:rPr>
                <w:rStyle w:val="29pt0"/>
                <w:sz w:val="28"/>
                <w:szCs w:val="28"/>
              </w:rPr>
            </w:pPr>
          </w:p>
        </w:tc>
      </w:tr>
      <w:tr w:rsidR="006931A7" w:rsidRPr="008A472C" w:rsidTr="006931A7">
        <w:trPr>
          <w:trHeight w:val="558"/>
        </w:trPr>
        <w:tc>
          <w:tcPr>
            <w:tcW w:w="426" w:type="dxa"/>
            <w:vAlign w:val="center"/>
          </w:tcPr>
          <w:p w:rsidR="006931A7" w:rsidRPr="008A472C" w:rsidRDefault="002E4A5F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  <w:r>
              <w:rPr>
                <w:rStyle w:val="29pt0"/>
                <w:rFonts w:eastAsia="Calibri"/>
                <w:sz w:val="28"/>
                <w:szCs w:val="28"/>
              </w:rPr>
              <w:lastRenderedPageBreak/>
              <w:t>13</w:t>
            </w:r>
          </w:p>
        </w:tc>
        <w:tc>
          <w:tcPr>
            <w:tcW w:w="7337" w:type="dxa"/>
            <w:vAlign w:val="center"/>
          </w:tcPr>
          <w:p w:rsidR="006931A7" w:rsidRPr="008A472C" w:rsidRDefault="006931A7" w:rsidP="006F2DFA">
            <w:pPr>
              <w:spacing w:line="36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A472C">
              <w:rPr>
                <w:rStyle w:val="29pt0"/>
                <w:rFonts w:eastAsia="Calibri"/>
                <w:sz w:val="28"/>
                <w:szCs w:val="28"/>
              </w:rPr>
              <w:t>Умение слушать и слышать педагога</w:t>
            </w:r>
          </w:p>
        </w:tc>
        <w:tc>
          <w:tcPr>
            <w:tcW w:w="709" w:type="dxa"/>
            <w:vAlign w:val="center"/>
          </w:tcPr>
          <w:p w:rsidR="006931A7" w:rsidRPr="008A472C" w:rsidRDefault="006931A7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931A7" w:rsidRPr="008A472C" w:rsidRDefault="006931A7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</w:p>
        </w:tc>
        <w:tc>
          <w:tcPr>
            <w:tcW w:w="678" w:type="dxa"/>
            <w:vAlign w:val="center"/>
          </w:tcPr>
          <w:p w:rsidR="006931A7" w:rsidRPr="008A472C" w:rsidRDefault="006931A7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</w:p>
        </w:tc>
      </w:tr>
      <w:tr w:rsidR="006931A7" w:rsidRPr="008A472C" w:rsidTr="006931A7">
        <w:trPr>
          <w:trHeight w:val="558"/>
        </w:trPr>
        <w:tc>
          <w:tcPr>
            <w:tcW w:w="426" w:type="dxa"/>
            <w:vAlign w:val="center"/>
          </w:tcPr>
          <w:p w:rsidR="006931A7" w:rsidRPr="008A472C" w:rsidRDefault="002E4A5F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  <w:r>
              <w:rPr>
                <w:rStyle w:val="29pt0"/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7337" w:type="dxa"/>
            <w:vAlign w:val="center"/>
          </w:tcPr>
          <w:p w:rsidR="006931A7" w:rsidRPr="008A472C" w:rsidRDefault="006931A7" w:rsidP="006F2DFA">
            <w:pPr>
              <w:spacing w:line="36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A472C">
              <w:rPr>
                <w:rStyle w:val="29pt0"/>
                <w:rFonts w:eastAsia="Calibri"/>
                <w:sz w:val="28"/>
                <w:szCs w:val="28"/>
              </w:rPr>
              <w:t>Умение слушать и слышать сверстников</w:t>
            </w:r>
          </w:p>
        </w:tc>
        <w:tc>
          <w:tcPr>
            <w:tcW w:w="709" w:type="dxa"/>
            <w:vAlign w:val="center"/>
          </w:tcPr>
          <w:p w:rsidR="006931A7" w:rsidRPr="008A472C" w:rsidRDefault="006931A7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931A7" w:rsidRPr="008A472C" w:rsidRDefault="006931A7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</w:p>
        </w:tc>
        <w:tc>
          <w:tcPr>
            <w:tcW w:w="678" w:type="dxa"/>
            <w:vAlign w:val="center"/>
          </w:tcPr>
          <w:p w:rsidR="006931A7" w:rsidRPr="008A472C" w:rsidRDefault="006931A7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</w:p>
        </w:tc>
      </w:tr>
      <w:tr w:rsidR="006931A7" w:rsidRPr="008A472C" w:rsidTr="006931A7">
        <w:trPr>
          <w:trHeight w:val="558"/>
        </w:trPr>
        <w:tc>
          <w:tcPr>
            <w:tcW w:w="426" w:type="dxa"/>
            <w:vAlign w:val="center"/>
          </w:tcPr>
          <w:p w:rsidR="006931A7" w:rsidRPr="008A472C" w:rsidRDefault="002E4A5F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  <w:rPr>
                <w:rStyle w:val="29pt0"/>
                <w:sz w:val="28"/>
                <w:szCs w:val="28"/>
              </w:rPr>
            </w:pPr>
            <w:r>
              <w:rPr>
                <w:rStyle w:val="29pt0"/>
                <w:sz w:val="28"/>
                <w:szCs w:val="28"/>
              </w:rPr>
              <w:t>15</w:t>
            </w:r>
          </w:p>
        </w:tc>
        <w:tc>
          <w:tcPr>
            <w:tcW w:w="7337" w:type="dxa"/>
            <w:vAlign w:val="center"/>
          </w:tcPr>
          <w:p w:rsidR="006931A7" w:rsidRPr="008A472C" w:rsidRDefault="006931A7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</w:pPr>
            <w:r w:rsidRPr="008A472C">
              <w:rPr>
                <w:rStyle w:val="29pt0"/>
                <w:sz w:val="28"/>
                <w:szCs w:val="28"/>
              </w:rPr>
              <w:t xml:space="preserve">Умение работать </w:t>
            </w:r>
            <w:r w:rsidRPr="008A472C">
              <w:rPr>
                <w:rStyle w:val="29pt0"/>
                <w:rFonts w:eastAsia="Calibri"/>
                <w:sz w:val="28"/>
                <w:szCs w:val="28"/>
              </w:rPr>
              <w:t>вдвоем</w:t>
            </w:r>
          </w:p>
        </w:tc>
        <w:tc>
          <w:tcPr>
            <w:tcW w:w="709" w:type="dxa"/>
            <w:vAlign w:val="center"/>
          </w:tcPr>
          <w:p w:rsidR="006931A7" w:rsidRPr="008A472C" w:rsidRDefault="006931A7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  <w:rPr>
                <w:rStyle w:val="29pt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931A7" w:rsidRPr="008A472C" w:rsidRDefault="006931A7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  <w:rPr>
                <w:rStyle w:val="29pt0"/>
                <w:sz w:val="28"/>
                <w:szCs w:val="28"/>
              </w:rPr>
            </w:pPr>
          </w:p>
        </w:tc>
        <w:tc>
          <w:tcPr>
            <w:tcW w:w="678" w:type="dxa"/>
            <w:vAlign w:val="center"/>
          </w:tcPr>
          <w:p w:rsidR="006931A7" w:rsidRPr="008A472C" w:rsidRDefault="006931A7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  <w:rPr>
                <w:rStyle w:val="29pt0"/>
                <w:sz w:val="28"/>
                <w:szCs w:val="28"/>
              </w:rPr>
            </w:pPr>
          </w:p>
        </w:tc>
      </w:tr>
      <w:tr w:rsidR="006931A7" w:rsidRPr="008A472C" w:rsidTr="006931A7">
        <w:trPr>
          <w:trHeight w:val="700"/>
        </w:trPr>
        <w:tc>
          <w:tcPr>
            <w:tcW w:w="426" w:type="dxa"/>
            <w:vAlign w:val="center"/>
          </w:tcPr>
          <w:p w:rsidR="006931A7" w:rsidRPr="008A472C" w:rsidRDefault="002E4A5F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  <w:rPr>
                <w:rStyle w:val="29pt0"/>
                <w:sz w:val="28"/>
                <w:szCs w:val="28"/>
              </w:rPr>
            </w:pPr>
            <w:r>
              <w:rPr>
                <w:rStyle w:val="29pt0"/>
                <w:sz w:val="28"/>
                <w:szCs w:val="28"/>
              </w:rPr>
              <w:t>16</w:t>
            </w:r>
          </w:p>
        </w:tc>
        <w:tc>
          <w:tcPr>
            <w:tcW w:w="7337" w:type="dxa"/>
            <w:vAlign w:val="center"/>
          </w:tcPr>
          <w:p w:rsidR="006931A7" w:rsidRPr="008A472C" w:rsidRDefault="006931A7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</w:pPr>
            <w:r w:rsidRPr="008A472C">
              <w:rPr>
                <w:rStyle w:val="29pt0"/>
                <w:sz w:val="28"/>
                <w:szCs w:val="28"/>
              </w:rPr>
              <w:t>Умение сотрудничать с</w:t>
            </w:r>
            <w:r w:rsidR="00FA7663" w:rsidRPr="008A472C">
              <w:rPr>
                <w:rStyle w:val="29pt0"/>
                <w:sz w:val="28"/>
                <w:szCs w:val="28"/>
              </w:rPr>
              <w:t xml:space="preserve"> п</w:t>
            </w:r>
            <w:r w:rsidRPr="008A472C">
              <w:rPr>
                <w:rStyle w:val="29pt0"/>
                <w:sz w:val="28"/>
                <w:szCs w:val="28"/>
              </w:rPr>
              <w:t xml:space="preserve">едагогами и </w:t>
            </w:r>
            <w:r w:rsidRPr="008A472C">
              <w:rPr>
                <w:rStyle w:val="29pt0"/>
                <w:rFonts w:eastAsia="Calibri"/>
                <w:sz w:val="28"/>
                <w:szCs w:val="28"/>
              </w:rPr>
              <w:t xml:space="preserve">сверстникам и при решении </w:t>
            </w:r>
            <w:r w:rsidR="00FA7663" w:rsidRPr="008A472C">
              <w:rPr>
                <w:rStyle w:val="29pt0"/>
                <w:rFonts w:eastAsia="Calibri"/>
                <w:sz w:val="28"/>
                <w:szCs w:val="28"/>
              </w:rPr>
              <w:t>учебно-п</w:t>
            </w:r>
            <w:r w:rsidRPr="008A472C">
              <w:rPr>
                <w:rStyle w:val="29pt0"/>
                <w:rFonts w:eastAsia="Calibri"/>
                <w:sz w:val="28"/>
                <w:szCs w:val="28"/>
              </w:rPr>
              <w:t>ознавательных задач</w:t>
            </w:r>
          </w:p>
        </w:tc>
        <w:tc>
          <w:tcPr>
            <w:tcW w:w="709" w:type="dxa"/>
            <w:vAlign w:val="center"/>
          </w:tcPr>
          <w:p w:rsidR="006931A7" w:rsidRPr="008A472C" w:rsidRDefault="006931A7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  <w:rPr>
                <w:rStyle w:val="29pt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931A7" w:rsidRPr="008A472C" w:rsidRDefault="006931A7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  <w:rPr>
                <w:rStyle w:val="29pt0"/>
                <w:sz w:val="28"/>
                <w:szCs w:val="28"/>
              </w:rPr>
            </w:pPr>
          </w:p>
        </w:tc>
        <w:tc>
          <w:tcPr>
            <w:tcW w:w="678" w:type="dxa"/>
            <w:vAlign w:val="center"/>
          </w:tcPr>
          <w:p w:rsidR="006931A7" w:rsidRPr="008A472C" w:rsidRDefault="006931A7" w:rsidP="006F2DFA">
            <w:pPr>
              <w:pStyle w:val="25"/>
              <w:shd w:val="clear" w:color="auto" w:fill="auto"/>
              <w:spacing w:line="360" w:lineRule="auto"/>
              <w:ind w:left="567"/>
              <w:jc w:val="left"/>
              <w:rPr>
                <w:rStyle w:val="29pt0"/>
                <w:sz w:val="28"/>
                <w:szCs w:val="28"/>
              </w:rPr>
            </w:pPr>
          </w:p>
        </w:tc>
      </w:tr>
      <w:tr w:rsidR="006931A7" w:rsidRPr="008A472C" w:rsidTr="006931A7">
        <w:trPr>
          <w:trHeight w:val="700"/>
        </w:trPr>
        <w:tc>
          <w:tcPr>
            <w:tcW w:w="426" w:type="dxa"/>
            <w:vAlign w:val="center"/>
          </w:tcPr>
          <w:p w:rsidR="006931A7" w:rsidRPr="008A472C" w:rsidRDefault="002E4A5F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  <w:r>
              <w:rPr>
                <w:rStyle w:val="29pt0"/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7337" w:type="dxa"/>
            <w:vAlign w:val="center"/>
          </w:tcPr>
          <w:p w:rsidR="006931A7" w:rsidRPr="008A472C" w:rsidRDefault="006931A7" w:rsidP="006F2DFA">
            <w:pPr>
              <w:spacing w:line="36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A472C">
              <w:rPr>
                <w:rStyle w:val="29pt0"/>
                <w:rFonts w:eastAsia="Calibri"/>
                <w:sz w:val="28"/>
                <w:szCs w:val="28"/>
              </w:rPr>
              <w:t>Умение работать в группе</w:t>
            </w:r>
          </w:p>
        </w:tc>
        <w:tc>
          <w:tcPr>
            <w:tcW w:w="709" w:type="dxa"/>
            <w:vAlign w:val="center"/>
          </w:tcPr>
          <w:p w:rsidR="006931A7" w:rsidRPr="008A472C" w:rsidRDefault="006931A7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931A7" w:rsidRPr="008A472C" w:rsidRDefault="006931A7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</w:p>
        </w:tc>
        <w:tc>
          <w:tcPr>
            <w:tcW w:w="678" w:type="dxa"/>
            <w:vAlign w:val="center"/>
          </w:tcPr>
          <w:p w:rsidR="006931A7" w:rsidRPr="008A472C" w:rsidRDefault="006931A7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</w:p>
        </w:tc>
      </w:tr>
      <w:tr w:rsidR="006931A7" w:rsidRPr="008A472C" w:rsidTr="006931A7">
        <w:trPr>
          <w:trHeight w:val="700"/>
        </w:trPr>
        <w:tc>
          <w:tcPr>
            <w:tcW w:w="426" w:type="dxa"/>
            <w:vAlign w:val="center"/>
          </w:tcPr>
          <w:p w:rsidR="006931A7" w:rsidRPr="008A472C" w:rsidRDefault="002E4A5F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  <w:r>
              <w:rPr>
                <w:rStyle w:val="29pt0"/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7337" w:type="dxa"/>
            <w:vAlign w:val="center"/>
          </w:tcPr>
          <w:p w:rsidR="006931A7" w:rsidRPr="008A472C" w:rsidRDefault="006931A7" w:rsidP="006F2DFA">
            <w:pPr>
              <w:spacing w:line="36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A472C">
              <w:rPr>
                <w:rStyle w:val="29pt0"/>
                <w:rFonts w:eastAsia="Calibri"/>
                <w:sz w:val="28"/>
                <w:szCs w:val="28"/>
              </w:rPr>
              <w:t>Умение принимать на себя ответственность за результаты своих действий</w:t>
            </w:r>
          </w:p>
        </w:tc>
        <w:tc>
          <w:tcPr>
            <w:tcW w:w="709" w:type="dxa"/>
            <w:vAlign w:val="center"/>
          </w:tcPr>
          <w:p w:rsidR="006931A7" w:rsidRPr="008A472C" w:rsidRDefault="006931A7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931A7" w:rsidRPr="008A472C" w:rsidRDefault="006931A7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</w:p>
        </w:tc>
        <w:tc>
          <w:tcPr>
            <w:tcW w:w="678" w:type="dxa"/>
            <w:vAlign w:val="center"/>
          </w:tcPr>
          <w:p w:rsidR="006931A7" w:rsidRPr="008A472C" w:rsidRDefault="006931A7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</w:p>
        </w:tc>
      </w:tr>
      <w:tr w:rsidR="00FA7663" w:rsidRPr="008A472C" w:rsidTr="006931A7">
        <w:trPr>
          <w:trHeight w:val="700"/>
        </w:trPr>
        <w:tc>
          <w:tcPr>
            <w:tcW w:w="426" w:type="dxa"/>
            <w:vAlign w:val="center"/>
          </w:tcPr>
          <w:p w:rsidR="00FA7663" w:rsidRPr="008A472C" w:rsidRDefault="00FA7663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</w:p>
        </w:tc>
        <w:tc>
          <w:tcPr>
            <w:tcW w:w="7337" w:type="dxa"/>
            <w:vAlign w:val="center"/>
          </w:tcPr>
          <w:p w:rsidR="00FA7663" w:rsidRPr="002E4A5F" w:rsidRDefault="00FA7663" w:rsidP="006F2DFA">
            <w:pPr>
              <w:spacing w:line="360" w:lineRule="auto"/>
              <w:ind w:left="567"/>
              <w:rPr>
                <w:rStyle w:val="29pt0"/>
                <w:rFonts w:eastAsia="Calibri"/>
                <w:sz w:val="36"/>
                <w:szCs w:val="36"/>
              </w:rPr>
            </w:pPr>
            <w:r w:rsidRPr="002E4A5F">
              <w:rPr>
                <w:rStyle w:val="29pt0"/>
                <w:rFonts w:eastAsia="Calibri"/>
                <w:sz w:val="36"/>
                <w:szCs w:val="36"/>
              </w:rPr>
              <w:t>Результаты по учебным предметам</w:t>
            </w:r>
          </w:p>
        </w:tc>
        <w:tc>
          <w:tcPr>
            <w:tcW w:w="709" w:type="dxa"/>
            <w:vAlign w:val="center"/>
          </w:tcPr>
          <w:p w:rsidR="00FA7663" w:rsidRPr="008A472C" w:rsidRDefault="00FA7663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A7663" w:rsidRPr="008A472C" w:rsidRDefault="00FA7663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</w:p>
        </w:tc>
        <w:tc>
          <w:tcPr>
            <w:tcW w:w="678" w:type="dxa"/>
            <w:vAlign w:val="center"/>
          </w:tcPr>
          <w:p w:rsidR="00FA7663" w:rsidRPr="008A472C" w:rsidRDefault="00FA7663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</w:p>
        </w:tc>
      </w:tr>
      <w:tr w:rsidR="00FA7663" w:rsidRPr="008A472C" w:rsidTr="006931A7">
        <w:trPr>
          <w:trHeight w:val="700"/>
        </w:trPr>
        <w:tc>
          <w:tcPr>
            <w:tcW w:w="426" w:type="dxa"/>
            <w:vAlign w:val="center"/>
          </w:tcPr>
          <w:p w:rsidR="00FA7663" w:rsidRPr="008A472C" w:rsidRDefault="00EB48FE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  <w:r>
              <w:rPr>
                <w:rStyle w:val="29pt0"/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7337" w:type="dxa"/>
            <w:vAlign w:val="center"/>
          </w:tcPr>
          <w:p w:rsidR="00FA7663" w:rsidRPr="008A472C" w:rsidRDefault="00FA7663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  <w:r w:rsidRPr="008A472C">
              <w:rPr>
                <w:rStyle w:val="29pt0"/>
                <w:rFonts w:eastAsia="Calibri"/>
                <w:sz w:val="28"/>
                <w:szCs w:val="28"/>
              </w:rPr>
              <w:t>Русский язык</w:t>
            </w:r>
          </w:p>
        </w:tc>
        <w:tc>
          <w:tcPr>
            <w:tcW w:w="709" w:type="dxa"/>
            <w:vAlign w:val="center"/>
          </w:tcPr>
          <w:p w:rsidR="00FA7663" w:rsidRPr="008A472C" w:rsidRDefault="00FA7663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A7663" w:rsidRPr="008A472C" w:rsidRDefault="00FA7663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</w:p>
        </w:tc>
        <w:tc>
          <w:tcPr>
            <w:tcW w:w="678" w:type="dxa"/>
            <w:vAlign w:val="center"/>
          </w:tcPr>
          <w:p w:rsidR="00FA7663" w:rsidRPr="008A472C" w:rsidRDefault="00FA7663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</w:p>
        </w:tc>
      </w:tr>
      <w:tr w:rsidR="00FA7663" w:rsidRPr="008A472C" w:rsidTr="006931A7">
        <w:trPr>
          <w:trHeight w:val="700"/>
        </w:trPr>
        <w:tc>
          <w:tcPr>
            <w:tcW w:w="426" w:type="dxa"/>
            <w:vAlign w:val="center"/>
          </w:tcPr>
          <w:p w:rsidR="00FA7663" w:rsidRPr="008A472C" w:rsidRDefault="00EB48FE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  <w:r>
              <w:rPr>
                <w:rStyle w:val="29pt0"/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7337" w:type="dxa"/>
            <w:vAlign w:val="center"/>
          </w:tcPr>
          <w:p w:rsidR="00FA7663" w:rsidRPr="008A472C" w:rsidRDefault="00FA7663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  <w:r w:rsidRPr="008A472C">
              <w:rPr>
                <w:rStyle w:val="29pt0"/>
                <w:rFonts w:eastAsia="Calibri"/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  <w:vAlign w:val="center"/>
          </w:tcPr>
          <w:p w:rsidR="00FA7663" w:rsidRPr="008A472C" w:rsidRDefault="00FA7663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A7663" w:rsidRPr="008A472C" w:rsidRDefault="00FA7663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</w:p>
        </w:tc>
        <w:tc>
          <w:tcPr>
            <w:tcW w:w="678" w:type="dxa"/>
            <w:vAlign w:val="center"/>
          </w:tcPr>
          <w:p w:rsidR="00FA7663" w:rsidRPr="008A472C" w:rsidRDefault="00FA7663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</w:p>
        </w:tc>
      </w:tr>
      <w:tr w:rsidR="00FA7663" w:rsidRPr="008A472C" w:rsidTr="006931A7">
        <w:trPr>
          <w:trHeight w:val="700"/>
        </w:trPr>
        <w:tc>
          <w:tcPr>
            <w:tcW w:w="426" w:type="dxa"/>
            <w:vAlign w:val="center"/>
          </w:tcPr>
          <w:p w:rsidR="00FA7663" w:rsidRPr="008A472C" w:rsidRDefault="00EB48FE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  <w:r>
              <w:rPr>
                <w:rStyle w:val="29pt0"/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7337" w:type="dxa"/>
            <w:vAlign w:val="center"/>
          </w:tcPr>
          <w:p w:rsidR="00FA7663" w:rsidRPr="00EB48FE" w:rsidRDefault="00FA7663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  <w:r w:rsidRPr="00EB48FE">
              <w:rPr>
                <w:rStyle w:val="29pt0"/>
                <w:rFonts w:eastAsia="Calibri"/>
                <w:sz w:val="28"/>
                <w:szCs w:val="28"/>
              </w:rPr>
              <w:t>Окружающий мир</w:t>
            </w:r>
          </w:p>
        </w:tc>
        <w:tc>
          <w:tcPr>
            <w:tcW w:w="709" w:type="dxa"/>
            <w:vAlign w:val="center"/>
          </w:tcPr>
          <w:p w:rsidR="00FA7663" w:rsidRPr="008A472C" w:rsidRDefault="00FA7663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A7663" w:rsidRPr="008A472C" w:rsidRDefault="00FA7663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</w:p>
        </w:tc>
        <w:tc>
          <w:tcPr>
            <w:tcW w:w="678" w:type="dxa"/>
            <w:vAlign w:val="center"/>
          </w:tcPr>
          <w:p w:rsidR="00FA7663" w:rsidRPr="008A472C" w:rsidRDefault="00FA7663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</w:p>
        </w:tc>
      </w:tr>
      <w:tr w:rsidR="00B22804" w:rsidRPr="008A472C" w:rsidTr="006931A7">
        <w:trPr>
          <w:trHeight w:val="700"/>
        </w:trPr>
        <w:tc>
          <w:tcPr>
            <w:tcW w:w="426" w:type="dxa"/>
            <w:vAlign w:val="center"/>
          </w:tcPr>
          <w:p w:rsidR="00B22804" w:rsidRPr="008A472C" w:rsidRDefault="00B22804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</w:p>
        </w:tc>
        <w:tc>
          <w:tcPr>
            <w:tcW w:w="7337" w:type="dxa"/>
            <w:vAlign w:val="center"/>
          </w:tcPr>
          <w:p w:rsidR="00B22804" w:rsidRPr="000D588D" w:rsidRDefault="000D588D" w:rsidP="006F2DFA">
            <w:pPr>
              <w:spacing w:line="360" w:lineRule="auto"/>
              <w:ind w:left="567"/>
              <w:rPr>
                <w:rStyle w:val="29pt0"/>
                <w:rFonts w:eastAsia="Calibri"/>
                <w:sz w:val="36"/>
                <w:szCs w:val="36"/>
              </w:rPr>
            </w:pPr>
            <w:r w:rsidRPr="000D588D">
              <w:rPr>
                <w:rStyle w:val="29pt0"/>
                <w:rFonts w:eastAsia="Calibri"/>
                <w:sz w:val="36"/>
                <w:szCs w:val="36"/>
              </w:rPr>
              <w:t>Личностные результаты</w:t>
            </w:r>
          </w:p>
        </w:tc>
        <w:tc>
          <w:tcPr>
            <w:tcW w:w="709" w:type="dxa"/>
            <w:vAlign w:val="center"/>
          </w:tcPr>
          <w:p w:rsidR="00B22804" w:rsidRPr="008A472C" w:rsidRDefault="00B22804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22804" w:rsidRPr="008A472C" w:rsidRDefault="00B22804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</w:p>
        </w:tc>
        <w:tc>
          <w:tcPr>
            <w:tcW w:w="678" w:type="dxa"/>
            <w:vAlign w:val="center"/>
          </w:tcPr>
          <w:p w:rsidR="00B22804" w:rsidRPr="008A472C" w:rsidRDefault="00B22804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</w:p>
        </w:tc>
      </w:tr>
      <w:tr w:rsidR="000D588D" w:rsidRPr="008A472C" w:rsidTr="006931A7">
        <w:trPr>
          <w:trHeight w:val="700"/>
        </w:trPr>
        <w:tc>
          <w:tcPr>
            <w:tcW w:w="426" w:type="dxa"/>
            <w:vAlign w:val="center"/>
          </w:tcPr>
          <w:p w:rsidR="000D588D" w:rsidRPr="008A472C" w:rsidRDefault="00EB48FE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  <w:r>
              <w:rPr>
                <w:rStyle w:val="29pt0"/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7337" w:type="dxa"/>
            <w:vAlign w:val="center"/>
          </w:tcPr>
          <w:p w:rsidR="000D588D" w:rsidRPr="00EB48FE" w:rsidRDefault="000D588D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  <w:r w:rsidRPr="00EB48FE">
              <w:rPr>
                <w:rStyle w:val="29pt0"/>
                <w:rFonts w:eastAsia="Calibri"/>
                <w:sz w:val="28"/>
                <w:szCs w:val="28"/>
              </w:rPr>
              <w:t>Учебная мотивация</w:t>
            </w:r>
          </w:p>
        </w:tc>
        <w:tc>
          <w:tcPr>
            <w:tcW w:w="709" w:type="dxa"/>
            <w:vAlign w:val="center"/>
          </w:tcPr>
          <w:p w:rsidR="000D588D" w:rsidRPr="008A472C" w:rsidRDefault="000D588D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0D588D" w:rsidRPr="008A472C" w:rsidRDefault="000D588D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</w:p>
        </w:tc>
        <w:tc>
          <w:tcPr>
            <w:tcW w:w="678" w:type="dxa"/>
            <w:vAlign w:val="center"/>
          </w:tcPr>
          <w:p w:rsidR="000D588D" w:rsidRPr="008A472C" w:rsidRDefault="000D588D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</w:p>
        </w:tc>
      </w:tr>
      <w:tr w:rsidR="000D588D" w:rsidRPr="008A472C" w:rsidTr="006931A7">
        <w:trPr>
          <w:trHeight w:val="700"/>
        </w:trPr>
        <w:tc>
          <w:tcPr>
            <w:tcW w:w="426" w:type="dxa"/>
            <w:vAlign w:val="center"/>
          </w:tcPr>
          <w:p w:rsidR="000D588D" w:rsidRPr="008A472C" w:rsidRDefault="00EB48FE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  <w:r>
              <w:rPr>
                <w:rStyle w:val="29pt0"/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7337" w:type="dxa"/>
            <w:vAlign w:val="center"/>
          </w:tcPr>
          <w:p w:rsidR="000D588D" w:rsidRPr="00EB48FE" w:rsidRDefault="000D588D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  <w:r w:rsidRPr="00EB48FE">
              <w:rPr>
                <w:rStyle w:val="29pt0"/>
                <w:rFonts w:eastAsia="Calibri"/>
                <w:sz w:val="28"/>
                <w:szCs w:val="28"/>
              </w:rPr>
              <w:t>Эмоционально-волевая сфера</w:t>
            </w:r>
          </w:p>
        </w:tc>
        <w:tc>
          <w:tcPr>
            <w:tcW w:w="709" w:type="dxa"/>
            <w:vAlign w:val="center"/>
          </w:tcPr>
          <w:p w:rsidR="000D588D" w:rsidRPr="008A472C" w:rsidRDefault="000D588D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0D588D" w:rsidRPr="008A472C" w:rsidRDefault="000D588D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</w:p>
        </w:tc>
        <w:tc>
          <w:tcPr>
            <w:tcW w:w="678" w:type="dxa"/>
            <w:vAlign w:val="center"/>
          </w:tcPr>
          <w:p w:rsidR="000D588D" w:rsidRPr="008A472C" w:rsidRDefault="000D588D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</w:p>
        </w:tc>
      </w:tr>
      <w:tr w:rsidR="000D588D" w:rsidRPr="008A472C" w:rsidTr="006931A7">
        <w:trPr>
          <w:trHeight w:val="700"/>
        </w:trPr>
        <w:tc>
          <w:tcPr>
            <w:tcW w:w="426" w:type="dxa"/>
            <w:vAlign w:val="center"/>
          </w:tcPr>
          <w:p w:rsidR="000D588D" w:rsidRPr="008A472C" w:rsidRDefault="00EB48FE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  <w:r>
              <w:rPr>
                <w:rStyle w:val="29pt0"/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7337" w:type="dxa"/>
            <w:vAlign w:val="center"/>
          </w:tcPr>
          <w:p w:rsidR="000D588D" w:rsidRPr="00EB48FE" w:rsidRDefault="000D588D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  <w:r w:rsidRPr="00EB48FE">
              <w:rPr>
                <w:rStyle w:val="29pt0"/>
                <w:rFonts w:eastAsia="Calibri"/>
                <w:sz w:val="28"/>
                <w:szCs w:val="28"/>
              </w:rPr>
              <w:t>Самооценка</w:t>
            </w:r>
          </w:p>
        </w:tc>
        <w:tc>
          <w:tcPr>
            <w:tcW w:w="709" w:type="dxa"/>
            <w:vAlign w:val="center"/>
          </w:tcPr>
          <w:p w:rsidR="000D588D" w:rsidRPr="008A472C" w:rsidRDefault="000D588D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0D588D" w:rsidRPr="008A472C" w:rsidRDefault="000D588D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</w:p>
        </w:tc>
        <w:tc>
          <w:tcPr>
            <w:tcW w:w="678" w:type="dxa"/>
            <w:vAlign w:val="center"/>
          </w:tcPr>
          <w:p w:rsidR="000D588D" w:rsidRPr="008A472C" w:rsidRDefault="000D588D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</w:p>
        </w:tc>
      </w:tr>
      <w:tr w:rsidR="000D588D" w:rsidRPr="008A472C" w:rsidTr="006931A7">
        <w:trPr>
          <w:trHeight w:val="700"/>
        </w:trPr>
        <w:tc>
          <w:tcPr>
            <w:tcW w:w="426" w:type="dxa"/>
            <w:vAlign w:val="center"/>
          </w:tcPr>
          <w:p w:rsidR="000D588D" w:rsidRPr="008A472C" w:rsidRDefault="00EB48FE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  <w:r>
              <w:rPr>
                <w:rStyle w:val="29pt0"/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7337" w:type="dxa"/>
            <w:vAlign w:val="center"/>
          </w:tcPr>
          <w:p w:rsidR="000D588D" w:rsidRPr="00EB48FE" w:rsidRDefault="000D588D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  <w:r w:rsidRPr="00EB48FE">
              <w:rPr>
                <w:rStyle w:val="29pt0"/>
                <w:rFonts w:eastAsia="Calibri"/>
                <w:sz w:val="28"/>
                <w:szCs w:val="28"/>
              </w:rPr>
              <w:t>Программирование и контроль своей деятельности</w:t>
            </w:r>
          </w:p>
        </w:tc>
        <w:tc>
          <w:tcPr>
            <w:tcW w:w="709" w:type="dxa"/>
            <w:vAlign w:val="center"/>
          </w:tcPr>
          <w:p w:rsidR="000D588D" w:rsidRPr="008A472C" w:rsidRDefault="000D588D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0D588D" w:rsidRPr="008A472C" w:rsidRDefault="000D588D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</w:p>
        </w:tc>
        <w:tc>
          <w:tcPr>
            <w:tcW w:w="678" w:type="dxa"/>
            <w:vAlign w:val="center"/>
          </w:tcPr>
          <w:p w:rsidR="000D588D" w:rsidRPr="008A472C" w:rsidRDefault="000D588D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</w:p>
        </w:tc>
      </w:tr>
      <w:tr w:rsidR="000D588D" w:rsidRPr="008A472C" w:rsidTr="006931A7">
        <w:trPr>
          <w:trHeight w:val="700"/>
        </w:trPr>
        <w:tc>
          <w:tcPr>
            <w:tcW w:w="426" w:type="dxa"/>
            <w:vAlign w:val="center"/>
          </w:tcPr>
          <w:p w:rsidR="000D588D" w:rsidRPr="008A472C" w:rsidRDefault="00EB48FE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  <w:r>
              <w:rPr>
                <w:rStyle w:val="29pt0"/>
                <w:rFonts w:eastAsia="Calibri"/>
                <w:sz w:val="28"/>
                <w:szCs w:val="28"/>
              </w:rPr>
              <w:t>26</w:t>
            </w:r>
          </w:p>
        </w:tc>
        <w:tc>
          <w:tcPr>
            <w:tcW w:w="7337" w:type="dxa"/>
            <w:vAlign w:val="center"/>
          </w:tcPr>
          <w:p w:rsidR="000D588D" w:rsidRPr="00EB48FE" w:rsidRDefault="000D588D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  <w:r w:rsidRPr="00EB48FE">
              <w:rPr>
                <w:rStyle w:val="29pt0"/>
                <w:rFonts w:eastAsia="Calibri"/>
                <w:sz w:val="28"/>
                <w:szCs w:val="28"/>
              </w:rPr>
              <w:t>Познавательная активность</w:t>
            </w:r>
          </w:p>
        </w:tc>
        <w:tc>
          <w:tcPr>
            <w:tcW w:w="709" w:type="dxa"/>
            <w:vAlign w:val="center"/>
          </w:tcPr>
          <w:p w:rsidR="000D588D" w:rsidRPr="008A472C" w:rsidRDefault="000D588D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0D588D" w:rsidRPr="008A472C" w:rsidRDefault="000D588D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</w:p>
        </w:tc>
        <w:tc>
          <w:tcPr>
            <w:tcW w:w="678" w:type="dxa"/>
            <w:vAlign w:val="center"/>
          </w:tcPr>
          <w:p w:rsidR="000D588D" w:rsidRPr="008A472C" w:rsidRDefault="000D588D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</w:p>
        </w:tc>
      </w:tr>
      <w:tr w:rsidR="000D588D" w:rsidRPr="008A472C" w:rsidTr="006931A7">
        <w:trPr>
          <w:trHeight w:val="700"/>
        </w:trPr>
        <w:tc>
          <w:tcPr>
            <w:tcW w:w="426" w:type="dxa"/>
            <w:vAlign w:val="center"/>
          </w:tcPr>
          <w:p w:rsidR="000D588D" w:rsidRPr="008A472C" w:rsidRDefault="00EB48FE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  <w:r>
              <w:rPr>
                <w:rStyle w:val="29pt0"/>
                <w:rFonts w:eastAsia="Calibri"/>
                <w:sz w:val="28"/>
                <w:szCs w:val="28"/>
              </w:rPr>
              <w:lastRenderedPageBreak/>
              <w:t>27</w:t>
            </w:r>
          </w:p>
        </w:tc>
        <w:tc>
          <w:tcPr>
            <w:tcW w:w="7337" w:type="dxa"/>
            <w:vAlign w:val="center"/>
          </w:tcPr>
          <w:p w:rsidR="000D588D" w:rsidRPr="00EB48FE" w:rsidRDefault="000D588D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  <w:r w:rsidRPr="00EB48FE">
              <w:rPr>
                <w:rStyle w:val="29pt0"/>
                <w:rFonts w:eastAsia="Calibri"/>
                <w:sz w:val="28"/>
                <w:szCs w:val="28"/>
              </w:rPr>
              <w:t>Развитие коммуникативной сферы и социальной интеграци</w:t>
            </w:r>
            <w:proofErr w:type="gramStart"/>
            <w:r w:rsidRPr="00EB48FE">
              <w:rPr>
                <w:rStyle w:val="29pt0"/>
                <w:rFonts w:eastAsia="Calibri"/>
                <w:sz w:val="28"/>
                <w:szCs w:val="28"/>
              </w:rPr>
              <w:t>и(</w:t>
            </w:r>
            <w:proofErr w:type="gramEnd"/>
            <w:r w:rsidRPr="00EB48FE">
              <w:rPr>
                <w:rStyle w:val="29pt0"/>
                <w:rFonts w:eastAsia="Calibri"/>
                <w:sz w:val="28"/>
                <w:szCs w:val="28"/>
              </w:rPr>
              <w:t>со взрослыми)</w:t>
            </w:r>
          </w:p>
        </w:tc>
        <w:tc>
          <w:tcPr>
            <w:tcW w:w="709" w:type="dxa"/>
            <w:vAlign w:val="center"/>
          </w:tcPr>
          <w:p w:rsidR="000D588D" w:rsidRPr="008A472C" w:rsidRDefault="000D588D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0D588D" w:rsidRPr="008A472C" w:rsidRDefault="000D588D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</w:p>
        </w:tc>
        <w:tc>
          <w:tcPr>
            <w:tcW w:w="678" w:type="dxa"/>
            <w:vAlign w:val="center"/>
          </w:tcPr>
          <w:p w:rsidR="000D588D" w:rsidRPr="008A472C" w:rsidRDefault="000D588D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</w:p>
        </w:tc>
      </w:tr>
      <w:tr w:rsidR="000D588D" w:rsidRPr="008A472C" w:rsidTr="006931A7">
        <w:trPr>
          <w:trHeight w:val="700"/>
        </w:trPr>
        <w:tc>
          <w:tcPr>
            <w:tcW w:w="426" w:type="dxa"/>
            <w:vAlign w:val="center"/>
          </w:tcPr>
          <w:p w:rsidR="000D588D" w:rsidRPr="008A472C" w:rsidRDefault="00EB48FE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  <w:r>
              <w:rPr>
                <w:rStyle w:val="29pt0"/>
                <w:rFonts w:eastAsia="Calibri"/>
                <w:sz w:val="28"/>
                <w:szCs w:val="28"/>
              </w:rPr>
              <w:t>28</w:t>
            </w:r>
          </w:p>
        </w:tc>
        <w:tc>
          <w:tcPr>
            <w:tcW w:w="7337" w:type="dxa"/>
            <w:vAlign w:val="center"/>
          </w:tcPr>
          <w:p w:rsidR="000D588D" w:rsidRPr="00EB48FE" w:rsidRDefault="000D588D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  <w:r w:rsidRPr="00EB48FE">
              <w:rPr>
                <w:rStyle w:val="29pt0"/>
                <w:rFonts w:eastAsia="Calibri"/>
                <w:sz w:val="28"/>
                <w:szCs w:val="28"/>
              </w:rPr>
              <w:t>Развитие коммуникативной сферы и социальной интеграци</w:t>
            </w:r>
            <w:proofErr w:type="gramStart"/>
            <w:r w:rsidRPr="00EB48FE">
              <w:rPr>
                <w:rStyle w:val="29pt0"/>
                <w:rFonts w:eastAsia="Calibri"/>
                <w:sz w:val="28"/>
                <w:szCs w:val="28"/>
              </w:rPr>
              <w:t>и(</w:t>
            </w:r>
            <w:proofErr w:type="gramEnd"/>
            <w:r w:rsidRPr="00EB48FE">
              <w:rPr>
                <w:rStyle w:val="29pt0"/>
                <w:rFonts w:eastAsia="Calibri"/>
                <w:sz w:val="28"/>
                <w:szCs w:val="28"/>
              </w:rPr>
              <w:t>с детьми)</w:t>
            </w:r>
          </w:p>
        </w:tc>
        <w:tc>
          <w:tcPr>
            <w:tcW w:w="709" w:type="dxa"/>
            <w:vAlign w:val="center"/>
          </w:tcPr>
          <w:p w:rsidR="000D588D" w:rsidRPr="008A472C" w:rsidRDefault="000D588D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0D588D" w:rsidRPr="008A472C" w:rsidRDefault="000D588D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</w:p>
        </w:tc>
        <w:tc>
          <w:tcPr>
            <w:tcW w:w="678" w:type="dxa"/>
            <w:vAlign w:val="center"/>
          </w:tcPr>
          <w:p w:rsidR="000D588D" w:rsidRPr="008A472C" w:rsidRDefault="000D588D" w:rsidP="006F2DFA">
            <w:pPr>
              <w:spacing w:line="360" w:lineRule="auto"/>
              <w:ind w:left="567"/>
              <w:rPr>
                <w:rStyle w:val="29pt0"/>
                <w:rFonts w:eastAsia="Calibri"/>
                <w:sz w:val="28"/>
                <w:szCs w:val="28"/>
              </w:rPr>
            </w:pPr>
          </w:p>
        </w:tc>
      </w:tr>
    </w:tbl>
    <w:p w:rsidR="00B22804" w:rsidRDefault="00B86170" w:rsidP="006F2DFA">
      <w:pPr>
        <w:pStyle w:val="25"/>
        <w:shd w:val="clear" w:color="auto" w:fill="auto"/>
        <w:spacing w:line="360" w:lineRule="auto"/>
        <w:ind w:left="567"/>
        <w:jc w:val="left"/>
      </w:pPr>
      <w:r w:rsidRPr="008A472C">
        <w:t>Результаты</w:t>
      </w:r>
      <w:r>
        <w:t xml:space="preserve"> </w:t>
      </w:r>
      <w:r w:rsidRPr="008A472C">
        <w:t xml:space="preserve"> анализа </w:t>
      </w:r>
      <w:r w:rsidR="00B22804">
        <w:t>представляются в форме группы условных единиц</w:t>
      </w:r>
      <w:r w:rsidRPr="008A472C">
        <w:t xml:space="preserve">: </w:t>
      </w:r>
    </w:p>
    <w:p w:rsidR="00B22804" w:rsidRPr="00F51231" w:rsidRDefault="00B22804" w:rsidP="006F2DFA">
      <w:pPr>
        <w:pStyle w:val="25"/>
        <w:shd w:val="clear" w:color="auto" w:fill="auto"/>
        <w:spacing w:line="360" w:lineRule="auto"/>
        <w:ind w:left="567"/>
        <w:jc w:val="left"/>
        <w:rPr>
          <w:sz w:val="24"/>
          <w:szCs w:val="24"/>
        </w:rPr>
      </w:pPr>
      <w:r w:rsidRPr="00F51231">
        <w:rPr>
          <w:sz w:val="24"/>
          <w:szCs w:val="24"/>
        </w:rPr>
        <w:t xml:space="preserve">           </w:t>
      </w:r>
      <w:r w:rsidR="00B86170" w:rsidRPr="00F51231">
        <w:rPr>
          <w:sz w:val="24"/>
          <w:szCs w:val="24"/>
        </w:rPr>
        <w:t xml:space="preserve">0 баллов - нет продвижения; </w:t>
      </w:r>
    </w:p>
    <w:p w:rsidR="00B22804" w:rsidRPr="00F51231" w:rsidRDefault="00B86170" w:rsidP="006F2DFA">
      <w:pPr>
        <w:pStyle w:val="25"/>
        <w:numPr>
          <w:ilvl w:val="1"/>
          <w:numId w:val="13"/>
        </w:numPr>
        <w:shd w:val="clear" w:color="auto" w:fill="auto"/>
        <w:spacing w:line="360" w:lineRule="auto"/>
        <w:ind w:left="567"/>
        <w:jc w:val="left"/>
        <w:rPr>
          <w:sz w:val="24"/>
          <w:szCs w:val="24"/>
        </w:rPr>
      </w:pPr>
      <w:r w:rsidRPr="00F51231">
        <w:rPr>
          <w:sz w:val="24"/>
          <w:szCs w:val="24"/>
        </w:rPr>
        <w:t xml:space="preserve">балл - минимальное продвижение; </w:t>
      </w:r>
    </w:p>
    <w:p w:rsidR="00B22804" w:rsidRPr="00F51231" w:rsidRDefault="00B86170" w:rsidP="006F2DFA">
      <w:pPr>
        <w:pStyle w:val="25"/>
        <w:numPr>
          <w:ilvl w:val="1"/>
          <w:numId w:val="13"/>
        </w:numPr>
        <w:shd w:val="clear" w:color="auto" w:fill="auto"/>
        <w:spacing w:line="360" w:lineRule="auto"/>
        <w:ind w:left="567"/>
        <w:jc w:val="left"/>
        <w:rPr>
          <w:sz w:val="24"/>
          <w:szCs w:val="24"/>
        </w:rPr>
      </w:pPr>
      <w:r w:rsidRPr="00F51231">
        <w:rPr>
          <w:sz w:val="24"/>
          <w:szCs w:val="24"/>
        </w:rPr>
        <w:t>балла - среднее продвижение;</w:t>
      </w:r>
    </w:p>
    <w:p w:rsidR="00B86170" w:rsidRPr="00F51231" w:rsidRDefault="00B22804" w:rsidP="006F2DFA">
      <w:pPr>
        <w:pStyle w:val="25"/>
        <w:shd w:val="clear" w:color="auto" w:fill="auto"/>
        <w:spacing w:line="360" w:lineRule="auto"/>
        <w:ind w:left="567"/>
        <w:jc w:val="left"/>
        <w:rPr>
          <w:sz w:val="24"/>
          <w:szCs w:val="24"/>
        </w:rPr>
      </w:pPr>
      <w:r w:rsidRPr="00F51231">
        <w:rPr>
          <w:sz w:val="24"/>
          <w:szCs w:val="24"/>
        </w:rPr>
        <w:t xml:space="preserve"> 3 балла </w:t>
      </w:r>
      <w:proofErr w:type="gramStart"/>
      <w:r w:rsidRPr="00F51231">
        <w:rPr>
          <w:sz w:val="24"/>
          <w:szCs w:val="24"/>
        </w:rPr>
        <w:t>-</w:t>
      </w:r>
      <w:r w:rsidR="00B86170" w:rsidRPr="00F51231">
        <w:rPr>
          <w:sz w:val="24"/>
          <w:szCs w:val="24"/>
        </w:rPr>
        <w:t>з</w:t>
      </w:r>
      <w:proofErr w:type="gramEnd"/>
      <w:r w:rsidR="00B86170" w:rsidRPr="00F51231">
        <w:rPr>
          <w:sz w:val="24"/>
          <w:szCs w:val="24"/>
        </w:rPr>
        <w:t>начительное продвижение.</w:t>
      </w:r>
    </w:p>
    <w:p w:rsidR="00F51231" w:rsidRDefault="000855E1" w:rsidP="006F2DFA">
      <w:pPr>
        <w:spacing w:line="360" w:lineRule="auto"/>
        <w:ind w:left="567"/>
        <w:rPr>
          <w:sz w:val="24"/>
          <w:szCs w:val="24"/>
        </w:rPr>
      </w:pPr>
      <w:r w:rsidRPr="00F51231">
        <w:rPr>
          <w:sz w:val="24"/>
          <w:szCs w:val="24"/>
        </w:rPr>
        <w:t>Оценка предметных  достижений обучающихся осуществляется в</w:t>
      </w:r>
      <w:r w:rsidRPr="00F51231">
        <w:rPr>
          <w:sz w:val="24"/>
          <w:szCs w:val="24"/>
        </w:rPr>
        <w:br/>
        <w:t>традиционной 5-ти балльной системе.</w:t>
      </w:r>
    </w:p>
    <w:p w:rsidR="00F51231" w:rsidRPr="00F51231" w:rsidRDefault="00226734" w:rsidP="006F2DFA">
      <w:pPr>
        <w:spacing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Выпускник овладел</w:t>
      </w:r>
      <w:r w:rsidR="000855E1" w:rsidRPr="00F51231">
        <w:rPr>
          <w:sz w:val="24"/>
          <w:szCs w:val="24"/>
        </w:rPr>
        <w:t xml:space="preserve"> (функциональным) уровнем</w:t>
      </w:r>
      <w:r w:rsidR="000855E1" w:rsidRPr="00F51231">
        <w:rPr>
          <w:sz w:val="24"/>
          <w:szCs w:val="24"/>
        </w:rPr>
        <w:br/>
        <w:t>достижения планируемых результато</w:t>
      </w:r>
      <w:proofErr w:type="gramStart"/>
      <w:r w:rsidR="000855E1" w:rsidRPr="00F51231">
        <w:rPr>
          <w:sz w:val="24"/>
          <w:szCs w:val="24"/>
        </w:rPr>
        <w:t>в</w:t>
      </w:r>
      <w:r w:rsidR="00F51231">
        <w:rPr>
          <w:sz w:val="24"/>
          <w:szCs w:val="24"/>
        </w:rPr>
        <w:t>(</w:t>
      </w:r>
      <w:proofErr w:type="gramEnd"/>
      <w:r w:rsidR="00F51231" w:rsidRPr="00F51231">
        <w:rPr>
          <w:sz w:val="24"/>
          <w:szCs w:val="24"/>
        </w:rPr>
        <w:t>не менее 50 %</w:t>
      </w:r>
      <w:r w:rsidR="00F51231">
        <w:rPr>
          <w:sz w:val="24"/>
          <w:szCs w:val="24"/>
        </w:rPr>
        <w:t xml:space="preserve"> заданий базового</w:t>
      </w:r>
      <w:r w:rsidR="00F51231">
        <w:rPr>
          <w:sz w:val="24"/>
          <w:szCs w:val="24"/>
        </w:rPr>
        <w:br/>
        <w:t>уровня):</w:t>
      </w:r>
    </w:p>
    <w:p w:rsidR="000855E1" w:rsidRPr="00F51231" w:rsidRDefault="000855E1" w:rsidP="006F2DFA">
      <w:pPr>
        <w:spacing w:line="360" w:lineRule="auto"/>
        <w:ind w:left="567"/>
        <w:rPr>
          <w:sz w:val="24"/>
          <w:szCs w:val="24"/>
        </w:rPr>
      </w:pPr>
      <w:r w:rsidRPr="00F51231">
        <w:rPr>
          <w:sz w:val="24"/>
          <w:szCs w:val="24"/>
        </w:rPr>
        <w:t>Выпускник овладел повышенным (функциональным) уровнем</w:t>
      </w:r>
      <w:r w:rsidRPr="00F51231">
        <w:rPr>
          <w:sz w:val="24"/>
          <w:szCs w:val="24"/>
        </w:rPr>
        <w:br/>
        <w:t>достижения планируемых результато</w:t>
      </w:r>
      <w:proofErr w:type="gramStart"/>
      <w:r w:rsidRPr="00F51231">
        <w:rPr>
          <w:sz w:val="24"/>
          <w:szCs w:val="24"/>
        </w:rPr>
        <w:t>в</w:t>
      </w:r>
      <w:r w:rsidR="00F51231">
        <w:rPr>
          <w:sz w:val="24"/>
          <w:szCs w:val="24"/>
        </w:rPr>
        <w:t>(</w:t>
      </w:r>
      <w:proofErr w:type="gramEnd"/>
      <w:r w:rsidR="00F51231">
        <w:t>правильное выполнение</w:t>
      </w:r>
      <w:r w:rsidR="00F51231" w:rsidRPr="008A472C">
        <w:t xml:space="preserve"> не менее 65 %</w:t>
      </w:r>
      <w:r w:rsidR="00F51231" w:rsidRPr="008A472C">
        <w:br/>
        <w:t>заданий базового уровня</w:t>
      </w:r>
      <w:r w:rsidR="00F51231">
        <w:t>):</w:t>
      </w:r>
    </w:p>
    <w:p w:rsidR="00F51231" w:rsidRPr="00F51231" w:rsidRDefault="000855E1" w:rsidP="006F2DFA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  <w:sectPr w:rsidR="00F51231" w:rsidRPr="00F51231">
          <w:pgSz w:w="11906" w:h="16838"/>
          <w:pgMar w:top="360" w:right="360" w:bottom="360" w:left="360" w:header="0" w:footer="0" w:gutter="0"/>
          <w:cols w:space="720"/>
          <w:formProt w:val="0"/>
          <w:docGrid w:linePitch="360" w:charSpace="-2049"/>
        </w:sectPr>
      </w:pPr>
      <w:r w:rsidRPr="00F51231">
        <w:rPr>
          <w:sz w:val="24"/>
          <w:szCs w:val="24"/>
        </w:rPr>
        <w:t>Выпускник не овладел базовым (опорным) уровнем дос</w:t>
      </w:r>
      <w:r w:rsidR="00F51231">
        <w:rPr>
          <w:sz w:val="24"/>
          <w:szCs w:val="24"/>
        </w:rPr>
        <w:t>тижения</w:t>
      </w:r>
      <w:r w:rsidR="00F51231">
        <w:rPr>
          <w:sz w:val="24"/>
          <w:szCs w:val="24"/>
        </w:rPr>
        <w:br/>
        <w:t>планируемых результато</w:t>
      </w:r>
      <w:proofErr w:type="gramStart"/>
      <w:r w:rsidR="00F51231">
        <w:rPr>
          <w:sz w:val="24"/>
          <w:szCs w:val="24"/>
        </w:rPr>
        <w:t>в</w:t>
      </w:r>
      <w:r w:rsidR="00226734">
        <w:rPr>
          <w:sz w:val="24"/>
          <w:szCs w:val="24"/>
        </w:rPr>
        <w:t>(</w:t>
      </w:r>
      <w:proofErr w:type="gramEnd"/>
      <w:r w:rsidR="00F51231" w:rsidRPr="00F51231">
        <w:rPr>
          <w:sz w:val="24"/>
          <w:szCs w:val="24"/>
        </w:rPr>
        <w:t>правильном выполнении м</w:t>
      </w:r>
      <w:r w:rsidR="00F51231">
        <w:rPr>
          <w:sz w:val="24"/>
          <w:szCs w:val="24"/>
        </w:rPr>
        <w:t xml:space="preserve">енее 50% заданий базового  </w:t>
      </w:r>
      <w:r w:rsidR="00226734">
        <w:rPr>
          <w:sz w:val="24"/>
          <w:szCs w:val="24"/>
        </w:rPr>
        <w:t>уровня):</w:t>
      </w:r>
    </w:p>
    <w:p w:rsidR="00F51231" w:rsidRPr="00F51231" w:rsidRDefault="00F51231" w:rsidP="006F2DFA">
      <w:pPr>
        <w:pStyle w:val="25"/>
        <w:shd w:val="clear" w:color="auto" w:fill="auto"/>
        <w:spacing w:line="360" w:lineRule="auto"/>
        <w:ind w:left="567"/>
        <w:jc w:val="left"/>
        <w:rPr>
          <w:sz w:val="24"/>
          <w:szCs w:val="24"/>
        </w:rPr>
        <w:sectPr w:rsidR="00F51231" w:rsidRPr="00F51231">
          <w:pgSz w:w="11906" w:h="16838"/>
          <w:pgMar w:top="360" w:right="360" w:bottom="360" w:left="360" w:header="0" w:footer="0" w:gutter="0"/>
          <w:cols w:space="720"/>
          <w:formProt w:val="0"/>
          <w:docGrid w:linePitch="360" w:charSpace="-2049"/>
        </w:sectPr>
      </w:pPr>
    </w:p>
    <w:p w:rsidR="000855E1" w:rsidRPr="00F51231" w:rsidRDefault="000855E1" w:rsidP="006F2DFA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  <w:sectPr w:rsidR="000855E1" w:rsidRPr="00F51231">
          <w:pgSz w:w="11906" w:h="16838"/>
          <w:pgMar w:top="360" w:right="360" w:bottom="360" w:left="360" w:header="0" w:footer="0" w:gutter="0"/>
          <w:cols w:space="720"/>
          <w:formProt w:val="0"/>
          <w:docGrid w:linePitch="360" w:charSpace="-2049"/>
        </w:sectPr>
      </w:pPr>
    </w:p>
    <w:p w:rsidR="008852C4" w:rsidRPr="008A472C" w:rsidRDefault="00EE4D56" w:rsidP="006F2DFA">
      <w:pPr>
        <w:pStyle w:val="25"/>
        <w:shd w:val="clear" w:color="auto" w:fill="auto"/>
        <w:spacing w:line="360" w:lineRule="auto"/>
        <w:ind w:left="567"/>
        <w:jc w:val="left"/>
      </w:pPr>
      <w:r w:rsidRPr="008A472C">
        <w:lastRenderedPageBreak/>
        <w:t>О</w:t>
      </w:r>
      <w:r w:rsidR="000855E1">
        <w:t>ценка достижения</w:t>
      </w:r>
      <w:r w:rsidRPr="008A472C">
        <w:t xml:space="preserve"> результатов ведётся как в ходе</w:t>
      </w:r>
      <w:r w:rsidRPr="008A472C">
        <w:br/>
        <w:t>текущего и промежуточного оценивания, так и в ходе выполнения итоговых</w:t>
      </w:r>
      <w:r w:rsidRPr="008A472C">
        <w:br/>
        <w:t>проверочных работ. При этом итоговая оценка ограничивается контролем</w:t>
      </w:r>
      <w:r w:rsidRPr="008A472C">
        <w:br/>
        <w:t xml:space="preserve">успешности освоения действий, выполняемых </w:t>
      </w:r>
      <w:proofErr w:type="gramStart"/>
      <w:r w:rsidRPr="008A472C">
        <w:t>обучающимися</w:t>
      </w:r>
      <w:proofErr w:type="gramEnd"/>
      <w:r w:rsidRPr="008A472C">
        <w:t xml:space="preserve"> с предметным</w:t>
      </w:r>
      <w:r w:rsidRPr="008A472C">
        <w:br/>
        <w:t>содержанием, отражающим опорную систему знаний данного учебного курса.</w:t>
      </w:r>
    </w:p>
    <w:p w:rsidR="008852C4" w:rsidRPr="008A472C" w:rsidRDefault="00EE4D56" w:rsidP="006F2DFA">
      <w:pPr>
        <w:pStyle w:val="25"/>
        <w:shd w:val="clear" w:color="auto" w:fill="auto"/>
        <w:spacing w:line="360" w:lineRule="auto"/>
        <w:ind w:left="567" w:firstLine="600"/>
        <w:jc w:val="left"/>
      </w:pPr>
      <w:proofErr w:type="gramStart"/>
      <w:r w:rsidRPr="008A472C">
        <w:t>Оценка этой группы результатов осуществляется со второй учебной</w:t>
      </w:r>
      <w:r w:rsidRPr="008A472C">
        <w:br/>
        <w:t>четверти 2-го класса, т.е. в тот период, когда у обучающихся уже</w:t>
      </w:r>
      <w:r w:rsidRPr="008A472C">
        <w:br/>
        <w:t>сформированы некоторые начальные навыки чтения, письма и счета.</w:t>
      </w:r>
      <w:proofErr w:type="gramEnd"/>
      <w:r w:rsidRPr="008A472C">
        <w:t xml:space="preserve"> Кроме</w:t>
      </w:r>
      <w:r w:rsidRPr="008A472C">
        <w:br/>
        <w:t xml:space="preserve">того, сама учебная деятельность становится привычной для </w:t>
      </w:r>
      <w:proofErr w:type="gramStart"/>
      <w:r w:rsidRPr="008A472C">
        <w:t>обучающихся</w:t>
      </w:r>
      <w:proofErr w:type="gramEnd"/>
      <w:r w:rsidRPr="008A472C">
        <w:t>, и</w:t>
      </w:r>
      <w:r w:rsidRPr="008A472C">
        <w:br/>
        <w:t>они смогут ее организовывать под руководством учителя.</w:t>
      </w:r>
    </w:p>
    <w:p w:rsidR="008852C4" w:rsidRPr="008A472C" w:rsidRDefault="00EE4D56" w:rsidP="006F2DFA">
      <w:pPr>
        <w:pStyle w:val="25"/>
        <w:shd w:val="clear" w:color="auto" w:fill="auto"/>
        <w:spacing w:line="360" w:lineRule="auto"/>
        <w:ind w:left="567" w:firstLine="600"/>
        <w:jc w:val="left"/>
      </w:pPr>
      <w:r w:rsidRPr="008A472C">
        <w:t>Оценка предметных достижений обучающихся осуществляется в</w:t>
      </w:r>
      <w:r w:rsidRPr="008A472C">
        <w:br/>
        <w:t>традиционной 5-ти балльной системе. Ответственность за объективность оценки</w:t>
      </w:r>
      <w:r w:rsidRPr="008A472C">
        <w:br/>
        <w:t>знаний обучающихся возлагается на учителя.</w:t>
      </w:r>
    </w:p>
    <w:p w:rsidR="008852C4" w:rsidRPr="008A472C" w:rsidRDefault="00EE4D56" w:rsidP="00777CDC">
      <w:pPr>
        <w:pStyle w:val="25"/>
        <w:shd w:val="clear" w:color="auto" w:fill="auto"/>
        <w:spacing w:line="360" w:lineRule="auto"/>
        <w:jc w:val="left"/>
      </w:pPr>
      <w:r w:rsidRPr="008A472C">
        <w:t>Накопленная оценка, которая состоит из оценок по всем учебным</w:t>
      </w:r>
      <w:r w:rsidRPr="008A472C">
        <w:br/>
        <w:t>предметам и из оценок трех итоговых работ (по русском</w:t>
      </w:r>
      <w:r w:rsidR="00B22804">
        <w:t>у языку, математике и окружающему миру</w:t>
      </w:r>
      <w:r w:rsidRPr="008A472C">
        <w:t>)</w:t>
      </w:r>
      <w:r w:rsidR="00B22804">
        <w:t xml:space="preserve">, результатах на </w:t>
      </w:r>
      <w:proofErr w:type="spellStart"/>
      <w:r w:rsidR="00B22804">
        <w:t>межпредметной</w:t>
      </w:r>
      <w:proofErr w:type="spellEnd"/>
      <w:r w:rsidR="00B22804">
        <w:t xml:space="preserve"> основе</w:t>
      </w:r>
      <w:r w:rsidRPr="008A472C">
        <w:t>, характеризует выполнение</w:t>
      </w:r>
      <w:r w:rsidRPr="008A472C">
        <w:br/>
        <w:t>всей совокупности планируемых результатов, а также динамику</w:t>
      </w:r>
      <w:r w:rsidRPr="008A472C">
        <w:br/>
        <w:t>образовательных достижений учащихся за период обучения. А оценки за</w:t>
      </w:r>
      <w:r w:rsidRPr="008A472C">
        <w:br/>
        <w:t>итоговые работы характеризуют уровень усвоения учащимися опорной</w:t>
      </w:r>
      <w:r w:rsidRPr="008A472C">
        <w:br/>
        <w:t xml:space="preserve">системы знаний по русскому языку и математике, а также уровень овладения </w:t>
      </w:r>
      <w:proofErr w:type="spellStart"/>
      <w:r w:rsidRPr="008A472C">
        <w:t>метапредметными</w:t>
      </w:r>
      <w:proofErr w:type="spellEnd"/>
      <w:r w:rsidRPr="008A472C">
        <w:t xml:space="preserve"> действиями.</w:t>
      </w:r>
    </w:p>
    <w:p w:rsidR="008852C4" w:rsidRPr="008A472C" w:rsidRDefault="00EE4D56" w:rsidP="006F2DFA">
      <w:pPr>
        <w:pStyle w:val="25"/>
        <w:shd w:val="clear" w:color="auto" w:fill="auto"/>
        <w:spacing w:line="360" w:lineRule="auto"/>
        <w:ind w:left="567" w:firstLine="760"/>
        <w:jc w:val="left"/>
      </w:pPr>
      <w:r w:rsidRPr="008A472C">
        <w:t>На основании этих оценок и оценок по программе формирования</w:t>
      </w:r>
      <w:r w:rsidRPr="008A472C">
        <w:br/>
        <w:t>универсальных учебных действий делаются следующие выводы о достижении</w:t>
      </w:r>
      <w:r w:rsidRPr="008A472C">
        <w:br/>
        <w:t>планируемых результатов:</w:t>
      </w:r>
    </w:p>
    <w:p w:rsidR="008852C4" w:rsidRPr="008A472C" w:rsidRDefault="00EE4D56" w:rsidP="006F2DFA">
      <w:pPr>
        <w:pStyle w:val="25"/>
        <w:numPr>
          <w:ilvl w:val="0"/>
          <w:numId w:val="14"/>
        </w:numPr>
        <w:shd w:val="clear" w:color="auto" w:fill="auto"/>
        <w:tabs>
          <w:tab w:val="left" w:pos="1427"/>
        </w:tabs>
        <w:spacing w:line="360" w:lineRule="auto"/>
        <w:ind w:left="567" w:firstLine="580"/>
        <w:jc w:val="left"/>
      </w:pPr>
      <w:r w:rsidRPr="008A472C">
        <w:t>Выпускник овладел базовым (опорным) уровнем достижения</w:t>
      </w:r>
      <w:r w:rsidRPr="008A472C">
        <w:br/>
        <w:t>планируемых результатов, необходимым для продолжения образования на</w:t>
      </w:r>
      <w:r w:rsidRPr="008A472C">
        <w:br/>
        <w:t>следующей ступени.</w:t>
      </w:r>
    </w:p>
    <w:p w:rsidR="008852C4" w:rsidRPr="008A472C" w:rsidRDefault="00EE4D56" w:rsidP="006F2DFA">
      <w:pPr>
        <w:pStyle w:val="25"/>
        <w:shd w:val="clear" w:color="auto" w:fill="auto"/>
        <w:spacing w:line="360" w:lineRule="auto"/>
        <w:ind w:left="567" w:firstLine="760"/>
        <w:jc w:val="left"/>
      </w:pPr>
      <w:r w:rsidRPr="008A472C">
        <w:t>Такой вывод делается, если в материалах накопительной системы оценки</w:t>
      </w:r>
      <w:r w:rsidRPr="008A472C">
        <w:br/>
        <w:t>зафиксировано достижение планируемых результатов по всем основным</w:t>
      </w:r>
      <w:r w:rsidRPr="008A472C">
        <w:br/>
        <w:t>разделам учебной программы как минимум с оценкой «зачтено» (или</w:t>
      </w:r>
      <w:r w:rsidRPr="008A472C">
        <w:br/>
        <w:t>«удовлетворительно»), а результаты выполнения итоговых работ</w:t>
      </w:r>
      <w:r w:rsidRPr="008A472C">
        <w:br/>
        <w:t>свидетельствуют о правильном выполнении не менее 50 % заданий базового</w:t>
      </w:r>
      <w:r w:rsidRPr="008A472C">
        <w:br/>
        <w:t>уровня.</w:t>
      </w:r>
    </w:p>
    <w:p w:rsidR="008852C4" w:rsidRPr="008A472C" w:rsidRDefault="00EE4D56" w:rsidP="006F2DFA">
      <w:pPr>
        <w:pStyle w:val="25"/>
        <w:numPr>
          <w:ilvl w:val="0"/>
          <w:numId w:val="14"/>
        </w:numPr>
        <w:shd w:val="clear" w:color="auto" w:fill="auto"/>
        <w:tabs>
          <w:tab w:val="left" w:pos="1427"/>
        </w:tabs>
        <w:spacing w:line="360" w:lineRule="auto"/>
        <w:ind w:left="567" w:firstLine="580"/>
        <w:jc w:val="left"/>
      </w:pPr>
      <w:r w:rsidRPr="008A472C">
        <w:lastRenderedPageBreak/>
        <w:t>Выпускник овладел повышенным (функциональным) уровнем</w:t>
      </w:r>
      <w:r w:rsidRPr="008A472C">
        <w:br/>
        <w:t>достижения планируемых результатов, необходимым для продолжения</w:t>
      </w:r>
      <w:r w:rsidRPr="008A472C">
        <w:br/>
        <w:t>образования на следующей ступени.</w:t>
      </w:r>
    </w:p>
    <w:p w:rsidR="008852C4" w:rsidRPr="008A472C" w:rsidRDefault="00EE4D56" w:rsidP="006F2DFA">
      <w:pPr>
        <w:pStyle w:val="25"/>
        <w:shd w:val="clear" w:color="auto" w:fill="auto"/>
        <w:spacing w:line="360" w:lineRule="auto"/>
        <w:ind w:left="567" w:firstLine="760"/>
        <w:jc w:val="left"/>
      </w:pPr>
      <w:r w:rsidRPr="008A472C">
        <w:t>Такой вывод делается, если в материалах накопительной системы оценки</w:t>
      </w:r>
      <w:r w:rsidRPr="008A472C">
        <w:br/>
        <w:t>зафиксировано достижение планируемых результатов по всем основным</w:t>
      </w:r>
      <w:r w:rsidRPr="008A472C">
        <w:br/>
        <w:t>разделам учебной программы, причем не менее</w:t>
      </w:r>
      <w:proofErr w:type="gramStart"/>
      <w:r w:rsidRPr="008A472C">
        <w:t>,</w:t>
      </w:r>
      <w:proofErr w:type="gramEnd"/>
      <w:r w:rsidRPr="008A472C">
        <w:t xml:space="preserve"> чем по половине разделов</w:t>
      </w:r>
      <w:r w:rsidRPr="008A472C">
        <w:br/>
        <w:t>выставлена оценка «хорошо» или «отлично», а результаты выполнения</w:t>
      </w:r>
      <w:r w:rsidRPr="008A472C">
        <w:br/>
        <w:t>итоговых работ свидетельствуют о правильном выполнении не менее 65 %</w:t>
      </w:r>
      <w:r w:rsidRPr="008A472C">
        <w:br/>
        <w:t>заданий базового уровня и получении не менее 50 % от максимального балла за</w:t>
      </w:r>
      <w:r w:rsidRPr="008A472C">
        <w:br/>
        <w:t>выполнение заданий повышенного уровня.</w:t>
      </w:r>
    </w:p>
    <w:p w:rsidR="008852C4" w:rsidRPr="008A472C" w:rsidRDefault="00EE4D56" w:rsidP="006F2DFA">
      <w:pPr>
        <w:pStyle w:val="25"/>
        <w:numPr>
          <w:ilvl w:val="0"/>
          <w:numId w:val="14"/>
        </w:numPr>
        <w:shd w:val="clear" w:color="auto" w:fill="auto"/>
        <w:tabs>
          <w:tab w:val="left" w:pos="1427"/>
        </w:tabs>
        <w:spacing w:line="360" w:lineRule="auto"/>
        <w:ind w:left="567" w:firstLine="580"/>
        <w:jc w:val="left"/>
      </w:pPr>
      <w:r w:rsidRPr="008A472C">
        <w:t>Выпускник не овладел базовым (опорным) уровнем достижения</w:t>
      </w:r>
      <w:r w:rsidRPr="008A472C">
        <w:br/>
        <w:t>планируемых результатов, необходимым для продолжения образования на</w:t>
      </w:r>
      <w:r w:rsidRPr="008A472C">
        <w:br/>
        <w:t>следующей ступени.</w:t>
      </w:r>
    </w:p>
    <w:p w:rsidR="008852C4" w:rsidRPr="000D588D" w:rsidRDefault="00EE4D56" w:rsidP="006F2DFA">
      <w:pPr>
        <w:pStyle w:val="25"/>
        <w:shd w:val="clear" w:color="auto" w:fill="auto"/>
        <w:spacing w:line="360" w:lineRule="auto"/>
        <w:ind w:left="567" w:firstLine="1500"/>
        <w:jc w:val="left"/>
        <w:sectPr w:rsidR="008852C4" w:rsidRPr="000D588D">
          <w:pgSz w:w="11906" w:h="16838"/>
          <w:pgMar w:top="360" w:right="360" w:bottom="360" w:left="360" w:header="0" w:footer="0" w:gutter="0"/>
          <w:cols w:space="720"/>
          <w:formProt w:val="0"/>
          <w:docGrid w:linePitch="360" w:charSpace="-2049"/>
        </w:sectPr>
      </w:pPr>
      <w:r w:rsidRPr="008A472C">
        <w:t>Такой вывод делается, если в материалах накопительной системы</w:t>
      </w:r>
      <w:r w:rsidRPr="008A472C">
        <w:br/>
        <w:t>оценки не зафиксировано достижение планируемых результатов по всем</w:t>
      </w:r>
      <w:r w:rsidRPr="008A472C">
        <w:br/>
        <w:t>основным разделам учебной программы, а результаты выполнения итоговых</w:t>
      </w:r>
      <w:r w:rsidRPr="008A472C">
        <w:br/>
        <w:t>работ свидетельствуют о правильном выполнении м</w:t>
      </w:r>
      <w:r w:rsidR="00777CDC">
        <w:t>енее 50% заданий базового</w:t>
      </w:r>
    </w:p>
    <w:p w:rsidR="008852C4" w:rsidRPr="008A472C" w:rsidRDefault="00EE4D56" w:rsidP="00777CDC">
      <w:pPr>
        <w:pStyle w:val="25"/>
        <w:shd w:val="clear" w:color="auto" w:fill="auto"/>
        <w:spacing w:line="360" w:lineRule="auto"/>
        <w:jc w:val="left"/>
      </w:pPr>
      <w:r w:rsidRPr="008A472C">
        <w:lastRenderedPageBreak/>
        <w:t>уровня.</w:t>
      </w:r>
    </w:p>
    <w:p w:rsidR="008852C4" w:rsidRPr="008A472C" w:rsidRDefault="00EE4D56" w:rsidP="006F2DFA">
      <w:pPr>
        <w:pStyle w:val="25"/>
        <w:shd w:val="clear" w:color="auto" w:fill="auto"/>
        <w:spacing w:line="360" w:lineRule="auto"/>
        <w:ind w:left="567" w:firstLine="580"/>
        <w:jc w:val="left"/>
      </w:pPr>
      <w:r w:rsidRPr="008A472C">
        <w:rPr>
          <w:lang w:bidi="ru-RU"/>
        </w:rPr>
        <w:t>Решение об успешном освоении программы начального образования и</w:t>
      </w:r>
      <w:r w:rsidRPr="008A472C">
        <w:rPr>
          <w:lang w:bidi="ru-RU"/>
        </w:rPr>
        <w:br/>
        <w:t>переводе выпускника на следующую ступень общего образования принимается</w:t>
      </w:r>
      <w:r w:rsidRPr="008A472C">
        <w:rPr>
          <w:lang w:bidi="ru-RU"/>
        </w:rPr>
        <w:br/>
        <w:t>педагогическим советом школы на основе сделанных выводов о достижении</w:t>
      </w:r>
      <w:r w:rsidRPr="008A472C">
        <w:rPr>
          <w:lang w:bidi="ru-RU"/>
        </w:rPr>
        <w:br/>
        <w:t>планируемых результатов освоения основной общеобразовательной программы</w:t>
      </w:r>
      <w:r w:rsidRPr="008A472C">
        <w:rPr>
          <w:lang w:bidi="ru-RU"/>
        </w:rPr>
        <w:br/>
        <w:t>начального общего образования.</w:t>
      </w:r>
    </w:p>
    <w:p w:rsidR="008852C4" w:rsidRPr="008A472C" w:rsidRDefault="00EE4D56" w:rsidP="00777C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Специальные условия проведения </w:t>
      </w: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текущей, промежуточной</w:t>
      </w:r>
      <w:r w:rsidRPr="008A472C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и </w:t>
      </w: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итоговой</w:t>
      </w: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br/>
      </w:r>
      <w:r w:rsidRPr="008A472C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(по итогам освоения АООП НОО) </w:t>
      </w: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аттестации</w:t>
      </w:r>
      <w:r w:rsidRPr="008A472C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proofErr w:type="gramStart"/>
      <w:r w:rsidRPr="008A472C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бучающихся</w:t>
      </w:r>
      <w:proofErr w:type="gramEnd"/>
      <w:r w:rsidRPr="008A472C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с ЗПР включают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8852C4" w:rsidRPr="008A472C" w:rsidRDefault="00EE4D56" w:rsidP="006F2DFA">
      <w:pPr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особую форму организации аттестации (в малой группе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ндивидуальную) с учетом особых образовательных потребностей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ндивидуальных особенностей обучающихся с ЗПР;</w:t>
      </w:r>
    </w:p>
    <w:p w:rsidR="008852C4" w:rsidRPr="008A472C" w:rsidRDefault="00EE4D56" w:rsidP="006F2DFA">
      <w:pPr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ривычную обстановку в классе (присутствие своего учителя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наличие привычных для обучающихся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мнестических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опор: наглядных схем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шаблонов общего хода выполнения заданий);</w:t>
      </w:r>
    </w:p>
    <w:p w:rsidR="008852C4" w:rsidRPr="008A472C" w:rsidRDefault="00EE4D56" w:rsidP="006F2DFA">
      <w:pPr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рисутствие в начале работы этапа общей организаци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деятельности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-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адаптирование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инструкции с учетом особых образовательны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требностей и индивидуальных трудностей обучающихся с ЗПР:</w:t>
      </w:r>
    </w:p>
    <w:p w:rsidR="008852C4" w:rsidRPr="008A472C" w:rsidRDefault="00EE4D56" w:rsidP="006F2DFA">
      <w:pPr>
        <w:numPr>
          <w:ilvl w:val="0"/>
          <w:numId w:val="9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упрощение формулировок по грамматическому и семантическому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формлению;</w:t>
      </w:r>
    </w:p>
    <w:p w:rsidR="008852C4" w:rsidRPr="008A472C" w:rsidRDefault="00EE4D56" w:rsidP="006F2DFA">
      <w:pPr>
        <w:numPr>
          <w:ilvl w:val="0"/>
          <w:numId w:val="9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упрощение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многозвеньевой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инструкции посредством деления ее н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короткие смысловые единицы, задающие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поэтапность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(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пошаговость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ыполнения задания;</w:t>
      </w:r>
    </w:p>
    <w:p w:rsidR="008852C4" w:rsidRPr="008A472C" w:rsidRDefault="00EE4D56" w:rsidP="006F2DFA">
      <w:pPr>
        <w:numPr>
          <w:ilvl w:val="0"/>
          <w:numId w:val="9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в дополнение к письменной инструкции к заданию, пр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необходимости, она дополнительно прочитывается педагогом вслух 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медленном темпе с четкими смысловыми акцентами;</w:t>
      </w:r>
    </w:p>
    <w:p w:rsidR="008852C4" w:rsidRPr="008A472C" w:rsidRDefault="00EE4D56" w:rsidP="006F2DFA">
      <w:pPr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при необходимости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адаптирование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текста задания с учетом особы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образовательных потребностей и индивидуальных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трудностей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обучающихся с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ЗПР (более крупный шрифт, четкое отграничение одного задания от другого;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упрощение формулировок задания по грамматическому и семантическому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формлению и др.);</w:t>
      </w:r>
    </w:p>
    <w:p w:rsidR="008852C4" w:rsidRPr="008A472C" w:rsidRDefault="00EE4D56" w:rsidP="006F2DFA">
      <w:pPr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>при необходимости предоставление дифференцированной помощи: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тимулирующей (одобрение, эмоциональная поддержка), организующе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(привлечение внимания, концентрирование на выполнении работы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напоминание о необходимости самопроверки), направляющей (повторение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азъяснение инструкции к заданию);</w:t>
      </w:r>
    </w:p>
    <w:p w:rsidR="008852C4" w:rsidRPr="008A472C" w:rsidRDefault="00EE4D56" w:rsidP="006F2DFA">
      <w:pPr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увеличение времени на выполнение заданий;</w:t>
      </w:r>
    </w:p>
    <w:p w:rsidR="008852C4" w:rsidRPr="008A472C" w:rsidRDefault="00EE4D56" w:rsidP="006F2DFA">
      <w:pPr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возможность организации короткого перерыва (10-15 мин) пр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нарастании в поведении ребенка проявлений утомления, истощения;</w:t>
      </w:r>
    </w:p>
    <w:p w:rsidR="008852C4" w:rsidRPr="008A472C" w:rsidRDefault="00EE4D56" w:rsidP="006F2DFA">
      <w:pPr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недопустимыми являются негативные реакции со стороны педагога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создание ситуаций, приводящих к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эмоциональному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травмированию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ребенка.</w:t>
      </w:r>
    </w:p>
    <w:p w:rsidR="008852C4" w:rsidRPr="008A472C" w:rsidRDefault="00EE4D56" w:rsidP="00777C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Оценка результатов освоения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бучающимися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с ЗПР программы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оррекционной работы может осуществляться с помощью мониторинговых процедур. Мониторинг, обладая такими характеристиками, как непрерывность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диагностичность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>, научность, информативность, наличие обратной связи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зволяет осуществить не только оценку достижений планируемых результато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своения обучающимися программы коррекционной работы, но и вносить (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лучае необходимости) коррективы в ее содержание и организацию. В целя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оценки результатов освоения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бучающимися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с ЗПР программы коррекционно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аботы целесообразно использовать все три формы мониторинга: стартовую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текущую и финишную диагностику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Стартовая диагностика позволяет наряду с выявлением индивидуальны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собых образовательных потребностей и возможностей обучающихся, выявить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сходный уровень развития интегративных показателей, свидетельствующий 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тепени влияния нарушений развития на учебно-познавательную деятельность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 повседневную жизнь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Текущая диагностика используется для осуществления мониторинга 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течение всего времени обучения обучающегося на начальной ступен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разования. При использовании данной формы мониторинга можн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спользовать экспресс-диагностику интегративных показателей, состоя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оторых позволяет судить об успешности (наличие положительной динамики)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или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неуспешности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(отсутствие даже незначительной положительной динамики)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>обучающихся с ЗПР в освоении планируемых результатов овладени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программой коррекционной работы. Данные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эксперсс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>-диагностики выступают 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ачестве ориентировочной основы для определения дальнейшей стратегии: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одолжения реализации разработанной программы коррекционной работы ил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внесения в нее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пределенных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корректив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Целью финишной диагностики, приводящейся на заключительном этап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(окончание учебного года, окончание обучения на начальной ступен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школьного образования), выступает оценка достижений обучающегося с ЗПР 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соответствии с планируемыми результатами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своения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обучающимис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ограммы коррекционной работы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Организационно-содержательные характеристики стартовой, текущей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финишной диагностики разрабатывает образовательная организация с учетом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типологических и индивидуальных особенностей обучающихся, и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ндивидуальных особых образовательных потребностей.</w:t>
      </w:r>
    </w:p>
    <w:p w:rsidR="008852C4" w:rsidRPr="008A472C" w:rsidRDefault="00EE4D56" w:rsidP="00777CDC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В случаях стойкого отсутствия положительной динамики в результата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своения программы коррекционной работы обучающегося в случае согласи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одителей (законных представителей) необходимо направить на расширенно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сихолого-медико-педагогическое обследование для получения необходимо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нформации, позволяющей внести коррективы в организацию и содержа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ограммы коррекционной работы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  <w:sectPr w:rsidR="008852C4" w:rsidRPr="008A472C">
          <w:pgSz w:w="11906" w:h="16838"/>
          <w:pgMar w:top="360" w:right="360" w:bottom="360" w:left="360" w:header="0" w:footer="0" w:gutter="0"/>
          <w:cols w:space="720"/>
          <w:formProt w:val="0"/>
          <w:docGrid w:linePitch="360" w:charSpace="-2049"/>
        </w:sect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Результаты освоения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бучающимися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с ЗПР программы коррекционно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работы </w:t>
      </w:r>
      <w:r w:rsidR="00777CDC">
        <w:rPr>
          <w:rFonts w:ascii="Times New Roman" w:hAnsi="Times New Roman" w:cs="Times New Roman"/>
          <w:sz w:val="28"/>
          <w:szCs w:val="28"/>
          <w:lang w:bidi="ru-RU"/>
        </w:rPr>
        <w:t>не выносятся на итоговую оценку.</w:t>
      </w:r>
    </w:p>
    <w:p w:rsidR="008852C4" w:rsidRPr="008A472C" w:rsidRDefault="00EE4D56" w:rsidP="00777CD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2.2. Содержательный раздел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bookmarkStart w:id="6" w:name="bookmark6"/>
      <w:r w:rsidRPr="008A472C">
        <w:rPr>
          <w:rFonts w:ascii="Times New Roman" w:hAnsi="Times New Roman" w:cs="Times New Roman"/>
          <w:sz w:val="28"/>
          <w:szCs w:val="28"/>
          <w:lang w:bidi="ru-RU"/>
        </w:rPr>
        <w:t>Программа формирования универсальных учебных действий; программ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тдельных учебных предметов и курсов внеурочной деятельности; программ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духовно-нравственного развития, воспитания обучающихся с ЗПР; программ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формирования экологической культуры, здорового и безопасного образа жизни;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ограмма внеурочной деятельности соответствуют ФГОС НОО</w:t>
      </w:r>
      <w:proofErr w:type="gramStart"/>
      <w:r w:rsidRPr="008A472C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6</w:t>
      </w:r>
      <w:bookmarkEnd w:id="6"/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.Учащиеся школы с ОВЗ подкреплены к работе по этим программам. Программы представлены на сайте школы «Школа бизнеса и предпринимательства 59.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рф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>»</w:t>
      </w:r>
    </w:p>
    <w:p w:rsidR="00067229" w:rsidRDefault="00067229" w:rsidP="00067229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bookmarkStart w:id="7" w:name="bookmark7"/>
      <w:bookmarkEnd w:id="7"/>
    </w:p>
    <w:p w:rsidR="00067229" w:rsidRPr="00067229" w:rsidRDefault="00067229" w:rsidP="00067229">
      <w:pPr>
        <w:pStyle w:val="af0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>Программа коррекционной работы</w:t>
      </w:r>
    </w:p>
    <w:p w:rsidR="00067229" w:rsidRPr="00067229" w:rsidRDefault="00067229" w:rsidP="00067229">
      <w:pPr>
        <w:pStyle w:val="af0"/>
        <w:spacing w:line="360" w:lineRule="auto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067229">
        <w:rPr>
          <w:rFonts w:ascii="Times New Roman" w:hAnsi="Times New Roman" w:cs="Times New Roman"/>
          <w:sz w:val="28"/>
          <w:szCs w:val="28"/>
          <w:lang w:bidi="ru-RU"/>
        </w:rPr>
        <w:t xml:space="preserve">Структура АООП НОО предполагает введение </w:t>
      </w:r>
      <w:r w:rsidRPr="00067229">
        <w:rPr>
          <w:rFonts w:ascii="Times New Roman" w:hAnsi="Times New Roman" w:cs="Times New Roman"/>
          <w:b/>
          <w:sz w:val="28"/>
          <w:szCs w:val="28"/>
          <w:lang w:bidi="ru-RU"/>
        </w:rPr>
        <w:t>программы коррекционной</w:t>
      </w:r>
      <w:r w:rsidRPr="00067229">
        <w:rPr>
          <w:rFonts w:ascii="Times New Roman" w:hAnsi="Times New Roman" w:cs="Times New Roman"/>
          <w:b/>
          <w:sz w:val="28"/>
          <w:szCs w:val="28"/>
          <w:lang w:bidi="ru-RU"/>
        </w:rPr>
        <w:br/>
        <w:t>работы.</w:t>
      </w:r>
    </w:p>
    <w:p w:rsidR="008852C4" w:rsidRPr="008A472C" w:rsidRDefault="00EE4D56" w:rsidP="00067229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Направление и содержание программы коррекционной работы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рограмма коррекционной работы должна предусматривать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ндивидуализацию специального сопровождения обучающегося с ЗПР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одержание программы коррекционной работы для каждого обучающегос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пределяется с учетом его особых образовательных потребностей на основ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рекомендаций ПМПК, </w:t>
      </w:r>
      <w:r w:rsidRPr="008A472C">
        <w:rPr>
          <w:rFonts w:ascii="Times New Roman" w:hAnsi="Times New Roman" w:cs="Times New Roman"/>
          <w:b/>
          <w:bCs/>
          <w:sz w:val="28"/>
          <w:szCs w:val="28"/>
          <w:lang w:bidi="ru-RU"/>
        </w:rPr>
        <w:t>индивидуальной программы реабилитаци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Целью программы коррекционной работы в соответствии с требованиям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ФГОС НОО обучающихся с ОВЗ выступает создание системы комплексно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помощи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бучающимся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с ЗПР в освоении АООП НОО, коррекция недостатков 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физическом и (или) психическом и речевом развитии обучающихся, и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оциальная адаптация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b/>
          <w:bCs/>
          <w:sz w:val="28"/>
          <w:szCs w:val="28"/>
          <w:lang w:bidi="ru-RU"/>
        </w:rPr>
        <w:t>Направления и содержание программы коррекционной работы</w:t>
      </w:r>
      <w:r w:rsidRPr="008A472C">
        <w:rPr>
          <w:rFonts w:ascii="Times New Roman" w:hAnsi="Times New Roman" w:cs="Times New Roman"/>
          <w:b/>
          <w:bCs/>
          <w:sz w:val="28"/>
          <w:szCs w:val="28"/>
          <w:lang w:bidi="ru-RU"/>
        </w:rPr>
        <w:br/>
        <w:t>осуществляются во внеурочное время в объеме не менее 5 часов. Объем и</w:t>
      </w:r>
      <w:r w:rsidRPr="008A472C">
        <w:rPr>
          <w:rFonts w:ascii="Times New Roman" w:hAnsi="Times New Roman" w:cs="Times New Roman"/>
          <w:b/>
          <w:bCs/>
          <w:sz w:val="28"/>
          <w:szCs w:val="28"/>
          <w:lang w:bidi="ru-RU"/>
        </w:rPr>
        <w:br/>
        <w:t>содержание определяются в зависимости от образовательных потребностей</w:t>
      </w:r>
      <w:r w:rsidRPr="008A472C">
        <w:rPr>
          <w:rFonts w:ascii="Times New Roman" w:hAnsi="Times New Roman" w:cs="Times New Roman"/>
          <w:b/>
          <w:bCs/>
          <w:sz w:val="28"/>
          <w:szCs w:val="28"/>
          <w:lang w:bidi="ru-RU"/>
        </w:rPr>
        <w:br/>
        <w:t>обучающихся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рограмма коррекционной работы обеспечивает: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выявление особых образовательных потребностей обучающихся с ЗПР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условленных недостатками в их физическом и (или) психическом развитии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>создание адекватных условий для реализации особых образовательны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требностей обучающихся с ЗПР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Программы коррекционной работы представлены в индивидуальных маршрутах комплексного психолого-педагогического сопровождения и составлена по результатам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зучения его особенностей и возможностей развития, выявления трудностей 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владении содержанием начального общего образования, особенносте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личностного развития, межличностного взаимодействия с детьми и взрослыми.</w:t>
      </w:r>
      <w:proofErr w:type="gramEnd"/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Коррекционная работа осуществляется в ходе всего учебн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-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разовательного процесса, при изучении предметов учебного плана и н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пециальных коррекционно-развивающих занятиях, где осуществляетс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оррекция дефектов психофизического развития обучающихся с ЗПР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казывается помощь в освоении нового учебного материала на уроке и 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своении АООП НОО в целом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ри возникновении трудностей в освоении обучающимся с ЗПР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одержания АООП НОО педагоги, осуществляющие психолого-педагогическо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опровождение,  оперативно дополняют структуру программы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оррекционной работы соответствующим направлением работы, которое будет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охранять свою актуальность до момента преодоления возникших затруднений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 случае нарастания значительных стойких затруднений в обучении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взаимодействии с учителями и обучающимися школы (класса)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бучающийся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с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ЗПР направляется на комплексное психолого-медико-педагогическо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следование с целью выработки рекомендаций по его дальнейшему обучению.</w:t>
      </w:r>
    </w:p>
    <w:p w:rsidR="008852C4" w:rsidRPr="008A472C" w:rsidRDefault="00EE4D56" w:rsidP="00777C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Психолого-педагогическое сопровождение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бучающихся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с ЗПР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существляют специалисты: учитель-дефектолог, логопед, специальны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сихолог или педагог-психолог, имеющий соответствующую профильную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дготовку, социальный педагог, педагог дополнительного образования.</w:t>
      </w:r>
    </w:p>
    <w:p w:rsidR="008852C4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bookmarkStart w:id="8" w:name="bookmark8"/>
      <w:bookmarkStart w:id="9" w:name="bookmark9"/>
      <w:r w:rsidRPr="008A472C">
        <w:rPr>
          <w:rFonts w:ascii="Times New Roman" w:hAnsi="Times New Roman" w:cs="Times New Roman"/>
          <w:sz w:val="28"/>
          <w:szCs w:val="28"/>
          <w:lang w:bidi="ru-RU"/>
        </w:rPr>
        <w:t>Программа коррекционной работы разрабатывается Организацие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амостоятельно в соответствии с ФГОС НОО обучающихся с ОВЗ и с учётом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ПрАООП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НОО обучающихся с ЗПР</w:t>
      </w:r>
      <w:proofErr w:type="gramStart"/>
      <w:r w:rsidRPr="008A472C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7</w:t>
      </w:r>
      <w:bookmarkEnd w:id="8"/>
      <w:bookmarkEnd w:id="9"/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067229" w:rsidRPr="008A472C" w:rsidRDefault="00067229" w:rsidP="0006722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ограмма коррекционной работы</w:t>
      </w:r>
    </w:p>
    <w:p w:rsidR="00067229" w:rsidRPr="008A472C" w:rsidRDefault="00067229" w:rsidP="00067229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>Программа коррекционной работы в соответствии с требованиями ФГОС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НОО обучающихся с ОВЗ направлена на создание системы комплексно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помощи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бучающимся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с ЗПР в освоении АООП НОО, коррекцию недостатков 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физическом и (или) психическом развитии обучающихся, их социальную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адаптацию.</w:t>
      </w:r>
    </w:p>
    <w:p w:rsidR="00067229" w:rsidRPr="008A472C" w:rsidRDefault="00067229" w:rsidP="00067229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рограмма коррекционной работы должна обеспечивать:</w:t>
      </w:r>
    </w:p>
    <w:p w:rsidR="00067229" w:rsidRPr="008A472C" w:rsidRDefault="00067229" w:rsidP="00067229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выявление особых образовательных потребностей обучающихся с ЗПР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условленных недостатками в их физическом и (или) психическом развитии;</w:t>
      </w:r>
    </w:p>
    <w:p w:rsidR="00067229" w:rsidRPr="008A472C" w:rsidRDefault="00067229" w:rsidP="00067229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создание адекватных условий для реализации особых образовательны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потребностей обучающихся с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ЗПР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;о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>существление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индивидуально-ори</w:t>
      </w:r>
      <w:r>
        <w:rPr>
          <w:rFonts w:ascii="Times New Roman" w:hAnsi="Times New Roman" w:cs="Times New Roman"/>
          <w:sz w:val="28"/>
          <w:szCs w:val="28"/>
          <w:lang w:bidi="ru-RU"/>
        </w:rPr>
        <w:t>ентированного психолого-медико-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педагогического сопровождения обуч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ющихся с ЗПР с учетом их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особы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образовательных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потребностей и индивидуальных возможностей (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оответствии с рекомендациями ПМПК);</w:t>
      </w:r>
    </w:p>
    <w:p w:rsidR="00067229" w:rsidRPr="008A472C" w:rsidRDefault="00067229" w:rsidP="00067229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разработку и реализацию индивидуальных учебных планов, организацию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ндивидуальных и групповых коррекционных занятий для обучающихся с ЗПР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 учетом индивидуальных и типологических особенностей психофизическог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развития и индивидуальных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возможностей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;о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>казание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помощи в освоении 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бучающимися с ЗПР АООП НОО и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и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интеграции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в образовательном учреждении;</w:t>
      </w:r>
    </w:p>
    <w:p w:rsidR="00067229" w:rsidRPr="008A472C" w:rsidRDefault="00067229" w:rsidP="00067229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возможность развития коммуникации, социальных и бытовых навыков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адекватного учебного поведения, взаимодействия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со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взрослыми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учающимися, формированию представлений об окружающем мире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обственных возможностях;</w:t>
      </w:r>
    </w:p>
    <w:p w:rsidR="00067229" w:rsidRPr="008A472C" w:rsidRDefault="00067229" w:rsidP="00067229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оказание родителям (законным представителям)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бучающихся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с ЗПР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онсультативной и методической помощи по медицинским, социальным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авовым и другим вопросам, связанным с их воспитанием и обучением.</w:t>
      </w:r>
    </w:p>
    <w:p w:rsidR="00067229" w:rsidRPr="008A472C" w:rsidRDefault="00067229" w:rsidP="00067229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Целью программы коррекционной работы является создание системы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омплексного психолого-медико-педагогического сопровождения процесс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своения АООП НОО обучающимися с ЗПР, позволяющего учитывать и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собые образовательные потребности на основе осуществлени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ндивидуального и дифференцированного подхода в образовательном процессе.</w:t>
      </w:r>
    </w:p>
    <w:p w:rsidR="00067229" w:rsidRPr="008A472C" w:rsidRDefault="00067229" w:rsidP="00067229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Задачи программы:</w:t>
      </w:r>
    </w:p>
    <w:p w:rsidR="00067229" w:rsidRPr="00256B5A" w:rsidRDefault="00067229" w:rsidP="00067229">
      <w:pPr>
        <w:numPr>
          <w:ilvl w:val="0"/>
          <w:numId w:val="19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определение особых образовательных потребностей обучающихся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Pr="00256B5A">
        <w:rPr>
          <w:rFonts w:ascii="Times New Roman" w:hAnsi="Times New Roman" w:cs="Times New Roman"/>
          <w:sz w:val="28"/>
          <w:szCs w:val="28"/>
          <w:lang w:bidi="ru-RU"/>
        </w:rPr>
        <w:t>ЗПР</w:t>
      </w:r>
      <w:proofErr w:type="spellEnd"/>
      <w:r w:rsidRPr="00256B5A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067229" w:rsidRPr="008A472C" w:rsidRDefault="00067229" w:rsidP="00067229">
      <w:pPr>
        <w:numPr>
          <w:ilvl w:val="0"/>
          <w:numId w:val="19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овышение возможностей обучающихся с ЗПР в освоении АООП НОО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нтегрировании в образовательный процесс;</w:t>
      </w:r>
    </w:p>
    <w:p w:rsidR="00067229" w:rsidRPr="008A472C" w:rsidRDefault="00067229" w:rsidP="00067229">
      <w:pPr>
        <w:numPr>
          <w:ilvl w:val="0"/>
          <w:numId w:val="19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своевременное выявление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бучающихся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с трудностями адаптации 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разовательно-воспитательном процессе;</w:t>
      </w:r>
    </w:p>
    <w:p w:rsidR="00067229" w:rsidRPr="008A472C" w:rsidRDefault="00067229" w:rsidP="00067229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b/>
          <w:bCs/>
          <w:sz w:val="28"/>
          <w:szCs w:val="28"/>
          <w:lang w:bidi="ru-RU"/>
        </w:rPr>
        <w:t>-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создание и реализация условий, нормализующих анализаторную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аналитико-синтетическую и регуляторную деятельность на основе координаци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едагогических, психологических и медицинских средств воздействия 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оцессе комплексной психолого-медико-педагогической коррекции;</w:t>
      </w:r>
    </w:p>
    <w:p w:rsidR="00067229" w:rsidRPr="008A472C" w:rsidRDefault="00067229" w:rsidP="00067229">
      <w:pPr>
        <w:numPr>
          <w:ilvl w:val="0"/>
          <w:numId w:val="19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оказание родителям (законным представителям)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бучающихся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с ЗПР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онсультативной и методической помощи по медицинским, социальным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сихологическим, правовым и другим вопросам.</w:t>
      </w:r>
    </w:p>
    <w:p w:rsidR="00067229" w:rsidRPr="008A472C" w:rsidRDefault="00067229" w:rsidP="00067229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рограмма коррекционной работы должна содержать: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еречень, содержание и план реализации коррекционных занятий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еспечивающих удовлетворение особых образовательных потребносте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учающихся с ЗПР и освоение ими АООП НОО;</w:t>
      </w:r>
    </w:p>
    <w:p w:rsidR="00067229" w:rsidRPr="008A472C" w:rsidRDefault="00067229" w:rsidP="00067229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систему комплексного психолого-медико-педагогического сопровождени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учающихся с ЗПР в условиях образовательного процесса, включающего: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сихолого-медико-педагогическое обследование обучающихся с целью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ыявления их особых образовательных потребностей; мониторинг динамик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азвития обучающихся и их успешности в освоении АООП НОО;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орректировку коррекционных мероприятий;</w:t>
      </w:r>
      <w:proofErr w:type="gramEnd"/>
    </w:p>
    <w:p w:rsidR="00067229" w:rsidRPr="008A472C" w:rsidRDefault="00067229" w:rsidP="00067229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механизм взаимодействия в разработке и реализации коррекционны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мероприятий педагогов, специалистов в области коррекционной педагогики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сихологии, медицинских работников Организации и других организаций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пециализирующихся в области социально-психолого-педагогическо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ддержки семьи и других социальных институтов, который должен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еспечиваться в единстве урочной, внеурочной и внешкольной деятельности;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ланируемые результаты коррекционной работы.</w:t>
      </w:r>
    </w:p>
    <w:p w:rsidR="00067229" w:rsidRPr="008A472C" w:rsidRDefault="00067229" w:rsidP="00067229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Коррекционная работа представляет собой систему психолог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-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едагогических и медицинских средств, направленных на преодоление и/ил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>ослабление недостатков в физическом и/или психическом развити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учающихся с ЗПР.</w:t>
      </w:r>
    </w:p>
    <w:p w:rsidR="00067229" w:rsidRPr="008A472C" w:rsidRDefault="00067229" w:rsidP="00067229">
      <w:pPr>
        <w:spacing w:line="360" w:lineRule="auto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Принципы коррекционной работы:</w:t>
      </w:r>
    </w:p>
    <w:p w:rsidR="00067229" w:rsidRPr="008A472C" w:rsidRDefault="00067229" w:rsidP="00067229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рин</w:t>
      </w:r>
      <w:r w:rsidRPr="008A472C">
        <w:rPr>
          <w:rFonts w:ascii="Times New Roman" w:hAnsi="Times New Roman" w:cs="Times New Roman"/>
          <w:b/>
          <w:bCs/>
          <w:sz w:val="28"/>
          <w:szCs w:val="28"/>
          <w:u w:val="single"/>
          <w:lang w:bidi="ru-RU"/>
        </w:rPr>
        <w:t>ц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ип </w:t>
      </w: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приоритетности интересо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обучающегося определяет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тношение работников организации, которые призваны оказывать каждому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учающемуся помощь в развитии с учетом его индивидуальны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разовательных потребностей.</w:t>
      </w:r>
    </w:p>
    <w:p w:rsidR="00067229" w:rsidRPr="008A472C" w:rsidRDefault="00067229" w:rsidP="00067229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Принцип </w:t>
      </w: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системности -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обеспечивает единство всех элементо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оррекционно-воспитательной работы: цели и задач, направлени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существления и содержания, форм, методов и приемов организации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заимодействия участников.</w:t>
      </w:r>
    </w:p>
    <w:p w:rsidR="00067229" w:rsidRPr="008A472C" w:rsidRDefault="00067229" w:rsidP="00067229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Принцип </w:t>
      </w: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непрерывност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обеспечивает проведение коррекционно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аботы на всем протяжении обучения школьников с учетом изменений в и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личности.</w:t>
      </w:r>
    </w:p>
    <w:p w:rsidR="00067229" w:rsidRPr="008A472C" w:rsidRDefault="00067229" w:rsidP="00067229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Принцип </w:t>
      </w: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вариативност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предполагает создание вариативных программ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оррекционной работы с обучающимся с учетом их особых образовательны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требностей и возможностей психофизического развития.</w:t>
      </w:r>
      <w:proofErr w:type="gramEnd"/>
    </w:p>
    <w:p w:rsidR="00067229" w:rsidRPr="008A472C" w:rsidRDefault="00067229" w:rsidP="00067229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Принцип </w:t>
      </w: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комплексност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коррекционного воздействия предполагает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необходимость всестороннего изучения обучающихся и предоставлени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валифицированной помощи специалистов разного профиля с учетом и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собых образовательных потребностей и возможностей психофизическог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азвития на основе использования всего многообразия методов, техник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иемов коррекционной работы.</w:t>
      </w:r>
    </w:p>
    <w:p w:rsidR="00067229" w:rsidRPr="008A472C" w:rsidRDefault="00067229" w:rsidP="00067229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Принцип </w:t>
      </w: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единства психолого-педагогических и медицинских средств,</w:t>
      </w: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br/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обеспечивающий взаимодействие специалистов психолого-педагогического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медицинского блока в деятельности по комплексному решению задач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оррекционно-воспитательной работы.</w:t>
      </w:r>
    </w:p>
    <w:p w:rsidR="00067229" w:rsidRPr="008A472C" w:rsidRDefault="00067229" w:rsidP="00067229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Принцип </w:t>
      </w: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сотрудничества с семье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основан на признании семьи как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ажного участника коррекционной работы, оказывающего существенно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лияние на процесс развития ребенка и успешность его интеграции в общество.</w:t>
      </w:r>
    </w:p>
    <w:p w:rsidR="00067229" w:rsidRPr="008A472C" w:rsidRDefault="00067229" w:rsidP="00067229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Коррекционная работа с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бучающимися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с ЗПР осуществляется в ход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сего учебно-образовательного процесса:</w:t>
      </w:r>
    </w:p>
    <w:p w:rsidR="00067229" w:rsidRPr="008A472C" w:rsidRDefault="00067229" w:rsidP="00067229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b/>
          <w:bCs/>
          <w:sz w:val="28"/>
          <w:szCs w:val="28"/>
          <w:lang w:bidi="ru-RU"/>
        </w:rPr>
        <w:t>-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через содержание и организацию образовательного процесс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(индивидуальный и дифференцированный подход, несколько сниженный темп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учения, структурная упрощенность содержания, повторность в обучении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активность и сознательность в обучении);</w:t>
      </w:r>
    </w:p>
    <w:p w:rsidR="00067229" w:rsidRPr="008A472C" w:rsidRDefault="00067229" w:rsidP="00067229">
      <w:pPr>
        <w:numPr>
          <w:ilvl w:val="0"/>
          <w:numId w:val="20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в рамках внеурочной деятельности в форме специальн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рганизованных индивидуальных и групповых занятий (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психокоррекционные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логопедические занятия, занятия ритмикой);</w:t>
      </w:r>
    </w:p>
    <w:p w:rsidR="00067229" w:rsidRPr="008A472C" w:rsidRDefault="00067229" w:rsidP="00067229">
      <w:pPr>
        <w:numPr>
          <w:ilvl w:val="0"/>
          <w:numId w:val="20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в рамках психологического и социально-педагогическог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опровождения обучающихся.</w:t>
      </w:r>
    </w:p>
    <w:p w:rsidR="00067229" w:rsidRPr="008A472C" w:rsidRDefault="00067229" w:rsidP="00067229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Основными направлениями в коррекционной работе являются: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оррекционная помощь в овладении базовым содержанием обучения; развит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эмоционально-личностной сферы и коррекция ее недостатков; развит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знавательной деятельности и целенаправленное формирование высши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сихических функций; формирование произвольной регуляции деятельности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ведения; коррекция нарушений устной и письменной речи; обеспече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ебенку успеха в различных видах деятельности с целью предупреждени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негативного отношения к учёбе, ситуации школьного обучения в целом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вышения мотивации к школьному обучению.</w:t>
      </w:r>
    </w:p>
    <w:p w:rsidR="00067229" w:rsidRPr="008A472C" w:rsidRDefault="00067229" w:rsidP="00067229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Программа коррекционной работы на ступени начального общег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разования обучающихся с ЗПР включает в себя взаимосвязанны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направления, отражающие ее основное содержание:</w:t>
      </w:r>
      <w:proofErr w:type="gramEnd"/>
    </w:p>
    <w:p w:rsidR="00067229" w:rsidRPr="008A472C" w:rsidRDefault="00067229" w:rsidP="00067229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1. </w:t>
      </w: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Диагностическая работ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обеспечивает выявление особенносте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развития и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здоровья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обучающихся с ЗПР с целью создания благоприятны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условий для овладения ими содержанием АООП НОО.</w:t>
      </w:r>
    </w:p>
    <w:p w:rsidR="00067229" w:rsidRPr="008A472C" w:rsidRDefault="00067229" w:rsidP="00067229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роведение диагностической работы предполагает осуществление:</w:t>
      </w:r>
    </w:p>
    <w:p w:rsidR="00067229" w:rsidRPr="008A472C" w:rsidRDefault="00067229" w:rsidP="00067229">
      <w:pPr>
        <w:numPr>
          <w:ilvl w:val="0"/>
          <w:numId w:val="21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сихолого-педагогического и медицинского обследования с целью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ыявления их особых образовательных потребностей:</w:t>
      </w:r>
    </w:p>
    <w:p w:rsidR="00067229" w:rsidRPr="008A472C" w:rsidRDefault="00067229" w:rsidP="00067229">
      <w:pPr>
        <w:numPr>
          <w:ilvl w:val="0"/>
          <w:numId w:val="20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>развития познавательной сферы, специфических трудностей 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владении содержанием образования и потенциальных возможностей;</w:t>
      </w:r>
    </w:p>
    <w:p w:rsidR="00067229" w:rsidRPr="008A472C" w:rsidRDefault="00067229" w:rsidP="00067229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b/>
          <w:bCs/>
          <w:sz w:val="28"/>
          <w:szCs w:val="28"/>
          <w:lang w:bidi="ru-RU"/>
        </w:rPr>
        <w:t>-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развития эмоционально-волевой сферы и личностных особенносте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учающихся;</w:t>
      </w:r>
    </w:p>
    <w:p w:rsidR="00067229" w:rsidRPr="008A472C" w:rsidRDefault="00067229" w:rsidP="00067229">
      <w:pPr>
        <w:numPr>
          <w:ilvl w:val="0"/>
          <w:numId w:val="20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определение социальной ситуации развития и условий семейног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оспитания обучающегося;</w:t>
      </w:r>
    </w:p>
    <w:p w:rsidR="00067229" w:rsidRPr="008A472C" w:rsidRDefault="00067229" w:rsidP="00067229">
      <w:pPr>
        <w:numPr>
          <w:ilvl w:val="0"/>
          <w:numId w:val="21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мониторинга динамики развития обучающихся, их успешности 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своении АООП НОО;</w:t>
      </w:r>
    </w:p>
    <w:p w:rsidR="00067229" w:rsidRPr="008A472C" w:rsidRDefault="00067229" w:rsidP="00067229">
      <w:pPr>
        <w:numPr>
          <w:ilvl w:val="0"/>
          <w:numId w:val="21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анализа результатов обследования с целью проектирования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орректировки коррекционных мероприятий.</w:t>
      </w:r>
    </w:p>
    <w:p w:rsidR="00067229" w:rsidRPr="008A472C" w:rsidRDefault="00067229" w:rsidP="00067229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2. </w:t>
      </w: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Коррекционно-развивающая работ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обеспечивает организацию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мероприятий, способствующих личностному развитию учащихся, коррекци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недостатков в психофизическом развитии и освоению ими содержани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разования.</w:t>
      </w:r>
    </w:p>
    <w:p w:rsidR="00067229" w:rsidRPr="008A472C" w:rsidRDefault="00067229" w:rsidP="00067229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Коррекционно-развивающая работа включает:</w:t>
      </w:r>
    </w:p>
    <w:p w:rsidR="00067229" w:rsidRPr="008A472C" w:rsidRDefault="00067229" w:rsidP="00067229">
      <w:pPr>
        <w:numPr>
          <w:ilvl w:val="0"/>
          <w:numId w:val="20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составление индивидуальной программы психологическог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опровождения обучающегося (совместно с педагогами);</w:t>
      </w:r>
    </w:p>
    <w:p w:rsidR="00067229" w:rsidRPr="008A472C" w:rsidRDefault="00067229" w:rsidP="00067229">
      <w:pPr>
        <w:numPr>
          <w:ilvl w:val="0"/>
          <w:numId w:val="20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формирование в классе психологического климата комфортного дл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сех обучающихся;</w:t>
      </w:r>
    </w:p>
    <w:p w:rsidR="00067229" w:rsidRPr="008A472C" w:rsidRDefault="00067229" w:rsidP="00067229">
      <w:pPr>
        <w:numPr>
          <w:ilvl w:val="0"/>
          <w:numId w:val="20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организация внеурочной деятельности, направленной на развит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знавательных интересов учащихся, их общее социально-личностно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азвитие;</w:t>
      </w:r>
    </w:p>
    <w:p w:rsidR="00067229" w:rsidRPr="008A472C" w:rsidRDefault="00067229" w:rsidP="00067229">
      <w:pPr>
        <w:numPr>
          <w:ilvl w:val="0"/>
          <w:numId w:val="20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разработка оптимальных для развития обучающихся с ЗПР групповы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 индивидуальных коррекционных программ (методик, методов и приёмо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учения) в соответствии с их особыми образовательными потребностями;</w:t>
      </w:r>
    </w:p>
    <w:p w:rsidR="00067229" w:rsidRPr="008A472C" w:rsidRDefault="00067229" w:rsidP="00067229">
      <w:pPr>
        <w:numPr>
          <w:ilvl w:val="0"/>
          <w:numId w:val="20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организацию и проведение специалистами индивидуальных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групповых занятий по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психокоррекции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>, необходимых для преодолени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нарушений развития обучающихся;</w:t>
      </w:r>
    </w:p>
    <w:p w:rsidR="00067229" w:rsidRPr="008A472C" w:rsidRDefault="00067229" w:rsidP="00067229">
      <w:pPr>
        <w:numPr>
          <w:ilvl w:val="0"/>
          <w:numId w:val="20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>развитие эмоционально-волевой и личностной сферы обучающегося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оррекцию его поведения;</w:t>
      </w:r>
    </w:p>
    <w:p w:rsidR="00067229" w:rsidRPr="008A472C" w:rsidRDefault="00067229" w:rsidP="00067229">
      <w:pPr>
        <w:numPr>
          <w:ilvl w:val="0"/>
          <w:numId w:val="20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социальное сопровождение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бучающегося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в случае неблагоприятны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условий жизни при психотравмирующих обстоятельствах.</w:t>
      </w:r>
    </w:p>
    <w:p w:rsidR="00067229" w:rsidRPr="008A472C" w:rsidRDefault="00067229" w:rsidP="00067229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3. </w:t>
      </w: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Консультативная работ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обеспечивает непрерывность специальног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опровождения обучающихся с ЗПР в освоении АООП НОО, консультирова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пециалистов, работающих с детьми, их семей по вопросам реализаци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дифференцированны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ab/>
        <w:t>психолого-педагогически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ab/>
        <w:t>условий обучения,</w:t>
      </w:r>
    </w:p>
    <w:p w:rsidR="00067229" w:rsidRPr="008A472C" w:rsidRDefault="00067229" w:rsidP="00067229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воспитания, коррекции, развития и социализации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бучающихся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с ЗПР.</w:t>
      </w:r>
    </w:p>
    <w:p w:rsidR="00067229" w:rsidRPr="008A472C" w:rsidRDefault="00067229" w:rsidP="00067229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Консультативная работа включает:</w:t>
      </w:r>
    </w:p>
    <w:p w:rsidR="00067229" w:rsidRPr="008A472C" w:rsidRDefault="00067229" w:rsidP="00067229">
      <w:pPr>
        <w:numPr>
          <w:ilvl w:val="0"/>
          <w:numId w:val="20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сихолого-педагогическое консультирование педагогов по решению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облем в развитии и обучении, поведении и межличностном взаимодействи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онкретных обучающихся;</w:t>
      </w:r>
    </w:p>
    <w:p w:rsidR="00067229" w:rsidRPr="008A472C" w:rsidRDefault="00067229" w:rsidP="00067229">
      <w:pPr>
        <w:numPr>
          <w:ilvl w:val="0"/>
          <w:numId w:val="20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консультативную помощь семье в вопросах решения конкретны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вопросов воспитания и оказания возможной помощи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бучающимуся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в освоени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щеобразовательной программы.</w:t>
      </w:r>
    </w:p>
    <w:p w:rsidR="00067229" w:rsidRPr="008A472C" w:rsidRDefault="00067229" w:rsidP="00067229">
      <w:pPr>
        <w:numPr>
          <w:ilvl w:val="0"/>
          <w:numId w:val="22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Информационно-просветительская работ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предполагает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существление разъяснительной деятельности в отношении педагогов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одителей по вопросам, связанным с особенностями осуществления процесс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обучения и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воспитания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обучающихся с ЗПР, взаимодействия с педагогами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верстниками, их родителями (законными представителями) и др.</w:t>
      </w:r>
    </w:p>
    <w:p w:rsidR="00067229" w:rsidRPr="008A472C" w:rsidRDefault="00067229" w:rsidP="00067229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Информационно-просветительская работа включает:</w:t>
      </w:r>
    </w:p>
    <w:p w:rsidR="00067229" w:rsidRPr="008A472C" w:rsidRDefault="00067229" w:rsidP="00067229">
      <w:pPr>
        <w:numPr>
          <w:ilvl w:val="0"/>
          <w:numId w:val="20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проведение тематических выступлений для педагогов и родителей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по</w:t>
      </w:r>
      <w:proofErr w:type="gramEnd"/>
    </w:p>
    <w:p w:rsidR="00067229" w:rsidRPr="008A472C" w:rsidRDefault="00067229" w:rsidP="00067229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разъяснению индивидуально-типологически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ab/>
        <w:t>особенностей различных</w:t>
      </w:r>
    </w:p>
    <w:p w:rsidR="00067229" w:rsidRPr="008A472C" w:rsidRDefault="00067229" w:rsidP="00067229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категорий обучающихся;</w:t>
      </w:r>
    </w:p>
    <w:p w:rsidR="00067229" w:rsidRPr="008A472C" w:rsidRDefault="00067229" w:rsidP="00067229">
      <w:pPr>
        <w:numPr>
          <w:ilvl w:val="0"/>
          <w:numId w:val="20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оформление информационных стендов, печатных и других материалов;</w:t>
      </w:r>
    </w:p>
    <w:p w:rsidR="00067229" w:rsidRPr="008A472C" w:rsidRDefault="00067229" w:rsidP="00067229">
      <w:pPr>
        <w:numPr>
          <w:ilvl w:val="0"/>
          <w:numId w:val="20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сихологическое просвещение педагогов с целью повышения и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сихологической компетентности;</w:t>
      </w:r>
    </w:p>
    <w:p w:rsidR="00067229" w:rsidRPr="008A472C" w:rsidRDefault="00067229" w:rsidP="00067229">
      <w:pPr>
        <w:numPr>
          <w:ilvl w:val="0"/>
          <w:numId w:val="20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>психологическое просвещение родителей с целью формирования у ни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элементарной психолого-психологической компетентности.</w:t>
      </w:r>
    </w:p>
    <w:p w:rsidR="00067229" w:rsidRPr="008A472C" w:rsidRDefault="00067229" w:rsidP="00067229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рограмма коррекционной работы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ab/>
        <w:t>может предусматривать</w:t>
      </w:r>
    </w:p>
    <w:p w:rsidR="00067229" w:rsidRPr="008A472C" w:rsidRDefault="00067229" w:rsidP="00067229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индивидуализацию специального сопровождения обучающегося с ЗПР.</w:t>
      </w:r>
    </w:p>
    <w:p w:rsidR="00067229" w:rsidRPr="008A472C" w:rsidRDefault="00067229" w:rsidP="00067229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ри возникновении трудностей в освоении обучающимся с ЗПР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одержания АООП НОО педагоги, осуществляющие психолого-педагогическое сопровождение, должны оперативно дополнить структуру программы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оррекционной работы соответствующим направлением работы, которое будет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охранять свою актуальность до момента преодоления возникших затруднений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8A472C">
        <w:rPr>
          <w:rFonts w:ascii="Times New Roman" w:hAnsi="Times New Roman" w:cs="Times New Roman"/>
          <w:b/>
          <w:bCs/>
          <w:sz w:val="28"/>
          <w:szCs w:val="28"/>
          <w:lang w:bidi="ru-RU"/>
        </w:rPr>
        <w:t>В случае нарастания значительных стойких затруднений в обучении,</w:t>
      </w:r>
      <w:r w:rsidRPr="008A472C">
        <w:rPr>
          <w:rFonts w:ascii="Times New Roman" w:hAnsi="Times New Roman" w:cs="Times New Roman"/>
          <w:b/>
          <w:bCs/>
          <w:sz w:val="28"/>
          <w:szCs w:val="28"/>
          <w:lang w:bidi="ru-RU"/>
        </w:rPr>
        <w:br/>
        <w:t xml:space="preserve">взаимодействии с учителями и обучающимися школы (класса) </w:t>
      </w:r>
      <w:proofErr w:type="gramStart"/>
      <w:r w:rsidRPr="008A472C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бучающийся</w:t>
      </w:r>
      <w:proofErr w:type="gramEnd"/>
      <w:r w:rsidRPr="008A472C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с</w:t>
      </w:r>
      <w:r w:rsidRPr="008A472C">
        <w:rPr>
          <w:rFonts w:ascii="Times New Roman" w:hAnsi="Times New Roman" w:cs="Times New Roman"/>
          <w:b/>
          <w:bCs/>
          <w:sz w:val="28"/>
          <w:szCs w:val="28"/>
          <w:lang w:bidi="ru-RU"/>
        </w:rPr>
        <w:br/>
        <w:t>ЗПР направляется на комплексное психолого-медико-педагогическое</w:t>
      </w:r>
      <w:r w:rsidRPr="008A472C">
        <w:rPr>
          <w:rFonts w:ascii="Times New Roman" w:hAnsi="Times New Roman" w:cs="Times New Roman"/>
          <w:b/>
          <w:bCs/>
          <w:sz w:val="28"/>
          <w:szCs w:val="28"/>
          <w:lang w:bidi="ru-RU"/>
        </w:rPr>
        <w:br/>
        <w:t>обследование с целью выработки рекомендаций по его дальнейшему обучению.</w:t>
      </w:r>
    </w:p>
    <w:p w:rsidR="00067229" w:rsidRPr="008A472C" w:rsidRDefault="00067229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852C4" w:rsidRDefault="00EE4D56" w:rsidP="006F2DFA">
      <w:pPr>
        <w:numPr>
          <w:ilvl w:val="0"/>
          <w:numId w:val="11"/>
        </w:numPr>
        <w:spacing w:line="360" w:lineRule="auto"/>
        <w:ind w:left="567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b/>
          <w:bCs/>
          <w:sz w:val="28"/>
          <w:szCs w:val="28"/>
          <w:lang w:bidi="ru-RU"/>
        </w:rPr>
        <w:t>Организационный раздел</w:t>
      </w:r>
    </w:p>
    <w:p w:rsidR="004C05C9" w:rsidRPr="004C05C9" w:rsidRDefault="004C05C9" w:rsidP="004C05C9">
      <w:pPr>
        <w:spacing w:line="360" w:lineRule="auto"/>
        <w:ind w:left="567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C05C9">
        <w:rPr>
          <w:rFonts w:ascii="Times New Roman" w:hAnsi="Times New Roman" w:cs="Times New Roman"/>
          <w:bCs/>
          <w:sz w:val="28"/>
          <w:szCs w:val="28"/>
          <w:lang w:bidi="ru-RU"/>
        </w:rPr>
        <w:t>Учебный  план, план внеурочной деятельности совпадает с планом МАОУ «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Ш</w:t>
      </w:r>
      <w:r w:rsidRPr="004C05C9">
        <w:rPr>
          <w:rFonts w:ascii="Times New Roman" w:hAnsi="Times New Roman" w:cs="Times New Roman"/>
          <w:bCs/>
          <w:sz w:val="28"/>
          <w:szCs w:val="28"/>
          <w:lang w:bidi="ru-RU"/>
        </w:rPr>
        <w:t>колы бизнеса и предпринимательства»</w:t>
      </w:r>
    </w:p>
    <w:p w:rsidR="008852C4" w:rsidRPr="008A472C" w:rsidRDefault="00EE4D56" w:rsidP="006F2DFA">
      <w:pPr>
        <w:numPr>
          <w:ilvl w:val="0"/>
          <w:numId w:val="12"/>
        </w:numPr>
        <w:spacing w:line="360" w:lineRule="auto"/>
        <w:ind w:left="567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чебный план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Обязательные предметные области учебного плана и учебные предметы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соответствуют ФГОС НОО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.</w:t>
      </w:r>
      <w:proofErr w:type="gramEnd"/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bookmarkStart w:id="10" w:name="bookmark10"/>
      <w:bookmarkEnd w:id="10"/>
      <w:r w:rsidRPr="008A472C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2.3.2. 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Система условий реализации адаптированной основно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щеобразовательной программы начального общего образовани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учающихся с задержкой психического развития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Требования к условиям получения образования обучающимися с ЗПР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пределяются ФГОС НОО обучающихся с ОВЗ и представляют собой систему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требований к кадровым, финансовым, материально-техническим и иным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условиям реализации АООП НОО обучающихся с ЗПР и достижени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ланируемых результатов этой категорией обучающихся.</w:t>
      </w:r>
      <w:proofErr w:type="gramEnd"/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>Требования к условиям получения образования обучающимися с ЗПР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едставляют собой интегративное описание совокупности условий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необходимых для реализации АООП НОО, и структурируются по сферам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ресурсного обеспечения.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Интегративным результатом реализации указанны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требований является создание комфортной коррекционно-развивающе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разовательной среды для обучающихся с ЗПР, построенной с учетом и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собых образовательных потребностей, которая обеспечивает высокое качеств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разования, его доступность, открытость и привлекательность дл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учающихся, их родителей (законных представителей), духовно-нравственно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азвитие обучающихся, гарантирует охрану и укрепление физического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сихического и социального здоровья обучающихся.</w:t>
      </w:r>
      <w:proofErr w:type="gramEnd"/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Кадровые условия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Описание кадровых условий реализации АООП НОО включает:</w:t>
      </w:r>
    </w:p>
    <w:p w:rsidR="008852C4" w:rsidRPr="008A472C" w:rsidRDefault="00EE4D56" w:rsidP="006F2DFA">
      <w:pPr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характеристику укомплектованности Организации;</w:t>
      </w:r>
    </w:p>
    <w:p w:rsidR="008852C4" w:rsidRPr="008A472C" w:rsidRDefault="00EE4D56" w:rsidP="006F2DFA">
      <w:pPr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описание уровня квалификации работников Организации и и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функциональных обязанностей;</w:t>
      </w:r>
    </w:p>
    <w:p w:rsidR="008852C4" w:rsidRPr="008A472C" w:rsidRDefault="00EE4D56" w:rsidP="006F2DFA">
      <w:pPr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описание реализуемой системы непрерывного профессиональног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азвития и повышения квалификации педагогических работников;</w:t>
      </w:r>
    </w:p>
    <w:p w:rsidR="008852C4" w:rsidRPr="008A472C" w:rsidRDefault="00EE4D56" w:rsidP="006F2DFA">
      <w:pPr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описание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системы оценки деятельности членов педагогическог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оллектива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Образовательная организация, реализующая АООП НОО дл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бучающихся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с ЗПР, должна быть укомплектована педагогическими,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руководя</w:t>
      </w:r>
      <w:r w:rsidR="007C3600">
        <w:rPr>
          <w:rFonts w:ascii="Times New Roman" w:hAnsi="Times New Roman" w:cs="Times New Roman"/>
          <w:b/>
          <w:bCs/>
          <w:sz w:val="28"/>
          <w:szCs w:val="28"/>
          <w:u w:val="single"/>
          <w:lang w:bidi="ru-RU"/>
        </w:rPr>
        <w:t>щ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ими и иными работниками имею</w:t>
      </w:r>
      <w:r w:rsidRPr="008A472C">
        <w:rPr>
          <w:rFonts w:ascii="Times New Roman" w:hAnsi="Times New Roman" w:cs="Times New Roman"/>
          <w:b/>
          <w:bCs/>
          <w:sz w:val="28"/>
          <w:szCs w:val="28"/>
          <w:u w:val="single"/>
          <w:lang w:bidi="ru-RU"/>
        </w:rPr>
        <w:t>щ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ими, профессиональную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дготовку соответствующего уровня и направленности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Уровень квалификации работников образовательной организации,</w:t>
      </w:r>
      <w:r w:rsidR="008A472C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реализующей АООП НОО обучающихся с ЗПР, для каждой занимаемой</w:t>
      </w:r>
      <w:r w:rsidR="008A472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должности должен соответствовать квалификационным характеристикам по</w:t>
      </w:r>
      <w:r w:rsidR="008A472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соответствующей должности, а для педагогических работников</w:t>
      </w:r>
      <w:r w:rsidR="008A472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государственной или муниципальной образовательной организации - такж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валификационной категории.</w:t>
      </w:r>
      <w:r w:rsidR="008A472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В штат специалистов образовательной организации, 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>реализующей</w:t>
      </w:r>
      <w:r w:rsidR="008A472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вариант 7.1 АООП НОО </w:t>
      </w:r>
      <w:r w:rsidR="00777CDC">
        <w:rPr>
          <w:rFonts w:ascii="Times New Roman" w:hAnsi="Times New Roman" w:cs="Times New Roman"/>
          <w:sz w:val="28"/>
          <w:szCs w:val="28"/>
          <w:lang w:bidi="ru-RU"/>
        </w:rPr>
        <w:t>обучающихся с ЗПР должны входят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: учитель</w:t>
      </w:r>
      <w:r w:rsidR="008A472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начальных классов, учитель музыки, учитель рисования, учитель физической</w:t>
      </w:r>
      <w:r w:rsidR="008A472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культуры, учитель</w:t>
      </w:r>
      <w:r w:rsidR="00777CDC">
        <w:rPr>
          <w:rFonts w:ascii="Times New Roman" w:hAnsi="Times New Roman" w:cs="Times New Roman"/>
          <w:sz w:val="28"/>
          <w:szCs w:val="28"/>
          <w:lang w:bidi="ru-RU"/>
        </w:rPr>
        <w:t xml:space="preserve"> иностранного языка, учитель-дефектолог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, педагог-психолог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оциальный педагог, педагог-организатор, педагог дополнительног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разования, учитель-логопед.</w:t>
      </w:r>
      <w:proofErr w:type="gramEnd"/>
    </w:p>
    <w:p w:rsidR="008852C4" w:rsidRPr="008A472C" w:rsidRDefault="00DB4AFB" w:rsidP="00777CD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2.4.</w:t>
      </w:r>
      <w:r w:rsidR="00EE4D56" w:rsidRPr="008A472C">
        <w:rPr>
          <w:rFonts w:ascii="Times New Roman" w:hAnsi="Times New Roman" w:cs="Times New Roman"/>
          <w:b/>
          <w:bCs/>
          <w:sz w:val="28"/>
          <w:szCs w:val="28"/>
          <w:lang w:bidi="ru-RU"/>
        </w:rPr>
        <w:t>Материально-технические условия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Материально-техническое обеспечение начального общего образовани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учающихся с ЗПР должно отвечать не только общим, но и их особым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разовательным потребностям. В связи с этим в структуре материально-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технического обеспечения процесса образования должна быть отражен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специфика требований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к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8852C4" w:rsidRPr="008A472C" w:rsidRDefault="00EE4D56" w:rsidP="006F2DFA">
      <w:pPr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организации пространства, в котором обучается ребёнок с ЗПР;</w:t>
      </w:r>
    </w:p>
    <w:p w:rsidR="008852C4" w:rsidRPr="008A472C" w:rsidRDefault="00EE4D56" w:rsidP="006F2DFA">
      <w:pPr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организации временного режима обучения;</w:t>
      </w:r>
    </w:p>
    <w:p w:rsidR="008852C4" w:rsidRPr="008A472C" w:rsidRDefault="00EE4D56" w:rsidP="006F2DFA">
      <w:pPr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техническим средствам обучения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бучающихся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с ЗПР;</w:t>
      </w:r>
    </w:p>
    <w:p w:rsidR="008852C4" w:rsidRPr="008A472C" w:rsidRDefault="00EE4D56" w:rsidP="006F2DFA">
      <w:pPr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учебникам, рабочим тетрадям, дидактическим материалам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омпьютерным инструментам обучения, отвечающим особым образовательным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требностям обучающихся с ЗПР и позволяющих реализовывать выбранны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ариант программы.</w:t>
      </w:r>
      <w:proofErr w:type="gramEnd"/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i/>
          <w:iCs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i/>
          <w:iCs/>
          <w:sz w:val="28"/>
          <w:szCs w:val="28"/>
          <w:lang w:bidi="ru-RU"/>
        </w:rPr>
        <w:t>Требования к организации пространства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од особой организацией образовательного пространств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нимается создание комфортных условий во всех учебных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внеучебных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помещениях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В образовательной организации должны быть отдельные специальн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орудованные помещения для проведения занятий с педагогом-дефектологом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сихологом, учителем-логопедом и другими специалистами, отвечающ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задачам программы коррекционной работы и задачам психолог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-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едагогического сопровождения обучающегося с ЗПР. Должно быть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организовано пространство для отдыха и двигательной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активности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учающихся на перемене и во второй половине дня, желательно налич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грового помещения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>Для обучающихся с задержкой психического развития необходим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оздавать доступное пространство, которое позволит воспринимать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максимальное количество сведений через аудио-визуализированные источники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а именно удобно расположенные и доступные стенды с представленным на ни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наглядным материалом о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внутришкольных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правилах поведения, правила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безопасности, распорядке /режиме функционирования учреждения, расписани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уроков, последних событиях в школе, ближайших планах и т.д..</w:t>
      </w:r>
      <w:proofErr w:type="gramEnd"/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Организация рабочего пространства обучающегося с задержко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сихического развития в классе предполагает выбор парты и партнера. При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реализации АООП НОО необходимо обеспечение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бучающемуся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с ЗПР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озможности постоянно находиться в зоне внимания педагога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i/>
          <w:iCs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i/>
          <w:iCs/>
          <w:sz w:val="28"/>
          <w:szCs w:val="28"/>
          <w:lang w:bidi="ru-RU"/>
        </w:rPr>
        <w:t>Требования к организации временного режима обучения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Временной режим образования обучающихся с ЗПР (учебный год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учебная неделя, день) устанавливается в соответствии с законодательн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закрепленными нормативами (ФЗ «Об образовании в РФ», СанПиН, приказы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Министерства образования и др.), а также локальными актами образовательно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рганизации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Организация временного режима обучения детей с ЗПР должн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оответствовать их особым образовательным потребностям и учитывать и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ндивидуальные возможности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Сроки освоения АООП НОО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бучающимися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с ЗПР для варианта 7.1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оставляют 4 года (1-4 классы)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Устанавливается следующая продолжительность учебного года: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1 классы - 33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учебных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недели; 2 - 4 классы - 34 учебных недели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Для профилактики переутомления обучающихся с ЗПР в годовом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алендарном учебном плане рекомендуется предусмотреть равномерно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аспределение периодов учебного времени и каникул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родолжительность учебной недели - 5 дней (при соблюдени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гигиенических требований к максимальным величинам недельно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разовательной нагрузки согласно СанПиН 2.4.2.2821-10). Пятидневна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>рабочая неделя устанавливается в целях сохранения и укрепления здоровь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учающихся. Обучение проходит в первую смену. Продолжительность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учебного дня для конкретного ребенка устанавливается образовательно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рганизацией с учетом особых образовательных потребностей обучающегося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его готовности к нахождению в среде сверстников без родителей.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Распорядок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учебного дня обучающихся с ЗПР устанавливается с учетом их повышенно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утомляемости в соответствии с требованиями к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здоровьесбережению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(регулируется объем нагрузки по реализации АООП НОО, время н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амостоятельную учебную работу, время отдыха, удовлетворение потребностей</w:t>
      </w:r>
      <w:proofErr w:type="gramEnd"/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бучающихся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в двигательной активности). Целесообразно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бучение по режиму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одленного дня с организацией прогулки, питания, необходимы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здоровительных мероприятий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Количество часов, отведенных на освоение обучающимися с ЗПР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учебного плана, состоящего из обязательной части и части, формируемо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участниками образовательного процесса, не должно в совокупности превышать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еличину недельной образовательной нагрузки, установленную СанПиН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2.4.2.2821-10. Образовательную недельную нагрузку необходимо равномерн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аспределять в течение учебной недели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Учебный день включает в себя специально организованные занятия /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уроки, а также паузу, время прогулки, выполнение домашних заданий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учение и воспитание происходит, как в ходе занятий / уроков, так и во врем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другой (внеурочной) деятельности обучающегося в течение учебного дня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Учебные занятия следует начинать не ранее 8 часов. Проведение нулевы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уроков не допускается. Число уроков в день: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для обучающихся 1 классов - не должно превышать 4 уроков и один день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 неделю - не более 5 уроков, за счет урока физической культуры;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для обучающихся 2 - 4 классов - не более 5 уроков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Продолжительность учебных занятий не превышает 40 минут.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Пр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пределении продолжительности занятий в 1 классах используетс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«ступенчатый» режим обучения: в первом полугодии (в сентябре, октябре - п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>3 урока в день по 35 минут каждый, в ноябре-декабре - по 4 урока по 35 минут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аждый; январь-май - по 4 урока по 40 минут каждый)</w:t>
      </w:r>
      <w:r w:rsidRPr="008A472C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10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.</w:t>
      </w:r>
      <w:proofErr w:type="gramEnd"/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родолжительность перемен между уроками составляет не менее 10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минут, большой перемены (после 2-го или 3-го уроков) - 20 - 30 минут. Вмест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дной большой перемены допускается после 2-го и 3-го уроков устанавливать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еремены по 20 минут каждая. Между началом коррекционных, внеклассных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факультативных занятий, кружков, секций и последним уроком рекомендуется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устраивать перерыв продолжительностью не менее 45 минут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ри обучении детей с ЗПР предусматривается специальный подход пр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омплектовании класса общеобразовательной организации, в котором будет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учаться ребенок с ЗПР. Общая численность класса, в котором обучаются дет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 ЗПР, осваивающие вариант 7.1 АООП НОО, не должна превышать 25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учающихся, число обучающихся с ЗПР в классе не должно превышать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четырех, остальные обучающиеся - не имеющие ограничений по здоровью</w:t>
      </w:r>
    </w:p>
    <w:p w:rsidR="008852C4" w:rsidRPr="008A472C" w:rsidRDefault="00DB4AFB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3.</w:t>
      </w:r>
      <w:r w:rsidR="00EE4D56" w:rsidRPr="008A472C"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новное содержание  учебных предметов.</w:t>
      </w:r>
    </w:p>
    <w:p w:rsidR="008852C4" w:rsidRPr="008A472C" w:rsidRDefault="00EE4D56" w:rsidP="00256B5A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сновное содержание учебных предметов «Родной язык», «Литературно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чтение на родном языке» разрабатывается и утверждается органам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сполнительной власти субъектов Российской Федерации, осуществляющим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управление в сфере образования, с учётом требований ФГОС НО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учающихся с ОВЗ к результатам освоения данных курсов и программы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формирования универсальных учебных действий, а также специфик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одержания и особенностей их изучения.</w:t>
      </w:r>
      <w:proofErr w:type="gramEnd"/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Основное содержание учебных предметов</w:t>
      </w:r>
    </w:p>
    <w:p w:rsidR="008852C4" w:rsidRPr="008A472C" w:rsidRDefault="00DB4AFB" w:rsidP="00DB4AFB">
      <w:pPr>
        <w:spacing w:line="360" w:lineRule="auto"/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3.1.</w:t>
      </w:r>
      <w:r w:rsidR="00EE4D56"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Русский язык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Виды речевой деятельности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Слушание. Осознание цели и ситуации устного общения. Адекватно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осприятие звучащей речи. Понимание на слух информации, содержащейся 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едъявляемом тексте, передача его содержания по вопросам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Говорение. Выбор языковых сре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дств в с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>оответствии с целями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условиями общения для эффективного решения коммуникативной задачи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>Практическое овладение диалогической формой речи. Практическое овладе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устными монологическими высказываниями в соответствии с учебной задаче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(описание, повествование, рассуждение). Овладение нормами речевого этикет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 ситуациях учебного и бытового общения (приветствие, прощание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звинение, благодарность, обращение с просьбой). Соблюдение орфоэпически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норм и правильной интонации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Чтение. Понимание учебного текста. Выборочное чтение с целью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нахождения необходимого материала. Нахождение информации, заданной 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тексте в явном виде. Формулирование простых выводов на основе информации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одержащейся в тексте. Обобщение содержащейся в тексте информации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  <w:sectPr w:rsidR="008852C4" w:rsidRPr="008A472C">
          <w:pgSz w:w="11906" w:h="16838"/>
          <w:pgMar w:top="360" w:right="360" w:bottom="360" w:left="360" w:header="0" w:footer="0" w:gutter="0"/>
          <w:cols w:space="720"/>
          <w:formProt w:val="0"/>
          <w:docGrid w:linePitch="360" w:charSpace="-2049"/>
        </w:sect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исьмо. Письмо букв, буквосочетаний, слогов, слов, предложений 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истеме обучения грамоте. Овладение разборчивым, аккуратным письмом с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учётом гигиенических требований к этому виду учебной работы. Списывание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исьмо под диктовку в соответствии с изученными правилами. Письменно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зложение содержания прослушанного и прочитанног</w:t>
      </w:r>
      <w:r w:rsidR="00256B5A">
        <w:rPr>
          <w:rFonts w:ascii="Times New Roman" w:hAnsi="Times New Roman" w:cs="Times New Roman"/>
          <w:sz w:val="28"/>
          <w:szCs w:val="28"/>
          <w:lang w:bidi="ru-RU"/>
        </w:rPr>
        <w:t>о текста. Создание</w:t>
      </w:r>
    </w:p>
    <w:p w:rsidR="008852C4" w:rsidRPr="008A472C" w:rsidRDefault="00EE4D56" w:rsidP="00256B5A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>небольших собственных текстов по интересной детям тематике (на основ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печатлений, литературных произведений, сюжетных картин, серий картин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осмотра фрагмента видеозаписи и т.п.)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Обучение грамоте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Фонетика. Звуки речи. Осознание единства звукового состава слова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его значения. Установление числа и последовательности звуков в слове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опоставление слов, различающихся одним или несколькими звуками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Различение гласных и согласных звуков, гласных ударных и безударных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огласных твёрдых и мягких, звонких и глухих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Слог как минимальная произносительная единица. Деление слов на слоги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пределение места ударения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Графика. Различение звука и буквы: буква как знак звука. Овладе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зиционным способом обозначения звуков буквами. Буквы гласных как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показатель твёрдости—мягкости согласных звуков. Функция букв </w:t>
      </w: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е, ё, ю, я.</w:t>
      </w: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br/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Мягкий знак как показатель мягкости предшествующего согласного звука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Знакомство с русским алфавитом как последовательностью букв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Чтение. Формирование навыка слогового чтения (ориентация на букву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означающую гласный звук). Плавное слоговое чтение и чтение целым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ловами со скоростью, соответствующей индивидуальному темпу ребёнка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сознанное чтение слов, словосочетаний, предложений и коротких текстов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Чтение с интонациями и паузами в соответствии со знаками препинания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азвитие осознанности и выразительности чтения на материале небольши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текстов и стихотворений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Знакомство с орфоэпическим чтением (при переходе к чтению целым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ловами). Орфографическое чтение (проговаривание) как средств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амоконтроля при письме под диктовку и при списывании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исьмо. Усвоение гигиенических требований при письме. Развит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мелкой моторики пальцев и свободы движения руки. Развитие умени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риентироваться на пространстве листа в тетради и на пространстве классно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доски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>Овладение начертанием письменных прописных (заглавных) и строчны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букв. Письмо букв, буквосочетаний, слогов, слов, предложений с соблюдением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гигиенических норм. Овладение разборчивым, аккуратным письмом. Письм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д диктовку слов и предложений, написание которых не расходится с и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оизношением. Усвоение приёмов и последовательности правильног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писывания текста. Проверка написанного при помощи сличения с тексто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м-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образом и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послогового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чтения написанных слов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равильное оформление написанных предложений (большая буква 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начале предложения, точка в конце). Выработка навыка писать большую букву 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менах людей и кличках животных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онимание функции небуквенных графических средств: пробела между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ловами, знака переноса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Слово и предложение. Восприятие слова как объекта изучения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материала для анализа. Наблюдение над значением слова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Различение слова и предложения. Работа с предложением: выделе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лов, изменение их порядка. Интонация в предложении. Моделирова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едложения в соответствии с заданной интонацией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Орфография. Знакомство с правилами правописания и их применение: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раздельное написание слов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обозначение гласных после шипящих </w:t>
      </w: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(</w:t>
      </w:r>
      <w:proofErr w:type="spellStart"/>
      <w:proofErr w:type="gramStart"/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ча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>—</w:t>
      </w: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ща</w:t>
      </w:r>
      <w:proofErr w:type="gramEnd"/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, чу—</w:t>
      </w:r>
      <w:proofErr w:type="spellStart"/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щу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proofErr w:type="spellStart"/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жи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>—</w:t>
      </w: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ш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)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рописная (заглавная) буква в начале предложения, в именах собственных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еренос слов по слогам без стечения согласных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знаки препинания в конце предложения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Развитие речи. Понимание прочитанного текста при самостоятельном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чтении вслух и при его прослушивании. Составление небольших рассказо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вествовательного характера по серии сюжетных картинок, материалам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обственных игр, занятий, наблюдений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Систематический курс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>Фонетика и орфоэпия. Гласные и согласные звуки, различение гласны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и согласных звуков. Мягкие и твердые согласные звуки, различение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мягких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и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твёрдых согласных звуков, определение парных и непарных по твёрдости —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мягкости согласных звуков. Звонкие и глухие согласные звуки, различе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звонких и глухих согласных звуков, определение парных и непарных п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звонкости—глухости согласных звуков. Ударение, нахождение в слов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ударных и безударных гласных звуков. Деление слов на слоги.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пределе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ачественной характеристики звука: гласный — согласный; гласны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ударный — безударный; согласный твёрдый — мягкий, парный — непарный;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огласный звонкий — глухой, парный — непарный.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Произношение звуков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очетаний звуков в соответствии с нормами современного русског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литературного языка. Фонетический разбор слова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Графика. Различение звука и буквы: буква как знак звука. Овладе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зиционным способом обозначения звуков буквами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Обозначение на письме твёрдости и мягкости согласных звуков. Буквы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гласных как показатель твёрдости—мягкости согласных звуков. Функция бук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е, ё, ю, я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Мягкий знак как показатель мягкости предшествующего согласног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звука. Использование на письме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разделительных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ъ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и </w:t>
      </w: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ь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Установление соотношения звукового и буквенного состава слова в слова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типа </w:t>
      </w: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стол, конь;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в словах с йотированными гласными е, </w:t>
      </w: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ё, ю, я;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в словах с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непроизносимыми согласными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Использование небуквенных графических средств: пробела между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ловами, знака переноса, абзаца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Знакомство с русским алфавитом как последовательностью букв. Зна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алфавита: правильное название букв, знание их последовательности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спользование алфавита при работе со словарями, справочниками, каталогами: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умение найти слово в школьном орфографическом словаре по первой букве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умение расположить слова в алфавитном порядке (например, фамилии, имена)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Состав слова (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морфемика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>). Общее понятие о частях слова: корне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иставке, суффиксе, окончании. Выделение в словах с однозначн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ыделяемыми морфемами окончания, корня, приставки, суффикса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Корень, общее понятие о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корне слова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>. Однокоренные слова, овладе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нятием «родственные (однокоренные) слова». Выделение корней 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однокоренных (родственных) словах.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Наблюдение за единообразием написани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орней (корм — кормить — кормушка, лес — лесник — лесной).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Различе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днокоренных слов и различных форм одного и того же слова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редставление о значении суффиксов и приставок. Умение отличать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иставку от предлога. Умение подбирать однокоренные слова с приставками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уффиксами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Различение изменяемых и неизменяемых слов. Разбор слова по составу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Морфология. Общие сведения о частях речи: имя существительное, им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прилагательное, местоимение, глагол, предлог. Деление частей речи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на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амостоятельные и служебные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Имя существительное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Его значение и употребление в речи. Вопросы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азличение имён существительных, отвечающих на вопросы «кто?» и «что?»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Умение опознавать имена собственные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Род существительных: мужской, женский, средний. Различение имён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уществительных мужского, женского и среднего рода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Изменение имен существительных по числам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Изменение имен существительных по падежам в единственном числ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(склонение). 1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ab/>
        <w:t>2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ab/>
        <w:t>3-е склонение, определение принадлежности имён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существительных к 1, 2, 3-му склонению. Определение падежа, в котором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употреблено имя существительное. Умение правильно употреблять предлоги с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менами существительными в различных падежах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Склонение имен существительных во множественном числе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Морфологический разбор имён существительных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Имя прилагательное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Его значение и употребление в речи, вопросы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зменение имен прилагательных по родам, числам и падежам, в сочетании с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существительными (кроме прилагательных на </w:t>
      </w:r>
      <w:proofErr w:type="gramStart"/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-</w:t>
      </w:r>
      <w:proofErr w:type="spellStart"/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и</w:t>
      </w:r>
      <w:proofErr w:type="gramEnd"/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й</w:t>
      </w:r>
      <w:proofErr w:type="spellEnd"/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, -</w:t>
      </w:r>
      <w:proofErr w:type="spellStart"/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ья</w:t>
      </w:r>
      <w:proofErr w:type="spellEnd"/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, -</w:t>
      </w:r>
      <w:proofErr w:type="spellStart"/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ье</w:t>
      </w:r>
      <w:proofErr w:type="spellEnd"/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, -</w:t>
      </w:r>
      <w:proofErr w:type="spellStart"/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ов</w:t>
      </w:r>
      <w:proofErr w:type="spellEnd"/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, -ин).</w:t>
      </w: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br/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Морфологический разбор имён прилагательных</w:t>
      </w: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lastRenderedPageBreak/>
        <w:t>Местоимение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Общее представление о местоимении. Личны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местоимения, значение и употребление в речи. Личные местоимения 1, 2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3-го лица единственного и множественного числа. Склонение личны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местоимений. Правильное употребление местоимений в речи </w:t>
      </w: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(меня, мною, у</w:t>
      </w: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br/>
        <w:t>него, с ней, о нем)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Глагол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Его значение и употребление в речи, вопросы. Общее понятие 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неопределенной форме глагола. Различение глаголов, отвечающих на вопросы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«что сделать?» и «что делать?». Время глагола: настоящее, прошедшее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будущее. Изменение глаголов по лицам и числам в настоящем и будущем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ремени (спряжение). Способы определения I и II спряжения глаголо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(практическое овладение). Изменение глаголов в прошедшем времени по родам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 числам. Морфологический разбор глаголов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Предлог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Знакомство с наиболее употребительными предлогами. Функци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едлогов: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ab/>
        <w:t>образование падежных форм имён существительных и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местоимений. Отличие предлогов от приставок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Лексика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.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Выявление слов, значение которых требует уточнения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пределение значения слова по тексту или уточнение значения с помощью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толкового словаря. Представление об однозначных и многозначных словах, 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ямом и переносном значении слова. Наблюдение за использованием в реч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инонимов и антонимов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Синтаксис. Различение предложения, словосочетания, слова. Уме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ыделить словосочетания (пары слов), связанные между собой по смыслу (без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едлога и с предлогом); составить предложение с изученным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грамматическими формами и распространить предложение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редложения по цели высказывания: повествовательные, вопросительны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 побудительные; по эмоциональной окраске (интонации): восклицательные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невосклицательные. Выделение голосом важного по смыслу слова 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едложении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b/>
          <w:bCs/>
          <w:sz w:val="28"/>
          <w:szCs w:val="28"/>
          <w:lang w:bidi="ru-RU"/>
        </w:rPr>
        <w:t>Изучается во всех разделах курса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Главные члены предложения: подлежащее и сказуемое. Второстепенны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члены предложения (без разделения на виды). Нахождение главных члено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>предложения. Различение главных и второстепенных членов предложения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Установление связи (при помощи смысловых вопросов) между словами 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ловосочетании и предложении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Предложения с однородными членами с союзами </w:t>
      </w: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(без перечисления), </w:t>
      </w: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а,</w:t>
      </w: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br/>
        <w:t>н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и без союзов. Использование интонации перечисления в предложениях с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днородными членами, запятая при перечислении. Умение составить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предложения с однородными членами без союзов и с союзами </w:t>
      </w: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и, а, но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Знакомство со сложным предложением. Сложные предложения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остоящие из двух простых. Различение простых и сложных предложений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Запятая в сложных предложениях. Умение составить сложное предложение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поставить запятую перед союзами </w:t>
      </w: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и, а, но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Орфография и пунктуация. Формирование орфографической зоркости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спользование орфографического словаря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рименение правил правописания: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сочетания </w:t>
      </w:r>
      <w:proofErr w:type="spellStart"/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жи</w:t>
      </w:r>
      <w:proofErr w:type="spellEnd"/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—ши</w:t>
      </w:r>
      <w:proofErr w:type="gramStart"/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 xml:space="preserve"> ,</w:t>
      </w:r>
      <w:proofErr w:type="gramEnd"/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 xml:space="preserve"> </w:t>
      </w:r>
      <w:proofErr w:type="spellStart"/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ча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>—</w:t>
      </w: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ща, чу—</w:t>
      </w:r>
      <w:proofErr w:type="spellStart"/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щу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в положении под ударением;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сочетания </w:t>
      </w:r>
      <w:proofErr w:type="spellStart"/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чк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>—</w:t>
      </w:r>
      <w:proofErr w:type="spellStart"/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чн</w:t>
      </w:r>
      <w:proofErr w:type="spellEnd"/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 xml:space="preserve">, </w:t>
      </w:r>
      <w:proofErr w:type="spellStart"/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чт</w:t>
      </w:r>
      <w:proofErr w:type="spellEnd"/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 xml:space="preserve">, </w:t>
      </w:r>
      <w:proofErr w:type="spellStart"/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щн</w:t>
      </w:r>
      <w:proofErr w:type="spellEnd"/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;</w:t>
      </w: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br/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перенос слов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рописная буква в начале предложения, в именах собственных;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проверяемые безударные гласные в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корне слова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>;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арные звонкие и глухие согласные в корне слова;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непроизносимые согласные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непроверяемые гласные и согласные в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корне слова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(на ограниченном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еречне слов)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гласные и согласные в неизменяемых на письме приставках;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разделительные </w:t>
      </w: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ъ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и </w:t>
      </w: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ь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мягкий знак после шипящих на конце имён существительных </w:t>
      </w: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(ночь, нож,</w:t>
      </w: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br/>
        <w:t xml:space="preserve">рожь, мышь); </w:t>
      </w: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  <w:lang w:bidi="ru-RU"/>
        </w:rPr>
        <w:t>19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19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ab/>
        <w:t>Д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>ля предупреждения ошибок при письме целесообразно предусмотреть случаи типа «желток», «железный»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>безударные падежные окончания имён существительных (кром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существительных на </w:t>
      </w:r>
      <w:proofErr w:type="gramStart"/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-</w:t>
      </w:r>
      <w:proofErr w:type="spellStart"/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м</w:t>
      </w:r>
      <w:proofErr w:type="gramEnd"/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я</w:t>
      </w:r>
      <w:proofErr w:type="spellEnd"/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, -</w:t>
      </w:r>
      <w:proofErr w:type="spellStart"/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ий</w:t>
      </w:r>
      <w:proofErr w:type="spellEnd"/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, -</w:t>
      </w:r>
      <w:proofErr w:type="spellStart"/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ья</w:t>
      </w:r>
      <w:proofErr w:type="spellEnd"/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, -</w:t>
      </w:r>
      <w:proofErr w:type="spellStart"/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ье</w:t>
      </w:r>
      <w:proofErr w:type="spellEnd"/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, -</w:t>
      </w:r>
      <w:proofErr w:type="spellStart"/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ия</w:t>
      </w:r>
      <w:proofErr w:type="spellEnd"/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, -</w:t>
      </w:r>
      <w:proofErr w:type="spellStart"/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ов</w:t>
      </w:r>
      <w:proofErr w:type="spellEnd"/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, -ин);</w:t>
      </w: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br/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безударные окончания имён прилагательных;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аздельное написание предлогов с личными местоимениями;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н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с глаголами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мягкий знак после шипящих на конце глаголов в форме 2-го лиц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единственного числа </w:t>
      </w: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(пишешь, учишь)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мягкий знак в глаголах в сочетании </w:t>
      </w:r>
      <w:proofErr w:type="gramStart"/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-</w:t>
      </w:r>
      <w:proofErr w:type="spellStart"/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т</w:t>
      </w:r>
      <w:proofErr w:type="gramEnd"/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ься</w:t>
      </w:r>
      <w:proofErr w:type="spellEnd"/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;</w:t>
      </w: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br/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безударные личные окончания глаголов</w:t>
      </w: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;</w:t>
      </w: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br/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раздельное написание предлогов с другими словами;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знаки препинания в конце предложения: точка, вопросительный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осклицательный знаки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знаки препинания (запятая) в предложениях с однородными членами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Развитие речи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Осознание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ситуации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общения: с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какой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целью, с кем и где происходит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щение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рактическое овладение диалогической формой речи. Выраже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обственного мнения. Овладение нормами речевого этикета в ситуация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учебного и бытового общения (приветствие, прощание, извинение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благодарность, обращение с просьбой)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Овладение краткими и полными ответами на вопросы. Составле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опросов устно и письменно. Составление диалогов в форме вопросов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тветов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рактическое овладение устными монологическими высказываниями н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пределённую тему с использованием разных типов речи (повествование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писание). Составление и запись рассказов повествовательного характера п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южетным картинкам, с помощью вопросов; составление сюжетных рассказо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 готовому плану (в форме вопросов, повествовательных предложений)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ведение в рассказы элементов описания. Построение устного ответа п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учебному материалу (специфика учебно-деловой речи)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>Текст. Признаки текста. Смысловое единство предложений в тексте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Заглавие текста. Последовательность предложений в тексте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следовательность частей текста (абзацев)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Комплексная работа над структурой текста: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заглавливание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орректирование порядка предложений и частей текста (абзацев). План текста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оставление планов к данным текстам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Типы текстов: описание, повествование, рассуждение, их особенности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Знакомство с жанрами письма и поздравления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Создание собственных текстов и корректирование заданных текстов с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учётом точности, правильности, богатства и выразительности письменно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ечи; использование в текстах синонимов и антонимов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онятие об изложении и сочинении. Изложение под руководством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учителя, по готовому и коллективно составленному плану. Подробный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жатый рассказ (сочинение) по картинке и серии картинок.</w:t>
      </w:r>
    </w:p>
    <w:p w:rsidR="008852C4" w:rsidRPr="008A472C" w:rsidRDefault="00EE4D56" w:rsidP="006F2DFA">
      <w:pPr>
        <w:numPr>
          <w:ilvl w:val="0"/>
          <w:numId w:val="15"/>
        </w:numPr>
        <w:spacing w:line="360" w:lineRule="auto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Литературное чтение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Виды речевой и читательской деятельности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Аудирование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(слушание). Восприятие на слух звучащей реч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(высказывание собеседника, чтение различных текстов). Адекватно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нимание содержания звучащей речи, умение отвечать на вопросы п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одержанию услышанного произведения, определение последовательност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обытий, осознание цели речевого высказывания, умение задавать вопрос п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услышанному учебному, научно-познавательному и художественному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оизведению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Чтение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Чтение вслух. Постепенный переход от слогового к плавному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смысленному правильному чтению целыми словами вслух (скорость чтения 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оответствии с индивидуальным темпом чтения), постепенное увеличе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корости чтения, позволяющей осознать текст. Соблюдение орфоэпических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нтонационных норм чтения. Чтение предложений с интонационным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ыделением знаков препинания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>Чтение про себя. Осознание смысла произведения при чтении про себ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(доступных по объёму и жанру произведений). Умение находить в текст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необходимую информацию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Работа с разными видами текста. Общее представление о разных вида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текста: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художественный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>, учебный, научно-популярный, их сравнение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пределение целей создания этих видов текста. Особенности фольклорног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текста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рактическое освоение умения отличать текст от набора предложений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огнозирование содержания книги по её названию и оформлению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Самостоятельное деление текста на смысловые части, их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заглавливание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Умение работать с разными видами информации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Участие в коллективном обсуждении: умение отвечать на вопросы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ыступать по теме, слушать выступления товарищей, дополнять ответы по ходу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беседы, используя текст. Привлечение справочных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ллюстративно-изобразительных материалов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Библиографическая культура. Книга как особый вид искусства. Книг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ак источник необходимых знаний. Книга учебная, художественная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правочная. Элементы книги: содержание или оглавление, титульный лист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аннотация, иллюстрации. Виды информации в книге: научная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художественная (с опорой на внешние показатели книги, её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правочно-иллюстративный материал)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Типы книг (изданий): книга-произведение, книга-сборник, собра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очинений, периодическая печать, справочные издания (справочники, словари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энциклопедии).</w:t>
      </w:r>
      <w:proofErr w:type="gramEnd"/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Выбор книг на основе рекомендованного списка, картотеки, открытог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доступа к детским книгам в библиотеке. Алфавитный каталог. Самостоятельно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льзование соответствующими возрасту словарями и справочной литературой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Работа с текстом художественного произведения. Понимание заглави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оизведения, его адекватное соотношение с содержанием. Определе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собенностей художественного текста: своеобразие выразительных средств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>языка (с помощью учителя). Осознание того, что фольклор есть выраже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щечеловеческих нравственных правил и отношений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онимание нравственного содержания прочитанного, осозна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мотивации поведения героев, анализ поступков героев с точки зрения норм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морали. Осознание понятия «Родина», представления о проявлении любви к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одине в литературе разных народов (на примере народов России). Схожесть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тем, идей, героев в фольклоре разных народов. Самостоятельно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оспроизведение текста с использованием выразительных средств языка: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следовательное воспроизведение эпизода с использованием специфическо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для данного произведения лексики (по вопросам учителя), рассказ п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ллюстрациям, пересказ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Характеристика героя произведения. Нахождение в тексте слов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ыражений, характеризующих героя и событие. Анализ (с помощью учителя)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мотивы поступка персонажа. Сопоставление поступков героев по аналоги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ли по контрасту. Выявление авторского отношения к герою на основе анализ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текста, авторских помет, имён героев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Характеристика героя произведения.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Портрет, характер героя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ыраженные через поступки и речь.</w:t>
      </w:r>
      <w:proofErr w:type="gramEnd"/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Освоение разных видов пересказа художественного текста: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подробный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ыборочный и краткий (передача основных мыслей)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одробный пересказ текста: определение главной мысли фрагмента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выделение опорных или ключевых слов,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заглавливание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>, подробный пересказ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эпизода; деление текста на части,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заглавливание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каждой части и всего текста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оставление плана в виде назывных предложений из текста, в виде вопросов, 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иде самостоятельно сформулированного высказывания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Самостоятельный выборочный пересказ по заданному фрагменту: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характеристика героя произведения (отбор слов, выражений в тексте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зволяющих составить рассказ о герое), описание места действия (выбор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лов, выражений в тексте, позволяющих составить данное описание на основ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текста)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Работа с учебными, научно-популярными и другими текстами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>Понимание заглавия произведения; адекватное соотношение с ег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одержанием. Определение особенностей учебного и научно-популярног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текстов (передача информации). Деление текста на части. Определе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микротем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>. Ключевые или опорные слова. Воспроизведение текста с опорой н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лючевые слова, модель, схему. Подробный пересказ текста. Краткий пересказ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текста (выделение главного в содержании текста)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Говорение (культура речевого общения)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Осознание диалога как вида речи. Особенности диалогического общения: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нимать вопросы, отвечать на них и самостоятельно задавать вопросы п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тексту; выслушивать, не перебивая, собеседника и в вежливой форм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ысказывать свою точку зрения по обсуждаемому произведению (учебному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научно-познавательному, художественному тексту). Использование норм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речевого этикета в условиях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внеучебного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общения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Работа со словом (распознание прямого и переносного значения слов, и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многозначности), пополнение активного словарного запаса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Монолог как форма речевого высказывания. Монологическое речево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ысказывание небольшого объёма с опорой на авторский текст, п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едложенной теме или в виде (форме) ответа на вопрос. Отражение основно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мысли текста в высказывании. Передача содержания прочитанного ил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ослушанного с учётом специфики учебного и художественного текста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ередача впечатлений (из повседневной жизни, от художественног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оизведения, произведения изобразительного искусства) в рассказ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(описание, рассуждение, повествование). Построение плана собственног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ысказывания. Отбор и использование выразительных средств язык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(синонимы, антонимы, сравнение) с учётом особенностей монологическог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ысказывания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Письмо (культура письменной речи)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Нормы письменной речи: соответствие содержания заголовку (отраже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темы, места действия, характеров героев), использование выразительны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редств языка (сравнение) в мини-сочинениях, рассказ на заданную тему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Круг детского чтения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>Произведения устного народного творчества разных народов России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оизведения классиков отечественной литературы XIX—ХХ вв., классико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детской литературы, произведения современной отечественной (с учётом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многонационального характера России) и зарубежной литературы, доступны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для восприятия младших школьников с задержкой психического развития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Представленность разных видов книг: историческая, приключенческая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фантастическая, научно-популярная, справочно-энциклопедическа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литература; детские периодические издания (по выбору).</w:t>
      </w:r>
      <w:proofErr w:type="gramEnd"/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Основные темы детского чтения: фольклор разных народов, произведени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 Родине, природе, детях, братьях наших меньших, труде, добре и зле, хороши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 плохих поступках, юмористические произведения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Литературоведческая пропедевтика (практическое освоение)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Нахождение в тексте, определение значения в художественной речи (с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мощью учителя) средств выразительности: синонимов, антонимов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равнений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риентировка в литературных понятиях: художественное произведение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автор (рассказчик), сюжет, тема; герой произведения: его портрет, речь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ступки, мысли; отношение автора к герою.</w:t>
      </w:r>
      <w:proofErr w:type="gramEnd"/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розаическая и стихотворная речь: узнавание, различение, выделе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собенностей стихотворного произведения (ритм, рифма)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Фольклор и авторские художественные произведения (различение)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Жанровое разнообразие произведений. Малые фольклорные формы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(колыбельные песни,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потешки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>, пословицы и поговорки, загадки) — узнавание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различение, определение основного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смысла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.С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>казки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(о животных, бытовые, волшебные). Художественны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собенности сказок: лексика, построение (композиция). Литературна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(авторская) сказка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Рассказ, стихотворение, басня — общее представление о жанре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собенностях построения и выразительных средствах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lastRenderedPageBreak/>
        <w:t>Творческая деятельность обучающихся (на основе литературных</w:t>
      </w: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br/>
        <w:t>произведений)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Интерпретация текста литературного произведения в творческо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деятельности учащихся: чтение по ролям,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инсценирование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>, драматизация;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устное словесное рисование, знакомство с различными способами работы с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деформированным текстом и использование их (установле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ичинно-следственных связей, последовательности событий: соблюде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этапности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в выполнении действий); изложение с элементами сочинения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оздание собственного текста на основе художественного произведения (текст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 аналогии), репродукций картин художников, по серии иллюстраций к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оизведению или на основе личного опыта.</w:t>
      </w:r>
    </w:p>
    <w:p w:rsidR="008852C4" w:rsidRPr="008A472C" w:rsidRDefault="00EE4D56" w:rsidP="006F2DFA">
      <w:pPr>
        <w:numPr>
          <w:ilvl w:val="0"/>
          <w:numId w:val="16"/>
        </w:numPr>
        <w:spacing w:line="360" w:lineRule="auto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Иностранный язык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Предметное содержание речи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Знакомство. С одноклассниками, учителем, персонажами детски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оизведений: имя, возраст. Приветствие, прощание, поздравление, ответ н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здравление, благодарность, извинения (с использованием типичных фраз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ечевого этикета)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Я и моя семья. Члены семьи, их имена, возраст, внешность, характер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Мой день (распорядок дня). Любимая еда. Семейные праздники: день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ождения, Новый год/Рождество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Мир моих увлечений. Мои любимые занятия. Мои любимые сказки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ыходной день, каникулы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Я и мои друзья. Имя, возраст, внешность, характер, увлечения/хобби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Любимое домашнее животное: имя, возраст, цвет, размер, характер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Моя школа. Классная комната, учебные предметы, школьны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инадлежности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Мир вокруг меня. Мой дом/квартира/комната: названия комнат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ирода. Дикие и домашние животные. Любимое время года. Погода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>Страна/страны изучаемого языка и родная страна. Общие сведения: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название, столица. Небольшие произведения детского фольклора на изучаемом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ностранном языке (рифмовки, стихи, песни, сказки)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Коммуникативные умения по видам речевой деятельности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В русле говорения</w:t>
      </w:r>
    </w:p>
    <w:p w:rsidR="008852C4" w:rsidRPr="008A472C" w:rsidRDefault="00EE4D56" w:rsidP="006F2DFA">
      <w:pPr>
        <w:numPr>
          <w:ilvl w:val="0"/>
          <w:numId w:val="17"/>
        </w:numPr>
        <w:spacing w:line="360" w:lineRule="auto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Диалогическая форма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Уметь вести: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этикетные диалоги в типичных ситуациях бытового и учебно-трудовог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щения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диалог-расспрос (запрос информации и ответ на него) с опорой н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артинку и модель, объем диалогического высказывания 2-3 реплики с каждо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тороны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диалог — побуждение к действию.</w:t>
      </w:r>
    </w:p>
    <w:p w:rsidR="008852C4" w:rsidRPr="008A472C" w:rsidRDefault="00EE4D56" w:rsidP="006F2DFA">
      <w:pPr>
        <w:numPr>
          <w:ilvl w:val="0"/>
          <w:numId w:val="17"/>
        </w:numPr>
        <w:spacing w:line="360" w:lineRule="auto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Монологическая форма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Уметь пользоваться основными коммуникативными типами речи: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писание, рассказ, характеристика (персонажей) с опорой на картинку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(небольшой объем)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В русле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аудирования</w:t>
      </w:r>
      <w:proofErr w:type="spellEnd"/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Воспринимать на слух и понимать: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речь учителя и одноклассников в процессе общения на уроке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ербально/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невербально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реагировать на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услышанное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В русле чтения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Читать (использовать метод глобального чтения):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вслух читать слова изучаемой лексики и понимать небольшие диалоги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строенные на изученном языковом материале; находить необходимую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нформацию (имена персонажей, где происходит действие и т. д.)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В русле письма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Знать и уметь писать буквы английского алфавита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>Владеть: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умением выписывать из текста слова, словосочетания и предложения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Языковые средства и навыки пользования ими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Английский язык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Графика, каллиграфия, орфография. Буквы английского алфавита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Основные буквосочетания. </w:t>
      </w:r>
      <w:proofErr w:type="spellStart"/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Звуко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>-буквенные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соответствия. Апостроф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Фонетическая сторона речи. Произношение и различение на слу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звуков и звукосочетаний английского языка. Соблюдение норм произношения: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долгота и краткость гласных, отсутствие оглушения звонких согласных в конц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лога или слова, отсутствие смягчения согласных перед гласными. Дифтонги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Связующее «г» </w:t>
      </w:r>
      <w:r w:rsidRPr="008A472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en-US"/>
        </w:rPr>
        <w:t>there</w:t>
      </w:r>
      <w:proofErr w:type="spellEnd"/>
      <w:r w:rsidRPr="008A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en-US"/>
        </w:rPr>
        <w:t>is</w:t>
      </w:r>
      <w:proofErr w:type="spellEnd"/>
      <w:r w:rsidRPr="008A472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en-US"/>
        </w:rPr>
        <w:t>there</w:t>
      </w:r>
      <w:proofErr w:type="spellEnd"/>
      <w:r w:rsidRPr="008A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en-US"/>
        </w:rPr>
        <w:t>are</w:t>
      </w:r>
      <w:proofErr w:type="spellEnd"/>
      <w:r w:rsidRPr="008A472C">
        <w:rPr>
          <w:rFonts w:ascii="Times New Roman" w:hAnsi="Times New Roman" w:cs="Times New Roman"/>
          <w:sz w:val="28"/>
          <w:szCs w:val="28"/>
        </w:rPr>
        <w:t xml:space="preserve">). 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Ударение в слове, фразе. Отсутств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ударения на служебных словах (артиклях, союзах, предлогах). Члене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едложений на смысловые группы. Ритмико-интонационные особенност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вествовательного, побудительного и вопросительного (общий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пециальный вопрос) предложений. Интонация перечисления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Лексическая сторона речи. Лексические единицы, обслуживающ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итуации общения, в пределах тематики начальной школы, в объёме 300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лексических единиц для усвоения, простейшие устойчивые словосочетания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ценочная лексика и речевые клише как элементы речевого этикета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тражающие культуру англоговорящих стран. Интернациональные слов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(например,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en-US"/>
        </w:rPr>
        <w:t>doctor</w:t>
      </w:r>
      <w:proofErr w:type="spellEnd"/>
      <w:r w:rsidRPr="008A47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en-US"/>
        </w:rPr>
        <w:t>film</w:t>
      </w:r>
      <w:proofErr w:type="spellEnd"/>
      <w:r w:rsidRPr="008A472C">
        <w:rPr>
          <w:rFonts w:ascii="Times New Roman" w:hAnsi="Times New Roman" w:cs="Times New Roman"/>
          <w:sz w:val="28"/>
          <w:szCs w:val="28"/>
        </w:rPr>
        <w:t>)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Грамматическая сторона речи. Основные коммуникативные типы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предложений: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повествовательное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>, вопросительное, побудительное. Общий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специальный вопросы. Вопросительные слова: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en-US"/>
        </w:rPr>
        <w:t>what</w:t>
      </w:r>
      <w:proofErr w:type="spellEnd"/>
      <w:r w:rsidRPr="008A47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en-US"/>
        </w:rPr>
        <w:t>who</w:t>
      </w:r>
      <w:proofErr w:type="spellEnd"/>
      <w:r w:rsidRPr="008A47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en-US"/>
        </w:rPr>
        <w:t>when</w:t>
      </w:r>
      <w:proofErr w:type="spellEnd"/>
      <w:r w:rsidRPr="008A47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en-US"/>
        </w:rPr>
        <w:t>where</w:t>
      </w:r>
      <w:proofErr w:type="spellEnd"/>
      <w:r w:rsidRPr="008A47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en-US"/>
        </w:rPr>
        <w:t>why</w:t>
      </w:r>
      <w:proofErr w:type="spellEnd"/>
      <w:r w:rsidRPr="008A472C">
        <w:rPr>
          <w:rFonts w:ascii="Times New Roman" w:hAnsi="Times New Roman" w:cs="Times New Roman"/>
          <w:sz w:val="28"/>
          <w:szCs w:val="28"/>
        </w:rPr>
        <w:t>,</w:t>
      </w:r>
      <w:r w:rsidRPr="008A472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en-US"/>
        </w:rPr>
        <w:t>how</w:t>
      </w:r>
      <w:proofErr w:type="spellEnd"/>
      <w:r w:rsidRPr="008A472C">
        <w:rPr>
          <w:rFonts w:ascii="Times New Roman" w:hAnsi="Times New Roman" w:cs="Times New Roman"/>
          <w:sz w:val="28"/>
          <w:szCs w:val="28"/>
        </w:rPr>
        <w:t xml:space="preserve">. 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Порядок слов в предложении. Утвердительные и отрицательны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предложения.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Простое предложение с простым глагольным сказуемым </w:t>
      </w:r>
      <w:r w:rsidRPr="008A472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en-US"/>
        </w:rPr>
        <w:t>He</w:t>
      </w:r>
      <w:proofErr w:type="spellEnd"/>
      <w:r w:rsidRPr="008A472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en-US"/>
        </w:rPr>
        <w:t>speaks</w:t>
      </w:r>
      <w:proofErr w:type="spellEnd"/>
      <w:r w:rsidRPr="008A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en-US"/>
        </w:rPr>
        <w:t>English</w:t>
      </w:r>
      <w:proofErr w:type="spellEnd"/>
      <w:r w:rsidRPr="008A472C">
        <w:rPr>
          <w:rFonts w:ascii="Times New Roman" w:hAnsi="Times New Roman" w:cs="Times New Roman"/>
          <w:sz w:val="28"/>
          <w:szCs w:val="28"/>
        </w:rPr>
        <w:t xml:space="preserve">.), 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составным именным </w:t>
      </w:r>
      <w:r w:rsidRPr="008A472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en-US"/>
        </w:rPr>
        <w:t>My</w:t>
      </w:r>
      <w:proofErr w:type="spellEnd"/>
      <w:r w:rsidRPr="008A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en-US"/>
        </w:rPr>
        <w:t>family</w:t>
      </w:r>
      <w:proofErr w:type="spellEnd"/>
      <w:r w:rsidRPr="008A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en-US"/>
        </w:rPr>
        <w:t>is</w:t>
      </w:r>
      <w:proofErr w:type="spellEnd"/>
      <w:r w:rsidRPr="008A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en-US"/>
        </w:rPr>
        <w:t>big</w:t>
      </w:r>
      <w:proofErr w:type="spellEnd"/>
      <w:r w:rsidRPr="008A472C">
        <w:rPr>
          <w:rFonts w:ascii="Times New Roman" w:hAnsi="Times New Roman" w:cs="Times New Roman"/>
          <w:sz w:val="28"/>
          <w:szCs w:val="28"/>
        </w:rPr>
        <w:t xml:space="preserve">.) 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и составным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глагольным </w:t>
      </w:r>
      <w:r w:rsidRPr="008A472C">
        <w:rPr>
          <w:rFonts w:ascii="Times New Roman" w:hAnsi="Times New Roman" w:cs="Times New Roman"/>
          <w:sz w:val="28"/>
          <w:szCs w:val="28"/>
        </w:rPr>
        <w:t>(</w:t>
      </w:r>
      <w:r w:rsidRPr="008A472C">
        <w:rPr>
          <w:rFonts w:ascii="Times New Roman" w:hAnsi="Times New Roman" w:cs="Times New Roman"/>
          <w:sz w:val="28"/>
          <w:szCs w:val="28"/>
          <w:lang w:bidi="en-US"/>
        </w:rPr>
        <w:t>I</w:t>
      </w:r>
      <w:r w:rsidRPr="008A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en-US"/>
        </w:rPr>
        <w:t>like</w:t>
      </w:r>
      <w:proofErr w:type="spellEnd"/>
      <w:r w:rsidRPr="008A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en-US"/>
        </w:rPr>
        <w:t>to</w:t>
      </w:r>
      <w:proofErr w:type="spellEnd"/>
      <w:r w:rsidRPr="008A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en-US"/>
        </w:rPr>
        <w:t>dance</w:t>
      </w:r>
      <w:proofErr w:type="spellEnd"/>
      <w:r w:rsidRPr="008A47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A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A472C">
        <w:rPr>
          <w:rFonts w:ascii="Times New Roman" w:hAnsi="Times New Roman" w:cs="Times New Roman"/>
          <w:sz w:val="28"/>
          <w:szCs w:val="28"/>
          <w:lang w:bidi="en-US"/>
        </w:rPr>
        <w:t>She</w:t>
      </w:r>
      <w:proofErr w:type="spellEnd"/>
      <w:r w:rsidRPr="008A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en-US"/>
        </w:rPr>
        <w:t>can</w:t>
      </w:r>
      <w:proofErr w:type="spellEnd"/>
      <w:r w:rsidRPr="008A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en-US"/>
        </w:rPr>
        <w:t>skate</w:t>
      </w:r>
      <w:proofErr w:type="spellEnd"/>
      <w:r w:rsidRPr="008A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en-US"/>
        </w:rPr>
        <w:t>well</w:t>
      </w:r>
      <w:proofErr w:type="spellEnd"/>
      <w:r w:rsidRPr="008A472C">
        <w:rPr>
          <w:rFonts w:ascii="Times New Roman" w:hAnsi="Times New Roman" w:cs="Times New Roman"/>
          <w:sz w:val="28"/>
          <w:szCs w:val="28"/>
        </w:rPr>
        <w:t xml:space="preserve">.) 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сказуемым.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Побудительные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предложения в утвердительной </w:t>
      </w:r>
      <w:r w:rsidRPr="008A472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en-US"/>
        </w:rPr>
        <w:t>Help</w:t>
      </w:r>
      <w:proofErr w:type="spellEnd"/>
      <w:r w:rsidRPr="008A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en-US"/>
        </w:rPr>
        <w:t>me</w:t>
      </w:r>
      <w:proofErr w:type="spellEnd"/>
      <w:r w:rsidRPr="008A47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en-US"/>
        </w:rPr>
        <w:t>please</w:t>
      </w:r>
      <w:proofErr w:type="spellEnd"/>
      <w:r w:rsidRPr="008A472C">
        <w:rPr>
          <w:rFonts w:ascii="Times New Roman" w:hAnsi="Times New Roman" w:cs="Times New Roman"/>
          <w:sz w:val="28"/>
          <w:szCs w:val="28"/>
        </w:rPr>
        <w:t xml:space="preserve">.) 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и отрицательной </w:t>
      </w:r>
      <w:r w:rsidRPr="008A472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en-US"/>
        </w:rPr>
        <w:t>Don</w:t>
      </w:r>
      <w:r w:rsidRPr="008A472C">
        <w:rPr>
          <w:rFonts w:ascii="Times New Roman" w:hAnsi="Times New Roman" w:cs="Times New Roman"/>
          <w:sz w:val="28"/>
          <w:szCs w:val="28"/>
        </w:rPr>
        <w:t>’</w:t>
      </w:r>
      <w:r w:rsidRPr="008A472C">
        <w:rPr>
          <w:rFonts w:ascii="Times New Roman" w:hAnsi="Times New Roman" w:cs="Times New Roman"/>
          <w:sz w:val="28"/>
          <w:szCs w:val="28"/>
          <w:lang w:bidi="en-US"/>
        </w:rPr>
        <w:t>t</w:t>
      </w:r>
      <w:proofErr w:type="spellEnd"/>
      <w:r w:rsidRPr="008A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en-US"/>
        </w:rPr>
        <w:t>be</w:t>
      </w:r>
      <w:proofErr w:type="spellEnd"/>
      <w:r w:rsidRPr="008A472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en-US"/>
        </w:rPr>
        <w:t>late</w:t>
      </w:r>
      <w:proofErr w:type="spellEnd"/>
      <w:r w:rsidRPr="008A472C">
        <w:rPr>
          <w:rFonts w:ascii="Times New Roman" w:hAnsi="Times New Roman" w:cs="Times New Roman"/>
          <w:sz w:val="28"/>
          <w:szCs w:val="28"/>
        </w:rPr>
        <w:t xml:space="preserve">!) 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формах.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Безличные предложения в настоящем времени </w:t>
      </w:r>
      <w:r w:rsidRPr="008A472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en-US"/>
        </w:rPr>
        <w:t>It</w:t>
      </w:r>
      <w:proofErr w:type="spellEnd"/>
      <w:r w:rsidRPr="008A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en-US"/>
        </w:rPr>
        <w:t>is</w:t>
      </w:r>
      <w:proofErr w:type="spellEnd"/>
      <w:r w:rsidRPr="008A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en-US"/>
        </w:rPr>
        <w:t>cold</w:t>
      </w:r>
      <w:proofErr w:type="spellEnd"/>
      <w:r w:rsidRPr="008A47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A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A472C">
        <w:rPr>
          <w:rFonts w:ascii="Times New Roman" w:hAnsi="Times New Roman" w:cs="Times New Roman"/>
          <w:sz w:val="28"/>
          <w:szCs w:val="28"/>
          <w:lang w:bidi="en-US"/>
        </w:rPr>
        <w:t>It</w:t>
      </w:r>
      <w:r w:rsidRPr="008A472C">
        <w:rPr>
          <w:rFonts w:ascii="Times New Roman" w:hAnsi="Times New Roman" w:cs="Times New Roman"/>
          <w:sz w:val="28"/>
          <w:szCs w:val="28"/>
        </w:rPr>
        <w:t>’</w:t>
      </w:r>
      <w:r w:rsidRPr="008A472C">
        <w:rPr>
          <w:rFonts w:ascii="Times New Roman" w:hAnsi="Times New Roman" w:cs="Times New Roman"/>
          <w:sz w:val="28"/>
          <w:szCs w:val="28"/>
          <w:lang w:bidi="en-US"/>
        </w:rPr>
        <w:t>s</w:t>
      </w:r>
      <w:proofErr w:type="spellEnd"/>
      <w:r w:rsidRPr="008A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en-US"/>
        </w:rPr>
        <w:t>five</w:t>
      </w:r>
      <w:proofErr w:type="spellEnd"/>
      <w:r w:rsidRPr="008A472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en-US"/>
        </w:rPr>
        <w:lastRenderedPageBreak/>
        <w:t>o</w:t>
      </w:r>
      <w:r w:rsidRPr="008A472C">
        <w:rPr>
          <w:rFonts w:ascii="Times New Roman" w:hAnsi="Times New Roman" w:cs="Times New Roman"/>
          <w:sz w:val="28"/>
          <w:szCs w:val="28"/>
        </w:rPr>
        <w:t>’</w:t>
      </w:r>
      <w:r w:rsidRPr="008A472C">
        <w:rPr>
          <w:rFonts w:ascii="Times New Roman" w:hAnsi="Times New Roman" w:cs="Times New Roman"/>
          <w:sz w:val="28"/>
          <w:szCs w:val="28"/>
          <w:lang w:bidi="en-US"/>
        </w:rPr>
        <w:t>clock</w:t>
      </w:r>
      <w:proofErr w:type="spellEnd"/>
      <w:r w:rsidRPr="008A472C">
        <w:rPr>
          <w:rFonts w:ascii="Times New Roman" w:hAnsi="Times New Roman" w:cs="Times New Roman"/>
          <w:sz w:val="28"/>
          <w:szCs w:val="28"/>
        </w:rPr>
        <w:t>.).</w:t>
      </w:r>
      <w:proofErr w:type="gramEnd"/>
      <w:r w:rsidRPr="008A472C">
        <w:rPr>
          <w:rFonts w:ascii="Times New Roman" w:hAnsi="Times New Roman" w:cs="Times New Roman"/>
          <w:sz w:val="28"/>
          <w:szCs w:val="28"/>
        </w:rPr>
        <w:t xml:space="preserve"> 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Предложения с оборотом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en-US"/>
        </w:rPr>
        <w:t>there</w:t>
      </w:r>
      <w:proofErr w:type="spellEnd"/>
      <w:r w:rsidRPr="008A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en-US"/>
        </w:rPr>
        <w:t>is</w:t>
      </w:r>
      <w:proofErr w:type="spellEnd"/>
      <w:r w:rsidRPr="008A472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en-US"/>
        </w:rPr>
        <w:t>there</w:t>
      </w:r>
      <w:proofErr w:type="spellEnd"/>
      <w:r w:rsidRPr="008A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en-US"/>
        </w:rPr>
        <w:t>are</w:t>
      </w:r>
      <w:proofErr w:type="spellEnd"/>
      <w:r w:rsidRPr="008A472C">
        <w:rPr>
          <w:rFonts w:ascii="Times New Roman" w:hAnsi="Times New Roman" w:cs="Times New Roman"/>
          <w:sz w:val="28"/>
          <w:szCs w:val="28"/>
        </w:rPr>
        <w:t xml:space="preserve">. 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Простые распространённы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едложения. Предложения с однородными членами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Глагольные конструкции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en-US"/>
        </w:rPr>
        <w:t>I</w:t>
      </w:r>
      <w:r w:rsidRPr="008A472C">
        <w:rPr>
          <w:rFonts w:ascii="Times New Roman" w:hAnsi="Times New Roman" w:cs="Times New Roman"/>
          <w:sz w:val="28"/>
          <w:szCs w:val="28"/>
        </w:rPr>
        <w:t>’</w:t>
      </w:r>
      <w:r w:rsidRPr="008A472C">
        <w:rPr>
          <w:rFonts w:ascii="Times New Roman" w:hAnsi="Times New Roman" w:cs="Times New Roman"/>
          <w:sz w:val="28"/>
          <w:szCs w:val="28"/>
          <w:lang w:bidi="en-US"/>
        </w:rPr>
        <w:t>d</w:t>
      </w:r>
      <w:proofErr w:type="spellEnd"/>
      <w:r w:rsidRPr="008A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en-US"/>
        </w:rPr>
        <w:t>like</w:t>
      </w:r>
      <w:proofErr w:type="spellEnd"/>
      <w:r w:rsidRPr="008A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en-US"/>
        </w:rPr>
        <w:t>to</w:t>
      </w:r>
      <w:proofErr w:type="spellEnd"/>
      <w:r w:rsidRPr="008A472C">
        <w:rPr>
          <w:rFonts w:ascii="Times New Roman" w:hAnsi="Times New Roman" w:cs="Times New Roman"/>
          <w:sz w:val="28"/>
          <w:szCs w:val="28"/>
        </w:rPr>
        <w:t xml:space="preserve">... 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Существительные в единственном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 множественном числе (образованные по правилу и исключения)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уществительные с неопределённым, определённым и нулевым артиклем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Местоимения: личные (в именительном и объектном падежах)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притяжательные, вопросительные, указательные </w:t>
      </w:r>
      <w:r w:rsidRPr="008A472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en-US"/>
        </w:rPr>
        <w:t>this</w:t>
      </w:r>
      <w:proofErr w:type="spellEnd"/>
      <w:r w:rsidRPr="008A472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en-US"/>
        </w:rPr>
        <w:t>these</w:t>
      </w:r>
      <w:proofErr w:type="spellEnd"/>
      <w:r w:rsidRPr="008A47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en-US"/>
        </w:rPr>
        <w:t>that</w:t>
      </w:r>
      <w:proofErr w:type="spellEnd"/>
      <w:r w:rsidRPr="008A472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en-US"/>
        </w:rPr>
        <w:t>those</w:t>
      </w:r>
      <w:proofErr w:type="spellEnd"/>
      <w:r w:rsidRPr="008A472C">
        <w:rPr>
          <w:rFonts w:ascii="Times New Roman" w:hAnsi="Times New Roman" w:cs="Times New Roman"/>
          <w:sz w:val="28"/>
          <w:szCs w:val="28"/>
        </w:rPr>
        <w:t>),</w:t>
      </w:r>
      <w:r w:rsidRPr="008A472C">
        <w:rPr>
          <w:rFonts w:ascii="Times New Roman" w:hAnsi="Times New Roman" w:cs="Times New Roman"/>
          <w:sz w:val="28"/>
          <w:szCs w:val="28"/>
        </w:rPr>
        <w:br/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неопределённые </w:t>
      </w:r>
      <w:r w:rsidRPr="008A472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en-US"/>
        </w:rPr>
        <w:t>some</w:t>
      </w:r>
      <w:proofErr w:type="spellEnd"/>
      <w:r w:rsidRPr="008A47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en-US"/>
        </w:rPr>
        <w:t>any</w:t>
      </w:r>
      <w:proofErr w:type="spellEnd"/>
      <w:r w:rsidRPr="008A472C">
        <w:rPr>
          <w:rFonts w:ascii="Times New Roman" w:hAnsi="Times New Roman" w:cs="Times New Roman"/>
          <w:sz w:val="28"/>
          <w:szCs w:val="28"/>
        </w:rPr>
        <w:t xml:space="preserve"> 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— некоторые случаи употребления)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Наречия</w:t>
      </w:r>
      <w:r w:rsidRPr="008A47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времени</w:t>
      </w:r>
      <w:r w:rsidRPr="008A47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472C">
        <w:rPr>
          <w:rFonts w:ascii="Times New Roman" w:hAnsi="Times New Roman" w:cs="Times New Roman"/>
          <w:sz w:val="28"/>
          <w:szCs w:val="28"/>
          <w:lang w:val="en-US" w:bidi="en-US"/>
        </w:rPr>
        <w:t>(yesterday, tomorrow, never, usually, often, sometimes).</w:t>
      </w:r>
      <w:r w:rsidRPr="008A472C">
        <w:rPr>
          <w:rFonts w:ascii="Times New Roman" w:hAnsi="Times New Roman" w:cs="Times New Roman"/>
          <w:sz w:val="28"/>
          <w:szCs w:val="28"/>
          <w:lang w:val="en-US" w:bidi="en-US"/>
        </w:rPr>
        <w:br/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Наречия степени </w:t>
      </w:r>
      <w:r w:rsidRPr="008A472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en-US"/>
        </w:rPr>
        <w:t>much</w:t>
      </w:r>
      <w:proofErr w:type="spellEnd"/>
      <w:r w:rsidRPr="008A47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en-US"/>
        </w:rPr>
        <w:t>little</w:t>
      </w:r>
      <w:proofErr w:type="spellEnd"/>
      <w:r w:rsidRPr="008A47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en-US"/>
        </w:rPr>
        <w:t>very</w:t>
      </w:r>
      <w:proofErr w:type="spellEnd"/>
      <w:r w:rsidRPr="008A472C">
        <w:rPr>
          <w:rFonts w:ascii="Times New Roman" w:hAnsi="Times New Roman" w:cs="Times New Roman"/>
          <w:sz w:val="28"/>
          <w:szCs w:val="28"/>
        </w:rPr>
        <w:t>)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Количественные числительные (до </w:t>
      </w:r>
      <w:r w:rsidRPr="008A472C">
        <w:rPr>
          <w:rFonts w:ascii="Times New Roman" w:hAnsi="Times New Roman" w:cs="Times New Roman"/>
          <w:sz w:val="28"/>
          <w:szCs w:val="28"/>
        </w:rPr>
        <w:t xml:space="preserve">100), 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порядковые числительные (до</w:t>
      </w:r>
      <w:proofErr w:type="gramEnd"/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8A472C">
        <w:rPr>
          <w:rFonts w:ascii="Times New Roman" w:hAnsi="Times New Roman" w:cs="Times New Roman"/>
          <w:sz w:val="28"/>
          <w:szCs w:val="28"/>
          <w:lang w:val="en-US"/>
        </w:rPr>
        <w:t>10)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Наиболее</w:t>
      </w:r>
      <w:r w:rsidRPr="008A47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употребительные</w:t>
      </w:r>
      <w:r w:rsidRPr="008A47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предлоги</w:t>
      </w:r>
      <w:r w:rsidRPr="008A472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8A472C">
        <w:rPr>
          <w:rFonts w:ascii="Times New Roman" w:hAnsi="Times New Roman" w:cs="Times New Roman"/>
          <w:sz w:val="28"/>
          <w:szCs w:val="28"/>
          <w:lang w:val="en-US" w:bidi="en-US"/>
        </w:rPr>
        <w:t>in, on, at, into, to, from, of, with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Социокультурная осведомлённость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В процессе обучения иностранному языку в начальной школ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учающиеся знакомятся: с названиями стран изучаемого языка; с некоторым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литературными персонажами популярных детских произведений; с сюжетам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некоторых популярных сказок, а также небольшими произведениями детског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фольклора (стихами, песнями) на иностранном языке; с элементарным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формами речевого и неречевого поведения, принятого в странах изучаемог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языка.</w:t>
      </w:r>
    </w:p>
    <w:p w:rsidR="00256B5A" w:rsidRDefault="00DB4AFB" w:rsidP="00DB4AFB">
      <w:pPr>
        <w:spacing w:line="360" w:lineRule="auto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3.2.</w:t>
      </w:r>
      <w:r w:rsidR="00EE4D56"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Математика</w:t>
      </w:r>
    </w:p>
    <w:p w:rsidR="008852C4" w:rsidRPr="00256B5A" w:rsidRDefault="00EE4D56" w:rsidP="00DB4AFB">
      <w:pPr>
        <w:spacing w:line="360" w:lineRule="auto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256B5A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Числа и величины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Счёт предметов. Чтение и запись чисел от нуля до миллиона. Классы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азряды. Представление многозначных чисел в виде суммы разрядны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лагаемых. Сравнение и упорядочение чисел, знаки сравнения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Измерение величин; сравнение и упорядочение величин.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Единицы массы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(грамм, килограмм, центнер, тонна), вместимости (литр), времени (секунда,</w:t>
      </w:r>
      <w:proofErr w:type="gramEnd"/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>минута, час). Соотношения между единицами измерения однородных величин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равнение и упорядочение однородных величин. Доля величины (половина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треть, четверть, десятая, сотая, тысячная)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Арифметические действия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Сложение, вычитание, умножение и деление. Названия компоненто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арифметических действий, знаки действий. Таблица сложения. Таблиц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умножения. Связь между сложением, вычитанием, умножением и делением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Нахождение неизвестного компонента арифметического действия. Деление с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статком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Числовое выражение. Установление порядка выполнения действий 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числовых выражениях со скобками и без скобок. Нахождение значени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числового выражения. Использование свойств арифметических действий 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ычислениях (перестановка и группировка слагаемых в сумме, множителей 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оизведении; умножение суммы и разности на число)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Алгоритмы письменного сложения, вычитания, умножения и делени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многозначных чисел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Способы проверки правильности вычислений (алгоритм, обратно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действие, оценка достоверности, прикидки результата, вычисление н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алькуляторе)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Работа с текстовыми задачами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Решение текстовых задач арифметическим способом. Задачи, содержащ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отношения «больше (меньше)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на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...», «больше (меньше) в...».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Зависимост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между величинами, характеризующими процессы движения, работы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упли-продажи и др. Скорость, время, путь; объём работы, время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оизводительность труда; количество товара, его цена и стоимость и др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ланирование хода решения задачи.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Представление текста задачи (схема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таблица и другие модели)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Задачи на нахождение доли целого и целого по его доле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Пространственные отношения. Геометрические фигуры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>Взаимное расположение предметов в пространстве и на плоскост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(выше—ниже, слева—справа, сверху—снизу, ближе—дальше,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между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и пр.)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Распознавание и изображение геометрических фигур: точка, линия (кривая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ямая), отрезок, ломаная, угол, многоугольник, треугольник, прямоугольник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вадрат, окружность, круг.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Использование чертёжных инструментов дл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ыполнения построений. Геометрические формы в окружающем мире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аспознавание и называние: куб, шар, параллелепипед, пирамида, цилиндр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онус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Геометрические величины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Геометрические величины и их измерение. Измерение длины отрезка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Единицы длины (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мм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, см,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дм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>, м, км). Периметр. Вычисление периметр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многоугольника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лощадь геометрической фигуры. Единицы площади (см</w:t>
      </w:r>
      <w:proofErr w:type="gramStart"/>
      <w:r w:rsidRPr="008A472C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2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>, дм</w:t>
      </w:r>
      <w:r w:rsidRPr="008A472C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2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, м</w:t>
      </w:r>
      <w:r w:rsidRPr="008A472C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2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)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ычисление площади прямоугольника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Работа с информацией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Сбор и представление информации, связанной со счётом (пересчётом)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змерением величин; фиксирование, анализ полученной информации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Построение простейших выражений с помощью логических связок и сло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(«и»;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ab/>
        <w:t>«не»; «если... то...»; «верно/неверно, что...»; «каждый»; «все»;</w:t>
      </w:r>
      <w:proofErr w:type="gramEnd"/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«некоторые»)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Составление конечной последовательности (цепочки) предметов, чисел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геометрических фигур и др. по правилу. Составление, запись и выполне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остого алгоритма, плана поиска информации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Чтение и заполнение таблицы. Интерпретация данных таблицы. Чте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толбчатой диаграммы. Создание простейшей информационной модели (схема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таблица, цепочка).</w:t>
      </w:r>
    </w:p>
    <w:p w:rsidR="008852C4" w:rsidRPr="008A472C" w:rsidRDefault="00DB4AFB" w:rsidP="00DB4AFB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3.3.</w:t>
      </w:r>
      <w:r w:rsidR="00EE4D56"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Окружающий мир (Человек, природа</w:t>
      </w:r>
      <w:r w:rsidR="00EE4D56" w:rsidRPr="008A472C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, </w:t>
      </w:r>
      <w:r w:rsidR="00EE4D56"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общество)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Человек и природа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>Природа — это то, что нас окружает, но не создано человеком. Природны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ъекты и предметы, созданные человеком. Неживая и живая природа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ризнаки предметов (цвет, форма, сравнительные размеры и др.)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асположение предметов в пространстве (право, лево, верх, низ и пр.)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Примеры явлений природы: смена времён года, снегопад, листопад, перелёты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тиц, смена времени суток, рассвет, закат, ветер, дождь, гроза.</w:t>
      </w:r>
      <w:proofErr w:type="gramEnd"/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Вещество — то, из чего состоят все природные объекты и предметы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азнообразие веществ в окружающем мире. Примеры веществ: соль, сахар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ода, природный газ. Твёрдые тела, жидкости, газы. Простейшие практическ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аботы с веществами, жидкостями, газами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Звёзды и планеты. Солнце — ближайшая к нам звезда, источник света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тепла для всего живого на Земле. Земля — планета, общее представление 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форме и размерах Земли. Глобус как модель Земли. Географическая карта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лан. Материки и океаны, их названия, расположение на глобусе и карте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ажнейшие природные объекты своей страны, района. Ориентирование н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местности. Компас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Смена дня и ночи на Земле. Вращение Земли как причина смены дня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ночи. Времена года, их особенности (на основе наблюдений). Обраще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Земли вокруг Солнца как причина смены времён года. Смена времён года 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одном крае на основе наблюдений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огода, её составляющие (температура воздуха, облачность, осадки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етер). Наблюдение за погодой своего края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Формы земной поверхности: равнины, горы, холмы, овраги (обще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едставление, условное обозначение равнин и гор на карте). Особенност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верхности родного края (краткая характеристика на основе наблюдений)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Водоёмы, их разнообразие (океан, море, река, озеро, пруд, болото);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спользование человеком.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Водоёмы родного края (названия, кратка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характеристика на основе наблюдений)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Воздух — смесь газов. Свойства воздуха. Значение воздуха для растений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животных, человека. Охрана, бережное использование воздуха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>Вода. Свойства воды. Состояния воды, её распространение в природе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значение для живых организмов и хозяйственной жизни человека. Круговорот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оды в природе. Охрана, бережное использование воды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олезные ископаемые, их значение в хозяйстве человека, бережно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тношение людей к полезным ископаемым. Полезные ископаемые родного кра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(2—3 примера)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очва, её состав, значение для живой природы и для хозяйственно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жизни человека. Охрана, бережное использование почв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Растения, их разнообразие. Части растения (корень, стебель, лист, цветок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лод, семя). Условия, необходимые для жизни растения (свет, тепло, воздух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ода). Наблюдение роста растений, фиксация изменений. Деревья, кустарники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травы. Дикорастущие, культурные и комнатные растения. Роль растений 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ироде и жизни людей, бережное отношение человека к дикорастущим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растениям, уход за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комнатными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и культурными растениям. Растения родног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рая, названия и краткая характеристика на основе наблюдений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Грибы: съедобные и ядовитые. Правила сбора грибов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Животные, их разнообразие. Условия, необходимые для жизн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животных (воздух, вода, тепло, пища). Насекомые, рыбы, земноводные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есмыкающиеся, птицы, звери, их отличия. Особенности питания разны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животных. Размножение животных. Дикие и домашние животные. Роль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животных в природе и жизни людей. Охрана и бережное отношение человека к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диким животным, уход за домашними животными. Животные родного края, и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названия, краткая характеристика на основе наблюдений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Лес, луг, водоём — единство живой и неживой природы (солнечный свет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оздух, вода, почва, растения, животные).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Круговорот веществ. Взаимосвязи 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иродном сообществе: растения — пища и укрытие для животных;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животные — распространители плодов и семян растений. Влияние человека н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иродные сообщества. Природные сообщества родного края (2—3 примера н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снове наблюдений)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>Природные зоны России: общее представление, основные природны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зоны (климат, растительный и животный мир, особенности труда и быт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людей, влияние человека на природу изучаемых зон, охрана природы)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Человек — часть природы. Зависимость жизни человека от природы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Этическое и эстетическое значение природы в жизни человека. Освое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человеком законов жизни природы посредством практической деятельности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Народный календарь (приметы, поговорки, пословицы), определяющи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езонный труд людей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оложительное и отрицательное влияние деятельности человека н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ироду (в том числе на примере окружающей местности). Правила поведения 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ироде. Охрана природных богатств: воды, воздуха, полезных ископаемых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астительного и животного мира. Заповедники, национальные парки, их роль 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хране природы. Красная книга России, её значение, отдельные представител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астений и животных Красной книги. Посильное участие в охране природы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Личная ответственность каждого человека за сохранность природы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Человек. Ребенок, взрослый, пожилой человек. Мужчины и женщины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мальчики и девочки. Общее представление о строении тела человека.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Системы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рганов (опорно-двигательная, пищеварительная, дыхательная, кровеносная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нервная, органы чувств), их роль в жизнедеятельности организма.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Гигиена: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уход за кожей, ногтями, волосами, зубами. Здоровый образ жизни, соблюде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ежима, профилактика нарушений деятельности органов чувств, опорн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-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двигательной, пищеварительной, дыхательной, нервной систем. Измере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температуры тела человека, частоты пульса. Понимание состояния своег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здоровья, личная ответственность каждого человека за состояние своег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здоровья и здоровья окружающих его людей. Внимание, уважительно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тношение к людям с ограниченными возможностями здоровья, забота о них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Человек и общество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Общество - совокупность людей, которые объединены общей культуро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 связаны друг с другом совместной деятельностью во имя общей цели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Духовно-нравственные и культурные ценности российского общества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траженные в государственных праздниках и народных традициях региона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>Человек — член общества, создатель и носитель культуры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Могонациональность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- особенность нашей страны. Общее представление 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кладе разных народов в многонациональную культуру нашей страны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Ценность каждого народа для него самого и для всей страны. Взаимоотношени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человека с другими людьми. Культура общения. Уважение к чужому мнению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Семья — самое близкое окружение человека. Семейные традиции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заимоотношения в семье и взаимопомощь членов семьи. Оказание посильно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мощи взрослым. Забота о детях, престарелых, больных — долг каждог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человека. Родословная.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Свои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фамилия, имя, отчество, возраст. Имена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фамилии членов семьи. Знаковые даты и события в истории семьи, участ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емьи в событиях страны и региона (стройках, Великой отечественной войне, 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аботе в тылу и пр.) семейные праздники, традиции. День Матери. День любви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емьи и верности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Младший школьник. Правила поведения в школе, на уроке. Обращение к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учителю. Классный, школьный коллектив, совместная учёба, игры, отдых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Школьные праздники и торжественные даты. День учителя. Составле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ежима дня школьника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Друзья, взаимоотношения между ними; ценность дружбы, согласия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взаимной помощи. Правила взаимоотношений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со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взрослыми, сверстниками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авила взаимодействия со знакомыми и незнакомыми взрослыми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верстниками. Культура поведения в школе и других общественных местах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Значение труда в жизни человека и общества. Трудолюбие как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щественно значимая ценность в культуре народов России и мира. Професси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людей. Личная ответственность человека за результаты своего труда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офессиональное мастерство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Общественный транспорт. Транспорт города или села. Наземный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оздушный и водный транспорт. Правила пользования транспортом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Средства массовой информации: радио, телевидение, пресса, Интернет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Наша Родина — Россия, Российская Федерация. Ценностно-смыслово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одержание понятий «Родина», «Отечество», «Отчизна». Государственна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имволика России: Государственный герб России, Государственный флаг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России,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Г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сударственный</w:t>
      </w:r>
      <w:proofErr w:type="spellEnd"/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гимн России; правила поведения при прослушивани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гимна. Конституция — Основной закон Российской Федерации. Прав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ебёнка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резидент Российской Федерации — глава государства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тветственность главы государства за социальное и духовно-нравственно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благополучие граждан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раздник в жизни общества как средство укрепления общественно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олидарности и упрочения духовно-нравственных связей между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оотечественниками. Новый год, Рождество, День защитника Отечества, 8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Марта, День весны и труда, День Победы, День России, День защиты детей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День народного единства, День Конституции. Праздники и памятные даты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воего региона. Оформление плаката или стенной газеты к государственному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азднику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Россия на карте, государственная граница России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Москва — столица России. Достопримечательности Москвы: Кремль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расная площадь, Большой театр и др. Расположение Москвы на карте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Города России. Санкт-Петербург: достопримечательности (Зимни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дворец, памятник Петру I — Медный всадник, разводные мосты через Неву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др.), города Золотого кольца России (по выбору). Главный город родного края: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достопримечательности, история и характеристика отдельных исторически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обытий, связанных с ним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Россия — многонациональная страна. Народы, населяющие Россию, и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ычаи, характерные особенности быта (по выбору)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Родной край — частица России. Родной город (населённый пункт)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егион (область, край, республика):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ab/>
        <w:t xml:space="preserve">название,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сновные</w:t>
      </w:r>
      <w:proofErr w:type="gramEnd"/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достопримечательности; музеи, театры, спортивные комплексы и пр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Особенности труда людей родного края, их профессии. Названия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разных</w:t>
      </w:r>
      <w:proofErr w:type="gramEnd"/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народов, проживающих в данной местности, их обычаи, характерны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собенности быта. Важные сведения из истории родного края. Святын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одного края. Проведение дня памяти выдающегося земляка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>История Отечества. Счет лет в истории. Наиболее важные и ярк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обытия общественной и культурной жизни страны в разные историческ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ериоды: Древняя Русь, Московское государство, Российская империя, СССР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оссийская Федерация. Картины быта, труда, традиций людей в разны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сторические времена. Выдающиеся люди разных эпох. Охрана памятнико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стории и культуры. Страны и народы мира. Общее представление 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многообразии стран, народов на Земле. Знакомство с 3—4 (</w:t>
      </w:r>
      <w:proofErr w:type="spellStart"/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нескольки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ми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транами (по выбору): название, расположение на политической карте, столица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главные достопримечательности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Правила безопасной жизни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Ценность здоровья и здорового образа жизни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Режим дня школьника, чередование труда и отдыха в режиме дня;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личная гигиена. Физическая культура, закаливание, игры на воздухе как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условие сохранения и укрепления здоровья. Личная ответственность каждог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человека за сохранение и укрепление своего физического и нравственног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здоровья. Номера телефонов экстренной помощи. Первая помощь при лёгки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травмах </w:t>
      </w: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(ушиб, порез, ожог), обмораживании, перегреве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Дорога от дома до школы, правила безопасного поведения на дорогах, 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лесу, на водоёме в разное время года. Правила пожарной безопасности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сновные правила обращения с газом, электричеством, водой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равила безопасного поведения в природе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равило безопасного поведения в общественных местах. Правил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заимодействия с незнакомыми людьми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Забота о здоровье и безопасности окружающих людей — нравственны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долг каждого человека.</w:t>
      </w:r>
    </w:p>
    <w:p w:rsidR="008852C4" w:rsidRPr="008A472C" w:rsidRDefault="00DB4AFB" w:rsidP="00DB4AFB">
      <w:pPr>
        <w:spacing w:line="360" w:lineRule="auto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3.4.</w:t>
      </w:r>
      <w:r w:rsidR="00EE4D56"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Основы религиозных культур и светской этики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Россия — наша Родина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Культура и религия. Праздники в религиях мира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редставление о светской этике, об отечественных традиционны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елигиях, их роли в культуре, истории и современности России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>Знакомство с основными нормами светской и религиозной морали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нимание их значения в выстраивании конструктивных отношений в семье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ществе. Значение нравственности, веры и религии в жизни человека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щества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Семья, семейные ценности. Долг, свобода, ответственность, учение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труд.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Милосердие, забота о слабых, взаимопомощь, социальные проблемы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щества и отношение к ним разных религий.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Любовь и уважение к Отечеству.</w:t>
      </w:r>
    </w:p>
    <w:p w:rsidR="008852C4" w:rsidRPr="008A472C" w:rsidRDefault="00DB4AFB" w:rsidP="00DB4AFB">
      <w:pPr>
        <w:spacing w:line="360" w:lineRule="auto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3.5.</w:t>
      </w:r>
      <w:r w:rsidR="00EE4D56"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Изобразительное искусство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Виды художественной деятельности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Восприятие произведений искусства. Особенности художественног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творчества: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ab/>
        <w:t>художник и зритель. Образная сущность искусства: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художественный образ, его условность, передача общего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через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единичное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тражение в произведениях пластических искусств общечеловеческих идей 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нравственности и эстетике: отношение к природе, человеку и обществу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Фотография и произведение изобразительного искусства: сходство и различия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Человек, мир природы в реальной жизни: образ человека, природы в искусстве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едставления о богатстве и разнообразии художественной культуры (н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имере культуры народов России). Выдающиеся представител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зобразительного искусства народов России (по выбору). Ведущ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художественные музеи России (ГТГ, Русский музей, Эрмитаж) и региональны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музеи. Восприятие и эмоциональная оценка шедевров национального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оссийского и мирового искусства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Рисунок.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Материалы для рисунка: карандаш, ручка, фломастер, уголь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астель, мелки и т. д. Приёмы работы с различными графическим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материалами.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Роль рисунка в искусстве: основная и вспомогательная. Красота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азнообразие природы, человека, зданий, предметов, выраженные средствам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исунка. Изображение деревьев, птиц, животных: общие и характерные черты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Живопись. Живописные материалы. Красота и разнообразие природы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человека, зданий, предметов, выраженные средствами живописи. Цвет -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снова языка живописи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>Выбор средств художественной выразительности для создани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живописного образа в соответствии с поставленными задачами. Образы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ироды и человека в живописи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Скульптура. Материалы скульптуры и их роль в создани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ыразительного образа. Элементарные приёмы работы с пластическим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кульптурными материалами для создания выразительного образа (пластилин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глина — раскатывание, набор объёма, вытягивание формы). Объём — основ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языка скульптуры. Основные темы скульптуры. Красота человека и животных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ыраженная средствами скульптуры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Художественное конструирование и дизайн. Разнообразие материало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для художественного конструирования и моделирования (пластилин, бумага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артон и др.). Элементарные приёмы работы с различными материалами дл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оздания выразительного образа (пластилин — раскатывание, набор объёма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ытягивание формы; бумага и картон — сгибание, вырезание). Представле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 возможностях использования навыков художественного конструирования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моделирования в жизни человека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Декоративно-прикладное искусство. Истоки декоративно-прикладног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искусства и его роль в жизни человека.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Понятие о синтетичном характер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народной культуры (украшение жилища, предметов быта, орудий труда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остюма; музыка, песни, хороводы; былины, сказания, сказки).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Образ человек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 традиционной культуре. Представления народа о мужской и женской красоте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тражённые в изобразительном искусстве, сказках, песнях. Сказочные образы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 народной культуре и декоративно-прикладном искусстве. Разнообразие форм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 природе как основа декоративных форм в прикладном искусстве (цветы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аскраска бабочек, переплетение ветвей деревьев, морозные узоры на стекле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т. д.). Ознакомление с произведениями народных художественных промысло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 России (с учётом местных условий)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Азбука искусства. Как говорит искусство?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Композиция. Элементарные приёмы композиции на плоскости и 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остранстве. Понятия: горизонталь, вертикаль и диагональ в построени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омпозиции. Понятия: линия горизонта, ближе — больше, дальше — меньше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загораживания. Роль контраста в композиции: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низкое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и высокое, большое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>маленькое, тонкое и толстое, тёмное и светлое, т. д. Г лавное и второстепенно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 композиции. Симметрия и асимметрия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Цвет. Основные и составные цвета. Тёплые и холодные цвета. Смеше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цветов. Роль белой и чёрной красок в эмоциональном звучании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ыразительности образа. Эмоциональные возможности цвета. Практическо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овладение основами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цветоведения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>. Передача с помощью цвета характер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ерсонажа, его эмоционального состояния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Линия.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Многообразие линий (тонкие, толстые, прямые, волнистые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лавные, острые, закруглённые спиралью, летящие) и их знаковый характер.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Линия, штрих, пятно и художественный образ. Передача с помощью лини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эмоционального состояния природы, человека, животного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Форма. Разнообразие форм предметного мира и передача их н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лоскости и в пространстве. Сходство и контраст форм. Просты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геометрические формы. Природные формы. Трансформация форм. Влия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формы предмета на представление о его характере. Силуэт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Объём. Объём в пространстве и объём на плоскости. Способы передач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ъёма. Выразительность объёмных композиций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Ритм. Виды ритма (спокойный, замедленный, порывистый, беспокойны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 т. д.). Ритм линий, пятен, цвета. Роль ритма в эмоциональном звучани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омпозиции в живописи и рисунке. Передача движения в композиции с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мощью ритма элементов. Особая роль ритма в декоративно-прикладном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скусстве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Значимые темы искусства. О чём говорит искусство?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Земля — наш общий дом. Наблюдение природы и природных явлений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азличение их характера и эмоциональных состояний. Разница в изображении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рироды в разное время года, суток, в различную погоду. Жанр пейзажа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спользование различных художественных материалов и сре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дств дл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>я создани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ыразительных образов природы. Постройки в природе: птичьи гнёзда, норы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ульи, панцирь черепахи, домик улитки и т. д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>Восприятие и эмоциональная оценка шедевров русского и зарубежног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скусства, изображающих природу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Родина моя — Россия. Роль природных условий в характер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традиционной культуры народов России. Пейзажи родной природы. Единств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декоративного строя в украшении жилища, предметов быта, орудий труда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остюма. Связь изобразительного искусства с музыкой, песней, танцами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былинами, сказаниями, сказками. Образ человека в традиционной культуре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едставления народа о красоте человека (внешней и духовной), отражённые 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скусстве. Образ защитника Отечества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Человек и человеческие взаимоотношения. Образ человека в разны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ультурах мира. Образ современника. Жанр портрета. Темы любви, дружбы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семьи в искусстве.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Эмоциональная и художественная выразительность образо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ерсонажей, пробуждающих лучшие человеческие чувства и качества: доброту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острадание, поддержку, заботу, героизм, бескорыстие и т. д. Образы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ерсонажей, вызывающие гнев, раздражение, презрение.</w:t>
      </w:r>
      <w:proofErr w:type="gramEnd"/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Искусство дарит людям красоту. Искусство вокруг нас сегодня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спользование различных художественных материалов и сре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дств дл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>я создани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оектов красивых, удобных и выразительных предметов быта, видо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транспорта. Представление о роли изобразительных (пластических) иску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сств 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>овседневной жизни человека, в организации его материального окружения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Жанр натюрморта. Художественное конструирование и оформле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мещений и парков, транспорта и посуды, мебели и одежды, книг и игрушек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Опыт художественно-творческой деятельности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Участие в различных видах изобразительной, декоративно-прикладной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художественно-конструкторской деятельности. Освоение основ рисунка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живописи, скульптуры, декоративно-прикладного искусства. Овладение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основами художественной грамоты: композицией, формой, ритмом, линией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цветом, объёмом, фактурой. Создание моделей предметов бытового окружени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человека. Овладение элементарными навыками лепки и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бумагопластики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Выбор и применение выразительных сре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дств дл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>я реализации собственног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замысла в рисунке, живописи, аппликации, художественном конструировании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>Выбор и применение выразительных сре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дств дл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>я реализации собственног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замысла в рисунке, живописи, аппликации, художественном конструировании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Передача настроения в творческой работе с помощью цвета, тона, композиции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остранства, линии, штриха, пятна, объёма, фактуры материала.</w:t>
      </w:r>
      <w:proofErr w:type="gramEnd"/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Использование в индивидуальной и коллективной деятельности различны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художественных техник и материалов: коллажа,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граттажа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>, аппликации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омпьютерной анимации, натурной мультипликации, бумажной пластики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гуаши, акварели, пастели, восковых мелков, туши, карандаша, фломастеров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ластилина, глины, подручных и природных материалов.</w:t>
      </w:r>
      <w:proofErr w:type="gramEnd"/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Участие в обсуждении содержания и выразительных сре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дств пр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>оизведени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зобразительного искусства, выражение своего отношения к произведению.</w:t>
      </w:r>
    </w:p>
    <w:p w:rsidR="008852C4" w:rsidRPr="008A472C" w:rsidRDefault="00DB4AFB" w:rsidP="00DB4AFB">
      <w:pPr>
        <w:spacing w:line="360" w:lineRule="auto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3.6.</w:t>
      </w:r>
      <w:r w:rsidR="00EE4D56"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Музыка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Музыка в жизни человека. Истоки возникновения музыки. Рожде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музыки как естественное проявление человеческого состояния. Звуча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кружающей жизни, природы, настроений, чувств и характера человека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Обобщённое представление об основных образно-эмоциональны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ферах музыки и о многообразии музыкальных жанров и стилей. Песня, танец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марш и их разновидности.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Песенность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танцевальность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маршевость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>. Опера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балет, симфония, концерт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Отечественные народные музыкальные традиции. Творчество народо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России.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Музыкальный и поэтический фольклор: песни, танцы, действа, обряды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короговорки, загадки, игры-драматизации.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Историческое прошлое 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музыкальных образах. Народная и профессиональная музыка. Сочинени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течественных композиторов о Родине. Духовная музыка в творчеств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омпозиторов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Основные закономерности музыкального искусства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Интонационно-образная природа музыкального искусства. Выразительность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зобразительность в музыке. Интонация как озвученное состояние, выраже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эмоций и мыслей человека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>Интонации музыкальные и речевые. Сходство и различия. Интонация —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сточник музыкальной речи. Основные средства музыкально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ыразительности (мелодия, ритм, темп, динамика, тембр и др.)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Музыкальная речь как способ общения между людьми, её эмоционально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оздействие. Композитор — исполнитель — слушатель. Особенност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музыкальной речи в сочинениях композиторов, её выразительный смысл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Нотная запись как способ фиксации музыкальной речи. Элементы нотно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грамоты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Развитие музыки — сопоставление и столкновение чувств и мысле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человека, музыкальных интонаций, тем, художественных образов. Основны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иёмы музыкального развития (повтор и контраст)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Формы построения музыки как обобщённое выраже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художественно-образного содержания произведений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Музыкальная картина мира. Интонационное богатство музыкальног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мира. Общие представления о музыкальной жизни страны. Детские хоровые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нструментальные коллективы, ансамбли песни и танца. Выдающиес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сполнительские коллективы (хоровые, симфонические). Музыкальные театры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онкурсы и фестивали музыкантов. Музыка для детей: радио- и телепередачи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видеофильмы, звукозаписи </w:t>
      </w:r>
      <w:r w:rsidRPr="008A472C">
        <w:rPr>
          <w:rFonts w:ascii="Times New Roman" w:hAnsi="Times New Roman" w:cs="Times New Roman"/>
          <w:sz w:val="28"/>
          <w:szCs w:val="28"/>
        </w:rPr>
        <w:t>(</w:t>
      </w:r>
      <w:r w:rsidRPr="008A472C">
        <w:rPr>
          <w:rFonts w:ascii="Times New Roman" w:hAnsi="Times New Roman" w:cs="Times New Roman"/>
          <w:sz w:val="28"/>
          <w:szCs w:val="28"/>
          <w:lang w:bidi="en-US"/>
        </w:rPr>
        <w:t>CD</w:t>
      </w:r>
      <w:r w:rsidRPr="008A472C">
        <w:rPr>
          <w:rFonts w:ascii="Times New Roman" w:hAnsi="Times New Roman" w:cs="Times New Roman"/>
          <w:sz w:val="28"/>
          <w:szCs w:val="28"/>
        </w:rPr>
        <w:t xml:space="preserve">, </w:t>
      </w:r>
      <w:r w:rsidRPr="008A472C">
        <w:rPr>
          <w:rFonts w:ascii="Times New Roman" w:hAnsi="Times New Roman" w:cs="Times New Roman"/>
          <w:sz w:val="28"/>
          <w:szCs w:val="28"/>
          <w:lang w:bidi="en-US"/>
        </w:rPr>
        <w:t>DVD</w:t>
      </w:r>
      <w:r w:rsidRPr="008A472C">
        <w:rPr>
          <w:rFonts w:ascii="Times New Roman" w:hAnsi="Times New Roman" w:cs="Times New Roman"/>
          <w:sz w:val="28"/>
          <w:szCs w:val="28"/>
        </w:rPr>
        <w:t>)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Различные виды музыки: вокальная, инструментальная; сольная, хоровая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ркестровая. Певческие голоса: детские, женские, мужские. Хоры: детский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женский, мужской, смешанный. Музыкальные инструменты. Оркестры: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имфонический, духовой, народных инструментов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Народное и профессиональное музыкальное творчество разных стран мира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Многообразие этнокультурных, исторически сложившихся традиций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Региональные музыкально-поэтические традиции: содержание, образная сфер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 музыкальный язык.</w:t>
      </w:r>
    </w:p>
    <w:p w:rsidR="008852C4" w:rsidRPr="008A472C" w:rsidRDefault="00DB4AFB" w:rsidP="00DB4AFB">
      <w:pPr>
        <w:spacing w:line="360" w:lineRule="auto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3.7.</w:t>
      </w:r>
      <w:r w:rsidR="00EE4D56"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Технология (Труд)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Общекультурные и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бщетрудовые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компетенции. Основы культуры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труда, самообслуживания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>Трудовая деятельность и её значение в жизни человека. Рукотворны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мир как результат труда человека; разнообразие предметов рукотворного мир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(техника, предметы быта и декоративно-прикладного искусства и т. д.) разны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народов России (на примере 2—3 народов). Особенности тематики, материалов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нешнего вида изделий декоративного искусства разных народов, отражающ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иродные, географические и социальные условия конкретного народа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Элементарные общие правила создания предметов рукотворного мир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(удобство, эстетическая выразительность, прочность; гармония предметов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кружающей среды). Бережное отношение к природе как источнику сырьевы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есурсов. Мастера и их профессии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Анализ задания, организация рабочего места в зависимости от вид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аботы, планирование трудового процесса. Рациональное размещение н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абочем месте материалов и инструментов, распределение рабочего времени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тбор и анализ информации (из учебника и других дидактически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материалов), её использование в организации работы. Контроль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орректировка хода работы. Работа в малых группах, осуществле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отрудничества, выполнение социальных ролей (руководитель и подчинённый)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Элементарная творческая и проектная деятельность (создание замысла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его детализация и воплощение). Несложные коллективные, групповые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индивидуальные проекты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>. Культура межличностных отношений в совместно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деятельности.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Результат проектной деятельности — изделия, услуги (например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мощь ветеранам, пенсионерам, инвалидам), праздники и т.п.</w:t>
      </w:r>
      <w:proofErr w:type="gramEnd"/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Выполнение доступных видов работ по самообслуживанию, домашнему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труду, оказание доступных видов помощи малышам, взрослым и сверстникам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Технология ручной обработки материалов</w:t>
      </w:r>
      <w:r w:rsidRPr="008A472C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20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. Элементы графическо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грамоты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Общее понятие о материалах, их происхождении. Исследова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элементарных физических, механических и технологических свойст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доступных материалов. Многообразие материалов и их практическо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именение в жизни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>Подготовка материалов к работе. Экономное расходование материалов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ыбор материалов по их декоративно-художественным и конструктивным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войствам, использование соответствующих способов обработки материалов 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зависимости от назначения изделия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Инструменты и приспособления для обработки материалов (зна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названий используемых инструментов), выполнение приёмов их рациональног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 безопасного использования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Общее представление о технологическом процессе: анализ устройства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назначения изделия; выстраивание последовательности практических действи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 технологических операций; подбор материалов и инструментов; экономна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азметка; обработка с целью получения деталей, сборка, отделка изделия;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оверка изделия в действии, внесение необходимых дополнений и изменений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Называние и выполнение основных технологических операций ручно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работки материалов: разметка деталей (на глаз, по шаблону, трафарету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лекалу, копированием, с помощью линейки, угольника, циркуля), выделе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деталей (отрывание, резание ножницами, канцелярским ножом)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формообразование деталей (сгибание, складывание и др.), сборка издели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(клеевое, ниточное, проволочное, винтовое и другие виды соединения)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тделка изделия или его деталей (окрашивание, вышивка, аппликация и др.).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ыполнение отделки в соответствии с особенностями декоративны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рнаментов разных народов России (растительный, геометрический и друг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рнаменты)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b/>
          <w:bCs/>
          <w:sz w:val="28"/>
          <w:szCs w:val="28"/>
          <w:vertAlign w:val="superscript"/>
          <w:lang w:bidi="ru-RU"/>
        </w:rPr>
        <w:t>20</w:t>
      </w:r>
      <w:proofErr w:type="gramStart"/>
      <w:r w:rsidRPr="008A472C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В</w:t>
      </w:r>
      <w:proofErr w:type="gramEnd"/>
      <w:r w:rsidRPr="008A472C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начальной школе могут использоваться любые доступные в </w:t>
      </w:r>
      <w:r w:rsidR="00256B5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обработке учащимся </w:t>
      </w:r>
      <w:proofErr w:type="spellStart"/>
      <w:r w:rsidR="00256B5A">
        <w:rPr>
          <w:rFonts w:ascii="Times New Roman" w:hAnsi="Times New Roman" w:cs="Times New Roman"/>
          <w:b/>
          <w:bCs/>
          <w:sz w:val="28"/>
          <w:szCs w:val="28"/>
          <w:lang w:bidi="ru-RU"/>
        </w:rPr>
        <w:t>экологически</w:t>
      </w:r>
      <w:r w:rsidRPr="008A472C">
        <w:rPr>
          <w:rFonts w:ascii="Times New Roman" w:hAnsi="Times New Roman" w:cs="Times New Roman"/>
          <w:b/>
          <w:bCs/>
          <w:sz w:val="28"/>
          <w:szCs w:val="28"/>
          <w:lang w:bidi="ru-RU"/>
        </w:rPr>
        <w:t>безопасные</w:t>
      </w:r>
      <w:proofErr w:type="spellEnd"/>
      <w:r w:rsidRPr="008A472C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материалы (природные, бумажные, текстильные, синтетические и др.), материалы, используемые в</w:t>
      </w:r>
      <w:r w:rsidRPr="008A472C">
        <w:rPr>
          <w:rFonts w:ascii="Times New Roman" w:hAnsi="Times New Roman" w:cs="Times New Roman"/>
          <w:b/>
          <w:bCs/>
          <w:sz w:val="28"/>
          <w:szCs w:val="28"/>
          <w:lang w:bidi="ru-RU"/>
        </w:rPr>
        <w:br/>
        <w:t>декоративно-прикладном творчестве региона, в котором проживают школьники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Использование измерений и построений для решения практически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задач. Виды условных графических изображений: рисунок, простейши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чертёж, эскиз, развёртка, схема (их узнавание).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Назначение линий чертеж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(контур, линия надреза, сгиба, размерная, осевая, центровая, разрыва).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Чте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условных графических изображений. Разметка деталей с опорой н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>простейший чертёж, эскиз. Изготовление изделий по рисунку, простейшему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чертежу или эскизу, схеме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Конструирование и моделирование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Общее представление о конструировании как создании конструкци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аких-либо изделий (технических, бытовых, учебных и пр.). Изделие, деталь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зделия (общее представление). Понятие о конструкции изделия; различны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иды конструкций и способы их сборки. Виды и способы соединения деталей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сновные требования к изделию (соответствие материала, конструкции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нешнего оформления назначению изделия)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Конструирование и моделирование изделий из различных материалов п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разцу, рисунку, простейшему чертежу или эскизу и по заданным условиям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(технико-технологическим, функциональным, декоративно-художественным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.). Конструирование и моделирование на компьютере и в интерактивном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онструкторе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рактика работы на компьютере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Информация и её отбор. Способы получения, хранения, переработк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нформации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Назначение основных устройств компьютера для ввода, вывода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работки информации. Включение и выключение компьютера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дключаемых к нему устройств. Клавиатура, общее представление о правила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лавиатурного письма, пользование мышью, использование простейши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редств текстового редактора. Простейшие приёмы поиска информации: п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лючевым словам. Соблюдение безопасных приёмов труда при работе н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омпьютере; бережное отношение к техническим устройствам. Работа с ЦОР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(цифровыми образовательными ресурсами), готовыми материалами н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электронных носителях </w:t>
      </w:r>
      <w:r w:rsidRPr="008A472C">
        <w:rPr>
          <w:rFonts w:ascii="Times New Roman" w:hAnsi="Times New Roman" w:cs="Times New Roman"/>
          <w:sz w:val="28"/>
          <w:szCs w:val="28"/>
        </w:rPr>
        <w:t>(</w:t>
      </w:r>
      <w:r w:rsidRPr="008A472C">
        <w:rPr>
          <w:rFonts w:ascii="Times New Roman" w:hAnsi="Times New Roman" w:cs="Times New Roman"/>
          <w:sz w:val="28"/>
          <w:szCs w:val="28"/>
          <w:lang w:bidi="en-US"/>
        </w:rPr>
        <w:t>CD</w:t>
      </w:r>
      <w:r w:rsidRPr="008A472C">
        <w:rPr>
          <w:rFonts w:ascii="Times New Roman" w:hAnsi="Times New Roman" w:cs="Times New Roman"/>
          <w:sz w:val="28"/>
          <w:szCs w:val="28"/>
        </w:rPr>
        <w:t>)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Работа с простыми информационными объектами (текст, таблица, схема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исунок): преобразование, создание, сохранение, удаление.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Созда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небольшого текста по интересной детям тематике. Вывод текста на принтер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Использование рисунков из ресурса компьютера, программ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en-US"/>
        </w:rPr>
        <w:t>Word</w:t>
      </w:r>
      <w:proofErr w:type="spellEnd"/>
      <w:r w:rsidRPr="008A472C">
        <w:rPr>
          <w:rFonts w:ascii="Times New Roman" w:hAnsi="Times New Roman" w:cs="Times New Roman"/>
          <w:sz w:val="28"/>
          <w:szCs w:val="28"/>
        </w:rPr>
        <w:t xml:space="preserve"> 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и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en-US"/>
        </w:rPr>
        <w:t>Power</w:t>
      </w:r>
      <w:proofErr w:type="spellEnd"/>
      <w:r w:rsidRPr="008A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en-US"/>
        </w:rPr>
        <w:t>Point</w:t>
      </w:r>
      <w:proofErr w:type="spellEnd"/>
      <w:r w:rsidRPr="008A472C">
        <w:rPr>
          <w:rFonts w:ascii="Times New Roman" w:hAnsi="Times New Roman" w:cs="Times New Roman"/>
          <w:sz w:val="28"/>
          <w:szCs w:val="28"/>
        </w:rPr>
        <w:t>.</w:t>
      </w:r>
    </w:p>
    <w:p w:rsidR="008852C4" w:rsidRPr="008A472C" w:rsidRDefault="00067229" w:rsidP="00067229">
      <w:pPr>
        <w:spacing w:line="360" w:lineRule="auto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lastRenderedPageBreak/>
        <w:t>3.8.</w:t>
      </w:r>
      <w:r w:rsidR="00EE4D56"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Физическая культура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Знания по физической культуре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Физическая культура. Правила предупреждения травматизма во врем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занятий физическими упражнениями: организация мест занятий, подбор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дежды, обуви и инвентаря. Правила личной гигиены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Физические упражнения. Физические упражнения, их влияние н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физическое развитие и развитие физических качеств, основы спортивно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техники изучаемых упражнений. Физическая подготовка и её связь с развитием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сновных физических качеств. Характеристика основных физических качеств: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илы, быстроты, выносливости, гибкости и равновесия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Способы физкультурной деятельности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Самостоятельные занятия. Выполнение комплексов упражнений дл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формирования правильной осанки и развития мышц туловища, развити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сновных физических качеств; проведение оздоровительных занятий в режим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дня (утренняя зарядка, физкультминутки)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Самостоятельные игры и развлечения. Организация и проведе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движных игр (на спортивных площадках и в спортивных залах). Соблюде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авил игр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Физическое совершенствование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Физкультурно-оздоровительная деятельность. Комплексы физически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упражнений для утренней зарядки, физкультминуток, занятий по профилактик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 коррекции нарушений осанки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Комплексы упражнений на развитие физических качеств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Комплексы дыхательных упражнений. Гимнастика для глаз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Спортивно-оздоровительная деятельность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Г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имнастика</w:t>
      </w:r>
      <w:proofErr w:type="spellEnd"/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Организующие команды и приёмы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Простейшие виды построений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троевые действия в шеренге и колонне; выполнение простейших строевы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оманд с одновременным показом учителя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lastRenderedPageBreak/>
        <w:t>Упражнени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без предметов (для различных групп мышц) и с предметам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(гимнастические палки, флажки, обручи, малые и большие мячи)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Опорный прыжок: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имитационные упражнения, подводящие упражнени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 прыжкам с разбега через гимнастического козла (с повышенной организацие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техники безопасности)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Гимнастические упражнения прикладного характера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Ходьба, бег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метания. Прыжки со скакалкой. Передвижение по гимнастической стенке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Преодоление полосы препятствий с элементами лазанья и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перелезания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переползания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>, передвижение по наклонной гимнастической скамейке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gramStart"/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Упражнения в поднимании и переноске грузо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: подход к предмету с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нужной стороны, правильный захват его для переноски, умение нести, точно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мягко опускать предмет (предметы: мячи, гимнастические палки, обручи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камейки, маты, гимнастический «козел», «конь» и т.д.).</w:t>
      </w:r>
      <w:proofErr w:type="gramEnd"/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Лёгкая атлетика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Ходьба: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парами, по кругу парами; в умеренном темпе в колонне п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дному в обход зала за учителем. Ходьба с сохранением правильной осанки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Ходьба в чередовании с бегом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Беговые упражнения: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с высоким подниманием бедра, с изменением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направления движения, из разных исходных положений; челночный бег;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ысокий старт с последующим ускорением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Прыжковые упражнения: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на одной ноге и двух ногах на месте и с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одвижением; в длину и высоту; спрыгивание и запрыгивание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Броски: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большого мяча (1 кг) на дальность разными способами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Метание: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малого мяча в вертикальную и горизонтальную цель и н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дальность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Лыжная подготовка. Передвижение на лыжах; повороты; спуски;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дъёмы; торможение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Плавание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lastRenderedPageBreak/>
        <w:t>Подводящие упражнения: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вхождение в воду; передвижение по дну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бассейна; упражнения на всплывание; лежание и скольжение; упражнения н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огласование работы рук и ног. Игры в воде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Подвижные игры и элементы спортивных игр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На материале гимнастики: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игровые задания с использованием строевы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упражнений, упражнений на внимание, силу, ловкость и координацию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На материале лёгкой атлетики: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прыжки, бег, метания и броски;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упражнения на координацию, выносливость и быстроту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На материале лыжной подготовки: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эстафеты в передвижении на лыжах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упражнения на выносливость и координацию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На материале спортивных игр: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Футбол: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удар по неподвижному и катящемуся мячу; остановка мяча;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едение мяча; подвижные игры на материале футбола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Баскетбол: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стойка баскетболиста; специальные передвижения без мяча;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хват мяча; ведение мяча на месте; броски мяча с места двумя руками снизу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из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под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кольца; передача и ловля мяча на месте двумя руками от груди в паре с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учителем; подвижные игры на материале баскетбола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Пионербол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: броски и ловля мяча в парах через сетку двумя руками снизу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 сверху; нижняя подача мяча (одной рукой снизу)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Волейбол: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подбрасывание мяча; подача мяча; приём и передача мяча;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движные игры на материале волейбола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Подвижные игры разных народов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Коррекционно-развивающие игры: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«Порядок и беспорядок», «Узнай, гд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звонили», «Собери урожай»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Игры с бегом и прыжками: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«Сорви шишку», «У медведя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во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бору»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«Подбеги к своему предмету», «День и ночь», «Кот и мыши», «Пятнашки»;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«Прыжки по кочкам»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Игры с мячом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: «Метание мячей и мешочков»; «Кого назвали - тот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ловит», «Мяч по кругу», «Не урони мяч»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lastRenderedPageBreak/>
        <w:t>Адаптивная физическая реабилитация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Общеразвивающие упражнения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На материале гимнастики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Развитие гибкости: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широкие стойки на ногах; ходьба широким шагом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выпадами, в приседе, с махом ногой; наклоны; выпады и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полушпагаты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н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месте; «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выкруты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>» с гимнастической палкой, скакалкой; махи правой и лево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ногой, стоя у гимнастической стенки и при передвижениях; индивидуальны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омплексы по развитию гибкости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Развитие координации: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преодоление простых препятствий; ходьба п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гимнастической скамейке, низкому гимнастическому бревну; воспроизведе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заданной игровой позы; игры на переключение внимания, на расслабле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мышц рук, ног, туловища (в положениях стоя и лёжа, сидя); перебрасыва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малого мяча из одной руки в другую; упражнения на переключение внимания;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упражнения на расслабление отдельных мышечных групп, передвиже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шагом, бегом, прыжками в разных направлениях по намеченным ориентирам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 сигналу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Формирование осанки: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ходьба на носках, с предметами на голове, с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заданной осанкой; виды стилизованной ходьбы под музыку; комплексы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орригирующих упражнений на контроль ощущений (в постановке головы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леч, позвоночного столба), на контроль осанки в движении, положений тела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его звеньев стоя, сидя, лёжа; комплексы упражнений для укреплени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мышечного корсета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Развитие силовых способностей: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динамические упражнения без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тягощений (преодоление веса собственного тела), с отягощениями (набивны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мячи 1 кг, гантели или мешочки с песком до 100 г, гимнастические палки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булавы), преодоление сопротивления партнера (парные упражнения);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тжимания от повышенной опоры (гимнастическая скамейка)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На материале лёгкой атлетики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Развитие координации: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бег с изменяющимся направлением п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ограниченной опоре;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пробегание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коротких отрезков из разных исходны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>положений; прыжки через скакалку на месте на одной ноге и двух нога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очерёдно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Развитие быстроты: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повторное выполнение беговых упражнений с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максимальной скоростью с высокого старта, из разных исходных положений;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челночный бег; броски в стенку и ловля теннисного мяча, стоя у стены, из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азных исходных положений, с поворотами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Развитие выносливости: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равномерный бег в режиме умеренно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нтенсивности, чередующийся с ходьбой, с бегом в режиме большо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нтенсивности, с ускорениями; повторный бег с максимальной скоростью н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дистанцию 30 м (с сохраняющимся или изменяющимся интервалом отдыха);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бег на дистанцию до 400 м; равномерный 6-минутный бег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gramStart"/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Развитие силовых способностей: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повторное выполнение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многоскоков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>;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вторное преодоление препятствий (15—20 см); передача набивного мяч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(1 кг) в максимальном темпе, по кругу, из разных исходных положений;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метание набивных мячей (1—2 кг) одной рукой и двумя руками из разны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сходных положений и различными способами (сверху, сбоку, снизу, от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груди); повторное выполнение беговых нагрузок в горку;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прыжки в высоту н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месте с касанием рукой подвешенных ориентиров; прыжки с продвижением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перёд (правым и левым боком), с доставанием ориентиров, расположенных н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разной высоте; прыжки по разметкам в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полуприседе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и приседе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На материале лыжных гонок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Развитие координации: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перенос тяжести тела с лыжи на лыжу (на месте);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омплексы общеразвивающих упражнений с изменением поз тела, стоя н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лыжах; скольжение на правой (левой) ноге после двух-трёх шагов; спуск с горы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 изменяющимися стойками на лыжах; подбирание предметов во время спуск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 низкой стойке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Развитие выносливости: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передвижение на лыжах в режиме умеренно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нтенсивности, в чередовании с прохождением отрезков в режиме большо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нтенсивности, с ускорениями; прохождение тренировочных дистанций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На материале плавания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gramStart"/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lastRenderedPageBreak/>
        <w:t>Развитие выносливости: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работа ног у вертикальной поверхности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проплывание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отрезков на ногах, держась за доску; скольжение на груди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пине с задержкой дыхания (стрелочкой.</w:t>
      </w:r>
      <w:proofErr w:type="gramEnd"/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Коррекционно-развивающие упражнения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Основные положения и движения головы, конечностей и туловищ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выполняемые на мест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: сочетание движений туловища, ног с одноименным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движениями рук; комплексы упражнений без предметов на месте и с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едметами (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г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>/ палка, малый мяч, средний мяч, г/мяч, набивной мяч, средни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руч, большой обруч)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Упражнения на дыхание: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правильное дыхание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в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различных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И.П. сидя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тоя, лежа; глубокое дыхание при выполнении упражнений без предметов;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дыхание по подражанию ("понюхать цветок", "подуть на кашу", «согреть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уки», «сдуть пушинки»), дыхание во время ходьбы с произношением звуко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на выдохе, выполнение вдоха и выдоха через нос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Упражнения на коррекцию и формирование правильной осанк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: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упражнения у гимнастической стенки (различные движения рук, ног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кольжение спиной и затылком по гимнастической стенке, приседы);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охранение правильной осанки при выполнении различных движений руками;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упражнения в движении имитирующие ходьбу, бег животных и движени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аботающего человека («ходьба как лисичка», «как медведь», похлопыва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рыльями как петушок», покачивание головой как лошадка», «вкручива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лампочки», «забивание гвоздя», «срывание яблок», «скатай снежный ком»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«полоскание белья»); упражнения на сенсорных набивных мячах различног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диаметра (сидя на мяче с удержанием статической позы с опорой с различным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движениями рук);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ходьба с мешочком на голове; поднимание на носки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пускание на пятки с мешочком на голове; упражнения на укрепление мышц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спины и брюшного пресса путем прогиба назад; упражнения для укреплени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мышц спины путем складывания; упражнения для укрепления позвоночник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утем поворота туловища и наклона его в стороны; упражнения на укрепле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мышц тазового пояса, бедер, ног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gramStart"/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lastRenderedPageBreak/>
        <w:t>Упражнения на коррекцию и профилактику плоскостопия: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сидя («каток»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«серп», «окно», «маляр», «мельница», «кораблик», «ходьба», «лошадка»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«медвежонок»); сидя: вращение стопами поочередно и одновременно вправо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лево, катание мяча ногами; ходьба приставными шагами и лицом вперед п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анату со страховкой; ходьба на внутреннем и внешнем своде стопы; ходьба п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массажной дорожке для стоп.</w:t>
      </w:r>
      <w:proofErr w:type="gramEnd"/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gramStart"/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Упражнения на развитие общей и мелкой моторики: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с сенсорным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набивными мячами разного диаметра (прокатывание, перекатыва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артнеру); со средними мячами (перекатывание партнеру сидя, подбрасыва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мяча над собой и ловля, броски мяча в стену); с малыми мячам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(перекладывания из руки в руку, подбрасывание двумя, удары мяча в стену 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вадраты и ловля с отскоком от пола двумя;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удары мяча об пол одной рукой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ловля двумя); набивными мячами -1 кг (ходьба с мячом в руках, удерживая ег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на груди и за головой по 30 секунд; поднимание мяча вперед, вверх, вправо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лево)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Упражнения на развитие точности и координации</w:t>
      </w: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br/>
        <w:t>движени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: построение в шеренгу и в колонну с изменением места построения;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ходьба между различными ориентирами; бег по начерченным на полу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риентирам (все задания выполняются вместе с учителем); нескольк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воротов подряд по показу, ходьба по двум параллельно поставленным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камейкам с помощью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Упражнения на развитие двигательных умений и навыков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gramStart"/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Построения и перестроения: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выполнение команд «Становись!»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«Равняйсь!», «Смирно!», «Вольно!», «Шагом марш!», «Класс стой!» с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мощью; размыкание в шеренге и в колонне; размыкание в шеренге на</w:t>
      </w:r>
      <w:proofErr w:type="gramEnd"/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вытянутые руки; повороты направо, налево с указанием направления; повороты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на месте кругом с показом направления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gramStart"/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Ходьба и бег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: ходьба на пятках, на носках; ходьба в различном темпе: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медленно, быстро; бег в чередовании с ходьбой; ходьба и бег в медленном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темпе с сохранением дистанции; бег в колонне по одному в равномерном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>темпе; челночный бег 3 Х 10 метров; высокий старт; бег на 30 метров с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ысокого старта на скорость.</w:t>
      </w:r>
      <w:proofErr w:type="gramEnd"/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gramStart"/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Прыжк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>: прыжки на двух (одной) ноге на месте с поворотами на 180°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360°; прыжки на одной ноге с продвижением вперед; прыжки в длину с мест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толчком двух ног; прыжки в глубину с высоты 50 см; в длину с двух-тре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шагов, толчком одной с приземлением на две через ров; прыжки боком через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г/скамейку с опорой на руки;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прыжки, наступая на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г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>/скамейку; прыжки 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ысоту с шага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gramStart"/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Броски, ловля, метание мяча и передача предметов: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метание малого мяч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авой (левой) рукой на дальность способом «из-за головы через плечо»;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метание малого мяча в горизонтальную цель (мишени на г/стенке); мета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малого мяча в вертикальную цель; подбрасывание волейбольного мяча перед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обой и ловля его; высокое подбрасывание большого мяча и ловля его посл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тскока от пола;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броски большого мяча друг другу в парах двумя руками снизу;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броски набивного мяча весом 1 кг различными способами: двумя руками снизу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 от груди, из-за головы; переноска одновременно 2-3 предметов различно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формы (флажки, кегли, палки, мячи и т.д.); передача и переноска предметов н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асстояние до 20 метров (набивных мячей -1 кг, г/палок, больших мячей и т.д.).</w:t>
      </w:r>
      <w:proofErr w:type="gramEnd"/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gramStart"/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Равновесие: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ходьба по г/скамейке с предметом (флажок, г/мяч, г/палка);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ходьба по г/скамейке с различными положениями рук; ходьба по г/скамейке с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пусканием на одно колено; ходьба по г/скамейке с перешагиванием через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редметы высотой 15-20 см; поворот кругом переступанием на г/скамейке;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асхождение вдвоем при встрече на г/скамейке;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«Петушок», «Ласточка» н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лу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 xml:space="preserve">Лазание, </w:t>
      </w:r>
      <w:proofErr w:type="spellStart"/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перелезание</w:t>
      </w:r>
      <w:proofErr w:type="spellEnd"/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 xml:space="preserve">, </w:t>
      </w:r>
      <w:proofErr w:type="spellStart"/>
      <w:r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подлезание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>: ползанье на четвереньках п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наклонной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г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>/скамейке с переходом на г/стенку; лазанье по г/стенк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дновременным способом, не пропуская реек, с поддержкой; передвижение п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г/стенки в сторону;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подлезание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и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перелезание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под препятствия разной высоты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(мягкие модули, г/скамейка, обручи, г/скакалка, стойки и т.д.);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подлезание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под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препятствием с предметом в руках;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пролезание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в модуль-тоннель;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ерешагивание через предметы: кубики, кегли, набивные мячи, большие мячи;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вис на руках на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г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>/стенке 1-2 секунды; полоса препятствий из 5-6 заданий 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подлезании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перелезании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и равновесии.</w:t>
      </w:r>
    </w:p>
    <w:p w:rsidR="008852C4" w:rsidRPr="008A472C" w:rsidRDefault="00067229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4.</w:t>
      </w:r>
      <w:r w:rsidR="00EE4D56" w:rsidRPr="008A472C">
        <w:rPr>
          <w:rFonts w:ascii="Times New Roman" w:hAnsi="Times New Roman" w:cs="Times New Roman"/>
          <w:sz w:val="28"/>
          <w:szCs w:val="28"/>
          <w:lang w:bidi="ru-RU"/>
        </w:rPr>
        <w:t>Содержание курсов коррекционно-развивающей области</w:t>
      </w:r>
      <w:r w:rsidR="00EE4D56" w:rsidRPr="008A472C">
        <w:rPr>
          <w:rFonts w:ascii="Times New Roman" w:hAnsi="Times New Roman" w:cs="Times New Roman"/>
          <w:sz w:val="28"/>
          <w:szCs w:val="28"/>
          <w:lang w:bidi="ru-RU"/>
        </w:rPr>
        <w:br/>
      </w:r>
      <w:r w:rsidR="00EE4D56"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Содержание коррекционно - развивающей области представлено</w:t>
      </w:r>
      <w:r w:rsidR="00EE4D56"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br/>
        <w:t>следующими обязательными коррекционными курсами:</w:t>
      </w:r>
      <w:r w:rsidR="00EE4D56"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«Коррекционн</w:t>
      </w:r>
      <w:proofErr w:type="gramStart"/>
      <w:r w:rsidR="00EE4D56" w:rsidRPr="008A472C">
        <w:rPr>
          <w:rFonts w:ascii="Times New Roman" w:hAnsi="Times New Roman" w:cs="Times New Roman"/>
          <w:sz w:val="28"/>
          <w:szCs w:val="28"/>
          <w:lang w:bidi="ru-RU"/>
        </w:rPr>
        <w:t>о-</w:t>
      </w:r>
      <w:proofErr w:type="gramEnd"/>
      <w:r w:rsidR="00EE4D56"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развивающие занятия (логопедические и </w:t>
      </w:r>
      <w:proofErr w:type="spellStart"/>
      <w:r w:rsidR="00EE4D56" w:rsidRPr="008A472C">
        <w:rPr>
          <w:rFonts w:ascii="Times New Roman" w:hAnsi="Times New Roman" w:cs="Times New Roman"/>
          <w:sz w:val="28"/>
          <w:szCs w:val="28"/>
          <w:lang w:bidi="ru-RU"/>
        </w:rPr>
        <w:t>психокоррекционные</w:t>
      </w:r>
      <w:proofErr w:type="spellEnd"/>
      <w:r w:rsidR="00EE4D56" w:rsidRPr="008A472C">
        <w:rPr>
          <w:rFonts w:ascii="Times New Roman" w:hAnsi="Times New Roman" w:cs="Times New Roman"/>
          <w:sz w:val="28"/>
          <w:szCs w:val="28"/>
          <w:lang w:bidi="ru-RU"/>
        </w:rPr>
        <w:t>)» (фронтальные</w:t>
      </w:r>
      <w:r w:rsidR="00EE4D56" w:rsidRPr="008A472C">
        <w:rPr>
          <w:rFonts w:ascii="Times New Roman" w:hAnsi="Times New Roman" w:cs="Times New Roman"/>
          <w:sz w:val="28"/>
          <w:szCs w:val="28"/>
          <w:lang w:bidi="ru-RU"/>
        </w:rPr>
        <w:br/>
        <w:t>и/или индивидуальные занятия), «Ритмика» (фронтальные и/или</w:t>
      </w:r>
      <w:r w:rsidR="00EE4D56" w:rsidRPr="008A472C">
        <w:rPr>
          <w:rFonts w:ascii="Times New Roman" w:hAnsi="Times New Roman" w:cs="Times New Roman"/>
          <w:sz w:val="28"/>
          <w:szCs w:val="28"/>
          <w:lang w:bidi="ru-RU"/>
        </w:rPr>
        <w:br/>
        <w:t>индивидуальные занятия).</w:t>
      </w:r>
    </w:p>
    <w:p w:rsidR="008852C4" w:rsidRPr="008A472C" w:rsidRDefault="00067229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4.1.</w:t>
      </w:r>
      <w:r w:rsidR="00EE4D56"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Коррекционный курс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ителя-логопеда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.</w:t>
      </w:r>
      <w:r w:rsidR="00EE4D56"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.</w:t>
      </w:r>
      <w:proofErr w:type="gramEnd"/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Логопедические занятия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Цель логопедических занятий состоит в диагностике, коррекции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азвитии всех сторон речи (фонетико-фонематической, лексик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-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грамматической, синтаксической), связной речи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Основными направлениями логопедической работы является: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диагностика и коррекция звукопроизношения (постановка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автоматизация и дифференциация звуков речи)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диагностика и коррекция лексической стороны речи (обогаще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ловаря, его расширение и уточнение)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диагностика и коррекция грамматического строя реч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(синтаксической структуры речевых высказываний, словоизменения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ловообразования)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коррекция диалогической и формирование монологической форм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ечи, развитие коммуникативной функции речи (развитие навыко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диалогической и монологической речи, формирование связной речи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вышение речевой мотивации, обогащение речевого опыта);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оррекция нарушений чтения и письма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расширение представлений об окружающей действительности;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азвитие познавательной сферы (мышления, памяти, внимания и др.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знавательных процессов)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Психокоррекционные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занятия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Цель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психокорреционных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занятий заключается в применении разны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форм взаимодействия с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бучающимися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>, направленными на преодоление ил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слабление проблем в психическом и личностном развитии, гармонизацию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личности и межличностных отношений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Основные направления работы: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диагностика и развитие познавательной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сферы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и целенаправленно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формирование высших психических функций (формирование учебно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мотивации, активизация сенсорно-перцептивной,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мнемической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и мыслительно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деятельности, развития пространственно-временных представлений)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диагностика и развитие эмоционально-личностной сферы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коррекция ее недостатков (гармонизация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пихоэмоционального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состояния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формирование позитивного отношения к своему «Я», повышение уверенност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 себе, развитие самостоятельности, формирование навыков самоконтроля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оздание ситуации успешной деятельности)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диагностика и развитие коммуникативной сферы и социальна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интеграции (развитие способности к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эмпатии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>, сопереживанию)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формирование продуктивных видов взаимодействия с окружающим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(в семье, классе), повышение социального статуса обучающегося 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оллективе, формирование и развитие навыков социального поведени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(формирование правил и норм поведения в группе, адекватное понима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оциальных ролей в значимых ситуациях)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формирование произвольной регуляции деятельности и поведения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(развитие произвольной регуляции деятельности и поведения, формирова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пособности к планированию и контролю).</w:t>
      </w:r>
    </w:p>
    <w:p w:rsidR="008852C4" w:rsidRPr="008A472C" w:rsidRDefault="00067229" w:rsidP="006F2DFA">
      <w:pPr>
        <w:spacing w:line="360" w:lineRule="auto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bookmarkStart w:id="11" w:name="bookmark20"/>
      <w:bookmarkEnd w:id="11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4.2.</w:t>
      </w:r>
      <w:r w:rsidR="00EE4D56" w:rsidRPr="008A472C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Коррекционный курс «Ритмика»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Целью занятий по ритмике является развитие двигательной активност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учающегося с ЗПР в процессе восприятия музыки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Коррекционная работа на занятиях ритмикой базируется на постоянном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взаимодействии музыки, движений и устной речи: музыка и движения, музык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 речь, движения и речь, музыка, движения и речь. На занятиях осуществляетс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>коррекция недостатков двигательной, эмоционально-волевой, познавательной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фер. Занятия способствуют развитию общей и речевой моторики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риентировке в пространстве, укреплению здоровья, формированию навыков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здорового образа жизни 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у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обучающихся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Основные направления работы по ритмике: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восприятие музыки (в исполнении педагога и </w:t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аудиозапси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>): определе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на слух начала и окончания звучания музыки; различение и опознавание н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лух громкой, тихой, негромкой музыки; быстрого, медленного, умеренног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темпа; различение и опознавание на слух музыки двухдольного, трехдольного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четырехдольного метра (полька, марш, вальс); плавной и отрывистой музыки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упражнения на ориентировку в пространстве: простейшие построения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и перестроения (в одну и две линии, в колонну, в цепочку, в одну и две шеренг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друг напротив друга, в круг, сужение и расширение круга, свободно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азмещение в классе, различные положения в парах и т. д.); ходьба в шеренг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(вперед, назад), по кругу, в заданном направлении, разными видами шага;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овороты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ритмико-гимнастические упражнения: общеразвивающие упражнения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упражнения на координацию движений, упражнение на расслабление мышц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упражнения с детскими музыкальными инструментами: игра н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элементарных музыкальных инструментах (погремушка, металлофон, бубен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ксилофон, барабан, румба, маракас, треугольник, тарелки и др.);</w:t>
      </w:r>
      <w:proofErr w:type="gramEnd"/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игры под музыку: музыкальные игры и игровые ситуации с музыкальн</w:t>
      </w:r>
      <w:proofErr w:type="gram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о-</w:t>
      </w:r>
      <w:proofErr w:type="gramEnd"/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двигательными заданиями с элементами занимательности, соревнования (кт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корее, кто лучше, кто более и т.д.),игры по ориентировке в пространстве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танцевальные упражнения: выполнение под музыку элементов танца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пляски, несложных композиций народных, бальных и современных танцев;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t>декламация песен под музыку: выразительная декламация песен под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музыкальное сопровождение и управление педагога, воспроизведе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ритмического рисунка мелодии, ее темпа, динамических оттенков, характера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</w:r>
      <w:proofErr w:type="spellStart"/>
      <w:r w:rsidRPr="008A472C">
        <w:rPr>
          <w:rFonts w:ascii="Times New Roman" w:hAnsi="Times New Roman" w:cs="Times New Roman"/>
          <w:sz w:val="28"/>
          <w:szCs w:val="28"/>
          <w:lang w:bidi="ru-RU"/>
        </w:rPr>
        <w:t>звуковедения</w:t>
      </w:r>
      <w:proofErr w:type="spellEnd"/>
      <w:r w:rsidRPr="008A472C">
        <w:rPr>
          <w:rFonts w:ascii="Times New Roman" w:hAnsi="Times New Roman" w:cs="Times New Roman"/>
          <w:sz w:val="28"/>
          <w:szCs w:val="28"/>
          <w:lang w:bidi="ru-RU"/>
        </w:rPr>
        <w:t xml:space="preserve"> (плавно, отрывисто), соответствующей манере исполнения (легко,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более твердо и др.)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8A472C">
        <w:rPr>
          <w:rFonts w:ascii="Times New Roman" w:hAnsi="Times New Roman" w:cs="Times New Roman"/>
          <w:sz w:val="28"/>
          <w:szCs w:val="28"/>
          <w:lang w:bidi="ru-RU"/>
        </w:rPr>
        <w:lastRenderedPageBreak/>
        <w:t>Содержание коррекционно-развивающей области может быть дополнено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рганизацией самостоятельно на основании рекомендаций ПМПК, ИПР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бучающихся с ЗПР.</w:t>
      </w:r>
    </w:p>
    <w:p w:rsidR="008852C4" w:rsidRPr="008A472C" w:rsidRDefault="00EE4D56" w:rsidP="006F2DF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bookmarkStart w:id="12" w:name="bookmark21"/>
      <w:bookmarkEnd w:id="12"/>
      <w:r w:rsidRPr="008A472C">
        <w:rPr>
          <w:rFonts w:ascii="Times New Roman" w:hAnsi="Times New Roman" w:cs="Times New Roman"/>
          <w:sz w:val="28"/>
          <w:szCs w:val="28"/>
          <w:lang w:bidi="ru-RU"/>
        </w:rPr>
        <w:t>Выбор коррекционно-развивающих курсов для индивидуальных и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групповых занятий, их количественное соотношение, содержание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самостоятельно определяется Организацией, исходя из психофизических</w:t>
      </w:r>
      <w:r w:rsidRPr="008A472C">
        <w:rPr>
          <w:rFonts w:ascii="Times New Roman" w:hAnsi="Times New Roman" w:cs="Times New Roman"/>
          <w:sz w:val="28"/>
          <w:szCs w:val="28"/>
          <w:lang w:bidi="ru-RU"/>
        </w:rPr>
        <w:br/>
        <w:t>особенностей и особых образовательных потребностей обучающихся с ЗПР.</w:t>
      </w:r>
    </w:p>
    <w:p w:rsidR="008F51DE" w:rsidRPr="00882895" w:rsidRDefault="00067229" w:rsidP="00256B5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8F51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8F51DE" w:rsidRPr="008828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ое обеспечение:</w:t>
      </w:r>
    </w:p>
    <w:p w:rsidR="008F51DE" w:rsidRPr="00882895" w:rsidRDefault="008F51DE" w:rsidP="006F2DFA">
      <w:pPr>
        <w:spacing w:before="100" w:beforeAutospacing="1" w:after="0" w:line="240" w:lineRule="auto"/>
        <w:ind w:left="56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ое обеспечение образовательного процесса позволяет создать адаптив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у образовательного учреждения, в том числе надлежащие материально-технические условия, обеспечивающие организацию пребывания и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r w:rsidRPr="0088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ВЗ.</w:t>
      </w:r>
    </w:p>
    <w:p w:rsidR="008F51DE" w:rsidRPr="00882895" w:rsidRDefault="008F51DE" w:rsidP="006F2DFA">
      <w:pPr>
        <w:spacing w:before="100" w:beforeAutospacing="1" w:after="0" w:line="240" w:lineRule="auto"/>
        <w:ind w:left="56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нятий спортом имеются спортив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, оснащённый необходимым спортивным инвентарём и оборудованием, тренажерный зал, игровая площадка.</w:t>
      </w:r>
    </w:p>
    <w:p w:rsidR="008F51DE" w:rsidRPr="00882895" w:rsidRDefault="008F51DE" w:rsidP="006F2DFA">
      <w:pPr>
        <w:spacing w:before="100" w:beforeAutospacing="1" w:after="0" w:line="240" w:lineRule="auto"/>
        <w:ind w:left="56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ячее питание организовано для всех учащихся на бесплатной и платной основе в школьной столовой.</w:t>
      </w:r>
    </w:p>
    <w:p w:rsidR="008F51DE" w:rsidRPr="00882895" w:rsidRDefault="008F51DE" w:rsidP="006F2DFA">
      <w:pPr>
        <w:spacing w:before="100" w:beforeAutospacing="1" w:after="0" w:line="240" w:lineRule="auto"/>
        <w:ind w:left="56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ся медицинский и процедурный кабинеты.</w:t>
      </w:r>
    </w:p>
    <w:p w:rsidR="008F51DE" w:rsidRDefault="008F51DE" w:rsidP="006F2DFA">
      <w:pPr>
        <w:spacing w:before="100" w:beforeAutospacing="1" w:after="0" w:line="240" w:lineRule="auto"/>
        <w:ind w:left="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рганизации сопр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ния учащихся имеются кабинеты</w:t>
      </w:r>
      <w:r w:rsidRPr="0088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ога-психолога и социального педагога</w:t>
      </w:r>
      <w:r w:rsidRPr="0088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36B5" w:rsidRPr="00B102DB" w:rsidRDefault="008636B5" w:rsidP="008636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B102DB">
        <w:rPr>
          <w:rFonts w:ascii="Times New Roman" w:hAnsi="Times New Roman" w:cs="Times New Roman"/>
          <w:bCs/>
          <w:iCs/>
          <w:sz w:val="28"/>
          <w:szCs w:val="28"/>
          <w:lang w:val="en-US" w:eastAsia="ru-RU"/>
        </w:rPr>
        <w:t> </w:t>
      </w:r>
      <w:r w:rsidRPr="00B102DB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Материально-технические условия реализации основной образовательной программы</w:t>
      </w:r>
    </w:p>
    <w:p w:rsidR="008636B5" w:rsidRPr="00B102DB" w:rsidRDefault="008636B5" w:rsidP="008636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02DB">
        <w:rPr>
          <w:rFonts w:ascii="Times New Roman" w:hAnsi="Times New Roman" w:cs="Times New Roman"/>
          <w:sz w:val="28"/>
          <w:szCs w:val="28"/>
          <w:lang w:eastAsia="ru-RU"/>
        </w:rPr>
        <w:t>Материально-техническая база школы приведена в соответствие с задачами по обеспечению реализации основной образовательной программы образовательного учреждения, необходимого учебно-материального оснащения образовательного процесса и созданию соответствующей образовательной и социальной среды. Для этого в школе создан перечень оснащения и оборудования образовательного учреждения.</w:t>
      </w:r>
    </w:p>
    <w:p w:rsidR="008636B5" w:rsidRPr="00B102DB" w:rsidRDefault="008636B5" w:rsidP="008636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102DB">
        <w:rPr>
          <w:rFonts w:ascii="Times New Roman" w:hAnsi="Times New Roman" w:cs="Times New Roman"/>
          <w:sz w:val="28"/>
          <w:szCs w:val="28"/>
          <w:lang w:eastAsia="ru-RU"/>
        </w:rPr>
        <w:t>Критериальными</w:t>
      </w:r>
      <w:proofErr w:type="spellEnd"/>
      <w:r w:rsidRPr="00B102DB">
        <w:rPr>
          <w:rFonts w:ascii="Times New Roman" w:hAnsi="Times New Roman" w:cs="Times New Roman"/>
          <w:sz w:val="28"/>
          <w:szCs w:val="28"/>
          <w:lang w:eastAsia="ru-RU"/>
        </w:rPr>
        <w:t xml:space="preserve"> источниками оценки учебно-материального обеспечения образовательного процесса являются требования федерального закона 273-ФЗ «Об образовании в Российской Федерации», Стандарта, постановления Правительства Российской Федерации от 28 октября 2012</w:t>
      </w:r>
      <w:r w:rsidRPr="00B102DB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B102DB">
        <w:rPr>
          <w:rFonts w:ascii="Times New Roman" w:hAnsi="Times New Roman" w:cs="Times New Roman"/>
          <w:sz w:val="28"/>
          <w:szCs w:val="28"/>
          <w:lang w:eastAsia="ru-RU"/>
        </w:rPr>
        <w:t>г. №</w:t>
      </w:r>
      <w:r w:rsidRPr="00B102DB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B102DB">
        <w:rPr>
          <w:rFonts w:ascii="Times New Roman" w:hAnsi="Times New Roman" w:cs="Times New Roman"/>
          <w:sz w:val="28"/>
          <w:szCs w:val="28"/>
          <w:lang w:eastAsia="ru-RU"/>
        </w:rPr>
        <w:t>966, а также соответствующие методические рекомендации, в том числе:</w:t>
      </w:r>
    </w:p>
    <w:p w:rsidR="008636B5" w:rsidRPr="00B102DB" w:rsidRDefault="008636B5" w:rsidP="008636B5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Департамента государственной политики в сфере образования </w:t>
      </w:r>
      <w:proofErr w:type="spellStart"/>
      <w:r w:rsidRPr="00B102D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B10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 апреля </w:t>
      </w:r>
      <w:smartTag w:uri="urn:schemas-microsoft-com:office:smarttags" w:element="metricconverter">
        <w:smartTagPr>
          <w:attr w:name="ProductID" w:val="2005 г"/>
        </w:smartTagPr>
        <w:r w:rsidRPr="00B102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5 г</w:t>
        </w:r>
      </w:smartTag>
      <w:r w:rsidRPr="00B102DB">
        <w:rPr>
          <w:rFonts w:ascii="Times New Roman" w:eastAsia="Times New Roman" w:hAnsi="Times New Roman" w:cs="Times New Roman"/>
          <w:sz w:val="28"/>
          <w:szCs w:val="28"/>
          <w:lang w:eastAsia="ru-RU"/>
        </w:rPr>
        <w:t>. № 03-417 «О Перечне учебного и компьютерного оборудования для оснащения общеобразовательных учреждений»);</w:t>
      </w:r>
    </w:p>
    <w:p w:rsidR="008636B5" w:rsidRPr="00B102DB" w:rsidRDefault="008636B5" w:rsidP="008636B5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и рекомендуемой учебной литературы и цифровых образовательных ресурсов.</w:t>
      </w:r>
    </w:p>
    <w:p w:rsidR="008636B5" w:rsidRPr="00B102DB" w:rsidRDefault="008636B5" w:rsidP="008636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ФГОС в школе </w:t>
      </w:r>
      <w:proofErr w:type="gramStart"/>
      <w:r w:rsidRPr="00B102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ы</w:t>
      </w:r>
      <w:proofErr w:type="gramEnd"/>
      <w:r w:rsidRPr="00B102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36B5" w:rsidRPr="00B102DB" w:rsidRDefault="008636B5" w:rsidP="008636B5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кабинеты с автоматизированными рабочими местами обучающихся и педагогических работников;</w:t>
      </w:r>
    </w:p>
    <w:p w:rsidR="008636B5" w:rsidRPr="00B102DB" w:rsidRDefault="008636B5" w:rsidP="008636B5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кционные аудитории;</w:t>
      </w:r>
    </w:p>
    <w:p w:rsidR="008636B5" w:rsidRPr="00B102DB" w:rsidRDefault="008636B5" w:rsidP="008636B5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занятий учебно-исследовательской и проектной деятельностью, моделированием и техническим творчеством;</w:t>
      </w:r>
    </w:p>
    <w:p w:rsidR="008636B5" w:rsidRPr="00B102DB" w:rsidRDefault="008636B5" w:rsidP="008636B5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для реализации учебной и внеурочной деятельности лаборатории и мастерские;</w:t>
      </w:r>
    </w:p>
    <w:p w:rsidR="008636B5" w:rsidRPr="00B102DB" w:rsidRDefault="008636B5" w:rsidP="008636B5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(кабинеты, мастерские, студии) для занятий музыкой, хореографией и изобразительным искусством;</w:t>
      </w:r>
    </w:p>
    <w:p w:rsidR="008636B5" w:rsidRPr="00B102DB" w:rsidRDefault="008636B5" w:rsidP="008636B5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афонные кабинеты;</w:t>
      </w:r>
    </w:p>
    <w:p w:rsidR="008636B5" w:rsidRPr="00B102DB" w:rsidRDefault="008636B5" w:rsidP="008636B5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библиотечные центры с рабочими зонами, оборудованными читальными залами и книгохранилищами, обеспечивающими сохранность книжного фонда, </w:t>
      </w:r>
      <w:proofErr w:type="spellStart"/>
      <w:r w:rsidRPr="00B102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ой</w:t>
      </w:r>
      <w:proofErr w:type="spellEnd"/>
      <w:r w:rsidRPr="00B102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36B5" w:rsidRPr="00B102DB" w:rsidRDefault="008636B5" w:rsidP="008636B5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ые и хореографические залы;</w:t>
      </w:r>
    </w:p>
    <w:p w:rsidR="008636B5" w:rsidRPr="00B102DB" w:rsidRDefault="008636B5" w:rsidP="008636B5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02D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комплексы, залы, бассейны, стадионы, спортивные площадки, тиры, оснащённые игровым, спортивным оборудованием и инвентарём;</w:t>
      </w:r>
      <w:proofErr w:type="gramEnd"/>
    </w:p>
    <w:p w:rsidR="008636B5" w:rsidRPr="00B102DB" w:rsidRDefault="008636B5" w:rsidP="008636B5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02D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городки</w:t>
      </w:r>
      <w:proofErr w:type="spellEnd"/>
      <w:r w:rsidRPr="00B102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36B5" w:rsidRPr="00B102DB" w:rsidRDefault="008636B5" w:rsidP="008636B5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;</w:t>
      </w:r>
    </w:p>
    <w:p w:rsidR="008636B5" w:rsidRPr="00B102DB" w:rsidRDefault="008636B5" w:rsidP="008636B5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медицинского персонала;</w:t>
      </w:r>
    </w:p>
    <w:p w:rsidR="008636B5" w:rsidRPr="00B102DB" w:rsidRDefault="008636B5" w:rsidP="008636B5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D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и иные помещения, оснащённые необходимым оборудованием, в том числе для организации учебного процесса с детьми-инвалидами и детьми с ограниченными возможностями здоровья;</w:t>
      </w:r>
    </w:p>
    <w:p w:rsidR="008636B5" w:rsidRPr="00B102DB" w:rsidRDefault="008636B5" w:rsidP="008636B5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D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деробы, санузлы, места личной гигиены;</w:t>
      </w:r>
    </w:p>
    <w:p w:rsidR="008636B5" w:rsidRPr="00B102DB" w:rsidRDefault="008636B5" w:rsidP="008636B5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(территория) с необходимым набором оснащённых зон.</w:t>
      </w:r>
    </w:p>
    <w:p w:rsidR="008636B5" w:rsidRPr="00B102DB" w:rsidRDefault="008636B5" w:rsidP="008636B5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D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мещения обеспечены полными комплектами оборудования для реализации всех предметных областей и внеурочной деятельности, включая расходные материалы и канцелярские принадлежности, а также мебелью, офисным оснащением и необходимым инвентарём.</w:t>
      </w:r>
    </w:p>
    <w:p w:rsidR="008636B5" w:rsidRPr="00B102DB" w:rsidRDefault="008636B5" w:rsidP="008636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02DB">
        <w:rPr>
          <w:rFonts w:ascii="Times New Roman" w:hAnsi="Times New Roman" w:cs="Times New Roman"/>
          <w:sz w:val="28"/>
          <w:szCs w:val="28"/>
          <w:lang w:eastAsia="ru-RU"/>
        </w:rPr>
        <w:t>Школа располагается в типовом здании по адресу Пермский край, город Пермь, улица Инженерная, дом 5.</w:t>
      </w:r>
    </w:p>
    <w:p w:rsidR="008636B5" w:rsidRPr="00B102DB" w:rsidRDefault="008636B5" w:rsidP="008636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02DB">
        <w:rPr>
          <w:rFonts w:ascii="Times New Roman" w:hAnsi="Times New Roman" w:cs="Times New Roman"/>
          <w:sz w:val="28"/>
          <w:szCs w:val="28"/>
          <w:lang w:eastAsia="ru-RU"/>
        </w:rPr>
        <w:t>Совершенствование материально-технической базы является необходимой основой создания условий для развития школы.</w:t>
      </w:r>
    </w:p>
    <w:p w:rsidR="008636B5" w:rsidRPr="00B102DB" w:rsidRDefault="008636B5" w:rsidP="008636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02DB">
        <w:rPr>
          <w:rFonts w:ascii="Times New Roman" w:hAnsi="Times New Roman" w:cs="Times New Roman"/>
          <w:sz w:val="28"/>
          <w:szCs w:val="28"/>
          <w:lang w:eastAsia="ru-RU"/>
        </w:rPr>
        <w:t>В целях развития материально-технической базы школы предполагается продолжить:</w:t>
      </w:r>
    </w:p>
    <w:p w:rsidR="008636B5" w:rsidRPr="00B102DB" w:rsidRDefault="008636B5" w:rsidP="008636B5">
      <w:pPr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снащение кабинетов;</w:t>
      </w:r>
    </w:p>
    <w:p w:rsidR="008636B5" w:rsidRPr="00B102DB" w:rsidRDefault="008636B5" w:rsidP="008636B5">
      <w:pPr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спортинвентаря;</w:t>
      </w:r>
    </w:p>
    <w:p w:rsidR="008636B5" w:rsidRPr="00B102DB" w:rsidRDefault="008636B5" w:rsidP="008636B5">
      <w:pPr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библиотечных фондов.</w:t>
      </w:r>
    </w:p>
    <w:p w:rsidR="008636B5" w:rsidRPr="00B102DB" w:rsidRDefault="008636B5" w:rsidP="008636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8636B5" w:rsidRPr="00B102DB" w:rsidRDefault="008636B5" w:rsidP="008636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102DB">
        <w:rPr>
          <w:rFonts w:ascii="Times New Roman" w:hAnsi="Times New Roman" w:cs="Times New Roman"/>
          <w:bCs/>
          <w:sz w:val="28"/>
          <w:szCs w:val="28"/>
          <w:lang w:eastAsia="ru-RU"/>
        </w:rPr>
        <w:t>4.2.4.</w:t>
      </w:r>
      <w:r w:rsidRPr="00B102DB">
        <w:rPr>
          <w:rFonts w:ascii="Times New Roman" w:hAnsi="Times New Roman" w:cs="Times New Roman"/>
          <w:bCs/>
          <w:sz w:val="28"/>
          <w:szCs w:val="28"/>
          <w:lang w:val="en-US" w:eastAsia="ru-RU"/>
        </w:rPr>
        <w:t> </w:t>
      </w:r>
      <w:r w:rsidRPr="00B102DB">
        <w:rPr>
          <w:rFonts w:ascii="Times New Roman" w:hAnsi="Times New Roman" w:cs="Times New Roman"/>
          <w:bCs/>
          <w:sz w:val="28"/>
          <w:szCs w:val="28"/>
          <w:lang w:eastAsia="ru-RU"/>
        </w:rPr>
        <w:t>Информационно-методические условия реализации основной образовательной программы основного общего образования</w:t>
      </w:r>
    </w:p>
    <w:p w:rsidR="008636B5" w:rsidRPr="00B102DB" w:rsidRDefault="008636B5" w:rsidP="008636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02DB">
        <w:rPr>
          <w:rFonts w:ascii="Times New Roman" w:hAnsi="Times New Roman" w:cs="Times New Roman"/>
          <w:sz w:val="28"/>
          <w:szCs w:val="28"/>
          <w:lang w:eastAsia="ru-RU"/>
        </w:rPr>
        <w:t>В соответствии с требованиями ФГОС информационно-методические условия реализации ООП ООО обеспечиваются современной информационно-образовательной средой.</w:t>
      </w:r>
    </w:p>
    <w:p w:rsidR="008636B5" w:rsidRPr="00B102DB" w:rsidRDefault="008636B5" w:rsidP="008636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B102DB">
        <w:rPr>
          <w:rFonts w:ascii="Times New Roman" w:hAnsi="Times New Roman" w:cs="Times New Roman"/>
          <w:bCs/>
          <w:sz w:val="28"/>
          <w:szCs w:val="28"/>
          <w:lang w:eastAsia="ru-RU"/>
        </w:rPr>
        <w:t>Под информационно-образовательной средой (или ИОС)</w:t>
      </w:r>
      <w:r w:rsidRPr="00B102DB">
        <w:rPr>
          <w:rFonts w:ascii="Times New Roman" w:hAnsi="Times New Roman" w:cs="Times New Roman"/>
          <w:sz w:val="28"/>
          <w:szCs w:val="28"/>
          <w:lang w:eastAsia="ru-RU"/>
        </w:rPr>
        <w:t xml:space="preserve"> 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ого процесса в решении учебно-познавательных и профессиональных задач с применением </w:t>
      </w:r>
      <w:r w:rsidRPr="00B102D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формационно-коммуникационных технологий (ИКТ-компетентность), наличие служб поддержки применения ИКТ.</w:t>
      </w:r>
      <w:proofErr w:type="gramEnd"/>
    </w:p>
    <w:p w:rsidR="008636B5" w:rsidRPr="00B102DB" w:rsidRDefault="008636B5" w:rsidP="008636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02DB">
        <w:rPr>
          <w:rFonts w:ascii="Times New Roman" w:hAnsi="Times New Roman" w:cs="Times New Roman"/>
          <w:sz w:val="28"/>
          <w:szCs w:val="28"/>
          <w:lang w:eastAsia="ru-RU"/>
        </w:rPr>
        <w:t>Единая информационная образовательная среда школы состоит из 4 основных зон:</w:t>
      </w:r>
    </w:p>
    <w:p w:rsidR="008636B5" w:rsidRPr="00B102DB" w:rsidRDefault="008636B5" w:rsidP="008636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02DB">
        <w:rPr>
          <w:rFonts w:ascii="Times New Roman" w:hAnsi="Times New Roman" w:cs="Times New Roman"/>
          <w:sz w:val="28"/>
          <w:szCs w:val="28"/>
          <w:lang w:eastAsia="ru-RU"/>
        </w:rPr>
        <w:t>1. Административная зона, включающая: АРМы директора, заместителей директора, секретаря и др. с разграничением функций каждого участника образовательного процесса.</w:t>
      </w:r>
    </w:p>
    <w:p w:rsidR="008636B5" w:rsidRPr="00B102DB" w:rsidRDefault="008636B5" w:rsidP="008636B5">
      <w:pPr>
        <w:widowControl w:val="0"/>
        <w:tabs>
          <w:tab w:val="left" w:pos="851"/>
          <w:tab w:val="num" w:pos="16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02DB">
        <w:rPr>
          <w:rFonts w:ascii="Times New Roman" w:hAnsi="Times New Roman" w:cs="Times New Roman"/>
          <w:sz w:val="28"/>
          <w:szCs w:val="28"/>
          <w:lang w:eastAsia="ru-RU"/>
        </w:rPr>
        <w:t>2. Информационно-</w:t>
      </w:r>
      <w:proofErr w:type="spellStart"/>
      <w:r w:rsidRPr="00B102DB">
        <w:rPr>
          <w:rFonts w:ascii="Times New Roman" w:hAnsi="Times New Roman" w:cs="Times New Roman"/>
          <w:sz w:val="28"/>
          <w:szCs w:val="28"/>
          <w:lang w:eastAsia="ru-RU"/>
        </w:rPr>
        <w:t>коммуникативнная</w:t>
      </w:r>
      <w:proofErr w:type="spellEnd"/>
      <w:r w:rsidRPr="00B102DB">
        <w:rPr>
          <w:rFonts w:ascii="Times New Roman" w:hAnsi="Times New Roman" w:cs="Times New Roman"/>
          <w:sz w:val="28"/>
          <w:szCs w:val="28"/>
          <w:lang w:eastAsia="ru-RU"/>
        </w:rPr>
        <w:t xml:space="preserve"> зона включает в себя:</w:t>
      </w:r>
    </w:p>
    <w:p w:rsidR="008636B5" w:rsidRPr="00B102DB" w:rsidRDefault="008636B5" w:rsidP="008636B5">
      <w:pPr>
        <w:widowControl w:val="0"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B102DB">
        <w:rPr>
          <w:rFonts w:ascii="Times New Roman" w:hAnsi="Times New Roman" w:cs="Times New Roman"/>
          <w:sz w:val="28"/>
          <w:szCs w:val="28"/>
          <w:lang w:val="en-US" w:eastAsia="ru-RU"/>
        </w:rPr>
        <w:t>работу</w:t>
      </w:r>
      <w:proofErr w:type="spellEnd"/>
      <w:proofErr w:type="gramEnd"/>
      <w:r w:rsidRPr="00B102D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102DB">
        <w:rPr>
          <w:rFonts w:ascii="Times New Roman" w:hAnsi="Times New Roman" w:cs="Times New Roman"/>
          <w:sz w:val="28"/>
          <w:szCs w:val="28"/>
          <w:lang w:val="en-US" w:eastAsia="ru-RU"/>
        </w:rPr>
        <w:t>школьного</w:t>
      </w:r>
      <w:proofErr w:type="spellEnd"/>
      <w:r w:rsidRPr="00B102D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102DB">
        <w:rPr>
          <w:rFonts w:ascii="Times New Roman" w:hAnsi="Times New Roman" w:cs="Times New Roman"/>
          <w:sz w:val="28"/>
          <w:szCs w:val="28"/>
          <w:lang w:val="en-US" w:eastAsia="ru-RU"/>
        </w:rPr>
        <w:t>сайта</w:t>
      </w:r>
      <w:proofErr w:type="spellEnd"/>
      <w:r w:rsidRPr="00B102DB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:rsidR="008636B5" w:rsidRPr="00B102DB" w:rsidRDefault="008636B5" w:rsidP="008636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102DB">
        <w:rPr>
          <w:rFonts w:ascii="Times New Roman" w:hAnsi="Times New Roman" w:cs="Times New Roman"/>
          <w:sz w:val="28"/>
          <w:szCs w:val="28"/>
          <w:lang w:eastAsia="ru-RU"/>
        </w:rPr>
        <w:t>3. Зона обучения с использованием ИКТ.</w:t>
      </w:r>
    </w:p>
    <w:p w:rsidR="008636B5" w:rsidRPr="00B102DB" w:rsidRDefault="008636B5" w:rsidP="008636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02DB">
        <w:rPr>
          <w:rFonts w:ascii="Times New Roman" w:hAnsi="Times New Roman" w:cs="Times New Roman"/>
          <w:sz w:val="28"/>
          <w:szCs w:val="28"/>
          <w:lang w:eastAsia="ru-RU"/>
        </w:rPr>
        <w:t>Создана на основе лицензированных программных продуктов: «1С Образование 3.0», «1С Репетитор», «КМ-Школа» и др. благодаря которым наше ОУ обеспечено цифровыми учебными материалами нового поколения по всем предметам школьной программы.</w:t>
      </w:r>
    </w:p>
    <w:p w:rsidR="008636B5" w:rsidRPr="00B102DB" w:rsidRDefault="008636B5" w:rsidP="008636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02DB">
        <w:rPr>
          <w:rFonts w:ascii="Times New Roman" w:hAnsi="Times New Roman" w:cs="Times New Roman"/>
          <w:sz w:val="28"/>
          <w:szCs w:val="28"/>
          <w:lang w:eastAsia="ru-RU"/>
        </w:rPr>
        <w:t>4. Зона воспитания гражданина информационного общества.</w:t>
      </w:r>
    </w:p>
    <w:p w:rsidR="008636B5" w:rsidRPr="00B102DB" w:rsidRDefault="008636B5" w:rsidP="008636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02DB">
        <w:rPr>
          <w:rFonts w:ascii="Times New Roman" w:hAnsi="Times New Roman" w:cs="Times New Roman"/>
          <w:sz w:val="28"/>
          <w:szCs w:val="28"/>
          <w:lang w:eastAsia="ru-RU"/>
        </w:rPr>
        <w:t>Позволяет сделать воспитательную работу в школе более яркой, открытой для социума посредством применения ИКТ:</w:t>
      </w:r>
    </w:p>
    <w:p w:rsidR="008636B5" w:rsidRPr="00B102DB" w:rsidRDefault="008636B5" w:rsidP="008636B5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02DB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</w:t>
      </w:r>
      <w:proofErr w:type="spellStart"/>
      <w:r w:rsidRPr="00B102DB">
        <w:rPr>
          <w:rFonts w:ascii="Times New Roman" w:hAnsi="Times New Roman" w:cs="Times New Roman"/>
          <w:sz w:val="28"/>
          <w:szCs w:val="28"/>
          <w:lang w:eastAsia="ru-RU"/>
        </w:rPr>
        <w:t>медиатехники</w:t>
      </w:r>
      <w:proofErr w:type="spellEnd"/>
      <w:r w:rsidRPr="00B102DB">
        <w:rPr>
          <w:rFonts w:ascii="Times New Roman" w:hAnsi="Times New Roman" w:cs="Times New Roman"/>
          <w:sz w:val="28"/>
          <w:szCs w:val="28"/>
          <w:lang w:eastAsia="ru-RU"/>
        </w:rPr>
        <w:t xml:space="preserve"> при проведении мероприятий;</w:t>
      </w:r>
    </w:p>
    <w:p w:rsidR="008636B5" w:rsidRPr="00B102DB" w:rsidRDefault="008636B5" w:rsidP="008636B5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02DB">
        <w:rPr>
          <w:rFonts w:ascii="Times New Roman" w:hAnsi="Times New Roman" w:cs="Times New Roman"/>
          <w:sz w:val="28"/>
          <w:szCs w:val="28"/>
          <w:lang w:eastAsia="ru-RU"/>
        </w:rPr>
        <w:t>использование сети для проведения единых классных часов;</w:t>
      </w:r>
    </w:p>
    <w:p w:rsidR="008636B5" w:rsidRPr="00B102DB" w:rsidRDefault="008636B5" w:rsidP="008636B5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02DB">
        <w:rPr>
          <w:rFonts w:ascii="Times New Roman" w:hAnsi="Times New Roman" w:cs="Times New Roman"/>
          <w:sz w:val="28"/>
          <w:szCs w:val="28"/>
          <w:lang w:eastAsia="ru-RU"/>
        </w:rPr>
        <w:t>своевременное поощрение лучших и победителей на информационном стенде;</w:t>
      </w:r>
    </w:p>
    <w:p w:rsidR="008636B5" w:rsidRPr="00B102DB" w:rsidRDefault="008636B5" w:rsidP="008636B5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02DB">
        <w:rPr>
          <w:rFonts w:ascii="Times New Roman" w:hAnsi="Times New Roman" w:cs="Times New Roman"/>
          <w:sz w:val="28"/>
          <w:szCs w:val="28"/>
          <w:lang w:eastAsia="ru-RU"/>
        </w:rPr>
        <w:t>публикация информации о происходящем в школе на сайте.</w:t>
      </w:r>
    </w:p>
    <w:p w:rsidR="008636B5" w:rsidRPr="00B102DB" w:rsidRDefault="008636B5" w:rsidP="008636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102DB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Необходимое для использования ИКТ оборудование</w:t>
      </w:r>
      <w:r w:rsidRPr="00B102DB">
        <w:rPr>
          <w:rFonts w:ascii="Times New Roman" w:hAnsi="Times New Roman" w:cs="Times New Roman"/>
          <w:sz w:val="28"/>
          <w:szCs w:val="28"/>
          <w:lang w:eastAsia="ru-RU"/>
        </w:rPr>
        <w:t xml:space="preserve"> отвечает современным требованиям и обеспечивает использование ИКТ:</w:t>
      </w:r>
    </w:p>
    <w:p w:rsidR="008636B5" w:rsidRPr="00B102DB" w:rsidRDefault="008636B5" w:rsidP="008636B5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102D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в </w:t>
      </w:r>
      <w:proofErr w:type="spellStart"/>
      <w:r w:rsidRPr="00B102DB">
        <w:rPr>
          <w:rFonts w:ascii="Times New Roman" w:hAnsi="Times New Roman" w:cs="Times New Roman"/>
          <w:sz w:val="28"/>
          <w:szCs w:val="28"/>
          <w:lang w:val="en-US" w:eastAsia="ru-RU"/>
        </w:rPr>
        <w:t>учебной</w:t>
      </w:r>
      <w:proofErr w:type="spellEnd"/>
      <w:r w:rsidRPr="00B102D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102DB">
        <w:rPr>
          <w:rFonts w:ascii="Times New Roman" w:hAnsi="Times New Roman" w:cs="Times New Roman"/>
          <w:sz w:val="28"/>
          <w:szCs w:val="28"/>
          <w:lang w:val="en-US" w:eastAsia="ru-RU"/>
        </w:rPr>
        <w:t>деятельности</w:t>
      </w:r>
      <w:proofErr w:type="spellEnd"/>
      <w:r w:rsidRPr="00B102DB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8636B5" w:rsidRPr="00B102DB" w:rsidRDefault="008636B5" w:rsidP="008636B5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102DB">
        <w:rPr>
          <w:rFonts w:ascii="Times New Roman" w:hAnsi="Times New Roman" w:cs="Times New Roman"/>
          <w:sz w:val="28"/>
          <w:szCs w:val="28"/>
          <w:lang w:val="en-US" w:eastAsia="ru-RU"/>
        </w:rPr>
        <w:t>во</w:t>
      </w:r>
      <w:proofErr w:type="spellEnd"/>
      <w:r w:rsidRPr="00B102D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102DB">
        <w:rPr>
          <w:rFonts w:ascii="Times New Roman" w:hAnsi="Times New Roman" w:cs="Times New Roman"/>
          <w:sz w:val="28"/>
          <w:szCs w:val="28"/>
          <w:lang w:val="en-US" w:eastAsia="ru-RU"/>
        </w:rPr>
        <w:t>внеурочной</w:t>
      </w:r>
      <w:proofErr w:type="spellEnd"/>
      <w:r w:rsidRPr="00B102D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102DB">
        <w:rPr>
          <w:rFonts w:ascii="Times New Roman" w:hAnsi="Times New Roman" w:cs="Times New Roman"/>
          <w:sz w:val="28"/>
          <w:szCs w:val="28"/>
          <w:lang w:val="en-US" w:eastAsia="ru-RU"/>
        </w:rPr>
        <w:t>деятельности</w:t>
      </w:r>
      <w:proofErr w:type="spellEnd"/>
      <w:r w:rsidRPr="00B102DB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8636B5" w:rsidRPr="00B102DB" w:rsidRDefault="008636B5" w:rsidP="008636B5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02DB">
        <w:rPr>
          <w:rFonts w:ascii="Times New Roman" w:hAnsi="Times New Roman" w:cs="Times New Roman"/>
          <w:sz w:val="28"/>
          <w:szCs w:val="28"/>
          <w:lang w:eastAsia="ru-RU"/>
        </w:rPr>
        <w:t>в исследовательской и проектной деятельности;</w:t>
      </w:r>
    </w:p>
    <w:p w:rsidR="008636B5" w:rsidRPr="00B102DB" w:rsidRDefault="008636B5" w:rsidP="008636B5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02DB">
        <w:rPr>
          <w:rFonts w:ascii="Times New Roman" w:hAnsi="Times New Roman" w:cs="Times New Roman"/>
          <w:sz w:val="28"/>
          <w:szCs w:val="28"/>
          <w:lang w:eastAsia="ru-RU"/>
        </w:rPr>
        <w:t>при измерении, контроле и оценке результатов образования;</w:t>
      </w:r>
    </w:p>
    <w:p w:rsidR="008636B5" w:rsidRPr="00B102DB" w:rsidRDefault="008636B5" w:rsidP="008636B5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02DB">
        <w:rPr>
          <w:rFonts w:ascii="Times New Roman" w:hAnsi="Times New Roman" w:cs="Times New Roman"/>
          <w:sz w:val="28"/>
          <w:szCs w:val="28"/>
          <w:lang w:eastAsia="ru-RU"/>
        </w:rPr>
        <w:t xml:space="preserve">в административной деятельности, включая дистанционное взаимодействие всех участников образовательного процесса, в том числе в рамках дистанционного образования, а также дистанционное взаимодействие образовательного учреждения с другими организациями социальной сферы и органами управления. </w:t>
      </w:r>
    </w:p>
    <w:p w:rsidR="008636B5" w:rsidRPr="00B102DB" w:rsidRDefault="008636B5" w:rsidP="008636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102DB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Учебно-методическое и информационное оснащение образовательного процесса</w:t>
      </w:r>
      <w:r w:rsidRPr="00B102DB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вает возможность:</w:t>
      </w:r>
    </w:p>
    <w:p w:rsidR="008636B5" w:rsidRPr="00B102DB" w:rsidRDefault="008636B5" w:rsidP="008636B5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02DB">
        <w:rPr>
          <w:rFonts w:ascii="Times New Roman" w:hAnsi="Times New Roman" w:cs="Times New Roman"/>
          <w:sz w:val="28"/>
          <w:szCs w:val="28"/>
          <w:lang w:eastAsia="ru-RU"/>
        </w:rPr>
        <w:t>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8636B5" w:rsidRPr="00B102DB" w:rsidRDefault="008636B5" w:rsidP="008636B5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02DB">
        <w:rPr>
          <w:rFonts w:ascii="Times New Roman" w:hAnsi="Times New Roman" w:cs="Times New Roman"/>
          <w:sz w:val="28"/>
          <w:szCs w:val="28"/>
          <w:lang w:eastAsia="ru-RU"/>
        </w:rPr>
        <w:t>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8636B5" w:rsidRPr="00B102DB" w:rsidRDefault="008636B5" w:rsidP="008636B5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02DB">
        <w:rPr>
          <w:rFonts w:ascii="Times New Roman" w:hAnsi="Times New Roman" w:cs="Times New Roman"/>
          <w:sz w:val="28"/>
          <w:szCs w:val="28"/>
          <w:lang w:eastAsia="ru-RU"/>
        </w:rPr>
        <w:t>записи и обработки изображения (включая микроскопические, телескопические и спутниковые изображения) и звука при фиксации явлений в природе и обществе, хода образовательного процесса; переноса информации с нецифровых носителей (включая трёхмерные объекты) в цифровую среду (оцифровка, сканирование);</w:t>
      </w:r>
    </w:p>
    <w:p w:rsidR="008636B5" w:rsidRPr="00B102DB" w:rsidRDefault="008636B5" w:rsidP="008636B5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02DB">
        <w:rPr>
          <w:rFonts w:ascii="Times New Roman" w:hAnsi="Times New Roman" w:cs="Times New Roman"/>
          <w:sz w:val="28"/>
          <w:szCs w:val="28"/>
          <w:lang w:eastAsia="ru-RU"/>
        </w:rPr>
        <w:t>создания и использования диаграмм различных видов (алгоритмических, концептуальных, классификационных, организационных, хронологических, родства и др.), специализированных географических (в ГИС) и исторических карт; создания виртуальных геометрических объектов, графических сообщений с проведением рукой произвольных линий;</w:t>
      </w:r>
    </w:p>
    <w:p w:rsidR="008636B5" w:rsidRPr="00B102DB" w:rsidRDefault="008636B5" w:rsidP="008636B5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02D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</w:t>
      </w:r>
      <w:proofErr w:type="spellStart"/>
      <w:r w:rsidRPr="00B102DB">
        <w:rPr>
          <w:rFonts w:ascii="Times New Roman" w:hAnsi="Times New Roman" w:cs="Times New Roman"/>
          <w:sz w:val="28"/>
          <w:szCs w:val="28"/>
          <w:lang w:eastAsia="ru-RU"/>
        </w:rPr>
        <w:t>видеосообщений</w:t>
      </w:r>
      <w:proofErr w:type="spellEnd"/>
      <w:r w:rsidRPr="00B102D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636B5" w:rsidRPr="00B102DB" w:rsidRDefault="008636B5" w:rsidP="008636B5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02DB">
        <w:rPr>
          <w:rFonts w:ascii="Times New Roman" w:hAnsi="Times New Roman" w:cs="Times New Roman"/>
          <w:sz w:val="28"/>
          <w:szCs w:val="28"/>
          <w:lang w:eastAsia="ru-RU"/>
        </w:rPr>
        <w:t>выступления с аудио-, виде</w:t>
      </w:r>
      <w:proofErr w:type="gramStart"/>
      <w:r w:rsidRPr="00B102DB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B102DB">
        <w:rPr>
          <w:rFonts w:ascii="Times New Roman" w:hAnsi="Times New Roman" w:cs="Times New Roman"/>
          <w:sz w:val="28"/>
          <w:szCs w:val="28"/>
          <w:lang w:eastAsia="ru-RU"/>
        </w:rPr>
        <w:t xml:space="preserve"> и графическим экранным сопровождением;</w:t>
      </w:r>
    </w:p>
    <w:p w:rsidR="008636B5" w:rsidRPr="00B102DB" w:rsidRDefault="008636B5" w:rsidP="008636B5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02DB">
        <w:rPr>
          <w:rFonts w:ascii="Times New Roman" w:hAnsi="Times New Roman" w:cs="Times New Roman"/>
          <w:sz w:val="28"/>
          <w:szCs w:val="28"/>
          <w:lang w:eastAsia="ru-RU"/>
        </w:rPr>
        <w:t>вывода информации на бумагу и т. п. и в трёхмерную материальную среду (печать);</w:t>
      </w:r>
    </w:p>
    <w:p w:rsidR="008636B5" w:rsidRPr="00B102DB" w:rsidRDefault="008636B5" w:rsidP="008636B5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02DB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ого подключения к локальной сети и глобальной сети Интернет, входа в информационную среду учреждения, в том числе через Интернет, размещения </w:t>
      </w:r>
      <w:proofErr w:type="spellStart"/>
      <w:r w:rsidRPr="00B102DB">
        <w:rPr>
          <w:rFonts w:ascii="Times New Roman" w:hAnsi="Times New Roman" w:cs="Times New Roman"/>
          <w:sz w:val="28"/>
          <w:szCs w:val="28"/>
          <w:lang w:eastAsia="ru-RU"/>
        </w:rPr>
        <w:t>гипермедиасообщений</w:t>
      </w:r>
      <w:proofErr w:type="spellEnd"/>
      <w:r w:rsidRPr="00B102DB">
        <w:rPr>
          <w:rFonts w:ascii="Times New Roman" w:hAnsi="Times New Roman" w:cs="Times New Roman"/>
          <w:sz w:val="28"/>
          <w:szCs w:val="28"/>
          <w:lang w:eastAsia="ru-RU"/>
        </w:rPr>
        <w:t xml:space="preserve"> в информационной среде образовательного учреждения;</w:t>
      </w:r>
    </w:p>
    <w:p w:rsidR="008636B5" w:rsidRPr="00B102DB" w:rsidRDefault="008636B5" w:rsidP="008636B5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102DB">
        <w:rPr>
          <w:rFonts w:ascii="Times New Roman" w:hAnsi="Times New Roman" w:cs="Times New Roman"/>
          <w:sz w:val="28"/>
          <w:szCs w:val="28"/>
          <w:lang w:val="en-US" w:eastAsia="ru-RU"/>
        </w:rPr>
        <w:t>поиска</w:t>
      </w:r>
      <w:proofErr w:type="spellEnd"/>
      <w:r w:rsidRPr="00B102D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и </w:t>
      </w:r>
      <w:proofErr w:type="spellStart"/>
      <w:r w:rsidRPr="00B102DB">
        <w:rPr>
          <w:rFonts w:ascii="Times New Roman" w:hAnsi="Times New Roman" w:cs="Times New Roman"/>
          <w:sz w:val="28"/>
          <w:szCs w:val="28"/>
          <w:lang w:val="en-US" w:eastAsia="ru-RU"/>
        </w:rPr>
        <w:t>получения</w:t>
      </w:r>
      <w:proofErr w:type="spellEnd"/>
      <w:r w:rsidRPr="00B102D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102DB">
        <w:rPr>
          <w:rFonts w:ascii="Times New Roman" w:hAnsi="Times New Roman" w:cs="Times New Roman"/>
          <w:sz w:val="28"/>
          <w:szCs w:val="28"/>
          <w:lang w:val="en-US" w:eastAsia="ru-RU"/>
        </w:rPr>
        <w:t>информации</w:t>
      </w:r>
      <w:proofErr w:type="spellEnd"/>
      <w:r w:rsidRPr="00B102DB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8636B5" w:rsidRPr="00B102DB" w:rsidRDefault="008636B5" w:rsidP="008636B5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02DB">
        <w:rPr>
          <w:rFonts w:ascii="Times New Roman" w:hAnsi="Times New Roman" w:cs="Times New Roman"/>
          <w:sz w:val="28"/>
          <w:szCs w:val="28"/>
          <w:lang w:eastAsia="ru-RU"/>
        </w:rPr>
        <w:t>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8636B5" w:rsidRPr="00B102DB" w:rsidRDefault="008636B5" w:rsidP="008636B5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02DB">
        <w:rPr>
          <w:rFonts w:ascii="Times New Roman" w:hAnsi="Times New Roman" w:cs="Times New Roman"/>
          <w:sz w:val="28"/>
          <w:szCs w:val="28"/>
          <w:lang w:eastAsia="ru-RU"/>
        </w:rPr>
        <w:t>вещания (</w:t>
      </w:r>
      <w:proofErr w:type="spellStart"/>
      <w:r w:rsidRPr="00B102DB">
        <w:rPr>
          <w:rFonts w:ascii="Times New Roman" w:hAnsi="Times New Roman" w:cs="Times New Roman"/>
          <w:sz w:val="28"/>
          <w:szCs w:val="28"/>
          <w:lang w:eastAsia="ru-RU"/>
        </w:rPr>
        <w:t>подкастинга</w:t>
      </w:r>
      <w:proofErr w:type="spellEnd"/>
      <w:r w:rsidRPr="00B102DB">
        <w:rPr>
          <w:rFonts w:ascii="Times New Roman" w:hAnsi="Times New Roman" w:cs="Times New Roman"/>
          <w:sz w:val="28"/>
          <w:szCs w:val="28"/>
          <w:lang w:eastAsia="ru-RU"/>
        </w:rPr>
        <w:t xml:space="preserve">), использования </w:t>
      </w:r>
      <w:proofErr w:type="gramStart"/>
      <w:r w:rsidRPr="00B102DB">
        <w:rPr>
          <w:rFonts w:ascii="Times New Roman" w:hAnsi="Times New Roman" w:cs="Times New Roman"/>
          <w:sz w:val="28"/>
          <w:szCs w:val="28"/>
          <w:lang w:eastAsia="ru-RU"/>
        </w:rPr>
        <w:t>носимых</w:t>
      </w:r>
      <w:proofErr w:type="gramEnd"/>
      <w:r w:rsidRPr="00B102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02DB">
        <w:rPr>
          <w:rFonts w:ascii="Times New Roman" w:hAnsi="Times New Roman" w:cs="Times New Roman"/>
          <w:sz w:val="28"/>
          <w:szCs w:val="28"/>
          <w:lang w:eastAsia="ru-RU"/>
        </w:rPr>
        <w:t>аудиовидеоустройств</w:t>
      </w:r>
      <w:proofErr w:type="spellEnd"/>
      <w:r w:rsidRPr="00B102DB">
        <w:rPr>
          <w:rFonts w:ascii="Times New Roman" w:hAnsi="Times New Roman" w:cs="Times New Roman"/>
          <w:sz w:val="28"/>
          <w:szCs w:val="28"/>
          <w:lang w:eastAsia="ru-RU"/>
        </w:rPr>
        <w:t xml:space="preserve"> для учебной деятельности на уроке и вне урока;</w:t>
      </w:r>
    </w:p>
    <w:p w:rsidR="008636B5" w:rsidRPr="00B102DB" w:rsidRDefault="008636B5" w:rsidP="008636B5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02DB">
        <w:rPr>
          <w:rFonts w:ascii="Times New Roman" w:hAnsi="Times New Roman" w:cs="Times New Roman"/>
          <w:sz w:val="28"/>
          <w:szCs w:val="28"/>
          <w:lang w:eastAsia="ru-RU"/>
        </w:rPr>
        <w:t>общения в Интернете, взаимодействия в социальных группах и сетях, участия в форумах, групповой работы над сообщениями (вики);</w:t>
      </w:r>
    </w:p>
    <w:p w:rsidR="008636B5" w:rsidRPr="00B102DB" w:rsidRDefault="008636B5" w:rsidP="008636B5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02DB">
        <w:rPr>
          <w:rFonts w:ascii="Times New Roman" w:hAnsi="Times New Roman" w:cs="Times New Roman"/>
          <w:sz w:val="28"/>
          <w:szCs w:val="28"/>
          <w:lang w:eastAsia="ru-RU"/>
        </w:rPr>
        <w:t>создания и заполнения баз данных, в том числе определителей; наглядного представления и анализа данных;</w:t>
      </w:r>
    </w:p>
    <w:p w:rsidR="008636B5" w:rsidRPr="00B102DB" w:rsidRDefault="008636B5" w:rsidP="008636B5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02DB">
        <w:rPr>
          <w:rFonts w:ascii="Times New Roman" w:hAnsi="Times New Roman" w:cs="Times New Roman"/>
          <w:sz w:val="28"/>
          <w:szCs w:val="28"/>
          <w:lang w:eastAsia="ru-RU"/>
        </w:rPr>
        <w:t xml:space="preserve">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</w:t>
      </w:r>
      <w:proofErr w:type="gramStart"/>
      <w:r w:rsidRPr="00B102DB">
        <w:rPr>
          <w:rFonts w:ascii="Times New Roman" w:hAnsi="Times New Roman" w:cs="Times New Roman"/>
          <w:sz w:val="28"/>
          <w:szCs w:val="28"/>
          <w:lang w:eastAsia="ru-RU"/>
        </w:rPr>
        <w:t>естественно-научных</w:t>
      </w:r>
      <w:proofErr w:type="gramEnd"/>
      <w:r w:rsidRPr="00B102DB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ов и явлений;</w:t>
      </w:r>
    </w:p>
    <w:p w:rsidR="008636B5" w:rsidRPr="00B102DB" w:rsidRDefault="008636B5" w:rsidP="008636B5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02DB">
        <w:rPr>
          <w:rFonts w:ascii="Times New Roman" w:hAnsi="Times New Roman" w:cs="Times New Roman"/>
          <w:sz w:val="28"/>
          <w:szCs w:val="28"/>
          <w:lang w:eastAsia="ru-RU"/>
        </w:rPr>
        <w:t>исполнения, сочинения и аранжировки музыкальных произведений с применением традиционных народных и современных инструментов и цифровых технологий, использования звуковых и музыкальных редакторов, клавишных и кинестетических синтезаторов;</w:t>
      </w:r>
    </w:p>
    <w:p w:rsidR="008636B5" w:rsidRPr="00B102DB" w:rsidRDefault="008636B5" w:rsidP="008636B5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02DB">
        <w:rPr>
          <w:rFonts w:ascii="Times New Roman" w:hAnsi="Times New Roman" w:cs="Times New Roman"/>
          <w:sz w:val="28"/>
          <w:szCs w:val="28"/>
          <w:lang w:eastAsia="ru-RU"/>
        </w:rPr>
        <w:t xml:space="preserve">художественного творчества с использованием ручных, электрических и </w:t>
      </w:r>
      <w:proofErr w:type="gramStart"/>
      <w:r w:rsidRPr="00B102DB">
        <w:rPr>
          <w:rFonts w:ascii="Times New Roman" w:hAnsi="Times New Roman" w:cs="Times New Roman"/>
          <w:sz w:val="28"/>
          <w:szCs w:val="28"/>
          <w:lang w:eastAsia="ru-RU"/>
        </w:rPr>
        <w:t>ИКТ-инструментов</w:t>
      </w:r>
      <w:proofErr w:type="gramEnd"/>
      <w:r w:rsidRPr="00B102DB">
        <w:rPr>
          <w:rFonts w:ascii="Times New Roman" w:hAnsi="Times New Roman" w:cs="Times New Roman"/>
          <w:sz w:val="28"/>
          <w:szCs w:val="28"/>
          <w:lang w:eastAsia="ru-RU"/>
        </w:rPr>
        <w:t>, реализации художественно-оформительских и издательских проектов, натурной и рисованной мультипликации;</w:t>
      </w:r>
    </w:p>
    <w:p w:rsidR="008636B5" w:rsidRPr="00B102DB" w:rsidRDefault="008636B5" w:rsidP="008636B5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02DB">
        <w:rPr>
          <w:rFonts w:ascii="Times New Roman" w:hAnsi="Times New Roman" w:cs="Times New Roman"/>
          <w:sz w:val="28"/>
          <w:szCs w:val="28"/>
          <w:lang w:eastAsia="ru-RU"/>
        </w:rPr>
        <w:t>создания материальных и информационных объектов с использованием ручных и электроинструментов, применяемых в избранных для изучения распространённых технологиях (индустриальных, сельскохозяйственных, технологиях ведения дома, информационных и коммуникационных технологиях);</w:t>
      </w:r>
    </w:p>
    <w:p w:rsidR="008636B5" w:rsidRPr="00B102DB" w:rsidRDefault="008636B5" w:rsidP="008636B5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02DB">
        <w:rPr>
          <w:rFonts w:ascii="Times New Roman" w:hAnsi="Times New Roman" w:cs="Times New Roman"/>
          <w:sz w:val="28"/>
          <w:szCs w:val="28"/>
          <w:lang w:eastAsia="ru-RU"/>
        </w:rPr>
        <w:t>проектирования и конструирования, в том числе моделей с цифровым управлением и обратной связью, с использованием конструкторов; управления объектами; программирования;</w:t>
      </w:r>
    </w:p>
    <w:p w:rsidR="008636B5" w:rsidRPr="00B102DB" w:rsidRDefault="008636B5" w:rsidP="008636B5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02DB">
        <w:rPr>
          <w:rFonts w:ascii="Times New Roman" w:hAnsi="Times New Roman" w:cs="Times New Roman"/>
          <w:sz w:val="28"/>
          <w:szCs w:val="28"/>
          <w:lang w:eastAsia="ru-RU"/>
        </w:rPr>
        <w:t>занятий по изучению правил дорожного движения с использованием игр, оборудования, а также компьютерных тренажёров;</w:t>
      </w:r>
    </w:p>
    <w:p w:rsidR="008636B5" w:rsidRPr="00B102DB" w:rsidRDefault="008636B5" w:rsidP="008636B5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02DB">
        <w:rPr>
          <w:rFonts w:ascii="Times New Roman" w:hAnsi="Times New Roman" w:cs="Times New Roman"/>
          <w:sz w:val="28"/>
          <w:szCs w:val="28"/>
          <w:lang w:eastAsia="ru-RU"/>
        </w:rPr>
        <w:t>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го учреждения;</w:t>
      </w:r>
    </w:p>
    <w:p w:rsidR="008636B5" w:rsidRPr="00B102DB" w:rsidRDefault="008636B5" w:rsidP="008636B5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02DB">
        <w:rPr>
          <w:rFonts w:ascii="Times New Roman" w:hAnsi="Times New Roman" w:cs="Times New Roman"/>
          <w:sz w:val="28"/>
          <w:szCs w:val="28"/>
          <w:lang w:eastAsia="ru-RU"/>
        </w:rPr>
        <w:t>проектирования и организации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8636B5" w:rsidRPr="00B102DB" w:rsidRDefault="008636B5" w:rsidP="008636B5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02D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беспечения доступа в школьной библиотеке к информационным ресурсам Интернета, учебной и художественной литературе, коллекциям </w:t>
      </w:r>
      <w:proofErr w:type="spellStart"/>
      <w:r w:rsidRPr="00B102DB">
        <w:rPr>
          <w:rFonts w:ascii="Times New Roman" w:hAnsi="Times New Roman" w:cs="Times New Roman"/>
          <w:sz w:val="28"/>
          <w:szCs w:val="28"/>
          <w:lang w:eastAsia="ru-RU"/>
        </w:rPr>
        <w:t>медиаресурсов</w:t>
      </w:r>
      <w:proofErr w:type="spellEnd"/>
      <w:r w:rsidRPr="00B102DB">
        <w:rPr>
          <w:rFonts w:ascii="Times New Roman" w:hAnsi="Times New Roman" w:cs="Times New Roman"/>
          <w:sz w:val="28"/>
          <w:szCs w:val="28"/>
          <w:lang w:eastAsia="ru-RU"/>
        </w:rPr>
        <w:t xml:space="preserve"> на электронных носителях, множительной технике для тиражирования учебных и методических </w:t>
      </w:r>
      <w:proofErr w:type="spellStart"/>
      <w:r w:rsidRPr="00B102DB">
        <w:rPr>
          <w:rFonts w:ascii="Times New Roman" w:hAnsi="Times New Roman" w:cs="Times New Roman"/>
          <w:sz w:val="28"/>
          <w:szCs w:val="28"/>
          <w:lang w:eastAsia="ru-RU"/>
        </w:rPr>
        <w:t>тексто</w:t>
      </w:r>
      <w:proofErr w:type="spellEnd"/>
      <w:r w:rsidRPr="00B102DB">
        <w:rPr>
          <w:rFonts w:ascii="Times New Roman" w:hAnsi="Times New Roman" w:cs="Times New Roman"/>
          <w:sz w:val="28"/>
          <w:szCs w:val="28"/>
          <w:lang w:eastAsia="ru-RU"/>
        </w:rPr>
        <w:t xml:space="preserve">-графических и </w:t>
      </w:r>
      <w:proofErr w:type="spellStart"/>
      <w:r w:rsidRPr="00B102DB">
        <w:rPr>
          <w:rFonts w:ascii="Times New Roman" w:hAnsi="Times New Roman" w:cs="Times New Roman"/>
          <w:sz w:val="28"/>
          <w:szCs w:val="28"/>
          <w:lang w:eastAsia="ru-RU"/>
        </w:rPr>
        <w:t>аудиовидеоматериалов</w:t>
      </w:r>
      <w:proofErr w:type="spellEnd"/>
      <w:r w:rsidRPr="00B102DB">
        <w:rPr>
          <w:rFonts w:ascii="Times New Roman" w:hAnsi="Times New Roman" w:cs="Times New Roman"/>
          <w:sz w:val="28"/>
          <w:szCs w:val="28"/>
          <w:lang w:eastAsia="ru-RU"/>
        </w:rPr>
        <w:t>, результатов творческой, научно-исследовательской и проектной деятельности обучающихся;</w:t>
      </w:r>
    </w:p>
    <w:p w:rsidR="008636B5" w:rsidRPr="00B102DB" w:rsidRDefault="008636B5" w:rsidP="008636B5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02DB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я массовых мероприятий, собраний, представлений; досуга и </w:t>
      </w:r>
      <w:proofErr w:type="gramStart"/>
      <w:r w:rsidRPr="00B102DB">
        <w:rPr>
          <w:rFonts w:ascii="Times New Roman" w:hAnsi="Times New Roman" w:cs="Times New Roman"/>
          <w:sz w:val="28"/>
          <w:szCs w:val="28"/>
          <w:lang w:eastAsia="ru-RU"/>
        </w:rPr>
        <w:t>общения</w:t>
      </w:r>
      <w:proofErr w:type="gramEnd"/>
      <w:r w:rsidRPr="00B102DB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</w:t>
      </w:r>
      <w:proofErr w:type="spellStart"/>
      <w:r w:rsidRPr="00B102DB">
        <w:rPr>
          <w:rFonts w:ascii="Times New Roman" w:hAnsi="Times New Roman" w:cs="Times New Roman"/>
          <w:sz w:val="28"/>
          <w:szCs w:val="28"/>
          <w:lang w:eastAsia="ru-RU"/>
        </w:rPr>
        <w:t>мультимедиасопровождением</w:t>
      </w:r>
      <w:proofErr w:type="spellEnd"/>
      <w:r w:rsidRPr="00B102D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636B5" w:rsidRPr="00B102DB" w:rsidRDefault="008636B5" w:rsidP="008636B5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02DB">
        <w:rPr>
          <w:rFonts w:ascii="Times New Roman" w:hAnsi="Times New Roman" w:cs="Times New Roman"/>
          <w:sz w:val="28"/>
          <w:szCs w:val="28"/>
          <w:lang w:eastAsia="ru-RU"/>
        </w:rPr>
        <w:t>выпуска школьных печатных изданий, работы школьного телевидения.</w:t>
      </w:r>
    </w:p>
    <w:p w:rsidR="008636B5" w:rsidRPr="00B102DB" w:rsidRDefault="008636B5" w:rsidP="008636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36B5" w:rsidRDefault="008636B5" w:rsidP="008636B5"/>
    <w:p w:rsidR="008636B5" w:rsidRPr="00882895" w:rsidRDefault="008636B5" w:rsidP="006F2DFA">
      <w:pPr>
        <w:spacing w:before="100" w:beforeAutospacing="1" w:after="0" w:line="240" w:lineRule="auto"/>
        <w:ind w:left="56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8636B5" w:rsidRPr="00882895">
      <w:pgSz w:w="11906" w:h="16838"/>
      <w:pgMar w:top="360" w:right="360" w:bottom="360" w:left="36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D38"/>
    <w:multiLevelType w:val="multilevel"/>
    <w:tmpl w:val="E5D830A6"/>
    <w:lvl w:ilvl="0">
      <w:start w:val="1"/>
      <w:numFmt w:val="decimal"/>
      <w:lvlText w:val="2.2.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spacing w:val="0"/>
        <w:w w:val="100"/>
        <w:sz w:val="26"/>
        <w:szCs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">
    <w:nsid w:val="00EA4AEC"/>
    <w:multiLevelType w:val="multilevel"/>
    <w:tmpl w:val="13261564"/>
    <w:lvl w:ilvl="0">
      <w:start w:val="1"/>
      <w:numFmt w:val="decimal"/>
      <w:lvlText w:val="2.3.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spacing w:val="0"/>
        <w:w w:val="100"/>
        <w:sz w:val="26"/>
        <w:szCs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">
    <w:nsid w:val="029670E5"/>
    <w:multiLevelType w:val="multilevel"/>
    <w:tmpl w:val="BB60DDEC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spacing w:val="0"/>
        <w:w w:val="100"/>
        <w:sz w:val="26"/>
        <w:szCs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">
    <w:nsid w:val="176D58D1"/>
    <w:multiLevelType w:val="multilevel"/>
    <w:tmpl w:val="3516060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  <w:caps w:val="0"/>
        <w:smallCaps w:val="0"/>
        <w:strike w:val="0"/>
        <w:dstrike w:val="0"/>
        <w:spacing w:val="0"/>
        <w:w w:val="100"/>
        <w:sz w:val="26"/>
        <w:szCs w:val="26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">
    <w:nsid w:val="1BA54640"/>
    <w:multiLevelType w:val="multilevel"/>
    <w:tmpl w:val="8B5837B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spacing w:val="0"/>
        <w:w w:val="100"/>
        <w:sz w:val="28"/>
        <w:szCs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5">
    <w:nsid w:val="22A66510"/>
    <w:multiLevelType w:val="multilevel"/>
    <w:tmpl w:val="E6DC0D66"/>
    <w:lvl w:ilvl="0">
      <w:start w:val="1"/>
      <w:numFmt w:val="decimal"/>
      <w:lvlText w:val="2.2.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spacing w:val="0"/>
        <w:w w:val="100"/>
        <w:sz w:val="26"/>
        <w:szCs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6">
    <w:nsid w:val="2FE52840"/>
    <w:multiLevelType w:val="multilevel"/>
    <w:tmpl w:val="A316F7D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30E537C"/>
    <w:multiLevelType w:val="hybridMultilevel"/>
    <w:tmpl w:val="1FBA8340"/>
    <w:lvl w:ilvl="0" w:tplc="70D6466E">
      <w:start w:val="1"/>
      <w:numFmt w:val="bullet"/>
      <w:lvlText w:val=""/>
      <w:lvlJc w:val="left"/>
      <w:pPr>
        <w:ind w:left="1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8">
    <w:nsid w:val="36F63587"/>
    <w:multiLevelType w:val="multilevel"/>
    <w:tmpl w:val="9A9CF9B2"/>
    <w:lvl w:ilvl="0">
      <w:start w:val="1"/>
      <w:numFmt w:val="decimal"/>
      <w:lvlText w:val="2.3.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spacing w:val="0"/>
        <w:w w:val="100"/>
        <w:sz w:val="26"/>
        <w:szCs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9">
    <w:nsid w:val="3858468B"/>
    <w:multiLevelType w:val="multilevel"/>
    <w:tmpl w:val="F2A43CC2"/>
    <w:lvl w:ilvl="0">
      <w:start w:val="3"/>
      <w:numFmt w:val="decimal"/>
      <w:lvlText w:val="3.2.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spacing w:val="0"/>
        <w:w w:val="100"/>
        <w:sz w:val="26"/>
        <w:szCs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0">
    <w:nsid w:val="3E132FF3"/>
    <w:multiLevelType w:val="hybridMultilevel"/>
    <w:tmpl w:val="075CC816"/>
    <w:lvl w:ilvl="0" w:tplc="70D6466E">
      <w:start w:val="1"/>
      <w:numFmt w:val="bullet"/>
      <w:lvlText w:val=""/>
      <w:lvlJc w:val="left"/>
      <w:pPr>
        <w:ind w:left="1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1">
    <w:nsid w:val="3E464603"/>
    <w:multiLevelType w:val="multilevel"/>
    <w:tmpl w:val="5B508A14"/>
    <w:lvl w:ilvl="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spacing w:val="0"/>
        <w:w w:val="100"/>
        <w:sz w:val="28"/>
        <w:szCs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2">
    <w:nsid w:val="4745544B"/>
    <w:multiLevelType w:val="multilevel"/>
    <w:tmpl w:val="30F46C72"/>
    <w:lvl w:ilvl="0">
      <w:start w:val="1"/>
      <w:numFmt w:val="decimal"/>
      <w:lvlText w:val="2.1.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spacing w:val="0"/>
        <w:w w:val="100"/>
        <w:sz w:val="26"/>
        <w:szCs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>
    <w:nsid w:val="4BFF3504"/>
    <w:multiLevelType w:val="multilevel"/>
    <w:tmpl w:val="20269DD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spacing w:val="0"/>
        <w:w w:val="100"/>
        <w:sz w:val="26"/>
        <w:szCs w:val="28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bCs/>
        <w:i w:val="0"/>
        <w:iCs w:val="0"/>
        <w:caps w:val="0"/>
        <w:smallCaps w:val="0"/>
        <w:strike w:val="0"/>
        <w:dstrike w:val="0"/>
        <w:spacing w:val="0"/>
        <w:w w:val="100"/>
        <w:sz w:val="26"/>
        <w:szCs w:val="28"/>
        <w:u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b/>
        <w:bCs/>
        <w:i w:val="0"/>
        <w:iCs w:val="0"/>
        <w:caps w:val="0"/>
        <w:smallCaps w:val="0"/>
        <w:strike w:val="0"/>
        <w:dstrike w:val="0"/>
        <w:spacing w:val="0"/>
        <w:w w:val="100"/>
        <w:sz w:val="26"/>
        <w:szCs w:val="28"/>
        <w:u w:val="none"/>
      </w:r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4">
    <w:nsid w:val="53216ABE"/>
    <w:multiLevelType w:val="multilevel"/>
    <w:tmpl w:val="A320968A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spacing w:val="0"/>
        <w:w w:val="100"/>
        <w:sz w:val="26"/>
        <w:szCs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5">
    <w:nsid w:val="5BFF1291"/>
    <w:multiLevelType w:val="multilevel"/>
    <w:tmpl w:val="E0DAC7B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  <w:caps w:val="0"/>
        <w:smallCaps w:val="0"/>
        <w:strike w:val="0"/>
        <w:dstrike w:val="0"/>
        <w:spacing w:val="0"/>
        <w:w w:val="100"/>
        <w:sz w:val="26"/>
        <w:szCs w:val="26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6">
    <w:nsid w:val="67AF7071"/>
    <w:multiLevelType w:val="multilevel"/>
    <w:tmpl w:val="E15064C2"/>
    <w:lvl w:ilvl="0">
      <w:start w:val="1"/>
      <w:numFmt w:val="decimal"/>
      <w:lvlText w:val="2.1.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spacing w:val="0"/>
        <w:w w:val="100"/>
        <w:sz w:val="26"/>
        <w:szCs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7">
    <w:nsid w:val="68FF4C57"/>
    <w:multiLevelType w:val="multilevel"/>
    <w:tmpl w:val="EE4800C0"/>
    <w:lvl w:ilvl="0">
      <w:start w:val="1"/>
      <w:numFmt w:val="decimal"/>
      <w:lvlText w:val="%1)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8"/>
        <w:szCs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8">
    <w:nsid w:val="6ABE4E09"/>
    <w:multiLevelType w:val="multilevel"/>
    <w:tmpl w:val="F1724EC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6C4C750E"/>
    <w:multiLevelType w:val="multilevel"/>
    <w:tmpl w:val="CB4EEA8E"/>
    <w:lvl w:ilvl="0">
      <w:start w:val="3"/>
      <w:numFmt w:val="decimal"/>
      <w:lvlText w:val="2.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spacing w:val="0"/>
        <w:w w:val="100"/>
        <w:sz w:val="26"/>
        <w:szCs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0">
    <w:nsid w:val="6D5471F6"/>
    <w:multiLevelType w:val="multilevel"/>
    <w:tmpl w:val="724A16C2"/>
    <w:lvl w:ilvl="0">
      <w:start w:val="5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spacing w:val="0"/>
        <w:w w:val="100"/>
        <w:sz w:val="26"/>
        <w:szCs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1">
    <w:nsid w:val="721443E7"/>
    <w:multiLevelType w:val="multilevel"/>
    <w:tmpl w:val="561A9E0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8"/>
        <w:szCs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2">
    <w:nsid w:val="725911D6"/>
    <w:multiLevelType w:val="multilevel"/>
    <w:tmpl w:val="FD7AD6B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spacing w:val="0"/>
        <w:w w:val="100"/>
        <w:sz w:val="28"/>
        <w:szCs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3">
    <w:nsid w:val="743F78DD"/>
    <w:multiLevelType w:val="multilevel"/>
    <w:tmpl w:val="F5EE2EEA"/>
    <w:lvl w:ilvl="0">
      <w:start w:val="2"/>
      <w:numFmt w:val="decimal"/>
      <w:lvlText w:val="2.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spacing w:val="0"/>
        <w:w w:val="100"/>
        <w:sz w:val="26"/>
        <w:szCs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4">
    <w:nsid w:val="74D44C86"/>
    <w:multiLevelType w:val="hybridMultilevel"/>
    <w:tmpl w:val="D078026A"/>
    <w:lvl w:ilvl="0" w:tplc="82080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0B3844"/>
    <w:multiLevelType w:val="multilevel"/>
    <w:tmpl w:val="965CE89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spacing w:val="0"/>
        <w:w w:val="100"/>
        <w:sz w:val="26"/>
        <w:szCs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6">
    <w:nsid w:val="77EE2842"/>
    <w:multiLevelType w:val="multilevel"/>
    <w:tmpl w:val="30F4569A"/>
    <w:lvl w:ilvl="0">
      <w:start w:val="3"/>
      <w:numFmt w:val="decimal"/>
      <w:lvlText w:val="%1."/>
      <w:lvlJc w:val="left"/>
      <w:pPr>
        <w:ind w:left="720" w:hanging="360"/>
      </w:pPr>
      <w:rPr>
        <w:b/>
        <w:bCs/>
        <w:i/>
        <w:iCs/>
        <w:caps w:val="0"/>
        <w:smallCaps w:val="0"/>
        <w:strike w:val="0"/>
        <w:dstrike w:val="0"/>
        <w:spacing w:val="0"/>
        <w:w w:val="100"/>
        <w:sz w:val="26"/>
        <w:szCs w:val="26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>
    <w:abstractNumId w:val="13"/>
  </w:num>
  <w:num w:numId="2">
    <w:abstractNumId w:val="16"/>
  </w:num>
  <w:num w:numId="3">
    <w:abstractNumId w:val="23"/>
  </w:num>
  <w:num w:numId="4">
    <w:abstractNumId w:val="5"/>
  </w:num>
  <w:num w:numId="5">
    <w:abstractNumId w:val="8"/>
  </w:num>
  <w:num w:numId="6">
    <w:abstractNumId w:val="25"/>
  </w:num>
  <w:num w:numId="7">
    <w:abstractNumId w:val="21"/>
  </w:num>
  <w:num w:numId="8">
    <w:abstractNumId w:val="12"/>
  </w:num>
  <w:num w:numId="9">
    <w:abstractNumId w:val="17"/>
  </w:num>
  <w:num w:numId="10">
    <w:abstractNumId w:val="0"/>
  </w:num>
  <w:num w:numId="11">
    <w:abstractNumId w:val="19"/>
  </w:num>
  <w:num w:numId="12">
    <w:abstractNumId w:val="1"/>
  </w:num>
  <w:num w:numId="13">
    <w:abstractNumId w:val="22"/>
  </w:num>
  <w:num w:numId="14">
    <w:abstractNumId w:val="2"/>
  </w:num>
  <w:num w:numId="15">
    <w:abstractNumId w:val="3"/>
  </w:num>
  <w:num w:numId="16">
    <w:abstractNumId w:val="26"/>
  </w:num>
  <w:num w:numId="17">
    <w:abstractNumId w:val="15"/>
  </w:num>
  <w:num w:numId="18">
    <w:abstractNumId w:val="9"/>
  </w:num>
  <w:num w:numId="19">
    <w:abstractNumId w:val="4"/>
  </w:num>
  <w:num w:numId="20">
    <w:abstractNumId w:val="11"/>
  </w:num>
  <w:num w:numId="21">
    <w:abstractNumId w:val="14"/>
  </w:num>
  <w:num w:numId="22">
    <w:abstractNumId w:val="20"/>
  </w:num>
  <w:num w:numId="23">
    <w:abstractNumId w:val="6"/>
  </w:num>
  <w:num w:numId="24">
    <w:abstractNumId w:val="18"/>
  </w:num>
  <w:num w:numId="25">
    <w:abstractNumId w:val="24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52C4"/>
    <w:rsid w:val="00067229"/>
    <w:rsid w:val="000855E1"/>
    <w:rsid w:val="000D588D"/>
    <w:rsid w:val="0021187E"/>
    <w:rsid w:val="00226734"/>
    <w:rsid w:val="00227A6A"/>
    <w:rsid w:val="00256B5A"/>
    <w:rsid w:val="002E4A5F"/>
    <w:rsid w:val="00341D25"/>
    <w:rsid w:val="0039640C"/>
    <w:rsid w:val="003F7222"/>
    <w:rsid w:val="004C0544"/>
    <w:rsid w:val="004C05C9"/>
    <w:rsid w:val="00504D51"/>
    <w:rsid w:val="005C3E60"/>
    <w:rsid w:val="00600BF1"/>
    <w:rsid w:val="006931A7"/>
    <w:rsid w:val="006C3D67"/>
    <w:rsid w:val="006F2DFA"/>
    <w:rsid w:val="0075134E"/>
    <w:rsid w:val="00777CDC"/>
    <w:rsid w:val="007C3600"/>
    <w:rsid w:val="008636B5"/>
    <w:rsid w:val="008852C4"/>
    <w:rsid w:val="008A472C"/>
    <w:rsid w:val="008F51DE"/>
    <w:rsid w:val="009B6D83"/>
    <w:rsid w:val="00B22804"/>
    <w:rsid w:val="00B63F4E"/>
    <w:rsid w:val="00B86170"/>
    <w:rsid w:val="00B95B77"/>
    <w:rsid w:val="00C83672"/>
    <w:rsid w:val="00D43846"/>
    <w:rsid w:val="00DB4AFB"/>
    <w:rsid w:val="00E62ED0"/>
    <w:rsid w:val="00EB48FE"/>
    <w:rsid w:val="00EE4D56"/>
    <w:rsid w:val="00F51231"/>
    <w:rsid w:val="00F82849"/>
    <w:rsid w:val="00FA7663"/>
    <w:rsid w:val="00FD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6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a3">
    <w:name w:val="Оглавление_"/>
    <w:basedOn w:val="a0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Колонтитул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0"/>
      <w:szCs w:val="20"/>
      <w:u w:val="none"/>
    </w:rPr>
  </w:style>
  <w:style w:type="character" w:customStyle="1" w:styleId="2">
    <w:name w:val="Основной текст (2)_"/>
    <w:basedOn w:val="a0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Курсив"/>
    <w:basedOn w:val="2"/>
    <w:qFormat/>
    <w:rPr>
      <w:rFonts w:ascii="Times New Roman" w:eastAsia="Times New Roman" w:hAnsi="Times New Roman" w:cs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qFormat/>
    <w:rPr>
      <w:rFonts w:ascii="Times New Roman" w:eastAsia="Times New Roman" w:hAnsi="Times New Roman" w:cs="Times New Roman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Сноска (2)_"/>
    <w:basedOn w:val="a0"/>
    <w:qFormat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Сноска_"/>
    <w:basedOn w:val="a0"/>
    <w:qFormat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9pt">
    <w:name w:val="Основной текст (2) + 9 pt"/>
    <w:basedOn w:val="2"/>
    <w:qFormat/>
    <w:rPr>
      <w:rFonts w:ascii="Times New Roman" w:eastAsia="Times New Roman" w:hAnsi="Times New Roman" w:cs="Times New Roman"/>
      <w:color w:val="000000"/>
      <w:spacing w:val="0"/>
      <w:w w:val="100"/>
      <w:sz w:val="18"/>
      <w:szCs w:val="18"/>
      <w:shd w:val="clear" w:color="auto" w:fill="FFFFFF"/>
      <w:lang w:val="ru-RU" w:eastAsia="ru-RU" w:bidi="ru-RU"/>
    </w:rPr>
  </w:style>
  <w:style w:type="character" w:customStyle="1" w:styleId="30">
    <w:name w:val="Сноска (3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  <w:lang w:val="en-US" w:eastAsia="en-US" w:bidi="en-US"/>
    </w:rPr>
  </w:style>
  <w:style w:type="character" w:customStyle="1" w:styleId="31">
    <w:name w:val="Сноска (3)"/>
    <w:basedOn w:val="3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single"/>
      <w:lang w:val="en-US" w:eastAsia="en-US" w:bidi="en-US"/>
    </w:rPr>
  </w:style>
  <w:style w:type="character" w:customStyle="1" w:styleId="4">
    <w:name w:val="Сноска (4)_"/>
    <w:basedOn w:val="a0"/>
    <w:qFormat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0">
    <w:name w:val="Основной текст (4)_"/>
    <w:basedOn w:val="a0"/>
    <w:qFormat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character" w:customStyle="1" w:styleId="5">
    <w:name w:val="Основной текст (5)_"/>
    <w:basedOn w:val="a0"/>
    <w:qFormat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qFormat/>
    <w:rPr>
      <w:rFonts w:ascii="Consolas" w:eastAsia="Consolas" w:hAnsi="Consolas" w:cs="Consolas"/>
      <w:sz w:val="15"/>
      <w:szCs w:val="15"/>
      <w:shd w:val="clear" w:color="auto" w:fill="FFFFFF"/>
    </w:rPr>
  </w:style>
  <w:style w:type="character" w:customStyle="1" w:styleId="32">
    <w:name w:val="Основной текст (3)"/>
    <w:basedOn w:val="3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313pt">
    <w:name w:val="Основной текст (3) + 13 pt;Курсив"/>
    <w:basedOn w:val="3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 + Не полужирный;Курсив"/>
    <w:basedOn w:val="3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34">
    <w:name w:val="Основной текст (3) + Не полужирный"/>
    <w:basedOn w:val="3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qFormat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4pt">
    <w:name w:val="Сноска (4) + 14 pt;Полужирный"/>
    <w:basedOn w:val="4"/>
    <w:qFormat/>
    <w:rPr>
      <w:rFonts w:ascii="Times New Roman" w:eastAsia="Times New Roman" w:hAnsi="Times New Roman" w:cs="Times New Roman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qFormat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811pt">
    <w:name w:val="Основной текст (8) + 11 pt;Не полужирный;Не курсив"/>
    <w:basedOn w:val="8"/>
    <w:qFormat/>
    <w:rPr>
      <w:rFonts w:ascii="Times New Roman" w:eastAsia="Times New Roman" w:hAnsi="Times New Roman" w:cs="Times New Roman"/>
      <w:i/>
      <w:iCs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814pt">
    <w:name w:val="Основной текст (8) + 14 pt;Не курсив"/>
    <w:basedOn w:val="8"/>
    <w:qFormat/>
    <w:rPr>
      <w:rFonts w:ascii="Times New Roman" w:eastAsia="Times New Roman" w:hAnsi="Times New Roman" w:cs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813pt">
    <w:name w:val="Основной текст (8) + 13 pt"/>
    <w:basedOn w:val="8"/>
    <w:qFormat/>
    <w:rPr>
      <w:rFonts w:ascii="Times New Roman" w:eastAsia="Times New Roman" w:hAnsi="Times New Roman" w:cs="Times New Roman"/>
      <w:i/>
      <w:iCs/>
      <w:color w:val="000000"/>
      <w:spacing w:val="0"/>
      <w:w w:val="100"/>
      <w:sz w:val="26"/>
      <w:szCs w:val="26"/>
      <w:shd w:val="clear" w:color="auto" w:fill="FFFFFF"/>
      <w:lang w:val="en-US" w:eastAsia="en-US" w:bidi="en-US"/>
    </w:rPr>
  </w:style>
  <w:style w:type="character" w:customStyle="1" w:styleId="312pt">
    <w:name w:val="Основной текст (3) + 12 pt;Курсив"/>
    <w:basedOn w:val="3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311pt">
    <w:name w:val="Основной текст (3) + 11 pt;Не полужирный"/>
    <w:basedOn w:val="3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basedOn w:val="a0"/>
    <w:qFormat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12pt">
    <w:name w:val="Основной текст (9) + 12 pt;Полужирный;Курсив"/>
    <w:basedOn w:val="9"/>
    <w:qFormat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qFormat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basedOn w:val="10"/>
    <w:qFormat/>
    <w:rPr>
      <w:rFonts w:ascii="Times New Roman" w:eastAsia="Times New Roman" w:hAnsi="Times New Roman" w:cs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50">
    <w:name w:val="Сноска (5)_"/>
    <w:basedOn w:val="a0"/>
    <w:qFormat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3">
    <w:name w:val="Колонтитул (2)_"/>
    <w:basedOn w:val="a0"/>
    <w:qFormat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0">
    <w:name w:val="Сноска (6)_"/>
    <w:basedOn w:val="a0"/>
    <w:qFormat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70">
    <w:name w:val="Сноска (7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lang w:val="en-US" w:eastAsia="en-US" w:bidi="en-US"/>
    </w:rPr>
  </w:style>
  <w:style w:type="character" w:customStyle="1" w:styleId="71">
    <w:name w:val="Сноска (7)"/>
    <w:basedOn w:val="7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en-US" w:eastAsia="en-US" w:bidi="en-US"/>
    </w:rPr>
  </w:style>
  <w:style w:type="character" w:customStyle="1" w:styleId="a6">
    <w:name w:val="Колонтитул"/>
    <w:basedOn w:val="a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35">
    <w:name w:val="Колонтитул (3)_"/>
    <w:basedOn w:val="a0"/>
    <w:qFormat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4">
    <w:name w:val="Заголовок №2_"/>
    <w:basedOn w:val="a0"/>
    <w:qFormat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1">
    <w:name w:val="Основной текст (11)_"/>
    <w:basedOn w:val="a0"/>
    <w:qFormat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80">
    <w:name w:val="Сноска (8)_"/>
    <w:basedOn w:val="a0"/>
    <w:qFormat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80pt">
    <w:name w:val="Сноска (8) + Интервал 0 pt"/>
    <w:basedOn w:val="80"/>
    <w:qFormat/>
    <w:rPr>
      <w:rFonts w:ascii="Times New Roman" w:eastAsia="Times New Roman" w:hAnsi="Times New Roman" w:cs="Times New Roman"/>
      <w:color w:val="000000"/>
      <w:spacing w:val="0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30pt">
    <w:name w:val="Колонтитул (3) + Интервал 0 pt"/>
    <w:basedOn w:val="35"/>
    <w:qFormat/>
    <w:rPr>
      <w:rFonts w:ascii="Times New Roman" w:eastAsia="Times New Roman" w:hAnsi="Times New Roman" w:cs="Times New Roman"/>
      <w:i/>
      <w:iCs/>
      <w:color w:val="000000"/>
      <w:spacing w:val="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90">
    <w:name w:val="Сноска (9)_"/>
    <w:basedOn w:val="a0"/>
    <w:qFormat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qFormat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3">
    <w:name w:val="Основной текст (13)_"/>
    <w:basedOn w:val="a0"/>
    <w:qFormat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1pt">
    <w:name w:val="Основной текст (2) + 11 pt;Полужирный"/>
    <w:basedOn w:val="2"/>
    <w:qFormat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"/>
    <w:qFormat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;Курсив"/>
    <w:basedOn w:val="2"/>
    <w:qFormat/>
    <w:rPr>
      <w:rFonts w:ascii="Times New Roman" w:eastAsia="Times New Roman" w:hAnsi="Times New Roman" w:cs="Times New Roman"/>
      <w:i/>
      <w:iCs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;Курсив"/>
    <w:basedOn w:val="2"/>
    <w:qFormat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qFormat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3pt">
    <w:name w:val="Заголовок №1 + 13 pt"/>
    <w:basedOn w:val="1"/>
    <w:qFormat/>
    <w:rPr>
      <w:rFonts w:ascii="Times New Roman" w:eastAsia="Times New Roman" w:hAnsi="Times New Roman" w:cs="Times New Roman"/>
      <w:i/>
      <w:iCs/>
      <w:color w:val="000000"/>
      <w:spacing w:val="0"/>
      <w:w w:val="100"/>
      <w:sz w:val="26"/>
      <w:szCs w:val="26"/>
      <w:shd w:val="clear" w:color="auto" w:fill="FFFFFF"/>
      <w:lang w:val="en-US" w:eastAsia="en-US" w:bidi="en-US"/>
    </w:rPr>
  </w:style>
  <w:style w:type="character" w:customStyle="1" w:styleId="111pt">
    <w:name w:val="Заголовок №1 + 11 pt;Не полужирный;Не курсив"/>
    <w:basedOn w:val="1"/>
    <w:qFormat/>
    <w:rPr>
      <w:rFonts w:ascii="Times New Roman" w:eastAsia="Times New Roman" w:hAnsi="Times New Roman" w:cs="Times New Roman"/>
      <w:i/>
      <w:iCs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qFormat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5">
    <w:name w:val="Основной текст (15)_"/>
    <w:basedOn w:val="a0"/>
    <w:qFormat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">
    <w:name w:val="ListLabel 2"/>
    <w:qFormat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">
    <w:name w:val="ListLabel 3"/>
    <w:qFormat/>
    <w:rPr>
      <w:rFonts w:eastAsia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4">
    <w:name w:val="ListLabel 4"/>
    <w:qFormat/>
    <w:rPr>
      <w:b/>
      <w:bCs/>
      <w:i w:val="0"/>
      <w:iCs w:val="0"/>
      <w:caps w:val="0"/>
      <w:smallCaps w:val="0"/>
      <w:strike w:val="0"/>
      <w:dstrike w:val="0"/>
      <w:spacing w:val="0"/>
      <w:w w:val="100"/>
      <w:sz w:val="28"/>
      <w:szCs w:val="28"/>
      <w:u w:val="none"/>
    </w:rPr>
  </w:style>
  <w:style w:type="character" w:customStyle="1" w:styleId="ListLabel5">
    <w:name w:val="ListLabel 5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spacing w:val="0"/>
      <w:w w:val="100"/>
      <w:sz w:val="28"/>
      <w:szCs w:val="28"/>
      <w:u w:val="none"/>
    </w:rPr>
  </w:style>
  <w:style w:type="character" w:customStyle="1" w:styleId="ListLabel6">
    <w:name w:val="ListLabel 6"/>
    <w:qFormat/>
    <w:rPr>
      <w:b/>
      <w:bCs w:val="0"/>
      <w:i w:val="0"/>
      <w:iCs w:val="0"/>
      <w:caps w:val="0"/>
      <w:smallCaps w:val="0"/>
      <w:strike w:val="0"/>
      <w:dstrike w:val="0"/>
      <w:spacing w:val="0"/>
      <w:w w:val="100"/>
      <w:sz w:val="28"/>
      <w:szCs w:val="28"/>
      <w:u w:val="none"/>
    </w:rPr>
  </w:style>
  <w:style w:type="character" w:customStyle="1" w:styleId="ListLabel7">
    <w:name w:val="ListLabel 7"/>
    <w:qFormat/>
    <w:rPr>
      <w:rFonts w:cs="Times New Roman"/>
      <w:b/>
      <w:bCs/>
      <w:i w:val="0"/>
      <w:iCs w:val="0"/>
      <w:caps w:val="0"/>
      <w:smallCaps w:val="0"/>
      <w:strike w:val="0"/>
      <w:dstrike w:val="0"/>
      <w:spacing w:val="0"/>
      <w:w w:val="100"/>
      <w:sz w:val="28"/>
      <w:szCs w:val="28"/>
      <w:u w:val="none"/>
    </w:rPr>
  </w:style>
  <w:style w:type="character" w:customStyle="1" w:styleId="ListLabel8">
    <w:name w:val="ListLabel 8"/>
    <w:qFormat/>
    <w:rPr>
      <w:b/>
      <w:bCs/>
      <w:i/>
      <w:iCs/>
      <w:caps w:val="0"/>
      <w:smallCaps w:val="0"/>
      <w:strike w:val="0"/>
      <w:dstrike w:val="0"/>
      <w:spacing w:val="0"/>
      <w:w w:val="100"/>
      <w:sz w:val="26"/>
      <w:szCs w:val="26"/>
      <w:u w:val="none"/>
    </w:rPr>
  </w:style>
  <w:style w:type="character" w:customStyle="1" w:styleId="ListLabel9">
    <w:name w:val="ListLabel 9"/>
    <w:qFormat/>
    <w:rPr>
      <w:b/>
      <w:bCs/>
      <w:i w:val="0"/>
      <w:iCs w:val="0"/>
      <w:caps w:val="0"/>
      <w:smallCaps w:val="0"/>
      <w:strike w:val="0"/>
      <w:dstrike w:val="0"/>
      <w:spacing w:val="0"/>
      <w:w w:val="100"/>
      <w:sz w:val="26"/>
      <w:szCs w:val="28"/>
      <w:u w:val="none"/>
    </w:rPr>
  </w:style>
  <w:style w:type="character" w:customStyle="1" w:styleId="ListLabel10">
    <w:name w:val="ListLabel 10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spacing w:val="0"/>
      <w:w w:val="100"/>
      <w:sz w:val="28"/>
      <w:szCs w:val="28"/>
      <w:u w:val="none"/>
    </w:rPr>
  </w:style>
  <w:style w:type="character" w:customStyle="1" w:styleId="ListLabel11">
    <w:name w:val="ListLabel 11"/>
    <w:qFormat/>
    <w:rPr>
      <w:b/>
      <w:bCs w:val="0"/>
      <w:i w:val="0"/>
      <w:iCs w:val="0"/>
      <w:caps w:val="0"/>
      <w:smallCaps w:val="0"/>
      <w:strike w:val="0"/>
      <w:dstrike w:val="0"/>
      <w:spacing w:val="0"/>
      <w:w w:val="100"/>
      <w:sz w:val="28"/>
      <w:szCs w:val="28"/>
      <w:u w:val="none"/>
    </w:rPr>
  </w:style>
  <w:style w:type="character" w:customStyle="1" w:styleId="ListLabel12">
    <w:name w:val="ListLabel 12"/>
    <w:qFormat/>
    <w:rPr>
      <w:rFonts w:cs="Times New Roman"/>
      <w:b/>
      <w:bCs/>
      <w:i w:val="0"/>
      <w:iCs w:val="0"/>
      <w:caps w:val="0"/>
      <w:smallCaps w:val="0"/>
      <w:strike w:val="0"/>
      <w:dstrike w:val="0"/>
      <w:spacing w:val="0"/>
      <w:w w:val="100"/>
      <w:sz w:val="28"/>
      <w:szCs w:val="28"/>
      <w:u w:val="none"/>
    </w:rPr>
  </w:style>
  <w:style w:type="character" w:customStyle="1" w:styleId="ListLabel13">
    <w:name w:val="ListLabel 13"/>
    <w:qFormat/>
    <w:rPr>
      <w:b/>
      <w:bCs/>
      <w:i/>
      <w:iCs/>
      <w:caps w:val="0"/>
      <w:smallCaps w:val="0"/>
      <w:strike w:val="0"/>
      <w:dstrike w:val="0"/>
      <w:spacing w:val="0"/>
      <w:w w:val="100"/>
      <w:sz w:val="26"/>
      <w:szCs w:val="26"/>
      <w:u w:val="none"/>
    </w:rPr>
  </w:style>
  <w:style w:type="character" w:customStyle="1" w:styleId="29pt0">
    <w:name w:val="Основной текст (2) + 9 pt;Полужирный"/>
    <w:basedOn w:val="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Полужирный;Интервал 1 pt"/>
    <w:basedOn w:val="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0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ListLabel14">
    <w:name w:val="ListLabel 14"/>
    <w:qFormat/>
    <w:rPr>
      <w:b/>
      <w:bCs/>
      <w:i w:val="0"/>
      <w:iCs w:val="0"/>
      <w:caps w:val="0"/>
      <w:smallCaps w:val="0"/>
      <w:strike w:val="0"/>
      <w:dstrike w:val="0"/>
      <w:spacing w:val="0"/>
      <w:w w:val="100"/>
      <w:sz w:val="26"/>
      <w:szCs w:val="28"/>
      <w:u w:val="none"/>
    </w:rPr>
  </w:style>
  <w:style w:type="character" w:customStyle="1" w:styleId="ListLabel15">
    <w:name w:val="ListLabel 15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spacing w:val="0"/>
      <w:w w:val="100"/>
      <w:sz w:val="28"/>
      <w:szCs w:val="28"/>
      <w:u w:val="none"/>
    </w:rPr>
  </w:style>
  <w:style w:type="character" w:customStyle="1" w:styleId="ListLabel16">
    <w:name w:val="ListLabel 16"/>
    <w:qFormat/>
    <w:rPr>
      <w:b/>
      <w:bCs w:val="0"/>
      <w:i w:val="0"/>
      <w:iCs w:val="0"/>
      <w:caps w:val="0"/>
      <w:smallCaps w:val="0"/>
      <w:strike w:val="0"/>
      <w:dstrike w:val="0"/>
      <w:spacing w:val="0"/>
      <w:w w:val="100"/>
      <w:sz w:val="28"/>
      <w:szCs w:val="28"/>
      <w:u w:val="none"/>
    </w:rPr>
  </w:style>
  <w:style w:type="character" w:customStyle="1" w:styleId="ListLabel17">
    <w:name w:val="ListLabel 17"/>
    <w:qFormat/>
    <w:rPr>
      <w:rFonts w:cs="Times New Roman"/>
      <w:b/>
      <w:bCs/>
      <w:i w:val="0"/>
      <w:iCs w:val="0"/>
      <w:caps w:val="0"/>
      <w:smallCaps w:val="0"/>
      <w:strike w:val="0"/>
      <w:dstrike w:val="0"/>
      <w:spacing w:val="0"/>
      <w:w w:val="100"/>
      <w:sz w:val="28"/>
      <w:szCs w:val="28"/>
      <w:u w:val="none"/>
    </w:rPr>
  </w:style>
  <w:style w:type="character" w:customStyle="1" w:styleId="ListLabel18">
    <w:name w:val="ListLabel 18"/>
    <w:qFormat/>
    <w:rPr>
      <w:b/>
      <w:bCs/>
      <w:i/>
      <w:iCs/>
      <w:caps w:val="0"/>
      <w:smallCaps w:val="0"/>
      <w:strike w:val="0"/>
      <w:dstrike w:val="0"/>
      <w:spacing w:val="0"/>
      <w:w w:val="100"/>
      <w:sz w:val="26"/>
      <w:szCs w:val="26"/>
      <w:u w:val="none"/>
    </w:rPr>
  </w:style>
  <w:style w:type="character" w:customStyle="1" w:styleId="ListLabel19">
    <w:name w:val="ListLabel 19"/>
    <w:qFormat/>
    <w:rPr>
      <w:b/>
      <w:bCs/>
      <w:i w:val="0"/>
      <w:iCs w:val="0"/>
      <w:caps w:val="0"/>
      <w:smallCaps w:val="0"/>
      <w:strike w:val="0"/>
      <w:dstrike w:val="0"/>
      <w:spacing w:val="0"/>
      <w:w w:val="100"/>
      <w:sz w:val="26"/>
      <w:szCs w:val="28"/>
      <w:u w:val="none"/>
    </w:rPr>
  </w:style>
  <w:style w:type="character" w:customStyle="1" w:styleId="ListLabel20">
    <w:name w:val="ListLabel 20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spacing w:val="0"/>
      <w:w w:val="100"/>
      <w:sz w:val="28"/>
      <w:szCs w:val="28"/>
      <w:u w:val="none"/>
    </w:rPr>
  </w:style>
  <w:style w:type="character" w:customStyle="1" w:styleId="ListLabel21">
    <w:name w:val="ListLabel 21"/>
    <w:qFormat/>
    <w:rPr>
      <w:b/>
      <w:bCs w:val="0"/>
      <w:i w:val="0"/>
      <w:iCs w:val="0"/>
      <w:caps w:val="0"/>
      <w:smallCaps w:val="0"/>
      <w:strike w:val="0"/>
      <w:dstrike w:val="0"/>
      <w:spacing w:val="0"/>
      <w:w w:val="100"/>
      <w:sz w:val="28"/>
      <w:szCs w:val="28"/>
      <w:u w:val="none"/>
    </w:rPr>
  </w:style>
  <w:style w:type="character" w:customStyle="1" w:styleId="ListLabel22">
    <w:name w:val="ListLabel 22"/>
    <w:qFormat/>
    <w:rPr>
      <w:rFonts w:cs="Times New Roman"/>
      <w:b/>
      <w:bCs/>
      <w:i w:val="0"/>
      <w:iCs w:val="0"/>
      <w:caps w:val="0"/>
      <w:smallCaps w:val="0"/>
      <w:strike w:val="0"/>
      <w:dstrike w:val="0"/>
      <w:spacing w:val="0"/>
      <w:w w:val="100"/>
      <w:sz w:val="28"/>
      <w:szCs w:val="28"/>
      <w:u w:val="none"/>
    </w:rPr>
  </w:style>
  <w:style w:type="character" w:customStyle="1" w:styleId="ListLabel23">
    <w:name w:val="ListLabel 23"/>
    <w:qFormat/>
    <w:rPr>
      <w:b/>
      <w:bCs/>
      <w:i/>
      <w:iCs/>
      <w:caps w:val="0"/>
      <w:smallCaps w:val="0"/>
      <w:strike w:val="0"/>
      <w:dstrike w:val="0"/>
      <w:spacing w:val="0"/>
      <w:w w:val="100"/>
      <w:sz w:val="26"/>
      <w:szCs w:val="26"/>
      <w:u w:val="none"/>
    </w:rPr>
  </w:style>
  <w:style w:type="character" w:customStyle="1" w:styleId="ListLabel24">
    <w:name w:val="ListLabel 24"/>
    <w:qFormat/>
    <w:rPr>
      <w:b/>
      <w:bCs/>
      <w:i w:val="0"/>
      <w:iCs w:val="0"/>
      <w:caps w:val="0"/>
      <w:smallCaps w:val="0"/>
      <w:strike w:val="0"/>
      <w:dstrike w:val="0"/>
      <w:spacing w:val="0"/>
      <w:w w:val="100"/>
      <w:sz w:val="26"/>
      <w:szCs w:val="28"/>
      <w:u w:val="none"/>
    </w:rPr>
  </w:style>
  <w:style w:type="character" w:customStyle="1" w:styleId="ListLabel25">
    <w:name w:val="ListLabel 25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spacing w:val="0"/>
      <w:w w:val="100"/>
      <w:sz w:val="28"/>
      <w:szCs w:val="28"/>
      <w:u w:val="none"/>
    </w:rPr>
  </w:style>
  <w:style w:type="character" w:customStyle="1" w:styleId="ListLabel26">
    <w:name w:val="ListLabel 26"/>
    <w:qFormat/>
    <w:rPr>
      <w:b/>
      <w:bCs w:val="0"/>
      <w:i w:val="0"/>
      <w:iCs w:val="0"/>
      <w:caps w:val="0"/>
      <w:smallCaps w:val="0"/>
      <w:strike w:val="0"/>
      <w:dstrike w:val="0"/>
      <w:spacing w:val="0"/>
      <w:w w:val="100"/>
      <w:sz w:val="28"/>
      <w:szCs w:val="28"/>
      <w:u w:val="none"/>
    </w:rPr>
  </w:style>
  <w:style w:type="character" w:customStyle="1" w:styleId="ListLabel27">
    <w:name w:val="ListLabel 27"/>
    <w:qFormat/>
    <w:rPr>
      <w:rFonts w:cs="Times New Roman"/>
      <w:b/>
      <w:bCs/>
      <w:i w:val="0"/>
      <w:iCs w:val="0"/>
      <w:caps w:val="0"/>
      <w:smallCaps w:val="0"/>
      <w:strike w:val="0"/>
      <w:dstrike w:val="0"/>
      <w:spacing w:val="0"/>
      <w:w w:val="100"/>
      <w:sz w:val="28"/>
      <w:szCs w:val="28"/>
      <w:u w:val="none"/>
    </w:rPr>
  </w:style>
  <w:style w:type="character" w:customStyle="1" w:styleId="ListLabel28">
    <w:name w:val="ListLabel 28"/>
    <w:qFormat/>
    <w:rPr>
      <w:b/>
      <w:bCs/>
      <w:i/>
      <w:iCs/>
      <w:caps w:val="0"/>
      <w:smallCaps w:val="0"/>
      <w:strike w:val="0"/>
      <w:dstrike w:val="0"/>
      <w:spacing w:val="0"/>
      <w:w w:val="100"/>
      <w:sz w:val="26"/>
      <w:szCs w:val="26"/>
      <w:u w:val="non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ac">
    <w:name w:val="Оглавление"/>
    <w:basedOn w:val="a"/>
    <w:qFormat/>
    <w:pPr>
      <w:widowControl w:val="0"/>
      <w:shd w:val="clear" w:color="auto" w:fill="FFFFFF"/>
      <w:spacing w:before="480" w:after="36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Основной текст (2)"/>
    <w:basedOn w:val="a"/>
    <w:qFormat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Сноска (2)"/>
    <w:basedOn w:val="a"/>
    <w:qFormat/>
    <w:pPr>
      <w:widowControl w:val="0"/>
      <w:shd w:val="clear" w:color="auto" w:fill="FFFFFF"/>
      <w:spacing w:after="0" w:line="254" w:lineRule="exact"/>
      <w:ind w:firstLine="840"/>
    </w:pPr>
    <w:rPr>
      <w:rFonts w:ascii="Times New Roman" w:eastAsia="Times New Roman" w:hAnsi="Times New Roman" w:cs="Times New Roman"/>
    </w:rPr>
  </w:style>
  <w:style w:type="paragraph" w:customStyle="1" w:styleId="ad">
    <w:name w:val="Сноска"/>
    <w:basedOn w:val="a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1">
    <w:name w:val="Сноска (4)"/>
    <w:basedOn w:val="a"/>
    <w:qFormat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2">
    <w:name w:val="Основной текст (4)"/>
    <w:basedOn w:val="a"/>
    <w:qFormat/>
    <w:pPr>
      <w:widowControl w:val="0"/>
      <w:shd w:val="clear" w:color="auto" w:fill="FFFFFF"/>
      <w:spacing w:after="0" w:line="240" w:lineRule="auto"/>
    </w:pPr>
    <w:rPr>
      <w:rFonts w:ascii="Franklin Gothic Heavy" w:eastAsia="Franklin Gothic Heavy" w:hAnsi="Franklin Gothic Heavy" w:cs="Franklin Gothic Heavy"/>
      <w:sz w:val="11"/>
      <w:szCs w:val="11"/>
    </w:rPr>
  </w:style>
  <w:style w:type="paragraph" w:customStyle="1" w:styleId="51">
    <w:name w:val="Основной текст (5)"/>
    <w:basedOn w:val="a"/>
    <w:qFormat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1">
    <w:name w:val="Основной текст (6)"/>
    <w:basedOn w:val="a"/>
    <w:qFormat/>
    <w:pPr>
      <w:widowControl w:val="0"/>
      <w:shd w:val="clear" w:color="auto" w:fill="FFFFFF"/>
      <w:spacing w:after="0" w:line="240" w:lineRule="auto"/>
    </w:pPr>
    <w:rPr>
      <w:rFonts w:ascii="Consolas" w:eastAsia="Consolas" w:hAnsi="Consolas" w:cs="Consolas"/>
      <w:sz w:val="15"/>
      <w:szCs w:val="15"/>
    </w:rPr>
  </w:style>
  <w:style w:type="paragraph" w:customStyle="1" w:styleId="72">
    <w:name w:val="Основной текст (7)"/>
    <w:basedOn w:val="a"/>
    <w:qFormat/>
    <w:pPr>
      <w:widowControl w:val="0"/>
      <w:shd w:val="clear" w:color="auto" w:fill="FFFFFF"/>
      <w:spacing w:after="0" w:line="480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81">
    <w:name w:val="Основной текст (8)"/>
    <w:basedOn w:val="a"/>
    <w:qFormat/>
    <w:pPr>
      <w:widowControl w:val="0"/>
      <w:shd w:val="clear" w:color="auto" w:fill="FFFFFF"/>
      <w:spacing w:before="300" w:after="0" w:line="590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91">
    <w:name w:val="Основной текст (9)"/>
    <w:basedOn w:val="a"/>
    <w:qFormat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qFormat/>
    <w:pPr>
      <w:widowControl w:val="0"/>
      <w:shd w:val="clear" w:color="auto" w:fill="FFFFFF"/>
      <w:spacing w:after="0" w:line="480" w:lineRule="exact"/>
      <w:ind w:firstLine="5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52">
    <w:name w:val="Сноска (5)"/>
    <w:basedOn w:val="a"/>
    <w:qFormat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7">
    <w:name w:val="Колонтитул (2)"/>
    <w:basedOn w:val="a"/>
    <w:qFormat/>
    <w:pPr>
      <w:widowControl w:val="0"/>
      <w:shd w:val="clear" w:color="auto" w:fill="FFFFFF"/>
      <w:spacing w:after="0" w:line="226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2">
    <w:name w:val="Сноска (6)"/>
    <w:basedOn w:val="a"/>
    <w:qFormat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6"/>
      <w:szCs w:val="16"/>
    </w:rPr>
  </w:style>
  <w:style w:type="paragraph" w:customStyle="1" w:styleId="36">
    <w:name w:val="Колонтитул (3)"/>
    <w:basedOn w:val="a"/>
    <w:qFormat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28">
    <w:name w:val="Заголовок №2"/>
    <w:basedOn w:val="a"/>
    <w:qFormat/>
    <w:pPr>
      <w:widowControl w:val="0"/>
      <w:shd w:val="clear" w:color="auto" w:fill="FFFFFF"/>
      <w:spacing w:after="0" w:line="480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10">
    <w:name w:val="Основной текст (11)"/>
    <w:basedOn w:val="a"/>
    <w:qFormat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2">
    <w:name w:val="Сноска (8)"/>
    <w:basedOn w:val="a"/>
    <w:qFormat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92">
    <w:name w:val="Сноска (9)"/>
    <w:basedOn w:val="a"/>
    <w:qFormat/>
    <w:pPr>
      <w:widowControl w:val="0"/>
      <w:shd w:val="clear" w:color="auto" w:fill="FFFFFF"/>
      <w:spacing w:after="0" w:line="226" w:lineRule="exact"/>
      <w:ind w:firstLine="48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0">
    <w:name w:val="Основной текст (12)"/>
    <w:basedOn w:val="a"/>
    <w:qFormat/>
    <w:pPr>
      <w:widowControl w:val="0"/>
      <w:shd w:val="clear" w:color="auto" w:fill="FFFFFF"/>
      <w:spacing w:before="720" w:after="0" w:line="23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30">
    <w:name w:val="Основной текст (13)"/>
    <w:basedOn w:val="a"/>
    <w:qFormat/>
    <w:pPr>
      <w:widowControl w:val="0"/>
      <w:shd w:val="clear" w:color="auto" w:fill="FFFFFF"/>
      <w:spacing w:after="0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6">
    <w:name w:val="Заголовок №1"/>
    <w:basedOn w:val="a"/>
    <w:qFormat/>
    <w:pPr>
      <w:widowControl w:val="0"/>
      <w:shd w:val="clear" w:color="auto" w:fill="FFFFFF"/>
      <w:spacing w:before="240"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40">
    <w:name w:val="Основной текст (14)"/>
    <w:basedOn w:val="a"/>
    <w:qFormat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50">
    <w:name w:val="Основной текст (15)"/>
    <w:basedOn w:val="a"/>
    <w:qFormat/>
    <w:pPr>
      <w:widowControl w:val="0"/>
      <w:shd w:val="clear" w:color="auto" w:fill="FFFFFF"/>
      <w:spacing w:before="60" w:after="0" w:line="264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e">
    <w:name w:val="Содержимое таблицы"/>
    <w:basedOn w:val="a"/>
    <w:qFormat/>
  </w:style>
  <w:style w:type="paragraph" w:customStyle="1" w:styleId="af">
    <w:name w:val="Содержимое врезки"/>
    <w:basedOn w:val="a"/>
    <w:qFormat/>
  </w:style>
  <w:style w:type="paragraph" w:styleId="af0">
    <w:name w:val="List Paragraph"/>
    <w:basedOn w:val="a"/>
    <w:uiPriority w:val="34"/>
    <w:qFormat/>
    <w:rsid w:val="003964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32A3-18F4-4D5E-AEED-EAC296C1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3</TotalTime>
  <Pages>100</Pages>
  <Words>24285</Words>
  <Characters>138430</Characters>
  <Application>Microsoft Office Word</Application>
  <DocSecurity>0</DocSecurity>
  <Lines>1153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o</dc:creator>
  <cp:lastModifiedBy>Елена</cp:lastModifiedBy>
  <cp:revision>27</cp:revision>
  <dcterms:created xsi:type="dcterms:W3CDTF">2017-03-21T08:17:00Z</dcterms:created>
  <dcterms:modified xsi:type="dcterms:W3CDTF">2018-12-07T08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